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tl/>
        </w:rPr>
        <w:id w:val="-999580556"/>
        <w:docPartObj>
          <w:docPartGallery w:val="Cover Pages"/>
          <w:docPartUnique/>
        </w:docPartObj>
      </w:sdtPr>
      <w:sdtEndPr>
        <w:rPr>
          <w:rFonts w:ascii="Faruma" w:hAnsi="Faruma" w:cs="Faruma"/>
          <w:sz w:val="24"/>
          <w:szCs w:val="24"/>
        </w:rPr>
      </w:sdtEndPr>
      <w:sdtContent>
        <w:p w14:paraId="45AFC1B5" w14:textId="77777777" w:rsidR="00F31032" w:rsidRDefault="00F31032" w:rsidP="00F31032">
          <w:pPr>
            <w:bidi/>
          </w:pPr>
        </w:p>
        <w:p w14:paraId="02A719E5" w14:textId="319ECF8C" w:rsidR="00F31032" w:rsidRDefault="00F31032" w:rsidP="00F31032">
          <w:pPr>
            <w:bidi/>
          </w:pPr>
        </w:p>
        <w:p w14:paraId="5F991133" w14:textId="4D6227D3" w:rsidR="00F31032" w:rsidRDefault="001F349D" w:rsidP="00F31032">
          <w:pPr>
            <w:bidi/>
          </w:pPr>
          <w:r>
            <w:rPr>
              <w:rFonts w:ascii="A_Bismillah" w:hAnsi="A_Bismillah"/>
              <w:noProof/>
              <w:color w:val="262626"/>
              <w:sz w:val="48"/>
              <w:szCs w:val="48"/>
            </w:rPr>
            <w:drawing>
              <wp:anchor distT="0" distB="0" distL="114300" distR="114300" simplePos="0" relativeHeight="251665408" behindDoc="0" locked="0" layoutInCell="1" allowOverlap="1" wp14:anchorId="5BB0DB5A" wp14:editId="499EB2ED">
                <wp:simplePos x="0" y="0"/>
                <wp:positionH relativeFrom="margin">
                  <wp:align>center</wp:align>
                </wp:positionH>
                <wp:positionV relativeFrom="margin">
                  <wp:posOffset>579120</wp:posOffset>
                </wp:positionV>
                <wp:extent cx="520700" cy="5619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BBE992D" w14:textId="530DA43A" w:rsidR="00392993" w:rsidRPr="00A75039" w:rsidRDefault="00392993" w:rsidP="00392993">
          <w:pPr>
            <w:spacing w:after="0"/>
            <w:jc w:val="center"/>
            <w:rPr>
              <w:rFonts w:ascii="Faruma" w:hAnsi="Faruma" w:cs="Faruma"/>
              <w:sz w:val="32"/>
              <w:szCs w:val="32"/>
              <w:lang w:bidi="dv-MV"/>
            </w:rPr>
          </w:pPr>
        </w:p>
        <w:p w14:paraId="0A073402" w14:textId="77777777" w:rsidR="00392993" w:rsidRPr="007E2D2C" w:rsidRDefault="00392993" w:rsidP="00392993">
          <w:pPr>
            <w:bidi/>
            <w:spacing w:after="0"/>
            <w:jc w:val="center"/>
            <w:rPr>
              <w:rFonts w:ascii="Faruma" w:hAnsi="Faruma" w:cs="Faruma"/>
              <w:sz w:val="29"/>
              <w:szCs w:val="29"/>
              <w:rtl/>
              <w:lang w:bidi="dv-MV"/>
            </w:rPr>
          </w:pPr>
          <w:r w:rsidRPr="007E2D2C">
            <w:rPr>
              <w:rFonts w:ascii="Faruma" w:hAnsi="Faruma" w:cs="Faruma"/>
              <w:sz w:val="29"/>
              <w:szCs w:val="29"/>
              <w:rtl/>
              <w:lang w:bidi="dv-MV"/>
            </w:rPr>
            <w:t>މިލަދުންމަޑުލު އުތުރުބުރީ ފޭދޫ ކައުންސިލް އިދާރާ</w:t>
          </w:r>
        </w:p>
        <w:p w14:paraId="3D7D4C7E" w14:textId="214694FE" w:rsidR="00F31032" w:rsidRDefault="00392993" w:rsidP="00392993">
          <w:pPr>
            <w:bidi/>
            <w:spacing w:after="0" w:line="240" w:lineRule="auto"/>
            <w:jc w:val="center"/>
            <w:rPr>
              <w:rFonts w:ascii="Faruma" w:hAnsi="Faruma" w:cs="Faruma"/>
              <w:lang w:bidi="dv-MV"/>
            </w:rPr>
          </w:pPr>
          <w:r w:rsidRPr="007E2D2C">
            <w:rPr>
              <w:rFonts w:ascii="Faruma" w:hAnsi="Faruma" w:cs="Faruma"/>
              <w:rtl/>
              <w:lang w:bidi="dv-MV"/>
            </w:rPr>
            <w:t>ށ.ފޭދޫ،</w:t>
          </w:r>
          <w:r w:rsidRPr="007E2D2C">
            <w:rPr>
              <w:rFonts w:ascii="Faruma" w:hAnsi="Faruma" w:cs="Faruma"/>
            </w:rPr>
            <w:t xml:space="preserve"> </w:t>
          </w:r>
          <w:r w:rsidRPr="007E2D2C">
            <w:rPr>
              <w:rFonts w:ascii="Faruma" w:hAnsi="Faruma" w:cs="Faruma"/>
              <w:rtl/>
              <w:lang w:bidi="dv-MV"/>
            </w:rPr>
            <w:t>ދިވެހިރާއްޖެ</w:t>
          </w:r>
        </w:p>
        <w:p w14:paraId="0AEC6554" w14:textId="77777777" w:rsidR="00F31032" w:rsidRDefault="00F31032" w:rsidP="00F31032">
          <w:pPr>
            <w:bidi/>
            <w:spacing w:after="0" w:line="240" w:lineRule="auto"/>
            <w:jc w:val="center"/>
            <w:rPr>
              <w:rFonts w:ascii="Faruma" w:hAnsi="Faruma" w:cs="Faruma"/>
              <w:lang w:bidi="dv-MV"/>
            </w:rPr>
          </w:pPr>
        </w:p>
        <w:p w14:paraId="29F7FC0B" w14:textId="77777777" w:rsidR="00F31032" w:rsidRDefault="00F31032" w:rsidP="00F31032">
          <w:pPr>
            <w:bidi/>
            <w:spacing w:after="0" w:line="240" w:lineRule="auto"/>
            <w:jc w:val="center"/>
            <w:rPr>
              <w:rFonts w:ascii="Faruma" w:hAnsi="Faruma" w:cs="Faruma"/>
              <w:rtl/>
              <w:lang w:bidi="dv-MV"/>
            </w:rPr>
          </w:pPr>
        </w:p>
        <w:p w14:paraId="298CF223" w14:textId="77777777" w:rsidR="00F31032" w:rsidRDefault="00F31032" w:rsidP="00F31032">
          <w:pPr>
            <w:bidi/>
            <w:spacing w:after="0" w:line="240" w:lineRule="auto"/>
            <w:jc w:val="center"/>
            <w:rPr>
              <w:rFonts w:ascii="Faruma" w:hAnsi="Faruma" w:cs="Faruma"/>
              <w:rtl/>
              <w:lang w:bidi="dv-MV"/>
            </w:rPr>
          </w:pPr>
        </w:p>
        <w:p w14:paraId="1F31EEC6" w14:textId="77777777" w:rsidR="00F31032" w:rsidRDefault="00F31032" w:rsidP="00F31032">
          <w:pPr>
            <w:bidi/>
            <w:spacing w:after="0" w:line="240" w:lineRule="auto"/>
            <w:jc w:val="center"/>
            <w:rPr>
              <w:rFonts w:ascii="Faruma" w:hAnsi="Faruma" w:cs="Faruma"/>
              <w:lang w:bidi="dv-MV"/>
            </w:rPr>
          </w:pPr>
        </w:p>
        <w:p w14:paraId="59A1F566" w14:textId="77777777" w:rsidR="00F31032" w:rsidRDefault="00F31032" w:rsidP="00F31032">
          <w:pPr>
            <w:bidi/>
            <w:spacing w:after="0" w:line="240" w:lineRule="auto"/>
            <w:jc w:val="center"/>
            <w:rPr>
              <w:rFonts w:ascii="Faruma" w:hAnsi="Faruma" w:cs="Faruma"/>
              <w:lang w:bidi="dv-MV"/>
            </w:rPr>
          </w:pPr>
        </w:p>
        <w:p w14:paraId="3550313B" w14:textId="0E9D26D0" w:rsidR="00F31032" w:rsidRPr="00392993" w:rsidRDefault="00F31032" w:rsidP="00F31032">
          <w:pPr>
            <w:bidi/>
            <w:spacing w:after="0" w:line="240" w:lineRule="auto"/>
            <w:jc w:val="center"/>
            <w:rPr>
              <w:rFonts w:ascii="Faruma" w:hAnsi="Faruma" w:cs="Faruma"/>
              <w:sz w:val="52"/>
              <w:szCs w:val="52"/>
              <w:lang w:bidi="dv-MV"/>
            </w:rPr>
          </w:pPr>
          <w:r w:rsidRPr="00392993">
            <w:rPr>
              <w:rFonts w:ascii="Faruma" w:hAnsi="Faruma" w:cs="Faruma"/>
              <w:sz w:val="52"/>
              <w:szCs w:val="52"/>
              <w:rtl/>
              <w:lang w:bidi="dv-MV"/>
            </w:rPr>
            <w:t>ބީ</w:t>
          </w:r>
          <w:r w:rsidR="00E56ABF" w:rsidRPr="00392993">
            <w:rPr>
              <w:rFonts w:ascii="Faruma" w:hAnsi="Faruma" w:cs="Faruma"/>
              <w:sz w:val="52"/>
              <w:szCs w:val="52"/>
              <w:rtl/>
              <w:lang w:bidi="dv-MV"/>
            </w:rPr>
            <w:t>ލަން ފޮތް</w:t>
          </w:r>
        </w:p>
        <w:p w14:paraId="607D82D7" w14:textId="77777777" w:rsidR="00F31032" w:rsidRDefault="00F31032" w:rsidP="00F31032">
          <w:pPr>
            <w:bidi/>
            <w:spacing w:after="0" w:line="240" w:lineRule="auto"/>
            <w:jc w:val="center"/>
            <w:rPr>
              <w:rFonts w:ascii="Faruma" w:hAnsi="Faruma" w:cs="Faruma"/>
              <w:lang w:bidi="dv-MV"/>
            </w:rPr>
          </w:pPr>
          <w:r>
            <w:rPr>
              <w:rFonts w:ascii="Faruma" w:hAnsi="Faruma" w:cs="Faruma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7C734E" wp14:editId="6D610D89">
                    <wp:simplePos x="0" y="0"/>
                    <wp:positionH relativeFrom="margin">
                      <wp:posOffset>148281</wp:posOffset>
                    </wp:positionH>
                    <wp:positionV relativeFrom="paragraph">
                      <wp:posOffset>110233</wp:posOffset>
                    </wp:positionV>
                    <wp:extent cx="5981700" cy="1688756"/>
                    <wp:effectExtent l="0" t="0" r="19050" b="26035"/>
                    <wp:wrapNone/>
                    <wp:docPr id="4" name="Rectangle: Rounded Corners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81700" cy="1688756"/>
                            </a:xfrm>
                            <a:prstGeom prst="roundRect">
                              <a:avLst>
                                <a:gd name="adj" fmla="val 5275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AC8408F" id="Rectangle: Rounded Corners 4" o:spid="_x0000_s1026" style="position:absolute;margin-left:11.7pt;margin-top:8.7pt;width:471pt;height:1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" filled="f" strokecolor="black [3213]" strokeweight="1pt">
                    <v:stroke joinstyle="miter"/>
                    <w10:wrap anchorx="margin"/>
                  </v:roundrect>
                </w:pict>
              </mc:Fallback>
            </mc:AlternateContent>
          </w:r>
        </w:p>
        <w:tbl>
          <w:tblPr>
            <w:tblW w:w="9198" w:type="dxa"/>
            <w:jc w:val="center"/>
            <w:tblLook w:val="04A0" w:firstRow="1" w:lastRow="0" w:firstColumn="1" w:lastColumn="0" w:noHBand="0" w:noVBand="1"/>
          </w:tblPr>
          <w:tblGrid>
            <w:gridCol w:w="7308"/>
            <w:gridCol w:w="1890"/>
          </w:tblGrid>
          <w:tr w:rsidR="00EF7E0F" w:rsidRPr="00EF7E0F" w14:paraId="68287F55" w14:textId="77777777" w:rsidTr="00EF7E0F">
            <w:trPr>
              <w:jc w:val="center"/>
            </w:trPr>
            <w:tc>
              <w:tcPr>
                <w:tcW w:w="7308" w:type="dxa"/>
              </w:tcPr>
              <w:p w14:paraId="4A116D36" w14:textId="02288752" w:rsidR="00EF7E0F" w:rsidRPr="00EF7E0F" w:rsidRDefault="00C1283A" w:rsidP="00EF7E0F">
                <w:pPr>
                  <w:bidi/>
                  <w:spacing w:before="60" w:after="60"/>
                  <w:rPr>
                    <w:rFonts w:ascii="Faruma" w:hAnsi="Faruma" w:cs="Faruma"/>
                    <w:sz w:val="24"/>
                    <w:szCs w:val="24"/>
                    <w:lang w:bidi="dv-MV"/>
                  </w:rPr>
                </w:pPr>
                <w:r>
                  <w:rPr>
                    <w:rFonts w:ascii="Faruma" w:hAnsi="Faruma" w:cs="Faruma" w:hint="cs"/>
                    <w:sz w:val="24"/>
                    <w:szCs w:val="24"/>
                    <w:rtl/>
                    <w:lang w:bidi="dv-MV"/>
                  </w:rPr>
                  <w:t>ށ.ފޭދޫ އިޖުތިމާއި ސަރަހައްދުތައް ކުނިކަހާ ސާފުކުރުން</w:t>
                </w:r>
              </w:p>
            </w:tc>
            <w:tc>
              <w:tcPr>
                <w:tcW w:w="1890" w:type="dxa"/>
              </w:tcPr>
              <w:p w14:paraId="19979B2B" w14:textId="77777777" w:rsidR="00EF7E0F" w:rsidRPr="00EF7E0F" w:rsidRDefault="00EF7E0F" w:rsidP="00EF7E0F">
                <w:pPr>
                  <w:suppressAutoHyphens/>
                  <w:bidi/>
                  <w:ind w:right="-14"/>
                  <w:rPr>
                    <w:rFonts w:ascii="Faruma" w:hAnsi="Faruma" w:cs="Faruma"/>
                    <w:sz w:val="24"/>
                    <w:szCs w:val="24"/>
                    <w:lang w:bidi="dv-MV"/>
                  </w:rPr>
                </w:pPr>
                <w:r w:rsidRPr="00EF7E0F"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  <w:t>ޕްރޮޖެކްޓްގެ ނަން:</w:t>
                </w:r>
              </w:p>
            </w:tc>
          </w:tr>
          <w:tr w:rsidR="00EF7E0F" w:rsidRPr="00EF7E0F" w14:paraId="39F23754" w14:textId="77777777" w:rsidTr="00EF7E0F">
            <w:trPr>
              <w:jc w:val="center"/>
            </w:trPr>
            <w:tc>
              <w:tcPr>
                <w:tcW w:w="7308" w:type="dxa"/>
              </w:tcPr>
              <w:p w14:paraId="74A9E15A" w14:textId="3177945A" w:rsidR="00EF7E0F" w:rsidRPr="00C1283A" w:rsidRDefault="00544351" w:rsidP="00EF7E0F">
                <w:pPr>
                  <w:jc w:val="right"/>
                  <w:rPr>
                    <w:rFonts w:ascii="Faruma" w:hAnsi="Faruma" w:cs="Faruma"/>
                    <w:color w:val="000000"/>
                    <w:sz w:val="24"/>
                    <w:szCs w:val="24"/>
                    <w:highlight w:val="yellow"/>
                  </w:rPr>
                </w:pPr>
                <w:bookmarkStart w:id="0" w:name="_Hlk134086098"/>
                <w:r w:rsidRPr="00544351">
                  <w:rPr>
                    <w:rFonts w:ascii="Faruma" w:hAnsi="Faruma" w:cs="Faruma"/>
                    <w:color w:val="000000"/>
                    <w:sz w:val="24"/>
                    <w:szCs w:val="24"/>
                  </w:rPr>
                  <w:t>PC-274/2026/W-21</w:t>
                </w:r>
              </w:p>
            </w:tc>
            <w:tc>
              <w:tcPr>
                <w:tcW w:w="1890" w:type="dxa"/>
              </w:tcPr>
              <w:p w14:paraId="44FD0694" w14:textId="77777777" w:rsidR="00EF7E0F" w:rsidRPr="00EF7E0F" w:rsidRDefault="00EF7E0F" w:rsidP="00EF7E0F">
                <w:pPr>
                  <w:suppressAutoHyphens/>
                  <w:bidi/>
                  <w:ind w:right="-14"/>
                  <w:rPr>
                    <w:rFonts w:ascii="Faruma" w:hAnsi="Faruma" w:cs="Faruma"/>
                    <w:sz w:val="24"/>
                    <w:szCs w:val="24"/>
                    <w:lang w:bidi="dv-MV"/>
                  </w:rPr>
                </w:pPr>
                <w:r w:rsidRPr="00EF7E0F"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  <w:t>ޕްރޮޖެކްޓްގެ ނަންބަރު:</w:t>
                </w:r>
              </w:p>
            </w:tc>
          </w:tr>
          <w:bookmarkEnd w:id="0"/>
          <w:tr w:rsidR="00EF7E0F" w:rsidRPr="00EF7E0F" w14:paraId="7065944A" w14:textId="77777777" w:rsidTr="00EF7E0F">
            <w:trPr>
              <w:jc w:val="center"/>
            </w:trPr>
            <w:tc>
              <w:tcPr>
                <w:tcW w:w="7308" w:type="dxa"/>
              </w:tcPr>
              <w:p w14:paraId="1C416A02" w14:textId="516EA683" w:rsidR="00EF7E0F" w:rsidRPr="00544351" w:rsidRDefault="00EF7E0F" w:rsidP="00EF7E0F">
                <w:pPr>
                  <w:bidi/>
                  <w:spacing w:before="60" w:after="60"/>
                  <w:rPr>
                    <w:rFonts w:ascii="Faruma" w:hAnsi="Faruma" w:cs="Faruma"/>
                    <w:sz w:val="24"/>
                    <w:szCs w:val="24"/>
                    <w:lang w:bidi="dv-MV"/>
                  </w:rPr>
                </w:pPr>
                <w:r w:rsidRPr="00544351">
                  <w:rPr>
                    <w:rFonts w:ascii="Faruma" w:hAnsi="Faruma" w:cs="Faruma"/>
                    <w:sz w:val="24"/>
                    <w:szCs w:val="24"/>
                    <w:lang w:bidi="dv-MV"/>
                  </w:rPr>
                  <w:t>(IUL)274/INDIV/2026/</w:t>
                </w:r>
                <w:r w:rsidR="00ED75A2" w:rsidRPr="00544351">
                  <w:rPr>
                    <w:rFonts w:ascii="Faruma" w:hAnsi="Faruma" w:cs="Faruma"/>
                    <w:sz w:val="24"/>
                    <w:szCs w:val="24"/>
                    <w:lang w:bidi="dv-MV"/>
                  </w:rPr>
                  <w:t>3</w:t>
                </w:r>
              </w:p>
            </w:tc>
            <w:tc>
              <w:tcPr>
                <w:tcW w:w="1890" w:type="dxa"/>
              </w:tcPr>
              <w:p w14:paraId="148C9610" w14:textId="77777777" w:rsidR="00EF7E0F" w:rsidRPr="00EF7E0F" w:rsidRDefault="00EF7E0F" w:rsidP="00EF7E0F">
                <w:pPr>
                  <w:suppressAutoHyphens/>
                  <w:bidi/>
                  <w:ind w:right="-14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EF7E0F"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  <w:t>އިޢުލާން ނަންބަރ</w:t>
                </w:r>
                <w:r w:rsidRPr="00EF7E0F">
                  <w:rPr>
                    <w:rFonts w:ascii="Faruma" w:hAnsi="Faruma" w:cs="Faruma"/>
                    <w:sz w:val="24"/>
                    <w:szCs w:val="24"/>
                    <w:lang w:bidi="dv-MV"/>
                  </w:rPr>
                  <w:t>:</w:t>
                </w:r>
              </w:p>
            </w:tc>
          </w:tr>
          <w:tr w:rsidR="00EF7E0F" w:rsidRPr="00EF7E0F" w14:paraId="0C7237AE" w14:textId="77777777" w:rsidTr="00EF7E0F">
            <w:trPr>
              <w:jc w:val="center"/>
            </w:trPr>
            <w:tc>
              <w:tcPr>
                <w:tcW w:w="7308" w:type="dxa"/>
              </w:tcPr>
              <w:p w14:paraId="03F6C8BB" w14:textId="2EE682A2" w:rsidR="00EF7E0F" w:rsidRPr="00544351" w:rsidRDefault="00E1532F" w:rsidP="00EF7E0F">
                <w:pPr>
                  <w:bidi/>
                  <w:spacing w:before="60" w:after="60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sdt>
                  <w:sdtPr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id w:val="-1981839603"/>
                    <w:placeholder>
                      <w:docPart w:val="C583424B547F49DC86142F0A81CE123C"/>
                    </w:placeholder>
                    <w:date>
                      <w:dateFormat w:val="DD MMM YYYY"/>
                      <w:lid w:val="dv-MV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ED75A2" w:rsidRPr="00544351">
                      <w:rPr>
                        <w:rFonts w:ascii="Faruma" w:hAnsi="Faruma" w:cs="Faruma" w:hint="cs"/>
                        <w:sz w:val="24"/>
                        <w:szCs w:val="24"/>
                        <w:rtl/>
                        <w:lang w:bidi="dv-MV"/>
                      </w:rPr>
                      <w:t>22 ޖަނަވަރީ 2026</w:t>
                    </w:r>
                  </w:sdtContent>
                </w:sdt>
              </w:p>
            </w:tc>
            <w:tc>
              <w:tcPr>
                <w:tcW w:w="1890" w:type="dxa"/>
              </w:tcPr>
              <w:p w14:paraId="2D7F6C80" w14:textId="77777777" w:rsidR="00EF7E0F" w:rsidRPr="00EF7E0F" w:rsidRDefault="00EF7E0F" w:rsidP="00EF7E0F">
                <w:pPr>
                  <w:suppressAutoHyphens/>
                  <w:bidi/>
                  <w:ind w:right="-14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EF7E0F"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  <w:t>އިޢުލާން ތާރީޚް</w:t>
                </w:r>
                <w:r w:rsidRPr="00EF7E0F">
                  <w:rPr>
                    <w:rFonts w:ascii="Faruma" w:hAnsi="Faruma" w:cs="Faruma"/>
                    <w:sz w:val="24"/>
                    <w:szCs w:val="24"/>
                    <w:lang w:bidi="dv-MV"/>
                  </w:rPr>
                  <w:t>:</w:t>
                </w:r>
              </w:p>
            </w:tc>
          </w:tr>
        </w:tbl>
        <w:p w14:paraId="14CEC523" w14:textId="77777777" w:rsidR="00F31032" w:rsidRDefault="00F31032" w:rsidP="00F31032">
          <w:pPr>
            <w:bidi/>
            <w:spacing w:after="0" w:line="240" w:lineRule="auto"/>
            <w:jc w:val="center"/>
            <w:rPr>
              <w:rFonts w:ascii="Faruma" w:hAnsi="Faruma" w:cs="Faruma"/>
              <w:lang w:bidi="dv-MV"/>
            </w:rPr>
          </w:pPr>
        </w:p>
        <w:p w14:paraId="5B6D88A9" w14:textId="77777777" w:rsidR="00F31032" w:rsidRDefault="00F31032" w:rsidP="00F31032">
          <w:pPr>
            <w:bidi/>
            <w:spacing w:after="0" w:line="240" w:lineRule="auto"/>
            <w:jc w:val="center"/>
            <w:rPr>
              <w:rFonts w:ascii="Faruma" w:hAnsi="Faruma" w:cs="Faruma"/>
              <w:lang w:bidi="dv-MV"/>
            </w:rPr>
          </w:pPr>
        </w:p>
        <w:p w14:paraId="14209709" w14:textId="77777777" w:rsidR="00F31032" w:rsidRDefault="00F31032" w:rsidP="00F31032">
          <w:pPr>
            <w:bidi/>
            <w:spacing w:after="0" w:line="240" w:lineRule="auto"/>
            <w:jc w:val="center"/>
            <w:rPr>
              <w:rFonts w:ascii="Faruma" w:hAnsi="Faruma" w:cs="Faruma"/>
              <w:lang w:bidi="dv-MV"/>
            </w:rPr>
          </w:pPr>
        </w:p>
        <w:p w14:paraId="414EED5D" w14:textId="54D3639D" w:rsidR="00F31032" w:rsidRPr="00395696" w:rsidRDefault="00F31032" w:rsidP="00F31032">
          <w:pPr>
            <w:bidi/>
            <w:jc w:val="both"/>
          </w:pPr>
          <w:r>
            <w:rPr>
              <w:rFonts w:ascii="Faruma" w:hAnsi="Faruma" w:cs="Faruma"/>
              <w:rtl/>
              <w:lang w:bidi="dv-MV"/>
            </w:rPr>
            <w:br w:type="page"/>
          </w:r>
        </w:p>
        <w:p w14:paraId="10CBED2A" w14:textId="77777777" w:rsidR="00F31032" w:rsidRPr="00036ECF" w:rsidRDefault="00F31032" w:rsidP="00F31032">
          <w:pPr>
            <w:spacing w:after="0"/>
            <w:ind w:firstLine="720"/>
            <w:jc w:val="center"/>
            <w:rPr>
              <w:rFonts w:ascii="Faruma" w:hAnsi="Faruma" w:cs="Faruma"/>
              <w:b/>
              <w:bCs/>
              <w:sz w:val="28"/>
              <w:szCs w:val="28"/>
              <w:lang w:bidi="dv-MV"/>
            </w:rPr>
          </w:pPr>
          <w:r w:rsidRPr="00036ECF">
            <w:rPr>
              <w:rFonts w:ascii="Faruma" w:hAnsi="Faruma" w:cs="Faruma"/>
              <w:b/>
              <w:bCs/>
              <w:sz w:val="28"/>
              <w:szCs w:val="28"/>
              <w:rtl/>
              <w:lang w:bidi="dv-MV"/>
            </w:rPr>
            <w:lastRenderedPageBreak/>
            <w:t>ސެކްޝަން 1</w:t>
          </w:r>
        </w:p>
        <w:p w14:paraId="5ADB7632" w14:textId="5D4A91E5" w:rsidR="00F31032" w:rsidRPr="00036ECF" w:rsidRDefault="00F31032" w:rsidP="00F31032">
          <w:pPr>
            <w:spacing w:after="0"/>
            <w:ind w:firstLine="720"/>
            <w:jc w:val="center"/>
            <w:rPr>
              <w:rFonts w:ascii="Faruma" w:hAnsi="Faruma" w:cs="Faruma"/>
              <w:b/>
              <w:bCs/>
              <w:sz w:val="28"/>
              <w:szCs w:val="28"/>
              <w:lang w:bidi="dv-MV"/>
            </w:rPr>
          </w:pPr>
          <w:r w:rsidRPr="00036ECF">
            <w:rPr>
              <w:rFonts w:ascii="Faruma" w:hAnsi="Faruma" w:cs="Faruma"/>
              <w:b/>
              <w:bCs/>
              <w:sz w:val="28"/>
              <w:szCs w:val="28"/>
              <w:rtl/>
              <w:lang w:bidi="dv-MV"/>
            </w:rPr>
            <w:t>ބީލަން ޝީޓް</w:t>
          </w:r>
        </w:p>
        <w:p w14:paraId="53E7B852" w14:textId="77777777" w:rsidR="00F31032" w:rsidRPr="00F31032" w:rsidRDefault="00F31032" w:rsidP="00F31032">
          <w:pPr>
            <w:bidi/>
            <w:spacing w:after="0"/>
            <w:rPr>
              <w:rFonts w:ascii="Faruma" w:hAnsi="Faruma" w:cs="Faruma"/>
              <w:b/>
              <w:bCs/>
              <w:sz w:val="24"/>
              <w:szCs w:val="24"/>
              <w:lang w:bidi="dv-MV"/>
            </w:rPr>
          </w:pPr>
        </w:p>
        <w:tbl>
          <w:tblPr>
            <w:tblW w:w="5000" w:type="pct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ook w:val="04A0" w:firstRow="1" w:lastRow="0" w:firstColumn="1" w:lastColumn="0" w:noHBand="0" w:noVBand="1"/>
          </w:tblPr>
          <w:tblGrid>
            <w:gridCol w:w="5883"/>
            <w:gridCol w:w="2188"/>
            <w:gridCol w:w="701"/>
            <w:gridCol w:w="578"/>
          </w:tblGrid>
          <w:tr w:rsidR="00F31032" w:rsidRPr="00D10F16" w14:paraId="57DF9701" w14:textId="77777777" w:rsidTr="00F31032">
            <w:trPr>
              <w:trHeight w:val="46"/>
            </w:trPr>
            <w:tc>
              <w:tcPr>
                <w:tcW w:w="431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115113" w14:textId="77777777" w:rsidR="00F31032" w:rsidRPr="00D10F16" w:rsidRDefault="00F31032" w:rsidP="00F7115C">
                <w:pPr>
                  <w:shd w:val="clear" w:color="auto" w:fill="FFFFFF" w:themeFill="background1"/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  <w:r w:rsidRPr="00D10F16">
                  <w:rPr>
                    <w:rFonts w:ascii="Faruma" w:hAnsi="Faruma" w:cs="Faruma"/>
                    <w:rtl/>
                    <w:lang w:bidi="dv-MV"/>
                  </w:rPr>
                  <w:t>ބީލަމާއި ގުޅޭ ރިފަރަންސްތައް</w:t>
                </w:r>
              </w:p>
            </w:tc>
            <w:tc>
              <w:tcPr>
                <w:tcW w:w="68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601A59" w14:textId="77777777" w:rsidR="00F31032" w:rsidRPr="00D10F16" w:rsidRDefault="00F31032" w:rsidP="00F7115C">
                <w:pPr>
                  <w:shd w:val="clear" w:color="auto" w:fill="FFFFFF" w:themeFill="background1"/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  <w:r w:rsidRPr="00D10F16">
                  <w:rPr>
                    <w:rFonts w:ascii="Faruma" w:hAnsi="Faruma" w:cs="Faruma"/>
                    <w:rtl/>
                    <w:lang w:bidi="dv-MV"/>
                  </w:rPr>
                  <w:t>ރިފަރަންސް ނަންބަރު</w:t>
                </w:r>
              </w:p>
            </w:tc>
          </w:tr>
          <w:tr w:rsidR="00D50E07" w:rsidRPr="00D10F16" w14:paraId="34E076AE" w14:textId="77777777" w:rsidTr="00F31032">
            <w:tc>
              <w:tcPr>
                <w:tcW w:w="31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B0F6ED" w14:textId="19D976CA" w:rsidR="00D50E07" w:rsidRPr="00D10F16" w:rsidRDefault="00E92F1F" w:rsidP="00D50E07">
                <w:pPr>
                  <w:pStyle w:val="NoSpacing"/>
                  <w:shd w:val="clear" w:color="auto" w:fill="FFFFFF" w:themeFill="background1"/>
                  <w:bidi/>
                  <w:jc w:val="both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4"/>
                    <w:szCs w:val="24"/>
                    <w:rtl/>
                    <w:lang w:bidi="dv-MV"/>
                  </w:rPr>
                  <w:t>ށ.ފޭދޫ އިޖުތިމާއި ސަރަހައްދުތައް ކުނިކަހާ ސާފުކުރުން</w:t>
                </w:r>
              </w:p>
            </w:tc>
            <w:tc>
              <w:tcPr>
                <w:tcW w:w="11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FDBBB7" w14:textId="77777777" w:rsidR="00D50E07" w:rsidRPr="00D10F16" w:rsidRDefault="00D50E07" w:rsidP="00D50E07">
                <w:pPr>
                  <w:shd w:val="clear" w:color="auto" w:fill="FFFFFF" w:themeFill="background1"/>
                  <w:bidi/>
                  <w:spacing w:line="276" w:lineRule="auto"/>
                  <w:rPr>
                    <w:rFonts w:ascii="Faruma" w:hAnsi="Faruma" w:cs="Faruma"/>
                    <w:lang w:val="en-GB" w:bidi="dv-MV"/>
                  </w:rPr>
                </w:pPr>
                <w:r w:rsidRPr="00D10F16">
                  <w:rPr>
                    <w:rFonts w:ascii="Faruma" w:hAnsi="Faruma" w:cs="Faruma"/>
                    <w:rtl/>
                    <w:lang w:bidi="dv-MV"/>
                  </w:rPr>
                  <w:t xml:space="preserve">ޕްރޮކިއުމަންޓްގެ ނަން: </w:t>
                </w:r>
              </w:p>
            </w:tc>
            <w:tc>
              <w:tcPr>
                <w:tcW w:w="375" w:type="pct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3171840" w14:textId="77777777" w:rsidR="00D50E07" w:rsidRPr="00D10F16" w:rsidRDefault="00D50E07" w:rsidP="00D50E07">
                <w:pPr>
                  <w:shd w:val="clear" w:color="auto" w:fill="FFFFFF" w:themeFill="background1"/>
                  <w:bidi/>
                  <w:spacing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D10F16">
                  <w:rPr>
                    <w:rFonts w:ascii="Faruma" w:hAnsi="Faruma" w:cs="Faruma"/>
                    <w:rtl/>
                    <w:lang w:bidi="dv-MV"/>
                  </w:rPr>
                  <w:t>(ހ)</w:t>
                </w:r>
              </w:p>
            </w:tc>
            <w:tc>
              <w:tcPr>
                <w:tcW w:w="309" w:type="pct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80A0EA3" w14:textId="77777777" w:rsidR="00D50E07" w:rsidRPr="00D10F16" w:rsidRDefault="00D50E07" w:rsidP="00D50E07">
                <w:pPr>
                  <w:shd w:val="clear" w:color="auto" w:fill="FFFFFF" w:themeFill="background1"/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  <w:r w:rsidRPr="00D10F16">
                  <w:rPr>
                    <w:rFonts w:ascii="Faruma" w:hAnsi="Faruma" w:cs="Faruma"/>
                    <w:lang w:bidi="dv-MV"/>
                  </w:rPr>
                  <w:t>1</w:t>
                </w:r>
              </w:p>
            </w:tc>
          </w:tr>
          <w:tr w:rsidR="005A36F3" w:rsidRPr="00D10F16" w14:paraId="222A9C57" w14:textId="77777777" w:rsidTr="00544351">
            <w:tc>
              <w:tcPr>
                <w:tcW w:w="31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235C79B" w14:textId="655C056F" w:rsidR="005A36F3" w:rsidRPr="00544351" w:rsidRDefault="00D50E07" w:rsidP="00D50E07">
                <w:pPr>
                  <w:tabs>
                    <w:tab w:val="center" w:pos="4905"/>
                  </w:tabs>
                  <w:bidi/>
                  <w:spacing w:line="276" w:lineRule="auto"/>
                  <w:rPr>
                    <w:rFonts w:ascii="Faruma" w:hAnsi="Faruma" w:cs="Faruma"/>
                    <w:color w:val="FF0000"/>
                    <w:rtl/>
                    <w:lang w:bidi="dv-MV"/>
                  </w:rPr>
                </w:pPr>
                <w:r w:rsidRPr="00544351">
                  <w:rPr>
                    <w:rFonts w:ascii="Faruma" w:hAnsi="Faruma" w:cs="Faruma"/>
                    <w:lang w:bidi="dv-MV"/>
                  </w:rPr>
                  <w:t>(IUL)274/INDIV/2026/</w:t>
                </w:r>
                <w:r w:rsidR="00544351" w:rsidRPr="00544351">
                  <w:rPr>
                    <w:rFonts w:ascii="Faruma" w:hAnsi="Faruma" w:cs="Faruma"/>
                    <w:lang w:bidi="dv-MV"/>
                  </w:rPr>
                  <w:t>3</w:t>
                </w:r>
              </w:p>
            </w:tc>
            <w:tc>
              <w:tcPr>
                <w:tcW w:w="11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374959" w14:textId="77777777" w:rsidR="005A36F3" w:rsidRPr="00D10F16" w:rsidRDefault="005A36F3" w:rsidP="005A36F3">
                <w:pPr>
                  <w:shd w:val="clear" w:color="auto" w:fill="FFFFFF" w:themeFill="background1"/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D10F16">
                  <w:rPr>
                    <w:rFonts w:ascii="Faruma" w:hAnsi="Faruma" w:cs="Faruma"/>
                    <w:rtl/>
                    <w:lang w:bidi="dv-MV"/>
                  </w:rPr>
                  <w:t>އިޢުލާން ނަންބަރު:</w:t>
                </w:r>
                <w:r w:rsidRPr="00D10F16">
                  <w:rPr>
                    <w:rFonts w:ascii="Faruma" w:hAnsi="Faruma" w:cs="Faruma"/>
                    <w:lang w:bidi="dv-MV"/>
                  </w:rPr>
                  <w:t xml:space="preserve"> </w:t>
                </w:r>
                <w:r w:rsidRPr="00D10F16">
                  <w:rPr>
                    <w:rFonts w:ascii="Faruma" w:hAnsi="Faruma" w:cs="Faruma"/>
                    <w:rtl/>
                    <w:lang w:bidi="dv-MV"/>
                  </w:rPr>
                  <w:t xml:space="preserve"> </w:t>
                </w:r>
              </w:p>
            </w:tc>
            <w:tc>
              <w:tcPr>
                <w:tcW w:w="375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8058C1C" w14:textId="77777777" w:rsidR="005A36F3" w:rsidRPr="00D10F16" w:rsidRDefault="005A36F3" w:rsidP="005A36F3">
                <w:pPr>
                  <w:shd w:val="clear" w:color="auto" w:fill="FFFFFF" w:themeFill="background1"/>
                  <w:bidi/>
                  <w:spacing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09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7DCF186" w14:textId="77777777" w:rsidR="005A36F3" w:rsidRPr="00D10F16" w:rsidRDefault="005A36F3" w:rsidP="005A36F3">
                <w:pPr>
                  <w:shd w:val="clear" w:color="auto" w:fill="FFFFFF" w:themeFill="background1"/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</w:tr>
          <w:tr w:rsidR="005A36F3" w:rsidRPr="00D10F16" w14:paraId="49C833E5" w14:textId="77777777" w:rsidTr="00544351">
            <w:tc>
              <w:tcPr>
                <w:tcW w:w="31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7BC7658" w14:textId="30F3162A" w:rsidR="005A36F3" w:rsidRPr="00544351" w:rsidRDefault="00544351" w:rsidP="005A36F3">
                <w:pPr>
                  <w:tabs>
                    <w:tab w:val="center" w:pos="4905"/>
                  </w:tabs>
                  <w:bidi/>
                  <w:spacing w:line="276" w:lineRule="auto"/>
                  <w:rPr>
                    <w:rFonts w:ascii="Faruma" w:hAnsi="Faruma" w:cs="Faruma"/>
                    <w:color w:val="FF0000"/>
                    <w:rtl/>
                    <w:lang w:bidi="dv-MV"/>
                  </w:rPr>
                </w:pPr>
                <w:r w:rsidRPr="00544351">
                  <w:rPr>
                    <w:rFonts w:ascii="Faruma" w:hAnsi="Faruma" w:cs="Faruma"/>
                    <w:color w:val="000000"/>
                  </w:rPr>
                  <w:t>PC-274/2026/W-21</w:t>
                </w:r>
              </w:p>
            </w:tc>
            <w:tc>
              <w:tcPr>
                <w:tcW w:w="11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14E568" w14:textId="77777777" w:rsidR="005A36F3" w:rsidRPr="00D10F16" w:rsidRDefault="005A36F3" w:rsidP="005A36F3">
                <w:pPr>
                  <w:shd w:val="clear" w:color="auto" w:fill="FFFFFF" w:themeFill="background1"/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D10F16">
                  <w:rPr>
                    <w:rFonts w:ascii="Faruma" w:hAnsi="Faruma" w:cs="Faruma"/>
                    <w:rtl/>
                    <w:lang w:bidi="dv-MV"/>
                  </w:rPr>
                  <w:t>ޕްރޮކިއުމަންޓް ނަންބަރު:</w:t>
                </w:r>
              </w:p>
            </w:tc>
            <w:tc>
              <w:tcPr>
                <w:tcW w:w="375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0B1C602" w14:textId="77777777" w:rsidR="005A36F3" w:rsidRPr="00D10F16" w:rsidRDefault="005A36F3" w:rsidP="005A36F3">
                <w:pPr>
                  <w:shd w:val="clear" w:color="auto" w:fill="FFFFFF" w:themeFill="background1"/>
                  <w:bidi/>
                  <w:spacing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09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F06250D" w14:textId="77777777" w:rsidR="005A36F3" w:rsidRPr="00D10F16" w:rsidRDefault="005A36F3" w:rsidP="005A36F3">
                <w:pPr>
                  <w:shd w:val="clear" w:color="auto" w:fill="FFFFFF" w:themeFill="background1"/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</w:tr>
          <w:tr w:rsidR="005A36F3" w:rsidRPr="00D10F16" w14:paraId="254AFC63" w14:textId="77777777" w:rsidTr="00544351">
            <w:tc>
              <w:tcPr>
                <w:tcW w:w="31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07BBFAB" w14:textId="6D0DB25D" w:rsidR="005A36F3" w:rsidRPr="00544351" w:rsidRDefault="00544351" w:rsidP="005A36F3">
                <w:pPr>
                  <w:shd w:val="clear" w:color="auto" w:fill="FFFFFF" w:themeFill="background1"/>
                  <w:bidi/>
                  <w:spacing w:line="276" w:lineRule="auto"/>
                  <w:rPr>
                    <w:rFonts w:ascii="Faruma" w:hAnsi="Faruma" w:cs="Faruma"/>
                    <w:color w:val="FF0000"/>
                    <w:rtl/>
                    <w:lang w:bidi="dv-MV"/>
                  </w:rPr>
                </w:pPr>
                <w:r w:rsidRPr="00544351">
                  <w:rPr>
                    <w:rFonts w:ascii="Faruma" w:hAnsi="Faruma" w:cs="Faruma"/>
                    <w:lang w:bidi="dv-MV"/>
                  </w:rPr>
                  <w:t>22</w:t>
                </w:r>
                <w:r w:rsidR="00D50E07" w:rsidRPr="00544351">
                  <w:rPr>
                    <w:rFonts w:ascii="Faruma" w:hAnsi="Faruma" w:cs="Faruma" w:hint="cs"/>
                    <w:rtl/>
                    <w:lang w:bidi="dv-MV"/>
                  </w:rPr>
                  <w:t xml:space="preserve"> ޖަނަވަރީ 2026</w:t>
                </w:r>
              </w:p>
            </w:tc>
            <w:tc>
              <w:tcPr>
                <w:tcW w:w="11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74D70A" w14:textId="77777777" w:rsidR="005A36F3" w:rsidRPr="00D10F16" w:rsidRDefault="005A36F3" w:rsidP="005A36F3">
                <w:pPr>
                  <w:shd w:val="clear" w:color="auto" w:fill="FFFFFF" w:themeFill="background1"/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D10F16">
                  <w:rPr>
                    <w:rFonts w:ascii="Faruma" w:hAnsi="Faruma" w:cs="Faruma"/>
                    <w:rtl/>
                    <w:lang w:bidi="dv-MV"/>
                  </w:rPr>
                  <w:t>އިޢުލާން ކުރި ތާރީޚް:</w:t>
                </w:r>
              </w:p>
            </w:tc>
            <w:tc>
              <w:tcPr>
                <w:tcW w:w="375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B6A8542" w14:textId="77777777" w:rsidR="005A36F3" w:rsidRPr="00D10F16" w:rsidRDefault="005A36F3" w:rsidP="005A36F3">
                <w:pPr>
                  <w:shd w:val="clear" w:color="auto" w:fill="FFFFFF" w:themeFill="background1"/>
                  <w:bidi/>
                  <w:spacing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09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086FAAA" w14:textId="77777777" w:rsidR="005A36F3" w:rsidRPr="00D10F16" w:rsidRDefault="005A36F3" w:rsidP="005A36F3">
                <w:pPr>
                  <w:shd w:val="clear" w:color="auto" w:fill="FFFFFF" w:themeFill="background1"/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</w:tr>
          <w:tr w:rsidR="005A36F3" w:rsidRPr="00D10F16" w14:paraId="6029F38E" w14:textId="77777777" w:rsidTr="00F31032">
            <w:tc>
              <w:tcPr>
                <w:tcW w:w="431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C4B055" w14:textId="77777777" w:rsidR="005A36F3" w:rsidRPr="00D10F16" w:rsidRDefault="005A36F3" w:rsidP="005A36F3">
                <w:pPr>
                  <w:shd w:val="clear" w:color="auto" w:fill="FFFFFF" w:themeFill="background1"/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D10F16">
                  <w:rPr>
                    <w:rFonts w:ascii="Faruma" w:hAnsi="Faruma" w:cs="Faruma"/>
                    <w:rtl/>
                    <w:lang w:bidi="dv-MV"/>
                  </w:rPr>
                  <w:t>މަޢުލޫމާތު ސާފުކުރުމަށް ލިޔުންތައް ފޮނުވަންވީ އެޑްރެސް އަދި ސުންގަނޑި:</w:t>
                </w:r>
              </w:p>
              <w:p w14:paraId="51ADA763" w14:textId="7FA76184" w:rsidR="005A36F3" w:rsidRPr="00D10F16" w:rsidRDefault="005A36F3" w:rsidP="005A36F3">
                <w:pPr>
                  <w:shd w:val="clear" w:color="auto" w:fill="FFFFFF" w:themeFill="background1"/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D10F16">
                  <w:rPr>
                    <w:rFonts w:ascii="Faruma" w:hAnsi="Faruma" w:cs="Faruma"/>
                    <w:rtl/>
                    <w:lang w:bidi="dv-MV"/>
                  </w:rPr>
                  <w:t>އޮފީސް: މިލަދުންމަޑުލުއުތުރުބުރީ ފޭދޫ</w:t>
                </w:r>
                <w:r w:rsidRPr="00D10F16">
                  <w:rPr>
                    <w:rFonts w:ascii="Faruma" w:hAnsi="Faruma" w:cs="Faruma"/>
                    <w:color w:val="FF0000"/>
                    <w:rtl/>
                    <w:lang w:bidi="dv-MV"/>
                  </w:rPr>
                  <w:t xml:space="preserve"> </w:t>
                </w:r>
                <w:r w:rsidRPr="00D10F16">
                  <w:rPr>
                    <w:rFonts w:ascii="Faruma" w:hAnsi="Faruma" w:cs="Faruma"/>
                    <w:rtl/>
                    <w:lang w:bidi="dv-MV"/>
                  </w:rPr>
                  <w:t>ކައުންސިލްގެ އިދާރާ</w:t>
                </w:r>
              </w:p>
              <w:p w14:paraId="0DFB5A22" w14:textId="70CE7276" w:rsidR="005A36F3" w:rsidRPr="00D10F16" w:rsidRDefault="005A36F3" w:rsidP="005A36F3">
                <w:pPr>
                  <w:shd w:val="clear" w:color="auto" w:fill="FFFFFF" w:themeFill="background1"/>
                  <w:bidi/>
                  <w:spacing w:line="276" w:lineRule="auto"/>
                  <w:rPr>
                    <w:rFonts w:ascii="Faruma" w:hAnsi="Faruma" w:cs="Faruma"/>
                    <w:lang w:val="en-GB" w:bidi="dv-MV"/>
                  </w:rPr>
                </w:pPr>
                <w:r w:rsidRPr="00D10F16">
                  <w:rPr>
                    <w:rFonts w:ascii="Faruma" w:hAnsi="Faruma" w:cs="Faruma"/>
                    <w:rtl/>
                    <w:lang w:bidi="dv-MV"/>
                  </w:rPr>
                  <w:t xml:space="preserve">ގުޅޭނެ ނަންބަރު:  </w:t>
                </w:r>
                <w:r w:rsidRPr="00D10F16">
                  <w:rPr>
                    <w:rFonts w:ascii="Faruma" w:eastAsia="Calibri" w:hAnsi="Faruma" w:cs="Faruma"/>
                    <w:rtl/>
                    <w:lang w:bidi="dv-MV"/>
                  </w:rPr>
                  <w:t>6540045</w:t>
                </w:r>
              </w:p>
              <w:p w14:paraId="7EBD83AB" w14:textId="1190C14B" w:rsidR="005A36F3" w:rsidRPr="00D10F16" w:rsidRDefault="005A36F3" w:rsidP="005A36F3">
                <w:pPr>
                  <w:shd w:val="clear" w:color="auto" w:fill="FFFFFF" w:themeFill="background1"/>
                  <w:bidi/>
                  <w:spacing w:line="276" w:lineRule="auto"/>
                  <w:rPr>
                    <w:rStyle w:val="Hyperlink"/>
                    <w:rFonts w:ascii="Faruma" w:hAnsi="Faruma" w:cs="Faruma"/>
                    <w:lang w:val="en-GB" w:bidi="dv-MV"/>
                  </w:rPr>
                </w:pPr>
                <w:r w:rsidRPr="00D10F16">
                  <w:rPr>
                    <w:rFonts w:ascii="Faruma" w:hAnsi="Faruma" w:cs="Faruma"/>
                    <w:rtl/>
                    <w:lang w:bidi="dv-MV"/>
                  </w:rPr>
                  <w:t xml:space="preserve">އީމެއިލް އެޑްރެސް: </w:t>
                </w:r>
                <w:r w:rsidRPr="00D10F16">
                  <w:rPr>
                    <w:rFonts w:ascii="Faruma" w:hAnsi="Faruma" w:cs="Faruma"/>
                    <w:lang w:bidi="dv-MV"/>
                  </w:rPr>
                  <w:t>projects@feydhoo.gov.mv</w:t>
                </w:r>
              </w:p>
              <w:p w14:paraId="4771359A" w14:textId="6B80AA0C" w:rsidR="005A36F3" w:rsidRPr="00D10F16" w:rsidRDefault="005A36F3" w:rsidP="005A36F3">
                <w:pPr>
                  <w:shd w:val="clear" w:color="auto" w:fill="FFFFFF" w:themeFill="background1"/>
                  <w:bidi/>
                  <w:spacing w:line="276" w:lineRule="auto"/>
                  <w:rPr>
                    <w:rFonts w:ascii="Faruma" w:hAnsi="Faruma" w:cs="Faruma"/>
                    <w:lang w:bidi="dv-MV"/>
                  </w:rPr>
                </w:pPr>
                <w:r w:rsidRPr="00D10F16">
                  <w:rPr>
                    <w:rFonts w:ascii="Faruma" w:hAnsi="Faruma" w:cs="Faruma"/>
                    <w:rtl/>
                    <w:lang w:bidi="dv-MV"/>
                  </w:rPr>
                  <w:t>ސުންގަނޑި</w:t>
                </w:r>
                <w:r w:rsidRPr="00D10F16">
                  <w:rPr>
                    <w:rFonts w:ascii="Faruma" w:hAnsi="Faruma" w:cs="Faruma"/>
                    <w:rtl/>
                  </w:rPr>
                  <w:t>:</w:t>
                </w:r>
                <w:r w:rsidRPr="00D10F16">
                  <w:rPr>
                    <w:rFonts w:ascii="Faruma" w:hAnsi="Faruma" w:cs="Faruma"/>
                    <w:rtl/>
                    <w:lang w:bidi="dv-MV"/>
                  </w:rPr>
                  <w:t xml:space="preserve">  </w:t>
                </w:r>
                <w:r w:rsidR="00E92F1F">
                  <w:rPr>
                    <w:rFonts w:ascii="Faruma" w:hAnsi="Faruma" w:cs="Faruma" w:hint="cs"/>
                    <w:rtl/>
                    <w:lang w:bidi="dv-MV"/>
                  </w:rPr>
                  <w:t>26 ޖަނަވަރީ 2026</w:t>
                </w:r>
                <w:r w:rsidRPr="00D10F16">
                  <w:rPr>
                    <w:rFonts w:ascii="Faruma" w:hAnsi="Faruma" w:cs="Faruma"/>
                    <w:rtl/>
                    <w:lang w:bidi="dv-MV"/>
                  </w:rPr>
                  <w:t xml:space="preserve"> ވަނަ ދުވަހުގެ 14:00 ގެ ނިޔަލަށް</w:t>
                </w:r>
              </w:p>
            </w:tc>
            <w:tc>
              <w:tcPr>
                <w:tcW w:w="3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221FCC" w14:textId="77777777" w:rsidR="005A36F3" w:rsidRPr="00D10F16" w:rsidRDefault="005A36F3" w:rsidP="005A36F3">
                <w:pPr>
                  <w:shd w:val="clear" w:color="auto" w:fill="FFFFFF" w:themeFill="background1"/>
                  <w:bidi/>
                  <w:spacing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D10F16">
                  <w:rPr>
                    <w:rFonts w:ascii="Faruma" w:hAnsi="Faruma" w:cs="Faruma"/>
                    <w:rtl/>
                    <w:lang w:bidi="dv-MV"/>
                  </w:rPr>
                  <w:t>(ހ)</w:t>
                </w:r>
              </w:p>
            </w:tc>
            <w:tc>
              <w:tcPr>
                <w:tcW w:w="3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2AC090" w14:textId="1612B0A5" w:rsidR="005A36F3" w:rsidRPr="00D10F16" w:rsidRDefault="00F804AA" w:rsidP="005A36F3">
                <w:pPr>
                  <w:shd w:val="clear" w:color="auto" w:fill="FFFFFF" w:themeFill="background1"/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  <w:r>
                  <w:rPr>
                    <w:rFonts w:ascii="Faruma" w:hAnsi="Faruma" w:cs="Faruma"/>
                    <w:lang w:bidi="dv-MV"/>
                  </w:rPr>
                  <w:t>2</w:t>
                </w:r>
              </w:p>
            </w:tc>
          </w:tr>
          <w:tr w:rsidR="005A36F3" w:rsidRPr="00D10F16" w14:paraId="6E50F4D3" w14:textId="77777777" w:rsidTr="00F31032">
            <w:trPr>
              <w:trHeight w:val="343"/>
            </w:trPr>
            <w:tc>
              <w:tcPr>
                <w:tcW w:w="431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7184F9" w14:textId="1D2A6F23" w:rsidR="005A36F3" w:rsidRPr="00D10F16" w:rsidRDefault="005A36F3" w:rsidP="005A36F3">
                <w:pPr>
                  <w:shd w:val="clear" w:color="auto" w:fill="FFFFFF" w:themeFill="background1"/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D10F16">
                  <w:rPr>
                    <w:rFonts w:ascii="Faruma" w:hAnsi="Faruma" w:cs="Faruma"/>
                    <w:rtl/>
                    <w:lang w:bidi="dv-MV"/>
                  </w:rPr>
                  <w:t>ބީލަން ހުށަހ</w:t>
                </w:r>
                <w:r w:rsidR="00AC2370">
                  <w:rPr>
                    <w:rFonts w:ascii="Faruma" w:hAnsi="Faruma" w:cs="Faruma" w:hint="cs"/>
                    <w:rtl/>
                    <w:lang w:bidi="dv-MV"/>
                  </w:rPr>
                  <w:t xml:space="preserve">ެޅުން އަދި ބީލަން ހުޅުވުން ކުރިއަށްދާނީ </w:t>
                </w:r>
              </w:p>
              <w:p w14:paraId="52072976" w14:textId="77446E6C" w:rsidR="005A36F3" w:rsidRPr="00D10F16" w:rsidRDefault="005A36F3" w:rsidP="005A36F3">
                <w:pPr>
                  <w:shd w:val="clear" w:color="auto" w:fill="FFFFFF" w:themeFill="background1"/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D10F16">
                  <w:rPr>
                    <w:rFonts w:ascii="Faruma" w:hAnsi="Faruma" w:cs="Faruma"/>
                    <w:rtl/>
                    <w:lang w:bidi="dv-MV"/>
                  </w:rPr>
                  <w:t>ތަން:    މިލަދުންމަޑުލުއުތުރުބުރީ ފޭދޫ</w:t>
                </w:r>
                <w:r w:rsidRPr="00D10F16">
                  <w:rPr>
                    <w:rFonts w:ascii="Faruma" w:hAnsi="Faruma" w:cs="Faruma"/>
                    <w:color w:val="FF0000"/>
                    <w:rtl/>
                    <w:lang w:bidi="dv-MV"/>
                  </w:rPr>
                  <w:t xml:space="preserve"> </w:t>
                </w:r>
                <w:r w:rsidRPr="00D10F16">
                  <w:rPr>
                    <w:rFonts w:ascii="Faruma" w:hAnsi="Faruma" w:cs="Faruma"/>
                    <w:rtl/>
                    <w:lang w:bidi="dv-MV"/>
                  </w:rPr>
                  <w:t>ކައުންސިލްގެ އިދާރާ</w:t>
                </w:r>
              </w:p>
              <w:p w14:paraId="77CE6802" w14:textId="4F40565D" w:rsidR="005A36F3" w:rsidRPr="00D10F16" w:rsidRDefault="005A36F3" w:rsidP="005A36F3">
                <w:pPr>
                  <w:shd w:val="clear" w:color="auto" w:fill="FFFFFF" w:themeFill="background1"/>
                  <w:bidi/>
                  <w:rPr>
                    <w:rFonts w:ascii="Faruma" w:hAnsi="Faruma" w:cs="Faruma"/>
                    <w:lang w:bidi="dv-MV"/>
                  </w:rPr>
                </w:pPr>
                <w:r w:rsidRPr="00D10F16">
                  <w:rPr>
                    <w:rFonts w:ascii="Faruma" w:hAnsi="Faruma" w:cs="Faruma"/>
                    <w:rtl/>
                    <w:lang w:bidi="dv-MV"/>
                  </w:rPr>
                  <w:t xml:space="preserve">ތާރީޚް:   </w:t>
                </w:r>
                <w:r w:rsidR="00E92F1F">
                  <w:rPr>
                    <w:rFonts w:ascii="Faruma" w:hAnsi="Faruma" w:cs="Faruma" w:hint="cs"/>
                    <w:rtl/>
                    <w:lang w:bidi="dv-MV"/>
                  </w:rPr>
                  <w:t>28 ޖަނަވަރީ 2026</w:t>
                </w:r>
              </w:p>
              <w:p w14:paraId="44791441" w14:textId="50AE7D8A" w:rsidR="005A36F3" w:rsidRPr="00D10F16" w:rsidRDefault="005A36F3" w:rsidP="005A36F3">
                <w:pPr>
                  <w:shd w:val="clear" w:color="auto" w:fill="FFFFFF" w:themeFill="background1"/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D10F16">
                  <w:rPr>
                    <w:rFonts w:ascii="Faruma" w:hAnsi="Faruma" w:cs="Faruma"/>
                    <w:rtl/>
                    <w:lang w:bidi="dv-MV"/>
                  </w:rPr>
                  <w:t xml:space="preserve">ދުވަސް:  </w:t>
                </w:r>
                <w:r w:rsidR="00E92F1F">
                  <w:rPr>
                    <w:rFonts w:ascii="Faruma" w:hAnsi="Faruma" w:cs="Faruma" w:hint="cs"/>
                    <w:rtl/>
                    <w:lang w:bidi="dv-MV"/>
                  </w:rPr>
                  <w:t>ބުދަ</w:t>
                </w:r>
              </w:p>
              <w:p w14:paraId="740AE172" w14:textId="06A5F6CD" w:rsidR="005A36F3" w:rsidRPr="00D10F16" w:rsidRDefault="005A36F3" w:rsidP="005A36F3">
                <w:pPr>
                  <w:shd w:val="clear" w:color="auto" w:fill="FFFFFF" w:themeFill="background1"/>
                  <w:bidi/>
                  <w:rPr>
                    <w:rFonts w:ascii="Faruma" w:hAnsi="Faruma" w:cs="Faruma"/>
                    <w:rtl/>
                    <w:lang w:val="en-GB" w:bidi="dv-MV"/>
                  </w:rPr>
                </w:pPr>
                <w:r w:rsidRPr="00D10F16">
                  <w:rPr>
                    <w:rFonts w:ascii="Faruma" w:hAnsi="Faruma" w:cs="Faruma"/>
                    <w:rtl/>
                    <w:lang w:bidi="dv-MV"/>
                  </w:rPr>
                  <w:t>ގަޑި:    11:00</w:t>
                </w:r>
                <w:r w:rsidRPr="00D10F16">
                  <w:rPr>
                    <w:rFonts w:ascii="Faruma" w:hAnsi="Faruma" w:cs="Faruma"/>
                    <w:lang w:bidi="dv-MV"/>
                  </w:rPr>
                  <w:t xml:space="preserve"> </w:t>
                </w:r>
                <w:r w:rsidRPr="00D10F16">
                  <w:rPr>
                    <w:rFonts w:ascii="Faruma" w:hAnsi="Faruma" w:cs="Faruma"/>
                    <w:rtl/>
                    <w:lang w:bidi="dv-MV"/>
                  </w:rPr>
                  <w:t xml:space="preserve"> ހެނދުނު</w:t>
                </w:r>
              </w:p>
            </w:tc>
            <w:tc>
              <w:tcPr>
                <w:tcW w:w="3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77B877" w14:textId="77777777" w:rsidR="005A36F3" w:rsidRPr="00D10F16" w:rsidRDefault="005A36F3" w:rsidP="005A36F3">
                <w:pPr>
                  <w:shd w:val="clear" w:color="auto" w:fill="FFFFFF" w:themeFill="background1"/>
                  <w:bidi/>
                  <w:spacing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D10F16">
                  <w:rPr>
                    <w:rFonts w:ascii="Faruma" w:hAnsi="Faruma" w:cs="Faruma"/>
                    <w:rtl/>
                    <w:lang w:bidi="dv-MV"/>
                  </w:rPr>
                  <w:t>(ހ)</w:t>
                </w:r>
              </w:p>
            </w:tc>
            <w:tc>
              <w:tcPr>
                <w:tcW w:w="3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EC965A" w14:textId="757A1ACF" w:rsidR="005A36F3" w:rsidRPr="00D10F16" w:rsidRDefault="00F804AA" w:rsidP="005A36F3">
                <w:pPr>
                  <w:shd w:val="clear" w:color="auto" w:fill="FFFFFF" w:themeFill="background1"/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  <w:r>
                  <w:rPr>
                    <w:rFonts w:ascii="Faruma" w:hAnsi="Faruma" w:cs="Faruma"/>
                    <w:lang w:bidi="dv-MV"/>
                  </w:rPr>
                  <w:t>3</w:t>
                </w:r>
              </w:p>
            </w:tc>
          </w:tr>
        </w:tbl>
        <w:p w14:paraId="2924B3CE" w14:textId="77777777" w:rsidR="00AC2370" w:rsidRDefault="00AC2370" w:rsidP="00B1053F">
          <w:pPr>
            <w:bidi/>
            <w:rPr>
              <w:rFonts w:ascii="Faruma" w:hAnsi="Faruma" w:cs="Faruma"/>
              <w:sz w:val="24"/>
              <w:szCs w:val="24"/>
              <w:rtl/>
              <w:lang w:bidi="dv-MV"/>
            </w:rPr>
          </w:pPr>
        </w:p>
        <w:p w14:paraId="0C6ED1D5" w14:textId="6CC926D4" w:rsidR="00AC2370" w:rsidRDefault="004B0957" w:rsidP="004B0957">
          <w:pPr>
            <w:tabs>
              <w:tab w:val="left" w:pos="3909"/>
            </w:tabs>
            <w:bidi/>
            <w:rPr>
              <w:rFonts w:ascii="Faruma" w:hAnsi="Faruma" w:cs="Faruma"/>
              <w:sz w:val="24"/>
              <w:szCs w:val="24"/>
              <w:rtl/>
              <w:lang w:bidi="dv-MV"/>
            </w:rPr>
          </w:pPr>
          <w:r>
            <w:rPr>
              <w:rFonts w:ascii="Faruma" w:hAnsi="Faruma" w:cs="Faruma"/>
              <w:sz w:val="24"/>
              <w:szCs w:val="24"/>
              <w:rtl/>
              <w:lang w:bidi="dv-MV"/>
            </w:rPr>
            <w:tab/>
          </w:r>
        </w:p>
        <w:p w14:paraId="5FDC5368" w14:textId="77777777" w:rsidR="004B0957" w:rsidRDefault="004B0957" w:rsidP="004B0957">
          <w:pPr>
            <w:tabs>
              <w:tab w:val="left" w:pos="3909"/>
            </w:tabs>
            <w:bidi/>
            <w:rPr>
              <w:rFonts w:ascii="Faruma" w:hAnsi="Faruma" w:cs="Faruma"/>
              <w:sz w:val="24"/>
              <w:szCs w:val="24"/>
              <w:rtl/>
              <w:lang w:bidi="dv-MV"/>
            </w:rPr>
          </w:pPr>
        </w:p>
        <w:p w14:paraId="08E0904C" w14:textId="77777777" w:rsidR="004B0957" w:rsidRDefault="004B0957" w:rsidP="004B0957">
          <w:pPr>
            <w:tabs>
              <w:tab w:val="left" w:pos="3909"/>
            </w:tabs>
            <w:bidi/>
            <w:rPr>
              <w:rFonts w:ascii="Faruma" w:hAnsi="Faruma" w:cs="Faruma"/>
              <w:sz w:val="24"/>
              <w:szCs w:val="24"/>
              <w:rtl/>
              <w:lang w:bidi="dv-MV"/>
            </w:rPr>
          </w:pPr>
        </w:p>
        <w:p w14:paraId="395FC2B7" w14:textId="77777777" w:rsidR="004B0957" w:rsidRDefault="004B0957" w:rsidP="004B0957">
          <w:pPr>
            <w:tabs>
              <w:tab w:val="left" w:pos="3909"/>
            </w:tabs>
            <w:bidi/>
            <w:rPr>
              <w:rFonts w:ascii="Faruma" w:hAnsi="Faruma" w:cs="Faruma"/>
              <w:sz w:val="24"/>
              <w:szCs w:val="24"/>
              <w:rtl/>
              <w:lang w:bidi="dv-MV"/>
            </w:rPr>
          </w:pPr>
        </w:p>
        <w:tbl>
          <w:tblPr>
            <w:tblStyle w:val="TableGrid"/>
            <w:bidiVisual/>
            <w:tblW w:w="9899" w:type="dxa"/>
            <w:tblInd w:w="-16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600" w:firstRow="0" w:lastRow="0" w:firstColumn="0" w:lastColumn="0" w:noHBand="1" w:noVBand="1"/>
          </w:tblPr>
          <w:tblGrid>
            <w:gridCol w:w="2440"/>
            <w:gridCol w:w="660"/>
            <w:gridCol w:w="662"/>
            <w:gridCol w:w="6137"/>
          </w:tblGrid>
          <w:tr w:rsidR="004B0957" w14:paraId="0FDF9225" w14:textId="77777777" w:rsidTr="00206BAE">
            <w:tc>
              <w:tcPr>
                <w:tcW w:w="9899" w:type="dxa"/>
                <w:gridSpan w:val="4"/>
                <w:vAlign w:val="center"/>
              </w:tcPr>
              <w:p w14:paraId="209504A3" w14:textId="77777777" w:rsidR="004B0957" w:rsidRDefault="004B0957" w:rsidP="003D3056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  <w:r w:rsidRPr="006A4DB6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lastRenderedPageBreak/>
                  <w:t>ސެކްޝަން</w:t>
                </w:r>
                <w:r w:rsidRPr="006A4DB6"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-</w:t>
                </w:r>
                <w:r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2</w:t>
                </w:r>
              </w:p>
            </w:tc>
          </w:tr>
          <w:tr w:rsidR="004B0957" w:rsidRPr="002C5F0E" w14:paraId="1CDBE891" w14:textId="77777777" w:rsidTr="00206BAE">
            <w:tc>
              <w:tcPr>
                <w:tcW w:w="9899" w:type="dxa"/>
                <w:gridSpan w:val="4"/>
                <w:vAlign w:val="center"/>
              </w:tcPr>
              <w:p w14:paraId="79281FC9" w14:textId="77777777" w:rsidR="004B0957" w:rsidRDefault="004B0957" w:rsidP="003D3056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b/>
                    <w:bCs/>
                    <w:sz w:val="26"/>
                    <w:szCs w:val="26"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ބީލަން</w:t>
                </w:r>
                <w:r w:rsidRPr="002C5F0E"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2C5F0E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ހުށަހަޅާ</w:t>
                </w:r>
                <w:r w:rsidRPr="002C5F0E"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2C5F0E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ފަރާތްތަކަށްދެވޭ</w:t>
                </w:r>
                <w:r w:rsidRPr="002C5F0E"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2C5F0E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އިރުޝާދު</w:t>
                </w:r>
              </w:p>
              <w:p w14:paraId="0EF6605F" w14:textId="77777777" w:rsidR="00206BAE" w:rsidRPr="002C5F0E" w:rsidRDefault="00206BAE" w:rsidP="00206BAE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</w:p>
            </w:tc>
          </w:tr>
          <w:tr w:rsidR="004B0957" w:rsidRPr="00C24DA6" w14:paraId="38294BCB" w14:textId="77777777" w:rsidTr="00206BAE">
            <w:tc>
              <w:tcPr>
                <w:tcW w:w="2440" w:type="dxa"/>
              </w:tcPr>
              <w:p w14:paraId="4A73F5FB" w14:textId="77777777" w:rsidR="004B0957" w:rsidRPr="004B657E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lang w:val="en-GB" w:bidi="dv-MV"/>
                  </w:rPr>
                </w:pPr>
                <w:r w:rsidRPr="00C24DA6"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>ތަޢާރ</w:t>
                </w:r>
                <w:r w:rsidRPr="00C24DA6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ަފު</w:t>
                </w:r>
              </w:p>
            </w:tc>
            <w:tc>
              <w:tcPr>
                <w:tcW w:w="660" w:type="dxa"/>
              </w:tcPr>
              <w:p w14:paraId="5DB06F2E" w14:textId="77777777" w:rsidR="004B0957" w:rsidRPr="003648EF" w:rsidRDefault="004B0957" w:rsidP="003D3056">
                <w:pPr>
                  <w:pStyle w:val="ListParagraph"/>
                  <w:numPr>
                    <w:ilvl w:val="0"/>
                    <w:numId w:val="2"/>
                  </w:numPr>
                  <w:bidi/>
                  <w:spacing w:after="120" w:line="276" w:lineRule="auto"/>
                  <w:ind w:left="0" w:firstLine="0"/>
                  <w:contextualSpacing w:val="0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54A61F1C" w14:textId="77777777" w:rsidR="004B0957" w:rsidRPr="00C24DA6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 w:rsidRPr="00C24DA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(ހ)</w:t>
                </w:r>
              </w:p>
            </w:tc>
            <w:tc>
              <w:tcPr>
                <w:tcW w:w="6137" w:type="dxa"/>
              </w:tcPr>
              <w:p w14:paraId="0404687E" w14:textId="77777777" w:rsidR="004B0957" w:rsidRPr="00C24DA6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 w:rsidRPr="002B3F38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މި</w:t>
                </w:r>
                <w:r w:rsidRPr="002B3F38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2B3F38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މަކީ</w:t>
                </w:r>
                <w:r w:rsidRPr="002B3F38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2B3F38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ން</w:t>
                </w:r>
                <w:r w:rsidRPr="002B3F38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2B3F38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ޝީޓުގައި</w:t>
                </w:r>
                <w:r w:rsidRPr="002B3F38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2B3F38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ަޔާންކޮށްފައިވާ</w:t>
                </w:r>
                <w:r w:rsidRPr="002B3F38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2B3F38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ޚިދުމަތް</w:t>
                </w:r>
                <w:r w:rsidRPr="002B3F38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2B3F38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ނުވަތަ</w:t>
                </w:r>
                <w:r w:rsidRPr="002B3F38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2B3F38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ތަކެތި</w:t>
                </w:r>
                <w:r w:rsidRPr="002B3F38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2B3F38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ފޯރުކޮށްދޭނެ</w:t>
                </w:r>
                <w:r w:rsidRPr="002B3F38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2B3F38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ފަރާތެއް</w:t>
                </w:r>
                <w:r w:rsidRPr="002B3F38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2B3F38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ޯދުމަށް</w:t>
                </w:r>
                <w:r w:rsidRPr="002B3F38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2B3F38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ުޅުވާލެވިފައިވާ</w:t>
                </w:r>
                <w:r w:rsidRPr="002B3F38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2B3F38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މެކެވެ</w:t>
                </w:r>
                <w:r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.</w:t>
                </w:r>
              </w:p>
            </w:tc>
          </w:tr>
          <w:tr w:rsidR="004B0957" w:rsidRPr="00C24DA6" w14:paraId="789243EC" w14:textId="77777777" w:rsidTr="00206BAE">
            <w:tc>
              <w:tcPr>
                <w:tcW w:w="2440" w:type="dxa"/>
              </w:tcPr>
              <w:p w14:paraId="234D700F" w14:textId="77777777" w:rsidR="004B0957" w:rsidRPr="00C24DA6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  <w:r w:rsidRPr="00CA1451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ބީލަމަށް ކުރިމަތިލެވޭނެ ފަރާތްތައް</w:t>
                </w:r>
                <w:r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</w:t>
                </w:r>
              </w:p>
            </w:tc>
            <w:tc>
              <w:tcPr>
                <w:tcW w:w="660" w:type="dxa"/>
              </w:tcPr>
              <w:p w14:paraId="6CD0A399" w14:textId="77777777" w:rsidR="004B0957" w:rsidRPr="003648EF" w:rsidRDefault="004B0957" w:rsidP="003D3056">
                <w:pPr>
                  <w:pStyle w:val="ListParagraph"/>
                  <w:numPr>
                    <w:ilvl w:val="0"/>
                    <w:numId w:val="2"/>
                  </w:numPr>
                  <w:bidi/>
                  <w:spacing w:after="120" w:line="276" w:lineRule="auto"/>
                  <w:ind w:left="0" w:firstLine="0"/>
                  <w:contextualSpacing w:val="0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1B210E9C" w14:textId="77777777" w:rsidR="004B0957" w:rsidRPr="00C24DA6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 w:rsidRPr="00C24DA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(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</w:t>
                </w:r>
                <w:r w:rsidRPr="00C24DA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)</w:t>
                </w:r>
              </w:p>
            </w:tc>
            <w:tc>
              <w:tcPr>
                <w:tcW w:w="6137" w:type="dxa"/>
              </w:tcPr>
              <w:p w14:paraId="5E3A2B0C" w14:textId="5DE23A82" w:rsidR="004B0957" w:rsidRPr="00231830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 xml:space="preserve">މި </w:t>
                </w:r>
                <w:r w:rsidRPr="0023183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ން</w:t>
                </w:r>
                <w:r w:rsidRPr="0023183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23183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ުޅުވާލެވިފައިވަނީ</w:t>
                </w:r>
                <w:r w:rsidRPr="00231830">
                  <w:rPr>
                    <w:rFonts w:ascii="Faruma" w:hAnsi="Faruma" w:hint="eastAsia"/>
                    <w:sz w:val="26"/>
                    <w:szCs w:val="26"/>
                    <w:rtl/>
                  </w:rPr>
                  <w:t>،</w:t>
                </w:r>
                <w:r w:rsidRPr="0023183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23183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ން</w:t>
                </w:r>
                <w:r w:rsidRPr="0023183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23183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ުޅުވާލެވިފައިވަނީ</w:t>
                </w:r>
                <w:r w:rsidRPr="00231830">
                  <w:rPr>
                    <w:rFonts w:ascii="Faruma" w:hAnsi="Faruma" w:hint="eastAsia"/>
                    <w:sz w:val="26"/>
                    <w:szCs w:val="26"/>
                    <w:rtl/>
                  </w:rPr>
                  <w:t>،</w:t>
                </w:r>
                <w:r w:rsidRPr="0023183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23183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ވިޔަފާރި</w:t>
                </w:r>
                <w:r w:rsidRPr="0023183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23183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ރަޖިސްޓްރީ</w:t>
                </w:r>
                <w:r w:rsidRPr="0023183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23183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ކުރުމުގެ</w:t>
                </w:r>
                <w:r w:rsidRPr="0023183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23183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ޤާނޫނު</w:t>
                </w:r>
                <w:r w:rsidRPr="0023183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(</w:t>
                </w:r>
                <w:r w:rsidRPr="0023183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ޤާނޫނު</w:t>
                </w:r>
                <w:r w:rsidRPr="0023183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23183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ނަންބަރު</w:t>
                </w:r>
                <w:r w:rsidRPr="0023183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:2014/18) </w:t>
                </w:r>
                <w:r w:rsidRPr="0023183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ގެ</w:t>
                </w:r>
                <w:r w:rsidRPr="0023183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23183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ދަށުން</w:t>
                </w:r>
                <w:r w:rsidRPr="0023183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23183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ވިޔަފާރި</w:t>
                </w:r>
                <w:r w:rsidRPr="0023183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23183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ރަޖިސްޓްރީ</w:t>
                </w:r>
                <w:r w:rsidRPr="0023183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23183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ކު</w:t>
                </w:r>
                <w:r w:rsidRPr="00206BAE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ރެވިފައިވާ</w:t>
                </w:r>
                <w:r w:rsidRPr="00206BAE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206BAE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ފަރާތްތަކަށްށާއި މިމަސައްކަތް ކުރުމުގެ ޤާބިލްކަން ހުރި ކޮންމެ ދިވެހި ރަތްޔިތަކަށް.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 xml:space="preserve"> </w:t>
                </w:r>
              </w:p>
            </w:tc>
          </w:tr>
          <w:tr w:rsidR="004B0957" w:rsidRPr="00C24DA6" w14:paraId="17C35804" w14:textId="77777777" w:rsidTr="00206BAE">
            <w:tc>
              <w:tcPr>
                <w:tcW w:w="2440" w:type="dxa"/>
              </w:tcPr>
              <w:p w14:paraId="1E44A966" w14:textId="77777777" w:rsidR="004B0957" w:rsidRPr="00CA1451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660" w:type="dxa"/>
              </w:tcPr>
              <w:p w14:paraId="4B2380DA" w14:textId="77777777" w:rsidR="004B0957" w:rsidRPr="004B657E" w:rsidRDefault="004B0957" w:rsidP="003D3056">
                <w:pPr>
                  <w:bidi/>
                  <w:spacing w:after="120" w:line="276" w:lineRule="auto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2C12FA05" w14:textId="42C4718E" w:rsidR="004B0957" w:rsidRPr="00C24DA6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 w:rsidRPr="00C24DA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(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ނ</w:t>
                </w:r>
                <w:r w:rsidRPr="00C24DA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)</w:t>
                </w:r>
              </w:p>
            </w:tc>
            <w:tc>
              <w:tcPr>
                <w:tcW w:w="6137" w:type="dxa"/>
              </w:tcPr>
              <w:p w14:paraId="6F0E6EF3" w14:textId="77777777" w:rsidR="004B0957" w:rsidRPr="00441042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 w:rsidRPr="00441042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މިމާއްދާގައި</w:t>
                </w:r>
                <w:r w:rsidRPr="00441042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441042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ަޔާންކުރާ</w:t>
                </w:r>
                <w:r w:rsidRPr="00441042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 </w:t>
                </w:r>
                <w:r w:rsidRPr="00441042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ފަރާތްތަކުގެ</w:t>
                </w:r>
                <w:r w:rsidRPr="00441042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441042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ިތުރުން</w:t>
                </w:r>
                <w:r w:rsidRPr="00441042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441042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ެހެން</w:t>
                </w:r>
                <w:r w:rsidRPr="00441042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441042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ފަރާތްތަކަކަށް</w:t>
                </w:r>
                <w:r w:rsidRPr="00441042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441042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މަށް</w:t>
                </w:r>
                <w:r w:rsidRPr="00441042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441042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ކުރިމަތިލެވޭނަމަ</w:t>
                </w:r>
                <w:r w:rsidRPr="00441042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441042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ެކަން</w:t>
                </w:r>
                <w:r w:rsidRPr="00441042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441042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ން</w:t>
                </w:r>
                <w:r w:rsidRPr="00441042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441042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ޝީޓްގައި</w:t>
                </w:r>
                <w:r w:rsidRPr="00441042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441042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ަޔާން</w:t>
                </w:r>
                <w:r w:rsidRPr="00441042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441042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ކޮށްފައިވާނެއެވެ</w:t>
                </w:r>
                <w:r w:rsidRPr="00441042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.</w:t>
                </w:r>
              </w:p>
            </w:tc>
          </w:tr>
          <w:tr w:rsidR="004B0957" w:rsidRPr="00C24DA6" w14:paraId="3ED1A10F" w14:textId="77777777" w:rsidTr="00206BAE">
            <w:tc>
              <w:tcPr>
                <w:tcW w:w="2440" w:type="dxa"/>
              </w:tcPr>
              <w:p w14:paraId="3C144F1F" w14:textId="77777777" w:rsidR="004B0957" w:rsidRPr="00220EC7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ބީލަމަށް ކުރިމަތިލާ ފަރާތްތަކުގެ </w:t>
                </w:r>
                <w:r w:rsidRPr="00220EC7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އަސާސީ ޝަރުޠުތައް</w:t>
                </w:r>
              </w:p>
            </w:tc>
            <w:tc>
              <w:tcPr>
                <w:tcW w:w="660" w:type="dxa"/>
              </w:tcPr>
              <w:p w14:paraId="722C1E8B" w14:textId="77777777" w:rsidR="004B0957" w:rsidRPr="004B657E" w:rsidRDefault="004B0957" w:rsidP="003D3056">
                <w:pPr>
                  <w:pStyle w:val="ListParagraph"/>
                  <w:numPr>
                    <w:ilvl w:val="0"/>
                    <w:numId w:val="2"/>
                  </w:numPr>
                  <w:bidi/>
                  <w:spacing w:after="120" w:line="276" w:lineRule="auto"/>
                  <w:ind w:left="0" w:firstLine="0"/>
                  <w:contextualSpacing w:val="0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219CA2E0" w14:textId="77777777" w:rsidR="004B0957" w:rsidRPr="00C24DA6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(ހ)</w:t>
                </w:r>
              </w:p>
            </w:tc>
            <w:tc>
              <w:tcPr>
                <w:tcW w:w="6137" w:type="dxa"/>
              </w:tcPr>
              <w:p w14:paraId="11211FE7" w14:textId="77777777" w:rsidR="004B0957" w:rsidRPr="00220EC7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 w:rsidRPr="00220EC7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 xml:space="preserve">މި 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މަށް</w:t>
                </w:r>
                <w:r w:rsidRPr="00220EC7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 xml:space="preserve"> ކުރިމަތިލާ ފަރާތްތަކުގައި</w:t>
                </w:r>
                <w:r w:rsidRPr="00220EC7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ުންނަންޖެހޭ އަސާސީ</w:t>
                </w:r>
                <w:r w:rsidRPr="00220EC7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220EC7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ޝަރުޠުތައް</w:t>
                </w:r>
                <w:r w:rsidRPr="00220EC7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ން ޝީޓްގައި ބަޔާންކޮށްފައިވާނެއެވެ.</w:t>
                </w:r>
              </w:p>
            </w:tc>
          </w:tr>
          <w:tr w:rsidR="004B0957" w:rsidRPr="00C24DA6" w14:paraId="3B84ADB3" w14:textId="77777777" w:rsidTr="00206BAE">
            <w:tc>
              <w:tcPr>
                <w:tcW w:w="2440" w:type="dxa"/>
              </w:tcPr>
              <w:p w14:paraId="0B1C8283" w14:textId="77777777" w:rsidR="004B0957" w:rsidRPr="00CA1451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  <w:r w:rsidRPr="00752402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ބީލަން</w:t>
                </w:r>
                <w:r w:rsidRPr="00752402"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</w:t>
                </w:r>
                <w:r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އޮންނަންވީ ގޮތް</w:t>
                </w:r>
                <w:r w:rsidRPr="00752402"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</w:t>
                </w:r>
              </w:p>
            </w:tc>
            <w:tc>
              <w:tcPr>
                <w:tcW w:w="660" w:type="dxa"/>
              </w:tcPr>
              <w:p w14:paraId="5FC788B2" w14:textId="77777777" w:rsidR="004B0957" w:rsidRPr="004B657E" w:rsidRDefault="004B0957" w:rsidP="003D3056">
                <w:pPr>
                  <w:pStyle w:val="ListParagraph"/>
                  <w:numPr>
                    <w:ilvl w:val="0"/>
                    <w:numId w:val="2"/>
                  </w:numPr>
                  <w:bidi/>
                  <w:spacing w:after="120" w:line="276" w:lineRule="auto"/>
                  <w:ind w:left="0" w:firstLine="0"/>
                  <w:contextualSpacing w:val="0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04D3FBD8" w14:textId="77777777" w:rsidR="004B0957" w:rsidRPr="00C24DA6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 w:rsidRPr="00C24DA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(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</w:t>
                </w:r>
                <w:r w:rsidRPr="00C24DA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)</w:t>
                </w:r>
              </w:p>
            </w:tc>
            <w:tc>
              <w:tcPr>
                <w:tcW w:w="6137" w:type="dxa"/>
              </w:tcPr>
              <w:p w14:paraId="53714584" w14:textId="77777777" w:rsidR="004B0957" w:rsidRPr="002C40F4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 w:rsidRPr="002C40F4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ބީލަންތައް އޮންނަންވާނީ ބީލަން ފޮތުގެ ޖަދުވަލު 1 ގައިވާ</w:t>
                </w:r>
                <w:r w:rsidRPr="002C40F4">
                  <w:rPr>
                    <w:rFonts w:ascii="Faruma" w:hAnsi="Faruma"/>
                    <w:sz w:val="26"/>
                    <w:szCs w:val="26"/>
                    <w:rtl/>
                  </w:rPr>
                  <w:t>،</w:t>
                </w:r>
                <w:r w:rsidRPr="002C40F4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ބީލަން ހުށަހަޅާ ފަރ</w:t>
                </w:r>
                <w:r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ާތްތަކުގެ ޗެކުލިސްޓު ގައިވާ ލި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ޔު</w:t>
                </w:r>
                <w:r w:rsidRPr="002C40F4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ންތައް ހިމެނޭގޮތަށް ތަރުތީބުން ބައިންޑު ކުރެވިފައެވެ.</w:t>
                </w:r>
              </w:p>
            </w:tc>
          </w:tr>
          <w:tr w:rsidR="004B0957" w:rsidRPr="00C24DA6" w14:paraId="2E993331" w14:textId="77777777" w:rsidTr="00206BAE">
            <w:tc>
              <w:tcPr>
                <w:tcW w:w="2440" w:type="dxa"/>
              </w:tcPr>
              <w:p w14:paraId="6C087036" w14:textId="77777777" w:rsidR="004B0957" w:rsidRPr="00CA1451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660" w:type="dxa"/>
              </w:tcPr>
              <w:p w14:paraId="1AC5ACB3" w14:textId="77777777" w:rsidR="004B0957" w:rsidRPr="004B657E" w:rsidRDefault="004B0957" w:rsidP="003D3056">
                <w:pPr>
                  <w:bidi/>
                  <w:spacing w:after="120" w:line="276" w:lineRule="auto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2C7F03DA" w14:textId="77777777" w:rsidR="004B0957" w:rsidRPr="00C24DA6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 w:rsidRPr="00C24DA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(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ށ</w:t>
                </w:r>
                <w:r w:rsidRPr="00C24DA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)</w:t>
                </w:r>
              </w:p>
            </w:tc>
            <w:tc>
              <w:tcPr>
                <w:tcW w:w="6137" w:type="dxa"/>
              </w:tcPr>
              <w:p w14:paraId="1FC39E36" w14:textId="77777777" w:rsidR="004B0957" w:rsidRPr="004B657E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 w:rsidRPr="0078169D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ން</w:t>
                </w:r>
                <w:r w:rsidRPr="0078169D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78169D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ޮންނަންވާނީ</w:t>
                </w:r>
                <w:r w:rsidRPr="0078169D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78169D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ދިވެހިބަހުން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 xml:space="preserve"> ނުވަތަ އިގިރޭސި ބަހުން</w:t>
                </w:r>
                <w:r w:rsidRPr="0078169D">
                  <w:rPr>
                    <w:rFonts w:ascii="Faruma" w:hAnsi="Faruma" w:hint="eastAsia"/>
                    <w:sz w:val="26"/>
                    <w:szCs w:val="26"/>
                    <w:rtl/>
                  </w:rPr>
                  <w:t>،</w:t>
                </w:r>
                <w:r w:rsidRPr="0078169D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78169D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ޓައިޕު</w:t>
                </w:r>
                <w:r w:rsidRPr="0078169D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78169D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ކުރެވިފައެވެ</w:t>
                </w:r>
                <w:r w:rsidRPr="0078169D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. </w:t>
                </w:r>
                <w:r w:rsidRPr="0078169D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ނުވަތަ</w:t>
                </w:r>
                <w:r w:rsidRPr="0078169D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78169D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ަތުން</w:t>
                </w:r>
                <w:r w:rsidRPr="0078169D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78169D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ލިޔާނަމަ</w:t>
                </w:r>
                <w:r w:rsidRPr="0078169D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78169D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ލިޔެފައި</w:t>
                </w:r>
                <w:r w:rsidRPr="0078169D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78169D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ުންނަންވާނީ</w:t>
                </w:r>
                <w:r w:rsidRPr="0078169D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78169D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ކިޔަން</w:t>
                </w:r>
                <w:r w:rsidRPr="0078169D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78169D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ެނގޭގެ</w:t>
                </w:r>
                <w:r w:rsidRPr="0078169D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78169D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ގޮތަށެވެ</w:t>
                </w:r>
                <w:r w:rsidRPr="0078169D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. </w:t>
                </w:r>
              </w:p>
            </w:tc>
          </w:tr>
          <w:tr w:rsidR="004B0957" w:rsidRPr="00C24DA6" w14:paraId="62BB599A" w14:textId="77777777" w:rsidTr="00206BAE">
            <w:tc>
              <w:tcPr>
                <w:tcW w:w="2440" w:type="dxa"/>
              </w:tcPr>
              <w:p w14:paraId="464DB3C5" w14:textId="77777777" w:rsidR="004B0957" w:rsidRPr="00CA1451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660" w:type="dxa"/>
              </w:tcPr>
              <w:p w14:paraId="2DF665A8" w14:textId="77777777" w:rsidR="004B0957" w:rsidRPr="004B657E" w:rsidRDefault="004B0957" w:rsidP="003D3056">
                <w:pPr>
                  <w:bidi/>
                  <w:spacing w:after="120" w:line="276" w:lineRule="auto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60A6B6BF" w14:textId="77777777" w:rsidR="004B0957" w:rsidRPr="00C24DA6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 w:rsidRPr="00C24DA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(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ނ</w:t>
                </w:r>
                <w:r w:rsidRPr="00C24DA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)</w:t>
                </w:r>
              </w:p>
            </w:tc>
            <w:tc>
              <w:tcPr>
                <w:tcW w:w="6137" w:type="dxa"/>
              </w:tcPr>
              <w:p w14:paraId="76BD999F" w14:textId="77777777" w:rsidR="004B0957" w:rsidRPr="0078169D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 w:rsidRPr="0078169D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މުގެ</w:t>
                </w:r>
                <w:r w:rsidRPr="0078169D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78169D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ުރިހާ</w:t>
                </w:r>
                <w:r w:rsidRPr="0078169D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78169D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ސަފްހާއެއްގައި</w:t>
                </w:r>
                <w:r w:rsidRPr="0078169D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78169D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ން</w:t>
                </w:r>
                <w:r w:rsidRPr="0078169D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78169D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ުށަހަޅާ</w:t>
                </w:r>
                <w:r w:rsidRPr="0078169D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78169D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ފަރާތުގެ</w:t>
                </w:r>
                <w:r w:rsidRPr="0078169D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78169D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ނުވަތަ</w:t>
                </w:r>
                <w:r w:rsidRPr="0078169D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78169D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ެފަރާތުން</w:t>
                </w:r>
                <w:r w:rsidRPr="0078169D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78169D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ައްޔަން</w:t>
                </w:r>
                <w:r w:rsidRPr="0078169D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78169D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ކުރާ</w:t>
                </w:r>
                <w:r w:rsidRPr="0078169D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78169D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ފަރާތުގެ</w:t>
                </w:r>
                <w:r w:rsidRPr="0078169D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78169D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ސޮޔާއި</w:t>
                </w:r>
                <w:r w:rsidRPr="0078169D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78169D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ތައްގަނޑު</w:t>
                </w:r>
                <w:r w:rsidRPr="0078169D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78169D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ޖަހާފައި</w:t>
                </w:r>
                <w:r w:rsidRPr="0078169D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78169D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ޮންނަން</w:t>
                </w:r>
                <w:r w:rsidRPr="0078169D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78169D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ވާނެއެވެ</w:t>
                </w:r>
                <w:r w:rsidRPr="0078169D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.</w:t>
                </w:r>
              </w:p>
            </w:tc>
          </w:tr>
          <w:tr w:rsidR="004B0957" w:rsidRPr="00C24DA6" w14:paraId="0831A098" w14:textId="77777777" w:rsidTr="00206BAE">
            <w:tc>
              <w:tcPr>
                <w:tcW w:w="2440" w:type="dxa"/>
              </w:tcPr>
              <w:p w14:paraId="48695810" w14:textId="77777777" w:rsidR="004B0957" w:rsidRPr="00CA1451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660" w:type="dxa"/>
              </w:tcPr>
              <w:p w14:paraId="0C6445F7" w14:textId="77777777" w:rsidR="004B0957" w:rsidRPr="004B657E" w:rsidRDefault="004B0957" w:rsidP="003D3056">
                <w:pPr>
                  <w:bidi/>
                  <w:spacing w:after="120" w:line="276" w:lineRule="auto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7DDCDAA3" w14:textId="77777777" w:rsidR="004B0957" w:rsidRPr="00C24DA6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 w:rsidRPr="00C24DA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(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ރ</w:t>
                </w:r>
                <w:r w:rsidRPr="00C24DA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)</w:t>
                </w:r>
              </w:p>
            </w:tc>
            <w:tc>
              <w:tcPr>
                <w:tcW w:w="6137" w:type="dxa"/>
              </w:tcPr>
              <w:p w14:paraId="1CBC8B1D" w14:textId="77777777" w:rsidR="004B0957" w:rsidRPr="0078169D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 w:rsidRPr="0078169D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މުގެ</w:t>
                </w:r>
                <w:r w:rsidRPr="0078169D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78169D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ކޮންމެ</w:t>
                </w:r>
                <w:r w:rsidRPr="0078169D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78169D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ޞަފުޙާއެއްގައި</w:t>
                </w:r>
                <w:r w:rsidRPr="0078169D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78169D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ވެސް</w:t>
                </w:r>
                <w:r w:rsidRPr="0078169D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78169D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ެއީ</w:t>
                </w:r>
                <w:r w:rsidRPr="0078169D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78169D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ކިތައް</w:t>
                </w:r>
                <w:r w:rsidRPr="0078169D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78169D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ޞަފުހާގެ</w:t>
                </w:r>
                <w:r w:rsidRPr="0078169D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78169D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ތެރެއިން</w:t>
                </w:r>
                <w:r w:rsidRPr="0078169D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78169D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ކިތައް</w:t>
                </w:r>
                <w:r w:rsidRPr="0078169D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78169D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ވަނަ</w:t>
                </w:r>
                <w:r w:rsidRPr="0078169D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78169D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ޞަފުޙާކަން</w:t>
                </w:r>
                <w:r w:rsidRPr="0078169D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78169D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ެނގޭގޮތަށް</w:t>
                </w:r>
                <w:r w:rsidRPr="0078169D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78169D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ތަރުތީބުން</w:t>
                </w:r>
                <w:r w:rsidRPr="0078169D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78169D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ޞަފުޙާ</w:t>
                </w:r>
                <w:r w:rsidRPr="0078169D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78169D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ނަންބަރުވެސް</w:t>
                </w:r>
                <w:r w:rsidRPr="0078169D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78169D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ޖަހަންވާނެއެވެ</w:t>
                </w:r>
                <w:r w:rsidRPr="0078169D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.</w:t>
                </w:r>
              </w:p>
            </w:tc>
          </w:tr>
          <w:tr w:rsidR="004B0957" w:rsidRPr="00C24DA6" w14:paraId="75AB89BA" w14:textId="77777777" w:rsidTr="00206BAE">
            <w:tc>
              <w:tcPr>
                <w:tcW w:w="2440" w:type="dxa"/>
              </w:tcPr>
              <w:p w14:paraId="72EA9E83" w14:textId="77777777" w:rsidR="004B0957" w:rsidRPr="00CA1451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  <w:r w:rsidRPr="00752402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ބީލަމުގައި</w:t>
                </w:r>
                <w:r w:rsidRPr="00752402"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752402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ސޮއިކުރުން</w:t>
                </w:r>
              </w:p>
            </w:tc>
            <w:tc>
              <w:tcPr>
                <w:tcW w:w="660" w:type="dxa"/>
              </w:tcPr>
              <w:p w14:paraId="2DD009BE" w14:textId="77777777" w:rsidR="004B0957" w:rsidRPr="004B657E" w:rsidRDefault="004B0957" w:rsidP="003D3056">
                <w:pPr>
                  <w:pStyle w:val="ListParagraph"/>
                  <w:numPr>
                    <w:ilvl w:val="0"/>
                    <w:numId w:val="2"/>
                  </w:numPr>
                  <w:bidi/>
                  <w:spacing w:after="120" w:line="276" w:lineRule="auto"/>
                  <w:ind w:left="0" w:firstLine="0"/>
                  <w:contextualSpacing w:val="0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21128522" w14:textId="77777777" w:rsidR="004B0957" w:rsidRPr="00C24DA6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 w:rsidRPr="00C24DA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(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</w:t>
                </w:r>
                <w:r w:rsidRPr="00C24DA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)</w:t>
                </w:r>
              </w:p>
            </w:tc>
            <w:tc>
              <w:tcPr>
                <w:tcW w:w="6137" w:type="dxa"/>
              </w:tcPr>
              <w:p w14:paraId="5E8A2B49" w14:textId="77777777" w:rsidR="004B0957" w:rsidRPr="0078169D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ޕްރައިވެޓް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ލިމިޓެޑް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ކުންފުނިތަކުން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މެނޭޖިންގ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ޑިރެކްޓަރ</w:t>
                </w:r>
                <w:r>
                  <w:rPr>
                    <w:rFonts w:ascii="Faruma" w:hAnsi="Faruma" w:cs="Faruma"/>
                    <w:sz w:val="26"/>
                    <w:szCs w:val="26"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ނޫން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ެހެން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ފަރާތަކުން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މުގައި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ސޮއިކުރާނަމަ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ެ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ފަރާތަކަށް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ސޮއި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ކުރުމުގެ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ުއްދަ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lastRenderedPageBreak/>
                  <w:t>ދެވިފައިވާކަން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ަޔާންކުރާ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"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ޕަވަރ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ޮފް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ެޓާރނީ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"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ގެ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ކޮޕީއެއް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ުށަހަޅަން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ވާނެއެވެ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.</w:t>
                </w:r>
              </w:p>
            </w:tc>
          </w:tr>
          <w:tr w:rsidR="004B0957" w:rsidRPr="00C24DA6" w14:paraId="5A1D972A" w14:textId="77777777" w:rsidTr="00206BAE">
            <w:tc>
              <w:tcPr>
                <w:tcW w:w="2440" w:type="dxa"/>
              </w:tcPr>
              <w:p w14:paraId="50CF8839" w14:textId="77777777" w:rsidR="004B0957" w:rsidRPr="00752402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660" w:type="dxa"/>
              </w:tcPr>
              <w:p w14:paraId="44A9E306" w14:textId="77777777" w:rsidR="004B0957" w:rsidRPr="00D86515" w:rsidRDefault="004B0957" w:rsidP="003D3056">
                <w:pPr>
                  <w:bidi/>
                  <w:spacing w:after="120" w:line="276" w:lineRule="auto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447741BC" w14:textId="77777777" w:rsidR="004B0957" w:rsidRPr="00C24DA6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 w:rsidRPr="00C24DA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(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ށ</w:t>
                </w:r>
                <w:r w:rsidRPr="00C24DA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)</w:t>
                </w:r>
              </w:p>
            </w:tc>
            <w:tc>
              <w:tcPr>
                <w:tcW w:w="6137" w:type="dxa"/>
              </w:tcPr>
              <w:p w14:paraId="2E2199FF" w14:textId="77777777" w:rsidR="004B0957" w:rsidRPr="00D86515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ޕާޓްނަރޝިޕްތަކުގެ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މެނޭޖިންގ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ޕާޓްނަރު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ނޫން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ެހެން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ފަރާތަކުން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މުގައި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ސޮއިކުރާނަމަ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ެ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ފަރާތަކަށް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ސޮއި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ކުރުމުގެ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ުއްދަ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ދެވިފައިވާކަން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ަޔާންކުރާ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"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ޕަވަރ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ޮފް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ެޓާރނީ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"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ގެ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ކޮޕީއެއް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ުށަހަޅަން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ވާނެއެވެ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.</w:t>
                </w:r>
              </w:p>
            </w:tc>
          </w:tr>
          <w:tr w:rsidR="004B0957" w:rsidRPr="00C24DA6" w14:paraId="7EF3D3D1" w14:textId="77777777" w:rsidTr="00206BAE">
            <w:tc>
              <w:tcPr>
                <w:tcW w:w="2440" w:type="dxa"/>
              </w:tcPr>
              <w:p w14:paraId="3C3D03B2" w14:textId="77777777" w:rsidR="004B0957" w:rsidRPr="00752402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660" w:type="dxa"/>
              </w:tcPr>
              <w:p w14:paraId="0BC38A8D" w14:textId="77777777" w:rsidR="004B0957" w:rsidRPr="00D86515" w:rsidRDefault="004B0957" w:rsidP="003D3056">
                <w:pPr>
                  <w:bidi/>
                  <w:spacing w:after="120" w:line="276" w:lineRule="auto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67A6F041" w14:textId="77777777" w:rsidR="004B0957" w:rsidRPr="00C24DA6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 w:rsidRPr="00C24DA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(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ނ</w:t>
                </w:r>
                <w:r w:rsidRPr="00C24DA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)</w:t>
                </w:r>
              </w:p>
            </w:tc>
            <w:tc>
              <w:tcPr>
                <w:tcW w:w="6137" w:type="dxa"/>
              </w:tcPr>
              <w:p w14:paraId="0A5BCDD3" w14:textId="77777777" w:rsidR="004B0957" w:rsidRPr="00D86515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ކޯޕަރޭޓިވް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ސޮސައިޓީތަކުގެ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ޗެއަރޕާރސަން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ނޫން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ެހެން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ފަރާތަކުން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މުގައި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ސޮއިކުރާނަމަ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ެ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ފަރާތަކަށް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ސޮއި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ކުރުމުގެ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ުއްދަ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ދެވިފައިވާކަން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ަޔާންކުރާ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"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ޕަވަރ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ޮފް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ެޓާރނީ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"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ގެ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ކޮޕީއެއް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ުށަހަޅަން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8651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ވާނެއެވެ</w:t>
                </w:r>
                <w:r w:rsidRPr="00D8651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.</w:t>
                </w:r>
              </w:p>
            </w:tc>
          </w:tr>
          <w:tr w:rsidR="004B0957" w:rsidRPr="00C24DA6" w14:paraId="22DE9A00" w14:textId="77777777" w:rsidTr="00206BAE">
            <w:tc>
              <w:tcPr>
                <w:tcW w:w="2440" w:type="dxa"/>
              </w:tcPr>
              <w:p w14:paraId="6B11F3A8" w14:textId="77777777" w:rsidR="004B0957" w:rsidRPr="00752402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660" w:type="dxa"/>
              </w:tcPr>
              <w:p w14:paraId="2ABD6241" w14:textId="77777777" w:rsidR="004B0957" w:rsidRPr="00D86515" w:rsidRDefault="004B0957" w:rsidP="003D3056">
                <w:pPr>
                  <w:bidi/>
                  <w:spacing w:after="120" w:line="276" w:lineRule="auto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3E6F1295" w14:textId="77777777" w:rsidR="004B0957" w:rsidRPr="00C24DA6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 w:rsidRPr="00C24DA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(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ރ</w:t>
                </w:r>
                <w:r w:rsidRPr="00C24DA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)</w:t>
                </w:r>
              </w:p>
            </w:tc>
            <w:tc>
              <w:tcPr>
                <w:tcW w:w="6137" w:type="dxa"/>
              </w:tcPr>
              <w:p w14:paraId="4628B618" w14:textId="77777777" w:rsidR="004B0957" w:rsidRPr="00D86515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 w:rsidRPr="000D7F76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ފަރުދީ</w:t>
                </w:r>
                <w:r w:rsidRPr="000D7F7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0D7F76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ވިޔަފާރިތަކުގައި</w:t>
                </w:r>
                <w:r w:rsidRPr="000D7F7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0D7F76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ވެރިފަރާތް</w:t>
                </w:r>
                <w:r w:rsidRPr="000D7F7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0D7F76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ނޫން</w:t>
                </w:r>
                <w:r w:rsidRPr="000D7F7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0D7F76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ފަރާތެއް</w:t>
                </w:r>
                <w:r w:rsidRPr="000D7F7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0D7F76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މަށް</w:t>
                </w:r>
                <w:r w:rsidRPr="000D7F7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0D7F76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ުށަހަޅާ</w:t>
                </w:r>
                <w:r w:rsidRPr="000D7F7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0D7F76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ލިޔުންތަކުގައި</w:t>
                </w:r>
                <w:r w:rsidRPr="000D7F7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0D7F76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ސޮއިކުރާނަމަ</w:t>
                </w:r>
                <w:r w:rsidRPr="000D7F7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0D7F76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ެފަރާތަކަށް</w:t>
                </w:r>
                <w:r w:rsidRPr="000D7F7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0D7F76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ސޮއިކުރުމުގެ</w:t>
                </w:r>
                <w:r w:rsidRPr="000D7F7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0D7F76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ުއްދަ</w:t>
                </w:r>
                <w:r w:rsidRPr="000D7F7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0D7F76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ދެވިފައިވާކަން</w:t>
                </w:r>
                <w:r w:rsidRPr="000D7F7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0D7F76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ަޔާންކުރާ</w:t>
                </w:r>
                <w:r w:rsidRPr="000D7F7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"</w:t>
                </w:r>
                <w:r w:rsidRPr="000D7F76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ޕަވަރ</w:t>
                </w:r>
                <w:r w:rsidRPr="000D7F7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0D7F76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ޮފް</w:t>
                </w:r>
                <w:r w:rsidRPr="000D7F7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0D7F76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ެޓާރނީ</w:t>
                </w:r>
                <w:r w:rsidRPr="000D7F7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"</w:t>
                </w:r>
                <w:r w:rsidRPr="000D7F76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ގެ</w:t>
                </w:r>
                <w:r w:rsidRPr="000D7F7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0D7F76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ކޮޕީއެއް</w:t>
                </w:r>
                <w:r w:rsidRPr="000D7F7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0D7F76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ުށަހަޅަން</w:t>
                </w:r>
                <w:r w:rsidRPr="000D7F7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0D7F76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ވާނެއެވެ</w:t>
                </w:r>
                <w:r w:rsidRPr="000D7F7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.</w:t>
                </w:r>
              </w:p>
            </w:tc>
          </w:tr>
          <w:tr w:rsidR="004B0957" w:rsidRPr="00C24DA6" w14:paraId="4A1D7B58" w14:textId="77777777" w:rsidTr="00206BAE">
            <w:tc>
              <w:tcPr>
                <w:tcW w:w="2440" w:type="dxa"/>
              </w:tcPr>
              <w:p w14:paraId="50C6BF53" w14:textId="77777777" w:rsidR="004B0957" w:rsidRPr="00752402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660" w:type="dxa"/>
              </w:tcPr>
              <w:p w14:paraId="73A6BE5F" w14:textId="77777777" w:rsidR="004B0957" w:rsidRPr="00D86515" w:rsidRDefault="004B0957" w:rsidP="003D3056">
                <w:pPr>
                  <w:bidi/>
                  <w:spacing w:after="120" w:line="276" w:lineRule="auto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5EE23FF1" w14:textId="77777777" w:rsidR="004B0957" w:rsidRPr="00C24DA6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(ބ)</w:t>
                </w:r>
              </w:p>
            </w:tc>
            <w:tc>
              <w:tcPr>
                <w:tcW w:w="6137" w:type="dxa"/>
              </w:tcPr>
              <w:p w14:paraId="28BBDD17" w14:textId="77777777" w:rsidR="004B0957" w:rsidRPr="000D7F76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 w:rsidRPr="00041BE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ސަރުކާރު</w:t>
                </w:r>
                <w:r w:rsidRPr="00041BE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041BE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ކުންފުނިތަކާއި</w:t>
                </w:r>
                <w:r w:rsidRPr="00041BE5">
                  <w:rPr>
                    <w:rFonts w:ascii="Faruma" w:hAnsi="Faruma" w:hint="eastAsia"/>
                    <w:sz w:val="26"/>
                    <w:szCs w:val="26"/>
                    <w:rtl/>
                  </w:rPr>
                  <w:t>،</w:t>
                </w:r>
                <w:r w:rsidRPr="00041BE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041BE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ޕަބްލިކް</w:t>
                </w:r>
                <w:r w:rsidRPr="00041BE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041BE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ލިމިޓެޑް</w:t>
                </w:r>
                <w:r w:rsidRPr="00041BE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041BE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ކުންފުނިތަކުން</w:t>
                </w:r>
                <w:r w:rsidRPr="00041BE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041BE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މުގެ</w:t>
                </w:r>
                <w:r w:rsidRPr="00041BE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041BE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ލިޔުންތަކުގައި</w:t>
                </w:r>
                <w:r w:rsidRPr="00041BE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041BE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ސޮއިކުރާއިރު</w:t>
                </w:r>
                <w:r w:rsidRPr="00041BE5">
                  <w:rPr>
                    <w:rFonts w:ascii="Faruma" w:hAnsi="Faruma" w:hint="eastAsia"/>
                    <w:sz w:val="26"/>
                    <w:szCs w:val="26"/>
                    <w:rtl/>
                  </w:rPr>
                  <w:t>،</w:t>
                </w:r>
                <w:r w:rsidRPr="00041BE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041BE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ޒިންމާދާރު</w:t>
                </w:r>
                <w:r w:rsidRPr="00041BE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041BE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ކޮންމެފަރާތަކަށްވެސް</w:t>
                </w:r>
                <w:r w:rsidRPr="00041BE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041BE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ސޮއި</w:t>
                </w:r>
                <w:r w:rsidRPr="00041BE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041BE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ކުރެވިދާނެއެވެ</w:t>
                </w:r>
                <w:r w:rsidRPr="00041BE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.</w:t>
                </w:r>
              </w:p>
            </w:tc>
          </w:tr>
          <w:tr w:rsidR="004B0957" w:rsidRPr="00C24DA6" w14:paraId="48C76EA0" w14:textId="77777777" w:rsidTr="00206BAE">
            <w:tc>
              <w:tcPr>
                <w:tcW w:w="2440" w:type="dxa"/>
              </w:tcPr>
              <w:p w14:paraId="71BEB32A" w14:textId="77777777" w:rsidR="004B0957" w:rsidRPr="00752402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660" w:type="dxa"/>
              </w:tcPr>
              <w:p w14:paraId="3BEC3996" w14:textId="77777777" w:rsidR="004B0957" w:rsidRPr="00D86515" w:rsidRDefault="004B0957" w:rsidP="003D3056">
                <w:pPr>
                  <w:bidi/>
                  <w:spacing w:after="120" w:line="276" w:lineRule="auto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7069F58C" w14:textId="184AA5CE" w:rsidR="004B0957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(ތ)</w:t>
                </w:r>
              </w:p>
            </w:tc>
            <w:tc>
              <w:tcPr>
                <w:tcW w:w="6137" w:type="dxa"/>
              </w:tcPr>
              <w:p w14:paraId="2BFDF5B2" w14:textId="5EC4A149" w:rsidR="004B0957" w:rsidRPr="00206BAE" w:rsidRDefault="004B0957" w:rsidP="004B0957">
                <w:pPr>
                  <w:bidi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u w:val="single"/>
                    <w:rtl/>
                  </w:rPr>
                </w:pPr>
                <w:r w:rsidRPr="00206BAE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 xml:space="preserve">އަމިއްލަ ފަރުދުން ބީލާން ހުށަހަޅަނީ އެއް ފަރާތް ނޫން އެހެއް ފަރާތަކަށް ނަމަ އެކަން ބީލަމާއި އެކު ހުށަހަޅަންވާނެއެވެ. </w:t>
                </w:r>
              </w:p>
            </w:tc>
          </w:tr>
          <w:tr w:rsidR="004B0957" w:rsidRPr="00C24DA6" w14:paraId="3C7BA192" w14:textId="77777777" w:rsidTr="00206BAE">
            <w:tc>
              <w:tcPr>
                <w:tcW w:w="2440" w:type="dxa"/>
              </w:tcPr>
              <w:p w14:paraId="6811BD74" w14:textId="77777777" w:rsidR="004B0957" w:rsidRPr="00752402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  <w:r w:rsidRPr="00525BCC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ހުށަހެޅޭނެ</w:t>
                </w:r>
                <w:r w:rsidRPr="00525BCC"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25BCC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ބީލަމުގެ</w:t>
                </w:r>
                <w:r w:rsidRPr="00525BCC"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25BCC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އަދަދު</w:t>
                </w:r>
              </w:p>
            </w:tc>
            <w:tc>
              <w:tcPr>
                <w:tcW w:w="660" w:type="dxa"/>
              </w:tcPr>
              <w:p w14:paraId="0B9DE6DB" w14:textId="77777777" w:rsidR="004B0957" w:rsidRPr="00D86515" w:rsidRDefault="004B0957" w:rsidP="003D3056">
                <w:pPr>
                  <w:pStyle w:val="ListParagraph"/>
                  <w:numPr>
                    <w:ilvl w:val="0"/>
                    <w:numId w:val="2"/>
                  </w:numPr>
                  <w:bidi/>
                  <w:spacing w:after="120" w:line="276" w:lineRule="auto"/>
                  <w:ind w:left="0" w:firstLine="0"/>
                  <w:contextualSpacing w:val="0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43AE1F9F" w14:textId="77777777" w:rsidR="004B0957" w:rsidRPr="00525BCC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(ހ)</w:t>
                </w:r>
              </w:p>
            </w:tc>
            <w:tc>
              <w:tcPr>
                <w:tcW w:w="6137" w:type="dxa"/>
              </w:tcPr>
              <w:p w14:paraId="09FFFC38" w14:textId="2928713E" w:rsidR="004B0957" w:rsidRPr="000D7F76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 w:rsidRPr="00525BCC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މަށް</w:t>
                </w:r>
                <w:r w:rsidRPr="00525BCC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25BCC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ކުރިމަތިލާ</w:t>
                </w:r>
                <w:r w:rsidRPr="00525BCC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25BCC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ކޮންމެ</w:t>
                </w:r>
                <w:r w:rsidRPr="00525BCC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25BCC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ފަރާތަކަށްވެސް</w:t>
                </w:r>
                <w:r w:rsidRPr="00525BCC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25BCC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ުށަހެޅޭނީ</w:t>
                </w:r>
                <w:r>
                  <w:rPr>
                    <w:rFonts w:ascii="Faruma" w:hAnsi="Faruma" w:cs="Faruma"/>
                    <w:sz w:val="26"/>
                    <w:szCs w:val="26"/>
                    <w:lang w:bidi="dv-MV"/>
                  </w:rPr>
                  <w:t xml:space="preserve"> 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ކޮންމެ އިޖުތިމާއީ ސަރަހައްދަކަށް</w:t>
                </w:r>
                <w:r w:rsidRPr="00525BCC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1 (</w:t>
                </w:r>
                <w:r w:rsidRPr="00525BCC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ެކެއް</w:t>
                </w:r>
                <w:r w:rsidRPr="00525BCC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) </w:t>
                </w:r>
                <w:r w:rsidRPr="00525BCC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މެވެ</w:t>
                </w:r>
                <w:r w:rsidRPr="00525BCC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. </w:t>
                </w:r>
                <w:r w:rsidRPr="00525BCC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ެއް</w:t>
                </w:r>
                <w:r w:rsidRPr="00525BCC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25BCC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މަށްވުރެ</w:t>
                </w:r>
                <w:r w:rsidRPr="00525BCC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25BCC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ގިނަ</w:t>
                </w:r>
                <w:r w:rsidRPr="00525BCC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25BCC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ށް</w:t>
                </w:r>
                <w:r w:rsidRPr="00525BCC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25BCC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ެއްވެސް</w:t>
                </w:r>
                <w:r w:rsidRPr="00525BCC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25BCC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ފަރާތަކުން</w:t>
                </w:r>
                <w:r w:rsidRPr="00525BCC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25BCC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ުށަހަޅާފިނަމަ</w:t>
                </w:r>
                <w:r w:rsidRPr="00525BCC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25BCC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ެފަރާތުން</w:t>
                </w:r>
                <w:r w:rsidRPr="00525BCC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25BCC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ުށަހަޅާގައިވާ</w:t>
                </w:r>
                <w:r w:rsidRPr="00525BCC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25BCC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ުރިހާ</w:t>
                </w:r>
                <w:r w:rsidRPr="00525BCC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25BCC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މެއް</w:t>
                </w:r>
                <w:r w:rsidRPr="00525BCC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25BCC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ާތިލް</w:t>
                </w:r>
                <w:r w:rsidRPr="00525BCC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25BCC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ކުރެވޭނެއެވެ</w:t>
                </w:r>
                <w:r w:rsidRPr="00525BCC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.</w:t>
                </w:r>
              </w:p>
            </w:tc>
          </w:tr>
          <w:tr w:rsidR="004B0957" w:rsidRPr="00C24DA6" w14:paraId="11306CF8" w14:textId="77777777" w:rsidTr="00206BAE">
            <w:tc>
              <w:tcPr>
                <w:tcW w:w="2440" w:type="dxa"/>
              </w:tcPr>
              <w:p w14:paraId="726A6110" w14:textId="77777777" w:rsidR="004B0957" w:rsidRPr="00525BCC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660" w:type="dxa"/>
              </w:tcPr>
              <w:p w14:paraId="761A8650" w14:textId="77777777" w:rsidR="004B0957" w:rsidRPr="00D86515" w:rsidRDefault="004B0957" w:rsidP="004B0957">
                <w:pPr>
                  <w:pStyle w:val="ListParagraph"/>
                  <w:bidi/>
                  <w:spacing w:after="120" w:line="276" w:lineRule="auto"/>
                  <w:ind w:left="0"/>
                  <w:contextualSpacing w:val="0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729FB3A7" w14:textId="755EFCDE" w:rsidR="004B0957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(ށ)</w:t>
                </w:r>
              </w:p>
            </w:tc>
            <w:tc>
              <w:tcPr>
                <w:tcW w:w="6137" w:type="dxa"/>
              </w:tcPr>
              <w:p w14:paraId="73BC12F6" w14:textId="3117BDC8" w:rsidR="004B0957" w:rsidRPr="00206BAE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</w:pPr>
                <w:r w:rsidRPr="00206BAE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 xml:space="preserve">މިބީލަމުގެ ދަށުން </w:t>
                </w:r>
                <w:r w:rsidR="00206BAE" w:rsidRPr="00206BAE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ކޮންމެ ފަރާތަކަށްވެސް ބިލަން ހުށަހެޅޭނީ ދެ އިޖުތިމާއީ ސަރަހައްދަށްށެވެ.</w:t>
                </w:r>
              </w:p>
            </w:tc>
          </w:tr>
          <w:tr w:rsidR="004B0957" w:rsidRPr="00C24DA6" w14:paraId="1EAC4A41" w14:textId="77777777" w:rsidTr="00206BAE">
            <w:tc>
              <w:tcPr>
                <w:tcW w:w="2440" w:type="dxa"/>
              </w:tcPr>
              <w:p w14:paraId="47A8EE1B" w14:textId="77777777" w:rsidR="004B0957" w:rsidRPr="00752402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  <w:r w:rsidRPr="00525BCC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ބީލަން</w:t>
                </w:r>
                <w:r w:rsidRPr="00525BCC"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25BCC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ފޮތު</w:t>
                </w:r>
                <w:r w:rsidRPr="00525BCC"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25BCC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ގައި</w:t>
                </w:r>
                <w:r w:rsidRPr="00525BCC"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25BCC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ހިމެނޭ</w:t>
                </w:r>
                <w:r w:rsidRPr="00525BCC"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25BCC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ބައިތައް</w:t>
                </w:r>
              </w:p>
            </w:tc>
            <w:tc>
              <w:tcPr>
                <w:tcW w:w="660" w:type="dxa"/>
              </w:tcPr>
              <w:p w14:paraId="36C35D39" w14:textId="77777777" w:rsidR="004B0957" w:rsidRPr="00D86515" w:rsidRDefault="004B0957" w:rsidP="003D3056">
                <w:pPr>
                  <w:pStyle w:val="ListParagraph"/>
                  <w:numPr>
                    <w:ilvl w:val="0"/>
                    <w:numId w:val="2"/>
                  </w:numPr>
                  <w:bidi/>
                  <w:spacing w:after="120" w:line="276" w:lineRule="auto"/>
                  <w:ind w:left="0" w:firstLine="0"/>
                  <w:contextualSpacing w:val="0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7FDC1E42" w14:textId="77777777" w:rsidR="004B0957" w:rsidRPr="00C24DA6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(ހ)</w:t>
                </w:r>
              </w:p>
            </w:tc>
            <w:tc>
              <w:tcPr>
                <w:tcW w:w="6137" w:type="dxa"/>
              </w:tcPr>
              <w:p w14:paraId="3A81BFEA" w14:textId="77777777" w:rsidR="004B0957" w:rsidRPr="000D7F76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 w:rsidRPr="00525BCC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މާގުޅޭ</w:t>
                </w:r>
                <w:r w:rsidRPr="00525BCC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25BCC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ލިޔުންތަކުގައި</w:t>
                </w:r>
                <w:r w:rsidRPr="00525BCC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25BCC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ިމެނެނީ</w:t>
                </w:r>
                <w:r w:rsidRPr="00525BCC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25BCC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ތިރީގައިވާ</w:t>
                </w:r>
                <w:r w:rsidRPr="00525BCC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25BCC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ލިސްޓްގައިވާ</w:t>
                </w:r>
                <w:r w:rsidRPr="00525BCC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25BCC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ލިޔުންތަކާއި</w:t>
                </w:r>
                <w:r w:rsidRPr="00525BCC">
                  <w:rPr>
                    <w:rFonts w:ascii="Faruma" w:hAnsi="Faruma" w:hint="eastAsia"/>
                    <w:sz w:val="26"/>
                    <w:szCs w:val="26"/>
                    <w:rtl/>
                  </w:rPr>
                  <w:t>،</w:t>
                </w:r>
                <w:r w:rsidRPr="00525BCC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25BCC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ެމެންޑްމަންޓްތަކެވެ</w:t>
                </w:r>
                <w:r w:rsidRPr="00525BCC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.</w:t>
                </w:r>
              </w:p>
            </w:tc>
          </w:tr>
          <w:tr w:rsidR="004B0957" w:rsidRPr="00C24DA6" w14:paraId="3B5CD764" w14:textId="77777777" w:rsidTr="00206BAE">
            <w:tc>
              <w:tcPr>
                <w:tcW w:w="2440" w:type="dxa"/>
              </w:tcPr>
              <w:p w14:paraId="52A955B6" w14:textId="77777777" w:rsidR="004B0957" w:rsidRPr="00752402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660" w:type="dxa"/>
              </w:tcPr>
              <w:p w14:paraId="454A0680" w14:textId="77777777" w:rsidR="004B0957" w:rsidRPr="00D86515" w:rsidRDefault="004B0957" w:rsidP="003D3056">
                <w:pPr>
                  <w:bidi/>
                  <w:spacing w:after="120" w:line="276" w:lineRule="auto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43E83F1B" w14:textId="77777777" w:rsidR="004B0957" w:rsidRPr="00C24DA6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6137" w:type="dxa"/>
                <w:vAlign w:val="center"/>
              </w:tcPr>
              <w:p w14:paraId="3FC9CA26" w14:textId="77777777" w:rsidR="004B0957" w:rsidRPr="00CC4EC2" w:rsidRDefault="004B0957" w:rsidP="003D3056">
                <w:pPr>
                  <w:pStyle w:val="ListParagraph"/>
                  <w:numPr>
                    <w:ilvl w:val="0"/>
                    <w:numId w:val="5"/>
                  </w:numPr>
                  <w:bidi/>
                  <w:spacing w:line="276" w:lineRule="auto"/>
                  <w:ind w:left="360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 w:rsidRPr="00CC4EC2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ން</w:t>
                </w:r>
                <w:r w:rsidRPr="00CC4EC2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C4EC2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ޝީޓް</w:t>
                </w:r>
                <w:r w:rsidRPr="00CC4EC2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</w:p>
            </w:tc>
          </w:tr>
          <w:tr w:rsidR="004B0957" w:rsidRPr="00C24DA6" w14:paraId="7D6B838B" w14:textId="77777777" w:rsidTr="00206BAE">
            <w:tc>
              <w:tcPr>
                <w:tcW w:w="2440" w:type="dxa"/>
              </w:tcPr>
              <w:p w14:paraId="73BFEB05" w14:textId="77777777" w:rsidR="004B0957" w:rsidRPr="00752402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660" w:type="dxa"/>
              </w:tcPr>
              <w:p w14:paraId="24A81AE6" w14:textId="77777777" w:rsidR="004B0957" w:rsidRPr="00D86515" w:rsidRDefault="004B0957" w:rsidP="003D3056">
                <w:pPr>
                  <w:bidi/>
                  <w:spacing w:after="120" w:line="276" w:lineRule="auto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601CBB99" w14:textId="77777777" w:rsidR="004B0957" w:rsidRPr="00C24DA6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6137" w:type="dxa"/>
                <w:vAlign w:val="center"/>
              </w:tcPr>
              <w:p w14:paraId="4955D8D0" w14:textId="77777777" w:rsidR="004B0957" w:rsidRPr="00525BCC" w:rsidRDefault="004B0957" w:rsidP="003D3056">
                <w:pPr>
                  <w:pStyle w:val="ListParagraph"/>
                  <w:numPr>
                    <w:ilvl w:val="0"/>
                    <w:numId w:val="5"/>
                  </w:numPr>
                  <w:bidi/>
                  <w:spacing w:line="276" w:lineRule="auto"/>
                  <w:ind w:left="360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 w:rsidRPr="00525BCC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ށް</w:t>
                </w:r>
                <w:r w:rsidRPr="00525BCC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25BCC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ުށަހަޅާ</w:t>
                </w:r>
                <w:r w:rsidRPr="00525BCC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25BCC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ފަރާތްތަކަށްދެވޭ</w:t>
                </w:r>
                <w:r w:rsidRPr="00525BCC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25BCC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ިރުޝާދު</w:t>
                </w:r>
                <w:r w:rsidRPr="00525BCC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</w:p>
            </w:tc>
          </w:tr>
          <w:tr w:rsidR="004B0957" w:rsidRPr="00C24DA6" w14:paraId="7DBA1FB0" w14:textId="77777777" w:rsidTr="00206BAE">
            <w:tc>
              <w:tcPr>
                <w:tcW w:w="2440" w:type="dxa"/>
              </w:tcPr>
              <w:p w14:paraId="20A25F7D" w14:textId="77777777" w:rsidR="004B0957" w:rsidRPr="00752402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660" w:type="dxa"/>
              </w:tcPr>
              <w:p w14:paraId="1035F8C8" w14:textId="77777777" w:rsidR="004B0957" w:rsidRPr="00D86515" w:rsidRDefault="004B0957" w:rsidP="003D3056">
                <w:pPr>
                  <w:bidi/>
                  <w:spacing w:after="120" w:line="276" w:lineRule="auto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0195D73E" w14:textId="77777777" w:rsidR="004B0957" w:rsidRPr="00C24DA6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6137" w:type="dxa"/>
                <w:vAlign w:val="center"/>
              </w:tcPr>
              <w:p w14:paraId="6C6F1D0B" w14:textId="77777777" w:rsidR="004B0957" w:rsidRPr="00525BCC" w:rsidRDefault="004B0957" w:rsidP="003D3056">
                <w:pPr>
                  <w:pStyle w:val="ListParagraph"/>
                  <w:numPr>
                    <w:ilvl w:val="0"/>
                    <w:numId w:val="5"/>
                  </w:numPr>
                  <w:bidi/>
                  <w:spacing w:line="276" w:lineRule="auto"/>
                  <w:ind w:left="360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 w:rsidRPr="00525BCC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ޖަދުވަލުތައް</w:t>
                </w:r>
              </w:p>
            </w:tc>
          </w:tr>
          <w:tr w:rsidR="004B0957" w:rsidRPr="00C24DA6" w14:paraId="7A6AE09C" w14:textId="77777777" w:rsidTr="00206BAE">
            <w:tc>
              <w:tcPr>
                <w:tcW w:w="2440" w:type="dxa"/>
              </w:tcPr>
              <w:p w14:paraId="685E8F82" w14:textId="77777777" w:rsidR="004B0957" w:rsidRPr="00752402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660" w:type="dxa"/>
              </w:tcPr>
              <w:p w14:paraId="0EB44FB6" w14:textId="77777777" w:rsidR="004B0957" w:rsidRPr="00D86515" w:rsidRDefault="004B0957" w:rsidP="003D3056">
                <w:pPr>
                  <w:bidi/>
                  <w:spacing w:after="120" w:line="276" w:lineRule="auto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3662B8A8" w14:textId="77777777" w:rsidR="004B0957" w:rsidRPr="00C24DA6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6137" w:type="dxa"/>
                <w:vAlign w:val="center"/>
              </w:tcPr>
              <w:p w14:paraId="0452E013" w14:textId="77777777" w:rsidR="004B0957" w:rsidRPr="00525BCC" w:rsidRDefault="004B0957" w:rsidP="003D3056">
                <w:pPr>
                  <w:pStyle w:val="ListParagraph"/>
                  <w:numPr>
                    <w:ilvl w:val="0"/>
                    <w:numId w:val="5"/>
                  </w:numPr>
                  <w:bidi/>
                  <w:spacing w:line="276" w:lineRule="auto"/>
                  <w:ind w:left="360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ތަކެތި/މަސައްކަތް/ޚިދުމަތާގުޅޭ</w:t>
                </w:r>
                <w:r w:rsidRPr="00525BCC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25BCC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މަޢުލޫމާތު</w:t>
                </w:r>
              </w:p>
            </w:tc>
          </w:tr>
          <w:tr w:rsidR="004B0957" w:rsidRPr="00C24DA6" w14:paraId="4177300D" w14:textId="77777777" w:rsidTr="00206BAE">
            <w:tc>
              <w:tcPr>
                <w:tcW w:w="2440" w:type="dxa"/>
              </w:tcPr>
              <w:p w14:paraId="1B6570D0" w14:textId="77777777" w:rsidR="004B0957" w:rsidRPr="00525BCC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  <w:r w:rsidRPr="00D16620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ބީލަމާ</w:t>
                </w:r>
                <w:r w:rsidRPr="00D16620"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16620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ގުޅޭގޮތުން</w:t>
                </w:r>
                <w:r w:rsidRPr="00D16620"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16620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މައުލޫމާތު</w:t>
                </w:r>
                <w:r w:rsidRPr="00D16620"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 </w:t>
                </w:r>
              </w:p>
            </w:tc>
            <w:tc>
              <w:tcPr>
                <w:tcW w:w="660" w:type="dxa"/>
              </w:tcPr>
              <w:p w14:paraId="1DA5A42C" w14:textId="77777777" w:rsidR="004B0957" w:rsidRPr="00525BCC" w:rsidRDefault="004B0957" w:rsidP="003D3056">
                <w:pPr>
                  <w:pStyle w:val="ListParagraph"/>
                  <w:numPr>
                    <w:ilvl w:val="0"/>
                    <w:numId w:val="2"/>
                  </w:numPr>
                  <w:bidi/>
                  <w:spacing w:after="120" w:line="276" w:lineRule="auto"/>
                  <w:ind w:left="0" w:firstLine="0"/>
                  <w:contextualSpacing w:val="0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7697DFD5" w14:textId="77777777" w:rsidR="004B0957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(ހ)</w:t>
                </w:r>
              </w:p>
            </w:tc>
            <w:tc>
              <w:tcPr>
                <w:tcW w:w="6137" w:type="dxa"/>
              </w:tcPr>
              <w:p w14:paraId="3B72E2E5" w14:textId="77777777" w:rsidR="004B0957" w:rsidRPr="00525BCC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 w:rsidRPr="00D1662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މާއި</w:t>
                </w:r>
                <w:r w:rsidRPr="00D1662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1662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ގުޅޭ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ގޮތުން</w:t>
                </w:r>
                <w:r w:rsidRPr="00D1662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1662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ޕްރީ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1662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ިޑް</w:t>
                </w:r>
                <w:r w:rsidRPr="00D1662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ައްދަލުވުން ބާއްވާނަމަ، ބައްދަލުވުން</w:t>
                </w:r>
                <w:r w:rsidRPr="00D1662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1662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ޮންނާނެ</w:t>
                </w:r>
                <w:r w:rsidRPr="00D1662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1662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ތާރީޚާއި</w:t>
                </w:r>
                <w:r w:rsidRPr="00D1662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1662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ގަޑި</w:t>
                </w:r>
                <w:r w:rsidRPr="00D1662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"</w:t>
                </w:r>
                <w:r w:rsidRPr="00D1662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ން</w:t>
                </w:r>
                <w:r w:rsidRPr="00D1662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1662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ޝީޓް</w:t>
                </w:r>
                <w:r w:rsidRPr="00D1662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" </w:t>
                </w:r>
                <w:r w:rsidRPr="00D1662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ގައި</w:t>
                </w:r>
                <w:r w:rsidRPr="00D1662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D1662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ަޔާންކޮށްފައިވާނެއެވެ</w:t>
                </w:r>
                <w:r w:rsidRPr="00D1662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.</w:t>
                </w:r>
              </w:p>
            </w:tc>
          </w:tr>
          <w:tr w:rsidR="004B0957" w:rsidRPr="00C24DA6" w14:paraId="530F8FAE" w14:textId="77777777" w:rsidTr="00206BAE">
            <w:tc>
              <w:tcPr>
                <w:tcW w:w="2440" w:type="dxa"/>
              </w:tcPr>
              <w:p w14:paraId="147B39CB" w14:textId="77777777" w:rsidR="004B0957" w:rsidRPr="00525BCC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660" w:type="dxa"/>
              </w:tcPr>
              <w:p w14:paraId="5664D6C5" w14:textId="77777777" w:rsidR="004B0957" w:rsidRPr="00525BCC" w:rsidRDefault="004B0957" w:rsidP="003D3056">
                <w:pPr>
                  <w:bidi/>
                  <w:spacing w:after="120" w:line="276" w:lineRule="auto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75901BFB" w14:textId="77777777" w:rsidR="004B0957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(ށ)</w:t>
                </w:r>
              </w:p>
            </w:tc>
            <w:tc>
              <w:tcPr>
                <w:tcW w:w="6137" w:type="dxa"/>
              </w:tcPr>
              <w:p w14:paraId="348E52E9" w14:textId="77777777" w:rsidR="004B0957" w:rsidRPr="00525BCC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 w:rsidRPr="00F769A7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މާގުޅޭގޮތުން</w:t>
                </w:r>
                <w:r w:rsidRPr="00F769A7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769A7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ިތުރު</w:t>
                </w:r>
                <w:r w:rsidRPr="00F769A7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769A7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މަޢުލޫމާތެއް</w:t>
                </w:r>
                <w:r w:rsidRPr="00F769A7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769A7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ސާފުކުރަން</w:t>
                </w:r>
                <w:r w:rsidRPr="00F769A7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769A7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ޭނުންވާނަމަ</w:t>
                </w:r>
                <w:r w:rsidRPr="00F769A7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769A7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ން</w:t>
                </w:r>
                <w:r w:rsidRPr="00F769A7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769A7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ޝީޓްގައިވާ</w:t>
                </w:r>
                <w:r w:rsidRPr="00F769A7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 xml:space="preserve">އީމެއިލް </w:t>
                </w:r>
                <w:r w:rsidRPr="00F769A7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ެޑްރެހަށް</w:t>
                </w:r>
                <w:r w:rsidRPr="00F769A7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769A7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ލިޔުމުން</w:t>
                </w:r>
                <w:r w:rsidRPr="00F769A7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769A7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ުށަހެޅުމުން</w:t>
                </w:r>
                <w:r w:rsidRPr="00F769A7">
                  <w:rPr>
                    <w:rFonts w:ascii="Faruma" w:hAnsi="Faruma" w:hint="eastAsia"/>
                    <w:sz w:val="26"/>
                    <w:szCs w:val="26"/>
                    <w:rtl/>
                  </w:rPr>
                  <w:t>،</w:t>
                </w:r>
                <w:r w:rsidRPr="00F769A7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769A7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ެކަމުގެ</w:t>
                </w:r>
                <w:r w:rsidRPr="00F769A7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769A7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މަޢުލޫމާތު</w:t>
                </w:r>
                <w:r w:rsidRPr="00F769A7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769A7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ސާފުކޮށްދިނުމަށްފަހު</w:t>
                </w:r>
                <w:r w:rsidRPr="00F769A7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769A7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ުރިހާ</w:t>
                </w:r>
                <w:r w:rsidRPr="00F769A7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769A7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ންވެރިންނަށް</w:t>
                </w:r>
                <w:r w:rsidRPr="00F769A7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769A7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ލިޔުމުން</w:t>
                </w:r>
                <w:r w:rsidRPr="00F769A7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ފޮނުވާނެއެވެ.</w:t>
                </w:r>
              </w:p>
            </w:tc>
          </w:tr>
          <w:tr w:rsidR="004B0957" w:rsidRPr="00C24DA6" w14:paraId="0A121C4F" w14:textId="77777777" w:rsidTr="00206BAE">
            <w:tc>
              <w:tcPr>
                <w:tcW w:w="2440" w:type="dxa"/>
              </w:tcPr>
              <w:p w14:paraId="1707FAA7" w14:textId="77777777" w:rsidR="004B0957" w:rsidRPr="00525BCC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660" w:type="dxa"/>
              </w:tcPr>
              <w:p w14:paraId="2827967C" w14:textId="77777777" w:rsidR="004B0957" w:rsidRPr="00525BCC" w:rsidRDefault="004B0957" w:rsidP="003D3056">
                <w:pPr>
                  <w:bidi/>
                  <w:spacing w:after="120" w:line="276" w:lineRule="auto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11C4E745" w14:textId="77777777" w:rsidR="004B0957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(ނ)</w:t>
                </w:r>
              </w:p>
            </w:tc>
            <w:tc>
              <w:tcPr>
                <w:tcW w:w="6137" w:type="dxa"/>
              </w:tcPr>
              <w:p w14:paraId="49E8FBD6" w14:textId="77777777" w:rsidR="004B0957" w:rsidRPr="00F769A7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 w:rsidRPr="00F769A7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މި</w:t>
                </w:r>
                <w:r w:rsidRPr="00F769A7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769A7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ން</w:t>
                </w:r>
                <w:r w:rsidRPr="00F769A7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769A7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ފޮތުގައިވާ</w:t>
                </w:r>
                <w:r w:rsidRPr="00F769A7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769A7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މަޢުލޫމާތާއި</w:t>
                </w:r>
                <w:r w:rsidRPr="00F769A7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769A7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ގުޅިގެން</w:t>
                </w:r>
                <w:r w:rsidRPr="00F769A7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769A7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ނުވަތަ</w:t>
                </w:r>
                <w:r w:rsidRPr="00F769A7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769A7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މި</w:t>
                </w:r>
                <w:r w:rsidRPr="00F769A7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769A7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މާ</w:t>
                </w:r>
                <w:r w:rsidRPr="00F769A7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769A7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ގުޅޭގޮތުން</w:t>
                </w:r>
                <w:r w:rsidRPr="00F769A7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769A7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ިތުރަށް</w:t>
                </w:r>
                <w:r w:rsidRPr="00F769A7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769A7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ސާފުނުވާ</w:t>
                </w:r>
                <w:r w:rsidRPr="00F769A7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769A7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ކަމެއް</w:t>
                </w:r>
                <w:r w:rsidRPr="00F769A7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769A7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ޮތްނަމަ</w:t>
                </w:r>
                <w:r w:rsidRPr="00F769A7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769A7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ެކަމެއްގެ</w:t>
                </w:r>
                <w:r w:rsidRPr="00F769A7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769A7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މައުލޫމާތު</w:t>
                </w:r>
                <w:r w:rsidRPr="00F769A7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ސާފުކުރުމަކީ</w:t>
                </w:r>
                <w:r w:rsidRPr="00F769A7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769A7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ން</w:t>
                </w:r>
                <w:r w:rsidRPr="00F769A7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769A7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ުށަހަޅާ</w:t>
                </w:r>
                <w:r w:rsidRPr="00F769A7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769A7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ފަރާތުގެ</w:t>
                </w:r>
                <w:r w:rsidRPr="00F769A7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769A7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ޒިންމާއެކެވެ</w:t>
                </w:r>
                <w:r w:rsidRPr="00F769A7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.</w:t>
                </w:r>
              </w:p>
            </w:tc>
          </w:tr>
          <w:tr w:rsidR="004B0957" w:rsidRPr="00C24DA6" w14:paraId="6319FFCB" w14:textId="77777777" w:rsidTr="00206BAE">
            <w:tc>
              <w:tcPr>
                <w:tcW w:w="2440" w:type="dxa"/>
              </w:tcPr>
              <w:p w14:paraId="73D4B4D3" w14:textId="77777777" w:rsidR="004B0957" w:rsidRPr="00525BCC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  <w:r w:rsidRPr="0058339E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ބީލަމަށް</w:t>
                </w:r>
                <w:r w:rsidRPr="0058339E"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8339E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ބަދަލު</w:t>
                </w:r>
                <w:r w:rsidRPr="0058339E"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8339E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ގެނައުން</w:t>
                </w:r>
              </w:p>
            </w:tc>
            <w:tc>
              <w:tcPr>
                <w:tcW w:w="660" w:type="dxa"/>
              </w:tcPr>
              <w:p w14:paraId="4229F059" w14:textId="77777777" w:rsidR="004B0957" w:rsidRPr="00525BCC" w:rsidRDefault="004B0957" w:rsidP="003D3056">
                <w:pPr>
                  <w:pStyle w:val="ListParagraph"/>
                  <w:numPr>
                    <w:ilvl w:val="0"/>
                    <w:numId w:val="2"/>
                  </w:numPr>
                  <w:bidi/>
                  <w:spacing w:after="120" w:line="276" w:lineRule="auto"/>
                  <w:ind w:left="0" w:firstLine="0"/>
                  <w:contextualSpacing w:val="0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5DF65D2C" w14:textId="77777777" w:rsidR="004B0957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(ހ)</w:t>
                </w:r>
              </w:p>
            </w:tc>
            <w:tc>
              <w:tcPr>
                <w:tcW w:w="6137" w:type="dxa"/>
              </w:tcPr>
              <w:p w14:paraId="4F614ED4" w14:textId="77777777" w:rsidR="004B0957" w:rsidRPr="002C5636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 w:rsidRPr="002C5636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ން</w:t>
                </w:r>
                <w:r w:rsidRPr="002C563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2C5636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ުޅުވުމުގެ</w:t>
                </w:r>
                <w:r w:rsidRPr="002C563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2C5636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މުއްދަތު</w:t>
                </w:r>
                <w:r w:rsidRPr="002C563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2C5636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ަމަވުމުގެ</w:t>
                </w:r>
                <w:r w:rsidRPr="002C563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2C5636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ކުރިން</w:t>
                </w:r>
                <w:r w:rsidRPr="002C563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2C5636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މަށް</w:t>
                </w:r>
                <w:r w:rsidRPr="002C563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2C5636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ކޮންމެހެން</w:t>
                </w:r>
                <w:r w:rsidRPr="002C563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2C5636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ގެންނަންޖެހޭ</w:t>
                </w:r>
                <w:r w:rsidRPr="002C563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2C5636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ަދަލެއް</w:t>
                </w:r>
                <w:r w:rsidRPr="002C563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2C5636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ގެނައުމަށް</w:t>
                </w:r>
                <w:r w:rsidRPr="002C563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2C5636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ފެނިއްޖެ</w:t>
                </w:r>
                <w:r w:rsidRPr="002C563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2C5636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ިދެއްގައި</w:t>
                </w:r>
                <w:r w:rsidRPr="002C5636">
                  <w:rPr>
                    <w:rFonts w:ascii="Faruma" w:hAnsi="Faruma" w:hint="eastAsia"/>
                    <w:sz w:val="26"/>
                    <w:szCs w:val="26"/>
                    <w:rtl/>
                  </w:rPr>
                  <w:t>،</w:t>
                </w:r>
                <w:r w:rsidRPr="002C563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2C5636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ެޑެންޑަމް</w:t>
                </w:r>
                <w:r w:rsidRPr="002C563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(</w:t>
                </w:r>
                <w:r w:rsidRPr="002C5636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ުނި</w:t>
                </w:r>
                <w:r w:rsidRPr="002C563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/</w:t>
                </w:r>
                <w:r w:rsidRPr="002C5636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ިތުރު</w:t>
                </w:r>
                <w:r w:rsidRPr="002C563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) </w:t>
                </w:r>
                <w:r w:rsidRPr="002C5636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ގެނެވޭނެއެވެ</w:t>
                </w:r>
                <w:r w:rsidRPr="002C563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.  </w:t>
                </w:r>
              </w:p>
            </w:tc>
          </w:tr>
          <w:tr w:rsidR="004B0957" w:rsidRPr="00C24DA6" w14:paraId="6CA709FB" w14:textId="77777777" w:rsidTr="00206BAE">
            <w:tc>
              <w:tcPr>
                <w:tcW w:w="2440" w:type="dxa"/>
              </w:tcPr>
              <w:p w14:paraId="7776F459" w14:textId="77777777" w:rsidR="004B0957" w:rsidRPr="00525BCC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660" w:type="dxa"/>
              </w:tcPr>
              <w:p w14:paraId="2988DFDD" w14:textId="77777777" w:rsidR="004B0957" w:rsidRPr="00525BCC" w:rsidRDefault="004B0957" w:rsidP="003D3056">
                <w:pPr>
                  <w:bidi/>
                  <w:spacing w:after="120" w:line="276" w:lineRule="auto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0300D98F" w14:textId="77777777" w:rsidR="004B0957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(ށ)</w:t>
                </w:r>
              </w:p>
            </w:tc>
            <w:tc>
              <w:tcPr>
                <w:tcW w:w="6137" w:type="dxa"/>
              </w:tcPr>
              <w:p w14:paraId="52A7063C" w14:textId="77777777" w:rsidR="004B0957" w:rsidRPr="00F769A7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 xml:space="preserve">މި މާއްދާގައި ބަޔާންކުރާގޮތަށް </w:t>
                </w:r>
                <w:r w:rsidRPr="0058339E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ދޫކުރާ</w:t>
                </w:r>
                <w:r w:rsidRPr="0058339E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ެޑެންޑަމަކީ ބީލަން ފޮތުގެ</w:t>
                </w:r>
                <w:r w:rsidRPr="0058339E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8339E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ައެކެވެ</w:t>
                </w:r>
                <w:r w:rsidRPr="0058339E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. </w:t>
                </w:r>
                <w:r w:rsidRPr="0058339E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ަދި</w:t>
                </w:r>
                <w:r w:rsidRPr="0058339E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 xml:space="preserve">މިގޮތަށް </w:t>
                </w:r>
                <w:r w:rsidRPr="0058339E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ދޫކުރާ</w:t>
                </w:r>
                <w:r w:rsidRPr="0058339E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ެޑެންޑަމް ބީލަމުގައި ރަޖިސްޓްރީކުރި ފަރާތްތަކަށް އީމެއިލް މެދުވެރިކޮށް ފޮނުވާނެއެވެ.</w:t>
                </w:r>
              </w:p>
            </w:tc>
          </w:tr>
          <w:tr w:rsidR="004B0957" w:rsidRPr="00C24DA6" w14:paraId="31439FF7" w14:textId="77777777" w:rsidTr="00206BAE">
            <w:tc>
              <w:tcPr>
                <w:tcW w:w="2440" w:type="dxa"/>
              </w:tcPr>
              <w:p w14:paraId="5F36DF63" w14:textId="77777777" w:rsidR="004B0957" w:rsidRPr="00525BCC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  <w:r w:rsidRPr="00C7132F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ބީލަމުގައި</w:t>
                </w:r>
                <w:r w:rsidRPr="00C7132F"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7132F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ބޭނުން</w:t>
                </w:r>
                <w:r w:rsidRPr="00C7132F"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7132F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ކުރެވޭ</w:t>
                </w:r>
                <w:r w:rsidRPr="00C7132F"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7132F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ބަސް</w:t>
                </w:r>
              </w:p>
            </w:tc>
            <w:tc>
              <w:tcPr>
                <w:tcW w:w="660" w:type="dxa"/>
              </w:tcPr>
              <w:p w14:paraId="5724C6E2" w14:textId="77777777" w:rsidR="004B0957" w:rsidRPr="00525BCC" w:rsidRDefault="004B0957" w:rsidP="003D3056">
                <w:pPr>
                  <w:pStyle w:val="ListParagraph"/>
                  <w:numPr>
                    <w:ilvl w:val="0"/>
                    <w:numId w:val="2"/>
                  </w:numPr>
                  <w:bidi/>
                  <w:spacing w:after="120" w:line="276" w:lineRule="auto"/>
                  <w:ind w:left="0" w:firstLine="0"/>
                  <w:contextualSpacing w:val="0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38EEB7D9" w14:textId="77777777" w:rsidR="004B0957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(ހ)</w:t>
                </w:r>
              </w:p>
            </w:tc>
            <w:tc>
              <w:tcPr>
                <w:tcW w:w="6137" w:type="dxa"/>
              </w:tcPr>
              <w:p w14:paraId="390FE151" w14:textId="77777777" w:rsidR="004B0957" w:rsidRPr="00F769A7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 w:rsidRPr="00C7132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ން</w:t>
                </w:r>
                <w:r w:rsidRPr="00C7132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7132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ުށަހަޅާ</w:t>
                </w:r>
                <w:r w:rsidRPr="00C7132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7132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ފަރާތުން</w:t>
                </w:r>
                <w:r w:rsidRPr="00C7132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7132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ން</w:t>
                </w:r>
                <w:r w:rsidRPr="00C7132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7132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ތައްޔާރު</w:t>
                </w:r>
                <w:r w:rsidRPr="00C7132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7132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ކުރަންވާނީ</w:t>
                </w:r>
                <w:r w:rsidRPr="00C7132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7132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މާއިއެކު</w:t>
                </w:r>
                <w:r w:rsidRPr="00C7132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7132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ދީފައިވާ</w:t>
                </w:r>
                <w:r w:rsidRPr="00C7132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7132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ނަމޫނާއާ</w:t>
                </w:r>
                <w:r w:rsidRPr="00C7132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7132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ެއްގޮތަށް</w:t>
                </w:r>
                <w:r w:rsidRPr="00C7132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ދިވެހި/</w:t>
                </w:r>
                <w:r w:rsidRPr="00C7132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ިގިރޭސި</w:t>
                </w:r>
                <w:r w:rsidRPr="00C7132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ަހުން</w:t>
                </w:r>
                <w:r w:rsidRPr="00C7132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ނެވެ</w:t>
                </w:r>
                <w:r w:rsidRPr="00C7132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. </w:t>
                </w:r>
                <w:r w:rsidRPr="00C7132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ަދި</w:t>
                </w:r>
                <w:r w:rsidRPr="00C7132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7132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މާއިއެކު</w:t>
                </w:r>
                <w:r w:rsidRPr="00C7132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7132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ުށަހަޅަންޖެހޭ</w:t>
                </w:r>
                <w:r w:rsidRPr="00C7132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7132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ރިފަރެންސް</w:t>
                </w:r>
                <w:r w:rsidRPr="00C7132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7132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ލިޔުންތައް</w:t>
                </w:r>
                <w:r w:rsidRPr="00C7132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ދިވެހި/</w:t>
                </w:r>
                <w:r w:rsidRPr="00C7132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ިގިރޭސި</w:t>
                </w:r>
                <w:r w:rsidRPr="00C7132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7132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ަހުން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ވެސް</w:t>
                </w:r>
                <w:r w:rsidRPr="00C7132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7132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ުށަހެޅިދާނެއެވެ</w:t>
                </w:r>
                <w:r w:rsidRPr="00C7132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.</w:t>
                </w:r>
              </w:p>
            </w:tc>
          </w:tr>
          <w:tr w:rsidR="004B0957" w:rsidRPr="00C24DA6" w14:paraId="4FDB99CC" w14:textId="77777777" w:rsidTr="00206BAE">
            <w:tc>
              <w:tcPr>
                <w:tcW w:w="2440" w:type="dxa"/>
              </w:tcPr>
              <w:p w14:paraId="0A5CA1C6" w14:textId="77777777" w:rsidR="004B0957" w:rsidRPr="00C7132F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  <w:r w:rsidRPr="00191EDB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ބީލަމުގައި</w:t>
                </w:r>
                <w:r w:rsidRPr="00191EDB"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91EDB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ބޭނުން</w:t>
                </w:r>
                <w:r w:rsidRPr="00191EDB"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91EDB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ކުރާ</w:t>
                </w:r>
                <w:r w:rsidRPr="00191EDB"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91EDB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ފައިސާ</w:t>
                </w:r>
              </w:p>
            </w:tc>
            <w:tc>
              <w:tcPr>
                <w:tcW w:w="660" w:type="dxa"/>
              </w:tcPr>
              <w:p w14:paraId="1EB6D0A5" w14:textId="77777777" w:rsidR="004B0957" w:rsidRPr="00191EDB" w:rsidRDefault="004B0957" w:rsidP="003D3056">
                <w:pPr>
                  <w:pStyle w:val="ListParagraph"/>
                  <w:numPr>
                    <w:ilvl w:val="0"/>
                    <w:numId w:val="2"/>
                  </w:numPr>
                  <w:bidi/>
                  <w:spacing w:after="120" w:line="276" w:lineRule="auto"/>
                  <w:ind w:left="0" w:firstLine="0"/>
                  <w:contextualSpacing w:val="0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666F07C1" w14:textId="77777777" w:rsidR="004B0957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6137" w:type="dxa"/>
              </w:tcPr>
              <w:p w14:paraId="4C8971B2" w14:textId="77777777" w:rsidR="004B0957" w:rsidRPr="00C7132F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 w:rsidRPr="00191EDB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މި</w:t>
                </w:r>
                <w:r w:rsidRPr="00191EDB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91EDB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މުގައި</w:t>
                </w:r>
                <w:r w:rsidRPr="00191EDB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91EDB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ަގު</w:t>
                </w:r>
                <w:r w:rsidRPr="00191EDB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91EDB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ކުރެވިފައި</w:t>
                </w:r>
                <w:r w:rsidRPr="00191EDB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91EDB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ުންނަންވާނީ</w:t>
                </w:r>
                <w:r w:rsidRPr="00191EDB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91EDB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ދިވެހި</w:t>
                </w:r>
                <w:r w:rsidRPr="00191EDB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91EDB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ރުފިޔާ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91EDB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ިންނެވެ</w:t>
                </w:r>
                <w:r w:rsidRPr="00191EDB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.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 xml:space="preserve"> ދިވެހި ރުފިޔާ ނޫން އެހެން ފައިސާއަކުން ބީލަން ހުށަހެޅޭނަމަ އެކަން ބީލަން ޝީޓްގައި ބަޔާންކޮށްފައިވާނެއެވެ.</w:t>
                </w:r>
              </w:p>
            </w:tc>
          </w:tr>
          <w:tr w:rsidR="004B0957" w:rsidRPr="00C24DA6" w14:paraId="50323392" w14:textId="77777777" w:rsidTr="00206BAE">
            <w:tc>
              <w:tcPr>
                <w:tcW w:w="2440" w:type="dxa"/>
              </w:tcPr>
              <w:p w14:paraId="36A802AC" w14:textId="77777777" w:rsidR="004B0957" w:rsidRPr="00C7132F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  <w:r w:rsidRPr="00191EDB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އަގު</w:t>
                </w:r>
                <w:r w:rsidRPr="00191EDB"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91EDB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ހުށަހެޅުން</w:t>
                </w:r>
              </w:p>
            </w:tc>
            <w:tc>
              <w:tcPr>
                <w:tcW w:w="660" w:type="dxa"/>
              </w:tcPr>
              <w:p w14:paraId="667B58F9" w14:textId="77777777" w:rsidR="004B0957" w:rsidRPr="00191EDB" w:rsidRDefault="004B0957" w:rsidP="003D3056">
                <w:pPr>
                  <w:pStyle w:val="ListParagraph"/>
                  <w:numPr>
                    <w:ilvl w:val="0"/>
                    <w:numId w:val="2"/>
                  </w:numPr>
                  <w:bidi/>
                  <w:spacing w:after="120" w:line="276" w:lineRule="auto"/>
                  <w:ind w:left="0" w:firstLine="0"/>
                  <w:contextualSpacing w:val="0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25113627" w14:textId="77777777" w:rsidR="004B0957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(ހ)</w:t>
                </w:r>
              </w:p>
            </w:tc>
            <w:tc>
              <w:tcPr>
                <w:tcW w:w="6137" w:type="dxa"/>
              </w:tcPr>
              <w:p w14:paraId="20574D03" w14:textId="77777777" w:rsidR="004B0957" w:rsidRPr="00C7132F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މުގައި</w:t>
                </w:r>
                <w:r w:rsidRPr="00191EDB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91EDB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ވަކި</w:t>
                </w:r>
                <w:r w:rsidRPr="00191EDB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91EDB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ގޮތަކަށް</w:t>
                </w:r>
                <w:r w:rsidRPr="00191EDB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91EDB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ަގު</w:t>
                </w:r>
                <w:r w:rsidRPr="00191EDB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91EDB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ުށަހަޅަންޖެހޭނަމަ</w:t>
                </w:r>
                <w:r w:rsidRPr="00191EDB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91EDB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ެކަން</w:t>
                </w:r>
                <w:r w:rsidRPr="00191EDB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91EDB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ން</w:t>
                </w:r>
                <w:r w:rsidRPr="00191EDB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91EDB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ޝީޓްގައި</w:t>
                </w:r>
                <w:r w:rsidRPr="00191EDB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91EDB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ަޔާންކޮށްފައިވާނެއެވެ</w:t>
                </w:r>
                <w:r w:rsidRPr="00191EDB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.</w:t>
                </w:r>
              </w:p>
            </w:tc>
          </w:tr>
          <w:tr w:rsidR="004B0957" w:rsidRPr="00C24DA6" w14:paraId="33277244" w14:textId="77777777" w:rsidTr="00206BAE">
            <w:tc>
              <w:tcPr>
                <w:tcW w:w="2440" w:type="dxa"/>
              </w:tcPr>
              <w:p w14:paraId="30F14CD2" w14:textId="77777777" w:rsidR="004B0957" w:rsidRPr="00C7132F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660" w:type="dxa"/>
              </w:tcPr>
              <w:p w14:paraId="341CD388" w14:textId="77777777" w:rsidR="004B0957" w:rsidRPr="00191EDB" w:rsidRDefault="004B0957" w:rsidP="003D3056">
                <w:pPr>
                  <w:bidi/>
                  <w:spacing w:after="120" w:line="276" w:lineRule="auto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50EBC792" w14:textId="77777777" w:rsidR="004B0957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(ށ)</w:t>
                </w:r>
              </w:p>
            </w:tc>
            <w:tc>
              <w:tcPr>
                <w:tcW w:w="6137" w:type="dxa"/>
              </w:tcPr>
              <w:p w14:paraId="00540A9A" w14:textId="77777777" w:rsidR="004B0957" w:rsidRPr="00C7132F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 w:rsidRPr="00191EDB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ޖީ</w:t>
                </w:r>
                <w:r w:rsidRPr="00191EDB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.</w:t>
                </w:r>
                <w:r w:rsidRPr="00191EDB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ެސް</w:t>
                </w:r>
                <w:r w:rsidRPr="00191EDB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.</w:t>
                </w:r>
                <w:r w:rsidRPr="00191EDB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ޓީއަށް</w:t>
                </w:r>
                <w:r w:rsidRPr="00191EDB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91EDB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ރަޖިސްޓްރީކޮށްފައިވާ</w:t>
                </w:r>
                <w:r w:rsidRPr="00191EDB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91EDB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ފަރާތެއްނަމަ</w:t>
                </w:r>
                <w:r w:rsidRPr="00191EDB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91EDB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ަގު</w:t>
                </w:r>
                <w:r w:rsidRPr="00191EDB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91EDB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ުށަހަޅަންވީ</w:t>
                </w:r>
                <w:r w:rsidRPr="00191EDB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91EDB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ޖީ</w:t>
                </w:r>
                <w:r w:rsidRPr="00191EDB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.</w:t>
                </w:r>
                <w:r w:rsidRPr="00191EDB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ެސް</w:t>
                </w:r>
                <w:r w:rsidRPr="00191EDB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.</w:t>
                </w:r>
                <w:r w:rsidRPr="00191EDB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ޓީ</w:t>
                </w:r>
                <w:r w:rsidRPr="00191EDB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91EDB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ިމަނައިގެންނެވެ</w:t>
                </w:r>
                <w:r w:rsidRPr="00191EDB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. </w:t>
                </w:r>
                <w:r w:rsidRPr="00191EDB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ަދި</w:t>
                </w:r>
                <w:r w:rsidRPr="00191EDB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91EDB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ޖީ</w:t>
                </w:r>
                <w:r w:rsidRPr="00191EDB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.</w:t>
                </w:r>
                <w:r w:rsidRPr="00191EDB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ެސް</w:t>
                </w:r>
                <w:r w:rsidRPr="00191EDB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.</w:t>
                </w:r>
                <w:r w:rsidRPr="00191EDB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ޓީއަށް</w:t>
                </w:r>
                <w:r w:rsidRPr="00191EDB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91EDB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ދައްކާ</w:t>
                </w:r>
                <w:r w:rsidRPr="00191EDB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91EDB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ަދަދު</w:t>
                </w:r>
                <w:r w:rsidRPr="00191EDB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91EDB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ވަކިން</w:t>
                </w:r>
                <w:r w:rsidRPr="00191EDB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91EDB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ެނގެން</w:t>
                </w:r>
                <w:r w:rsidRPr="00191EDB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91EDB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ޮންނަންވާނެއެވެ</w:t>
                </w:r>
                <w:r w:rsidRPr="00191EDB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.</w:t>
                </w:r>
              </w:p>
            </w:tc>
          </w:tr>
          <w:tr w:rsidR="004B0957" w:rsidRPr="00C24DA6" w14:paraId="4124334D" w14:textId="77777777" w:rsidTr="00206BAE">
            <w:tc>
              <w:tcPr>
                <w:tcW w:w="2440" w:type="dxa"/>
              </w:tcPr>
              <w:p w14:paraId="25D4288C" w14:textId="77777777" w:rsidR="004B0957" w:rsidRPr="00191EDB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  <w:r w:rsidRPr="001B165C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ބީލަމުގެ</w:t>
                </w:r>
                <w:r w:rsidRPr="001B165C"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B165C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މުއްދަތު</w:t>
                </w:r>
              </w:p>
            </w:tc>
            <w:tc>
              <w:tcPr>
                <w:tcW w:w="660" w:type="dxa"/>
              </w:tcPr>
              <w:p w14:paraId="57245CC6" w14:textId="77777777" w:rsidR="004B0957" w:rsidRPr="00E45158" w:rsidRDefault="004B0957" w:rsidP="003D3056">
                <w:pPr>
                  <w:pStyle w:val="ListParagraph"/>
                  <w:numPr>
                    <w:ilvl w:val="0"/>
                    <w:numId w:val="2"/>
                  </w:numPr>
                  <w:bidi/>
                  <w:spacing w:after="120" w:line="276" w:lineRule="auto"/>
                  <w:ind w:left="0" w:firstLine="0"/>
                  <w:contextualSpacing w:val="0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2907F092" w14:textId="77777777" w:rsidR="004B0957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(ހ)</w:t>
                </w:r>
              </w:p>
            </w:tc>
            <w:tc>
              <w:tcPr>
                <w:tcW w:w="6137" w:type="dxa"/>
              </w:tcPr>
              <w:p w14:paraId="30A4E64F" w14:textId="77777777" w:rsidR="004B0957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 w:rsidRPr="001B165C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މުގެ</w:t>
                </w:r>
                <w:r w:rsidRPr="001B165C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B165C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މުއްދަތު</w:t>
                </w:r>
                <w:r w:rsidRPr="001B165C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B165C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ަމަވާ</w:t>
                </w:r>
                <w:r w:rsidRPr="001B165C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B165C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ތާރީޚް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 xml:space="preserve"> (ވެލިޑިޓީ)</w:t>
                </w:r>
                <w:r w:rsidRPr="001B165C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B165C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ޮންނަންވާނީ</w:t>
                </w:r>
                <w:r w:rsidRPr="001B165C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B165C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ން</w:t>
                </w:r>
                <w:r w:rsidRPr="001B165C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B165C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ުށަހަޅާ</w:t>
                </w:r>
                <w:r w:rsidRPr="001B165C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B165C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ތާރީޚުން</w:t>
                </w:r>
                <w:r w:rsidRPr="001B165C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B165C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ފެށިގެން</w:t>
                </w:r>
                <w:r w:rsidRPr="001B165C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B165C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މަދުވެގެން</w:t>
                </w:r>
                <w:r w:rsidRPr="001B165C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>
                  <w:rPr>
                    <w:rFonts w:ascii="Arial Narrow" w:hAnsi="Arial Narrow" w:cs="Faruma"/>
                    <w:sz w:val="26"/>
                    <w:szCs w:val="26"/>
                    <w:lang w:bidi="dv-MV"/>
                  </w:rPr>
                  <w:t>60</w:t>
                </w:r>
                <w:r w:rsidRPr="001B165C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 xml:space="preserve">(ފަސްދޮޅަސް) </w:t>
                </w:r>
                <w:r w:rsidRPr="001B165C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ދުވަހުގެ</w:t>
                </w:r>
                <w:r w:rsidRPr="001B165C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B165C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މުއްދަތަށެވެ</w:t>
                </w:r>
                <w:r w:rsidRPr="001B165C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.</w:t>
                </w:r>
              </w:p>
            </w:tc>
          </w:tr>
          <w:tr w:rsidR="004B0957" w:rsidRPr="00C24DA6" w14:paraId="69BDBE8A" w14:textId="77777777" w:rsidTr="00206BAE">
            <w:tc>
              <w:tcPr>
                <w:tcW w:w="2440" w:type="dxa"/>
              </w:tcPr>
              <w:p w14:paraId="24D0D935" w14:textId="77777777" w:rsidR="004B0957" w:rsidRPr="001B165C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660" w:type="dxa"/>
              </w:tcPr>
              <w:p w14:paraId="7B297D9F" w14:textId="77777777" w:rsidR="004B0957" w:rsidRPr="00E45158" w:rsidRDefault="004B0957" w:rsidP="003D3056">
                <w:pPr>
                  <w:pStyle w:val="ListParagraph"/>
                  <w:bidi/>
                  <w:spacing w:after="120" w:line="276" w:lineRule="auto"/>
                  <w:ind w:left="0"/>
                  <w:contextualSpacing w:val="0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01C545E2" w14:textId="77777777" w:rsidR="004B0957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(ށ)</w:t>
                </w:r>
              </w:p>
            </w:tc>
            <w:tc>
              <w:tcPr>
                <w:tcW w:w="6137" w:type="dxa"/>
              </w:tcPr>
              <w:p w14:paraId="0816B22B" w14:textId="77777777" w:rsidR="004B0957" w:rsidRPr="001B165C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 xml:space="preserve">ބީލަމުގައި މުއްދަތުގައި ޖަހަންވާނީ ޕޭމަންޓު އަދި ސާރވިސް މޮޑިއުލް ތައްޔާރުކޮށް، ފައިނަލް މޮޑިއުލް ސަޕްލައިކޮށްދިނުމަށް ނަގާ ދުވަހުގެ އަދަދެވެ. </w:t>
                </w:r>
              </w:p>
            </w:tc>
          </w:tr>
          <w:tr w:rsidR="004B0957" w:rsidRPr="00C24DA6" w14:paraId="62B2D61C" w14:textId="77777777" w:rsidTr="00206BAE">
            <w:tc>
              <w:tcPr>
                <w:tcW w:w="2440" w:type="dxa"/>
              </w:tcPr>
              <w:p w14:paraId="2F439754" w14:textId="77777777" w:rsidR="004B0957" w:rsidRPr="001B165C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660" w:type="dxa"/>
              </w:tcPr>
              <w:p w14:paraId="4F114EF3" w14:textId="77777777" w:rsidR="004B0957" w:rsidRPr="00E45158" w:rsidRDefault="004B0957" w:rsidP="003D3056">
                <w:pPr>
                  <w:pStyle w:val="ListParagraph"/>
                  <w:bidi/>
                  <w:spacing w:after="120" w:line="276" w:lineRule="auto"/>
                  <w:ind w:left="0"/>
                  <w:contextualSpacing w:val="0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660EAD85" w14:textId="77777777" w:rsidR="004B0957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(ނ)</w:t>
                </w:r>
              </w:p>
            </w:tc>
            <w:tc>
              <w:tcPr>
                <w:tcW w:w="6137" w:type="dxa"/>
              </w:tcPr>
              <w:p w14:paraId="5C23C113" w14:textId="77777777" w:rsidR="004B0957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މިމަސްކަތުގެ ދަށުން މޮޑިއުލް މެއިންޓެއިން ކޮށް ބިލް ކުރާނީ 2 އަހަރުވަންދެނެވެ. އަދި ދެފަރާތުން އެއްބަސްވާނަމަ އިތުރު އެއްއަހަރަށް މުއްދަތު އިތުރުކުރެވޭނެވެ.</w:t>
                </w:r>
              </w:p>
            </w:tc>
          </w:tr>
          <w:tr w:rsidR="004B0957" w:rsidRPr="00C24DA6" w14:paraId="0C007F40" w14:textId="77777777" w:rsidTr="00206BAE">
            <w:tc>
              <w:tcPr>
                <w:tcW w:w="2440" w:type="dxa"/>
              </w:tcPr>
              <w:p w14:paraId="01CCD2B5" w14:textId="77777777" w:rsidR="004B0957" w:rsidRPr="001B165C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ބީލަމާގުޅިގެން</w:t>
                </w:r>
                <w:r w:rsidRPr="00F92C73"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92C73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ހުށަހަޅަންޖެހޭ</w:t>
                </w:r>
                <w:r w:rsidRPr="00F92C73"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92C73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ލިޔުންތައް</w:t>
                </w:r>
              </w:p>
            </w:tc>
            <w:tc>
              <w:tcPr>
                <w:tcW w:w="660" w:type="dxa"/>
              </w:tcPr>
              <w:p w14:paraId="29BC17C3" w14:textId="77777777" w:rsidR="004B0957" w:rsidRPr="00E45158" w:rsidRDefault="004B0957" w:rsidP="003D3056">
                <w:pPr>
                  <w:pStyle w:val="ListParagraph"/>
                  <w:numPr>
                    <w:ilvl w:val="0"/>
                    <w:numId w:val="2"/>
                  </w:numPr>
                  <w:bidi/>
                  <w:spacing w:after="120" w:line="276" w:lineRule="auto"/>
                  <w:ind w:left="0" w:firstLine="0"/>
                  <w:contextualSpacing w:val="0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2FE85B8D" w14:textId="77777777" w:rsidR="004B0957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(ހ)</w:t>
                </w:r>
              </w:p>
            </w:tc>
            <w:tc>
              <w:tcPr>
                <w:tcW w:w="6137" w:type="dxa"/>
              </w:tcPr>
              <w:p w14:paraId="000CF430" w14:textId="77777777" w:rsidR="004B0957" w:rsidRPr="00E55BD8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 w:rsidRPr="00E55BD8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 xml:space="preserve">ބީލަމާ ގުޅިގެން ހުށަހަޅަންޖެހޭ ލިޔުންތައް 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"</w:t>
                </w:r>
                <w:r w:rsidRPr="00355A6F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ބީލަން</w:t>
                </w:r>
                <w:r w:rsidRPr="00355A6F"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355A6F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ހުށަހަޅާ</w:t>
                </w:r>
                <w:r w:rsidRPr="00355A6F"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355A6F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ފަރާތުން</w:t>
                </w:r>
                <w:r w:rsidRPr="00355A6F"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355A6F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ހުށަހަޅަންޖެހޭ</w:t>
                </w:r>
                <w:r w:rsidRPr="00355A6F"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355A6F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ލިޔުންތައް</w:t>
                </w:r>
                <w:r w:rsidRPr="00355A6F"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355A6F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އަދި</w:t>
                </w:r>
                <w:r w:rsidRPr="00355A6F"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355A6F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ޗެކްލިސްޓް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"</w:t>
                </w:r>
                <w:r w:rsidRPr="00E55BD8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 xml:space="preserve"> ގައި ބަޔާންކޮށްފައި ވާނެއެވެ.</w:t>
                </w:r>
              </w:p>
            </w:tc>
          </w:tr>
          <w:tr w:rsidR="004B0957" w:rsidRPr="00C24DA6" w14:paraId="54FE37B1" w14:textId="77777777" w:rsidTr="00206BAE">
            <w:tc>
              <w:tcPr>
                <w:tcW w:w="2440" w:type="dxa"/>
              </w:tcPr>
              <w:p w14:paraId="0A1E7B5E" w14:textId="77777777" w:rsidR="004B0957" w:rsidRPr="00F92C73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660" w:type="dxa"/>
              </w:tcPr>
              <w:p w14:paraId="4E6F805C" w14:textId="77777777" w:rsidR="004B0957" w:rsidRPr="00AA4394" w:rsidRDefault="004B0957" w:rsidP="003D3056">
                <w:pPr>
                  <w:bidi/>
                  <w:spacing w:after="120" w:line="276" w:lineRule="auto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269C2E72" w14:textId="77777777" w:rsidR="004B0957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(ށ)</w:t>
                </w:r>
              </w:p>
            </w:tc>
            <w:tc>
              <w:tcPr>
                <w:tcW w:w="6137" w:type="dxa"/>
              </w:tcPr>
              <w:p w14:paraId="50AE97B1" w14:textId="77777777" w:rsidR="004B0957" w:rsidRPr="00AA4394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 w:rsidRPr="00AA4394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ން</w:t>
                </w:r>
                <w:r w:rsidRPr="00AA4394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AA4394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ުށަހަޅާއިރު</w:t>
                </w:r>
                <w:r w:rsidRPr="00AA4394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AA4394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ކޮންމެހެން ހުށަހަޅަންޖެހޭ ލިޔުމެއް</w:t>
                </w:r>
                <w:r w:rsidRPr="00AA4394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AA4394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ނުވަތަ</w:t>
                </w:r>
                <w:r w:rsidRPr="00AA4394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AA4394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ލިޔުންތައް</w:t>
                </w:r>
                <w:r w:rsidRPr="00AA4394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AA4394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މަދު</w:t>
                </w:r>
                <w:r w:rsidRPr="00AA4394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AA4394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ނުވަތަ</w:t>
                </w:r>
                <w:r w:rsidRPr="00AA4394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AA4394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ނެތްނަމަ</w:t>
                </w:r>
                <w:r w:rsidRPr="00AA4394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AA4394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ެފަރާތަކުން ހުށަހަޅާ ބީލަން ޑިސްކޮލިފައި</w:t>
                </w:r>
                <w:r w:rsidRPr="00AA4394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AA4394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ކުރެވޭނެއެވެ</w:t>
                </w:r>
                <w:r w:rsidRPr="00AA4394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.</w:t>
                </w:r>
              </w:p>
            </w:tc>
          </w:tr>
          <w:tr w:rsidR="004B0957" w:rsidRPr="00C24DA6" w14:paraId="143F1FB7" w14:textId="77777777" w:rsidTr="00206BAE">
            <w:tc>
              <w:tcPr>
                <w:tcW w:w="2440" w:type="dxa"/>
              </w:tcPr>
              <w:p w14:paraId="37AB6BB3" w14:textId="77777777" w:rsidR="004B0957" w:rsidRPr="001B165C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660" w:type="dxa"/>
              </w:tcPr>
              <w:p w14:paraId="464F892B" w14:textId="77777777" w:rsidR="004B0957" w:rsidRPr="00F92C73" w:rsidRDefault="004B0957" w:rsidP="003D3056">
                <w:pPr>
                  <w:bidi/>
                  <w:spacing w:after="120" w:line="276" w:lineRule="auto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744E19F9" w14:textId="77777777" w:rsidR="004B0957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(ނ)</w:t>
                </w:r>
              </w:p>
            </w:tc>
            <w:tc>
              <w:tcPr>
                <w:tcW w:w="6137" w:type="dxa"/>
              </w:tcPr>
              <w:p w14:paraId="7347601D" w14:textId="77777777" w:rsidR="004B0957" w:rsidRPr="00AA4394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 w:rsidRPr="00AA4394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ން</w:t>
                </w:r>
                <w:r w:rsidRPr="00AA4394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AA4394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ުށަހަޅާއިރު</w:t>
                </w:r>
                <w:r w:rsidRPr="00AA4394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ޕޮއިންޓް</w:t>
                </w:r>
                <w:r w:rsidRPr="00AA4394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 xml:space="preserve"> ދިނުމަށް ކަނޑައަޅާފައިވާ</w:t>
                </w:r>
                <w:r w:rsidRPr="00AA4394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AA4394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މަޢުލޫމާތު</w:t>
                </w:r>
                <w:r w:rsidRPr="00AA4394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AA4394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ަދި</w:t>
                </w:r>
                <w:r w:rsidRPr="00AA4394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AA4394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ލިޔުމެއް</w:t>
                </w:r>
                <w:r w:rsidRPr="00AA4394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AA4394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ަދި</w:t>
                </w:r>
                <w:r w:rsidRPr="00AA4394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AA4394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ލިޔުންތައް</w:t>
                </w:r>
                <w:r w:rsidRPr="00AA4394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AA4394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މަދު</w:t>
                </w:r>
                <w:r w:rsidRPr="00AA4394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AA4394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ނުވަތަ</w:t>
                </w:r>
                <w:r w:rsidRPr="00AA4394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AA4394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ނެތްނަމަ</w:t>
                </w:r>
                <w:r w:rsidRPr="00AA4394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ޕޮއިންޓް</w:t>
                </w:r>
                <w:r w:rsidRPr="00AA4394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AA4394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ނުލިބޭނެއެވެ</w:t>
                </w:r>
                <w:r w:rsidRPr="00AA4394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.</w:t>
                </w:r>
              </w:p>
            </w:tc>
          </w:tr>
          <w:tr w:rsidR="004B0957" w:rsidRPr="00C24DA6" w14:paraId="2839D499" w14:textId="77777777" w:rsidTr="00206BAE">
            <w:tc>
              <w:tcPr>
                <w:tcW w:w="2440" w:type="dxa"/>
              </w:tcPr>
              <w:p w14:paraId="54B0679A" w14:textId="77777777" w:rsidR="004B0957" w:rsidRPr="001B165C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660" w:type="dxa"/>
              </w:tcPr>
              <w:p w14:paraId="0E835AA9" w14:textId="77777777" w:rsidR="004B0957" w:rsidRPr="00F92C73" w:rsidRDefault="004B0957" w:rsidP="003D3056">
                <w:pPr>
                  <w:bidi/>
                  <w:spacing w:after="120" w:line="276" w:lineRule="auto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6039C575" w14:textId="77777777" w:rsidR="004B0957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(ރ)</w:t>
                </w:r>
              </w:p>
            </w:tc>
            <w:tc>
              <w:tcPr>
                <w:tcW w:w="6137" w:type="dxa"/>
              </w:tcPr>
              <w:p w14:paraId="2358FEF5" w14:textId="77777777" w:rsidR="004B0957" w:rsidRPr="00AA4394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 w:rsidRPr="00AA4394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ެއްބަސްވުމުގައި</w:t>
                </w:r>
                <w:r w:rsidRPr="00AA4394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AA4394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ސޮއިކުރުމުގެ</w:t>
                </w:r>
                <w:r w:rsidRPr="00AA4394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AA4394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ކުރިން</w:t>
                </w:r>
                <w:r w:rsidRPr="00AA4394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AA4394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ުށަހަޅަންޖެހޭ</w:t>
                </w:r>
                <w:r w:rsidRPr="00AA4394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AA4394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 xml:space="preserve">ލިޔުންތައް އެކަމަށް ކަނޑައަޅާ މުއްދަތުގައި ހުށަހަޅާފައިނުވާނަމަ، ބީލަން އެވޯޑް ކުރުމަށް ނިންމާފައިވާ ނިންމުން 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ާތިލު</w:t>
                </w:r>
                <w:r w:rsidRPr="00AA4394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 xml:space="preserve"> ކުރެވޭނެއެވެ.</w:t>
                </w:r>
              </w:p>
            </w:tc>
          </w:tr>
          <w:tr w:rsidR="004B0957" w:rsidRPr="00C24DA6" w14:paraId="7782A3C7" w14:textId="77777777" w:rsidTr="00206BAE">
            <w:tc>
              <w:tcPr>
                <w:tcW w:w="2440" w:type="dxa"/>
              </w:tcPr>
              <w:p w14:paraId="4D9DB205" w14:textId="77777777" w:rsidR="004B0957" w:rsidRPr="001B165C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  <w:r w:rsidRPr="00172FA1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ބީލަން</w:t>
                </w:r>
                <w:r w:rsidRPr="00172FA1"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72FA1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ބަންދު</w:t>
                </w:r>
                <w:r w:rsidRPr="00172FA1"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72FA1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ކުރާނެ</w:t>
                </w:r>
                <w:r w:rsidRPr="00172FA1"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72FA1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ގޮތް</w:t>
                </w:r>
              </w:p>
            </w:tc>
            <w:tc>
              <w:tcPr>
                <w:tcW w:w="660" w:type="dxa"/>
              </w:tcPr>
              <w:p w14:paraId="35C34BC0" w14:textId="77777777" w:rsidR="004B0957" w:rsidRPr="00F92C73" w:rsidRDefault="004B0957" w:rsidP="003D3056">
                <w:pPr>
                  <w:pStyle w:val="ListParagraph"/>
                  <w:numPr>
                    <w:ilvl w:val="0"/>
                    <w:numId w:val="2"/>
                  </w:numPr>
                  <w:bidi/>
                  <w:spacing w:after="120" w:line="276" w:lineRule="auto"/>
                  <w:ind w:left="0" w:firstLine="0"/>
                  <w:contextualSpacing w:val="0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203DC7BD" w14:textId="77777777" w:rsidR="004B0957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(ހ)</w:t>
                </w:r>
              </w:p>
            </w:tc>
            <w:tc>
              <w:tcPr>
                <w:tcW w:w="6137" w:type="dxa"/>
              </w:tcPr>
              <w:p w14:paraId="7D245FF8" w14:textId="77777777" w:rsidR="004B0957" w:rsidRPr="00E90E08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 w:rsidRPr="00172FA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ން</w:t>
                </w:r>
                <w:r w:rsidRPr="00172FA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72FA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ޮންނަންވާނީ</w:t>
                </w:r>
                <w:r w:rsidRPr="00172FA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72FA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ަންދު</w:t>
                </w:r>
                <w:r w:rsidRPr="00172FA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72FA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ކުރެވިފައެވެ</w:t>
                </w:r>
                <w:r w:rsidRPr="00172FA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. </w:t>
                </w:r>
                <w:r w:rsidRPr="00172FA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މިނޫންގޮތަކަށް</w:t>
                </w:r>
                <w:r w:rsidRPr="00172FA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72FA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ޮންނަ</w:t>
                </w:r>
                <w:r w:rsidRPr="00172FA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72FA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މެއް</w:t>
                </w:r>
                <w:r w:rsidRPr="00172FA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72FA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ަލައެއް</w:t>
                </w:r>
                <w:r w:rsidRPr="00172FA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ނުގަނެވޭނެއެވެ.</w:t>
                </w:r>
              </w:p>
            </w:tc>
          </w:tr>
          <w:tr w:rsidR="004B0957" w:rsidRPr="00C24DA6" w14:paraId="26D35373" w14:textId="77777777" w:rsidTr="00206BAE">
            <w:tc>
              <w:tcPr>
                <w:tcW w:w="2440" w:type="dxa"/>
              </w:tcPr>
              <w:p w14:paraId="69D1FEB4" w14:textId="77777777" w:rsidR="004B0957" w:rsidRPr="001B165C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660" w:type="dxa"/>
              </w:tcPr>
              <w:p w14:paraId="38253182" w14:textId="77777777" w:rsidR="004B0957" w:rsidRPr="00F92C73" w:rsidRDefault="004B0957" w:rsidP="003D3056">
                <w:pPr>
                  <w:bidi/>
                  <w:spacing w:after="120" w:line="276" w:lineRule="auto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05E91435" w14:textId="77777777" w:rsidR="004B0957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(ށ)</w:t>
                </w:r>
              </w:p>
            </w:tc>
            <w:tc>
              <w:tcPr>
                <w:tcW w:w="6137" w:type="dxa"/>
              </w:tcPr>
              <w:p w14:paraId="59B8EFC6" w14:textId="77777777" w:rsidR="004B0957" w:rsidRPr="00206BAE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</w:pPr>
                <w:r w:rsidRPr="00206BAE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ބީލަން ހުށަހަޅާއިރު ސިޓީ</w:t>
                </w:r>
                <w:r w:rsidRPr="00206BAE">
                  <w:rPr>
                    <w:rFonts w:ascii="Faruma" w:hAnsi="Faruma" w:cs="Faruma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 xml:space="preserve"> </w:t>
                </w:r>
                <w:r w:rsidRPr="00206BAE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އުރައިގެ</w:t>
                </w:r>
                <w:r w:rsidRPr="00206BAE">
                  <w:rPr>
                    <w:rFonts w:ascii="Faruma" w:hAnsi="Faruma" w:cs="Faruma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 xml:space="preserve"> </w:t>
                </w:r>
                <w:r w:rsidRPr="00206BAE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ބޭރުގައި</w:t>
                </w:r>
                <w:r w:rsidRPr="00206BAE">
                  <w:rPr>
                    <w:rFonts w:ascii="Faruma" w:hAnsi="Faruma" w:cs="Faruma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 xml:space="preserve"> </w:t>
                </w:r>
                <w:r w:rsidRPr="00206BAE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ބީލަމުގެ</w:t>
                </w:r>
                <w:r w:rsidRPr="00206BAE">
                  <w:rPr>
                    <w:rFonts w:ascii="Faruma" w:hAnsi="Faruma" w:cs="Faruma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 xml:space="preserve"> </w:t>
                </w:r>
                <w:r w:rsidRPr="00206BAE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ނަން</w:t>
                </w:r>
                <w:r w:rsidRPr="00206BAE">
                  <w:rPr>
                    <w:rFonts w:ascii="Faruma" w:hAnsi="Faruma" w:cs="Faruma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 xml:space="preserve"> </w:t>
                </w:r>
                <w:r w:rsidRPr="00206BAE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ލިޔެފައި</w:t>
                </w:r>
                <w:r w:rsidRPr="00206BAE">
                  <w:rPr>
                    <w:rFonts w:ascii="Faruma" w:hAnsi="Faruma" w:cs="Faruma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 xml:space="preserve"> </w:t>
                </w:r>
                <w:r w:rsidRPr="00206BAE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އޮންނަންވާނެއެވެ</w:t>
                </w:r>
                <w:r w:rsidRPr="00206BAE">
                  <w:rPr>
                    <w:rFonts w:ascii="Faruma" w:hAnsi="Faruma" w:cs="Faruma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.</w:t>
                </w:r>
              </w:p>
            </w:tc>
          </w:tr>
          <w:tr w:rsidR="004B0957" w:rsidRPr="00C24DA6" w14:paraId="4ABF4107" w14:textId="77777777" w:rsidTr="00206BAE">
            <w:tc>
              <w:tcPr>
                <w:tcW w:w="2440" w:type="dxa"/>
              </w:tcPr>
              <w:p w14:paraId="1435386C" w14:textId="77777777" w:rsidR="004B0957" w:rsidRPr="001B165C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660" w:type="dxa"/>
              </w:tcPr>
              <w:p w14:paraId="58C25250" w14:textId="77777777" w:rsidR="004B0957" w:rsidRPr="00F92C73" w:rsidRDefault="004B0957" w:rsidP="003D3056">
                <w:pPr>
                  <w:bidi/>
                  <w:spacing w:after="120" w:line="276" w:lineRule="auto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31DCA10D" w14:textId="77777777" w:rsidR="004B0957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(ނ)</w:t>
                </w:r>
              </w:p>
            </w:tc>
            <w:tc>
              <w:tcPr>
                <w:tcW w:w="6137" w:type="dxa"/>
              </w:tcPr>
              <w:p w14:paraId="781B4F54" w14:textId="77777777" w:rsidR="004B0957" w:rsidRPr="00172FA1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 xml:space="preserve">ބީލަން ހުށަހަޅާއިރު </w:t>
                </w:r>
                <w:r w:rsidRPr="00172FA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ސިޓީ</w:t>
                </w:r>
                <w:r w:rsidRPr="00172FA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72FA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ުރައިގައި</w:t>
                </w:r>
                <w:r w:rsidRPr="00172FA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72FA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ން</w:t>
                </w:r>
                <w:r w:rsidRPr="00172FA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72FA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ުށަހަޅާ</w:t>
                </w:r>
                <w:r w:rsidRPr="00172FA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72FA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ފަރާތުގެ</w:t>
                </w:r>
                <w:r w:rsidRPr="00172FA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72FA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ނަމާއި</w:t>
                </w:r>
                <w:r w:rsidRPr="00172FA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72FA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ެޑްރެސް</w:t>
                </w:r>
                <w:r w:rsidRPr="00172FA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72FA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ަދި</w:t>
                </w:r>
                <w:r w:rsidRPr="00172FA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72FA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ފޯނު</w:t>
                </w:r>
                <w:r w:rsidRPr="00172FA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72FA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ނަމްބަރު</w:t>
                </w:r>
                <w:r w:rsidRPr="00172FA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ލިޔެފައި</w:t>
                </w:r>
                <w:r w:rsidRPr="00172FA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72FA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ޮންނަންވާނެއެވެ</w:t>
                </w:r>
                <w:r w:rsidRPr="00172FA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.</w:t>
                </w:r>
              </w:p>
            </w:tc>
          </w:tr>
          <w:tr w:rsidR="004B0957" w:rsidRPr="00C24DA6" w14:paraId="15F0DA93" w14:textId="77777777" w:rsidTr="00206BAE">
            <w:tc>
              <w:tcPr>
                <w:tcW w:w="2440" w:type="dxa"/>
              </w:tcPr>
              <w:p w14:paraId="262E7898" w14:textId="77777777" w:rsidR="004B0957" w:rsidRPr="001B165C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660" w:type="dxa"/>
              </w:tcPr>
              <w:p w14:paraId="5FD52AE5" w14:textId="77777777" w:rsidR="004B0957" w:rsidRPr="00F92C73" w:rsidRDefault="004B0957" w:rsidP="003D3056">
                <w:pPr>
                  <w:bidi/>
                  <w:spacing w:after="120" w:line="276" w:lineRule="auto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0FDB7E91" w14:textId="77777777" w:rsidR="004B0957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(ރ)</w:t>
                </w:r>
              </w:p>
            </w:tc>
            <w:tc>
              <w:tcPr>
                <w:tcW w:w="6137" w:type="dxa"/>
              </w:tcPr>
              <w:p w14:paraId="72933F50" w14:textId="77777777" w:rsidR="004B0957" w:rsidRPr="00172FA1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 w:rsidRPr="00172FA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ުށަހަޅާ</w:t>
                </w:r>
                <w:r w:rsidRPr="00172FA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72FA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ންތައް</w:t>
                </w:r>
                <w:r w:rsidRPr="00172FA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72FA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ުންނަންވާނީ</w:t>
                </w:r>
                <w:r w:rsidRPr="00172FA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72FA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ަންދު</w:t>
                </w:r>
                <w:r w:rsidRPr="00172FA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72FA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ކުރެވިފައިވާ</w:t>
                </w:r>
                <w:r w:rsidRPr="00172FA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72FA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ސިޓީ</w:t>
                </w:r>
                <w:r w:rsidRPr="00172FA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72FA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ުރައިގައި</w:t>
                </w:r>
                <w:r w:rsidRPr="00172FA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72FA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ން</w:t>
                </w:r>
                <w:r w:rsidRPr="00172FA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72FA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ޝީޓްގައިވާ</w:t>
                </w:r>
                <w:r w:rsidRPr="00172FA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72FA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ގޮތަށް</w:t>
                </w:r>
                <w:r w:rsidRPr="00172FA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72FA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ެޑްރެސް</w:t>
                </w:r>
                <w:r w:rsidRPr="00172FA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172FA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ކުރެވިފައެވެ</w:t>
                </w:r>
                <w:r w:rsidRPr="00172FA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.</w:t>
                </w:r>
              </w:p>
            </w:tc>
          </w:tr>
          <w:tr w:rsidR="004B0957" w:rsidRPr="00C24DA6" w14:paraId="4C8A7E70" w14:textId="77777777" w:rsidTr="00206BAE">
            <w:tc>
              <w:tcPr>
                <w:tcW w:w="2440" w:type="dxa"/>
                <w:vMerge w:val="restart"/>
              </w:tcPr>
              <w:p w14:paraId="53FDEC47" w14:textId="77777777" w:rsidR="004B0957" w:rsidRPr="001B165C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  <w:r w:rsidRPr="009D124F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ބީލަން</w:t>
                </w:r>
                <w:r w:rsidRPr="009D124F"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D124F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ހުށަހެޅުމުގެ</w:t>
                </w:r>
                <w:r w:rsidRPr="009D124F"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D124F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ސުންގަޑި</w:t>
                </w:r>
              </w:p>
            </w:tc>
            <w:tc>
              <w:tcPr>
                <w:tcW w:w="660" w:type="dxa"/>
              </w:tcPr>
              <w:p w14:paraId="4F5E4672" w14:textId="77777777" w:rsidR="004B0957" w:rsidRPr="00677897" w:rsidRDefault="004B0957" w:rsidP="003D3056">
                <w:pPr>
                  <w:pStyle w:val="ListParagraph"/>
                  <w:numPr>
                    <w:ilvl w:val="0"/>
                    <w:numId w:val="2"/>
                  </w:numPr>
                  <w:bidi/>
                  <w:spacing w:after="120" w:line="276" w:lineRule="auto"/>
                  <w:ind w:left="0" w:firstLine="0"/>
                  <w:contextualSpacing w:val="0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6EC15768" w14:textId="77777777" w:rsidR="004B0957" w:rsidRPr="003B2C15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color w:val="000000" w:themeColor="text1"/>
                    <w:sz w:val="26"/>
                    <w:szCs w:val="26"/>
                    <w:rtl/>
                    <w:lang w:bidi="dv-MV"/>
                  </w:rPr>
                </w:pPr>
                <w:r w:rsidRPr="003B2C15">
                  <w:rPr>
                    <w:rFonts w:ascii="Faruma" w:hAnsi="Faruma" w:cs="Faruma" w:hint="cs"/>
                    <w:color w:val="000000" w:themeColor="text1"/>
                    <w:sz w:val="26"/>
                    <w:szCs w:val="26"/>
                    <w:rtl/>
                    <w:lang w:bidi="dv-MV"/>
                  </w:rPr>
                  <w:t>(ހ)</w:t>
                </w:r>
              </w:p>
            </w:tc>
            <w:tc>
              <w:tcPr>
                <w:tcW w:w="6137" w:type="dxa"/>
              </w:tcPr>
              <w:p w14:paraId="0A432260" w14:textId="77777777" w:rsidR="004B0957" w:rsidRPr="00172FA1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 w:rsidRPr="009D124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ންތައް</w:t>
                </w:r>
                <w:r w:rsidRPr="009D124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D124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ުށަހަޅަންވީ</w:t>
                </w:r>
                <w:r w:rsidRPr="009D124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D124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ސުން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ގަ</w:t>
                </w:r>
                <w:r w:rsidRPr="009D124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ޑި</w:t>
                </w:r>
                <w:r w:rsidRPr="009D124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D124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ން</w:t>
                </w:r>
                <w:r w:rsidRPr="009D124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D124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ޝީޓްގައި</w:t>
                </w:r>
                <w:r w:rsidRPr="009D124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D124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ަޔާންކޮށްފައިވާނެއެވެ</w:t>
                </w:r>
                <w:r w:rsidRPr="009D124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.</w:t>
                </w:r>
              </w:p>
            </w:tc>
          </w:tr>
          <w:tr w:rsidR="004B0957" w:rsidRPr="00C24DA6" w14:paraId="34939CA1" w14:textId="77777777" w:rsidTr="00206BAE">
            <w:tc>
              <w:tcPr>
                <w:tcW w:w="2440" w:type="dxa"/>
                <w:vMerge/>
              </w:tcPr>
              <w:p w14:paraId="7821660D" w14:textId="77777777" w:rsidR="004B0957" w:rsidRPr="001B165C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660" w:type="dxa"/>
              </w:tcPr>
              <w:p w14:paraId="3454F8FC" w14:textId="77777777" w:rsidR="004B0957" w:rsidRPr="00F92C73" w:rsidRDefault="004B0957" w:rsidP="003D3056">
                <w:pPr>
                  <w:bidi/>
                  <w:spacing w:after="120" w:line="276" w:lineRule="auto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3AE0A38E" w14:textId="77777777" w:rsidR="004B0957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(ށ)</w:t>
                </w:r>
              </w:p>
            </w:tc>
            <w:tc>
              <w:tcPr>
                <w:tcW w:w="6137" w:type="dxa"/>
              </w:tcPr>
              <w:p w14:paraId="56EF476A" w14:textId="77777777" w:rsidR="004B0957" w:rsidRPr="00172FA1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 w:rsidRPr="009D124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މި</w:t>
                </w:r>
                <w:r w:rsidRPr="009D124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D124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މާއްދާގެ</w:t>
                </w:r>
                <w:r w:rsidRPr="009D124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(ހ)</w:t>
                </w:r>
                <w:r w:rsidRPr="009D124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D124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ގައި</w:t>
                </w:r>
                <w:r w:rsidRPr="009D124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D124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ަޔާން</w:t>
                </w:r>
                <w:r w:rsidRPr="009D124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D124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ކުރެވިފައިވާ</w:t>
                </w:r>
                <w:r w:rsidRPr="009D124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D124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ތާރީޚަކީ</w:t>
                </w:r>
                <w:r w:rsidRPr="009D124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D124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ސަރުކާރު</w:t>
                </w:r>
                <w:r w:rsidRPr="009D124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D124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ަންދު</w:t>
                </w:r>
                <w:r w:rsidRPr="009D124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D124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ދުވަހެއްގެ</w:t>
                </w:r>
                <w:r w:rsidRPr="009D124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D124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ގޮތުގައި</w:t>
                </w:r>
                <w:r w:rsidRPr="009D124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D124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ަމަޖައްސައިފިނަމަ</w:t>
                </w:r>
                <w:r w:rsidRPr="009D124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D124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ން</w:t>
                </w:r>
                <w:r w:rsidRPr="009D124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D124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ުށަހަޅަންޖެހޭ</w:t>
                </w:r>
                <w:r w:rsidRPr="009D124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D124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ެންމެފަހު</w:t>
                </w:r>
                <w:r w:rsidRPr="009D124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D124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ތާރީޚަކަށް</w:t>
                </w:r>
                <w:r w:rsidRPr="009D124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D124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ވާނީ</w:t>
                </w:r>
                <w:r w:rsidRPr="009D124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D124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ޖެހިގެން</w:t>
                </w:r>
                <w:r w:rsidRPr="009D124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D124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ެންމެ</w:t>
                </w:r>
                <w:r w:rsidRPr="009D124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D124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ަވަހަށް</w:t>
                </w:r>
                <w:r w:rsidRPr="009D124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D124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ަންނަ</w:t>
                </w:r>
                <w:r w:rsidRPr="009D124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D124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ރަސްމީ</w:t>
                </w:r>
                <w:r w:rsidRPr="009D124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D124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ދުވަހެއްގެ</w:t>
                </w:r>
                <w:r w:rsidRPr="009D124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D124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ން</w:t>
                </w:r>
                <w:r w:rsidRPr="009D124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D124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ޝީޓްގައިވާ</w:t>
                </w:r>
                <w:r w:rsidRPr="009D124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D124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ސުންގަޑީގައެވެ</w:t>
                </w:r>
                <w:r w:rsidRPr="009D124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.</w:t>
                </w:r>
              </w:p>
            </w:tc>
          </w:tr>
          <w:tr w:rsidR="004B0957" w:rsidRPr="00C24DA6" w14:paraId="4A45D7D5" w14:textId="77777777" w:rsidTr="00206BAE">
            <w:tc>
              <w:tcPr>
                <w:tcW w:w="2440" w:type="dxa"/>
              </w:tcPr>
              <w:p w14:paraId="1DEC8E47" w14:textId="77777777" w:rsidR="004B0957" w:rsidRPr="001B165C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660" w:type="dxa"/>
              </w:tcPr>
              <w:p w14:paraId="171AFFB4" w14:textId="77777777" w:rsidR="004B0957" w:rsidRPr="00F92C73" w:rsidRDefault="004B0957" w:rsidP="003D3056">
                <w:pPr>
                  <w:bidi/>
                  <w:spacing w:after="120" w:line="276" w:lineRule="auto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01D061EE" w14:textId="77777777" w:rsidR="004B0957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(ނ)</w:t>
                </w:r>
              </w:p>
            </w:tc>
            <w:tc>
              <w:tcPr>
                <w:tcW w:w="6137" w:type="dxa"/>
              </w:tcPr>
              <w:p w14:paraId="32498A27" w14:textId="77777777" w:rsidR="004B0957" w:rsidRPr="00172FA1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 w:rsidRPr="009D124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ީމެއިލް</w:t>
                </w:r>
                <w:r w:rsidRPr="009D124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 xml:space="preserve">މެދުވެރިކޮށް ފޮނުވާ </w:t>
                </w:r>
                <w:r w:rsidRPr="009D124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ންތައް</w:t>
                </w:r>
                <w:r w:rsidRPr="009D124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ަލައި ގަނެވޭނަމަ އެކަން އިޢުލާން ގައި ނުވަތަ ބީލަން ޝީޓްގައި ބަޔާންކޮށްފައިވާނެއެވެ.</w:t>
                </w:r>
              </w:p>
            </w:tc>
          </w:tr>
          <w:tr w:rsidR="004B0957" w:rsidRPr="00C24DA6" w14:paraId="5096B742" w14:textId="77777777" w:rsidTr="00206BAE">
            <w:tc>
              <w:tcPr>
                <w:tcW w:w="2440" w:type="dxa"/>
              </w:tcPr>
              <w:p w14:paraId="7475D2CE" w14:textId="77777777" w:rsidR="004B0957" w:rsidRPr="001B165C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  <w:r w:rsidRPr="009D124F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މުއްދަތުގެ</w:t>
                </w:r>
                <w:r w:rsidRPr="009D124F"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D124F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ފަހުން</w:t>
                </w:r>
                <w:r w:rsidRPr="009D124F"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D124F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ހުށަހެޅޭ</w:t>
                </w:r>
                <w:r w:rsidRPr="009D124F"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D124F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ބީލަން</w:t>
                </w:r>
                <w:r w:rsidRPr="009D124F"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D124F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ތަކާއި</w:t>
                </w:r>
                <w:r w:rsidRPr="009D124F"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D124F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މެދު</w:t>
                </w:r>
                <w:r w:rsidRPr="009D124F"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D124F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އަމަލު</w:t>
                </w:r>
                <w:r w:rsidRPr="009D124F"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D124F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ކުރާނެގޮތް</w:t>
                </w:r>
              </w:p>
            </w:tc>
            <w:tc>
              <w:tcPr>
                <w:tcW w:w="660" w:type="dxa"/>
              </w:tcPr>
              <w:p w14:paraId="67250D2A" w14:textId="77777777" w:rsidR="004B0957" w:rsidRPr="00F92C73" w:rsidRDefault="004B0957" w:rsidP="003D3056">
                <w:pPr>
                  <w:pStyle w:val="ListParagraph"/>
                  <w:numPr>
                    <w:ilvl w:val="0"/>
                    <w:numId w:val="2"/>
                  </w:numPr>
                  <w:bidi/>
                  <w:spacing w:after="120" w:line="276" w:lineRule="auto"/>
                  <w:ind w:left="0" w:firstLine="0"/>
                  <w:contextualSpacing w:val="0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1376E67E" w14:textId="77777777" w:rsidR="004B0957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(ހ)</w:t>
                </w:r>
              </w:p>
            </w:tc>
            <w:tc>
              <w:tcPr>
                <w:tcW w:w="6137" w:type="dxa"/>
              </w:tcPr>
              <w:p w14:paraId="53752845" w14:textId="77777777" w:rsidR="004B0957" w:rsidRPr="00172FA1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 w:rsidRPr="009D124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ން</w:t>
                </w:r>
                <w:r w:rsidRPr="009D124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D124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ުށަހެޅުމަށް</w:t>
                </w:r>
                <w:r w:rsidRPr="009D124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D124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ަމަޖެހިފައިވާ</w:t>
                </w:r>
                <w:r w:rsidRPr="009D124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D124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ސުންގަޑީގެ</w:t>
                </w:r>
                <w:r w:rsidRPr="009D124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D124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ފަހުން</w:t>
                </w:r>
                <w:r w:rsidRPr="009D124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D124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ުށަހަޅާ</w:t>
                </w:r>
                <w:r w:rsidRPr="009D124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D124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ންތައް</w:t>
                </w:r>
                <w:r w:rsidRPr="009D124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D124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ަލައެއް</w:t>
                </w:r>
                <w:r w:rsidRPr="009D124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D124F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ނުގަނެވޭނެއެވެ</w:t>
                </w:r>
                <w:r w:rsidRPr="009D124F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.</w:t>
                </w:r>
              </w:p>
            </w:tc>
          </w:tr>
          <w:tr w:rsidR="004B0957" w:rsidRPr="00C24DA6" w14:paraId="0595C3D9" w14:textId="77777777" w:rsidTr="00206BAE">
            <w:tc>
              <w:tcPr>
                <w:tcW w:w="2440" w:type="dxa"/>
              </w:tcPr>
              <w:p w14:paraId="410130CC" w14:textId="77777777" w:rsidR="004B0957" w:rsidRPr="00662F6A" w:rsidRDefault="004B0957" w:rsidP="003D3056">
                <w:pPr>
                  <w:bidi/>
                  <w:spacing w:after="120" w:line="276" w:lineRule="auto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  <w:r w:rsidRPr="00662F6A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ބީލަން ހުޅުވުން</w:t>
                </w:r>
              </w:p>
            </w:tc>
            <w:tc>
              <w:tcPr>
                <w:tcW w:w="660" w:type="dxa"/>
              </w:tcPr>
              <w:p w14:paraId="65B9E96F" w14:textId="77777777" w:rsidR="004B0957" w:rsidRPr="00F92C73" w:rsidRDefault="004B0957" w:rsidP="003D3056">
                <w:pPr>
                  <w:pStyle w:val="ListParagraph"/>
                  <w:numPr>
                    <w:ilvl w:val="0"/>
                    <w:numId w:val="2"/>
                  </w:numPr>
                  <w:bidi/>
                  <w:spacing w:after="120" w:line="276" w:lineRule="auto"/>
                  <w:ind w:left="0" w:firstLine="0"/>
                  <w:contextualSpacing w:val="0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283D33AC" w14:textId="77777777" w:rsidR="004B0957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(ހ)</w:t>
                </w:r>
              </w:p>
            </w:tc>
            <w:tc>
              <w:tcPr>
                <w:tcW w:w="6137" w:type="dxa"/>
              </w:tcPr>
              <w:p w14:paraId="4EF419FC" w14:textId="77777777" w:rsidR="004B0957" w:rsidRPr="00CA1451" w:rsidRDefault="004B0957" w:rsidP="003D3056">
                <w:pPr>
                  <w:tabs>
                    <w:tab w:val="left" w:pos="2632"/>
                  </w:tabs>
                  <w:bidi/>
                  <w:spacing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ން</w:t>
                </w:r>
                <w:r w:rsidRPr="00CA145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A145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ުޅުވުމަށް</w:t>
                </w:r>
                <w:r w:rsidRPr="00CA145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A145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ަމަޖެހިފައިވަނީ</w:t>
                </w:r>
                <w:r w:rsidRPr="00CA145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A145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ން</w:t>
                </w:r>
                <w:r w:rsidRPr="00CA145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A145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ުށަހަޅާ</w:t>
                </w:r>
                <w:r w:rsidRPr="00CA145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A145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ފަރާތްތަކުގެ</w:t>
                </w:r>
                <w:r w:rsidRPr="00CA145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A145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ނުވަތަ</w:t>
                </w:r>
                <w:r w:rsidRPr="00CA145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A145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ެފަރާތުން</w:t>
                </w:r>
                <w:r w:rsidRPr="00CA145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A145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ން</w:t>
                </w:r>
                <w:r w:rsidRPr="00CA145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A145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ުޅުވުމަށް</w:t>
                </w:r>
                <w:r w:rsidRPr="00CA145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A145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ަމަޖެހިފައިވާ</w:t>
                </w:r>
                <w:r w:rsidRPr="00CA145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A145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ތަނަށް</w:t>
                </w:r>
                <w:r w:rsidRPr="00CA145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A145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ފޮނުވާ</w:t>
                </w:r>
                <w:r w:rsidRPr="00CA145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A145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ފަރާތެއްގެ</w:t>
                </w:r>
                <w:r w:rsidRPr="00CA145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ާޒިރުގައި ބީލަން ޝީޓްގައިވާ ތާރީޚުގައެވެ.</w:t>
                </w:r>
              </w:p>
            </w:tc>
          </w:tr>
          <w:tr w:rsidR="004B0957" w:rsidRPr="00C24DA6" w14:paraId="3F4FB3DC" w14:textId="77777777" w:rsidTr="00206BAE">
            <w:tc>
              <w:tcPr>
                <w:tcW w:w="2440" w:type="dxa"/>
              </w:tcPr>
              <w:p w14:paraId="5D871381" w14:textId="77777777" w:rsidR="004B0957" w:rsidRPr="001B165C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660" w:type="dxa"/>
              </w:tcPr>
              <w:p w14:paraId="22041422" w14:textId="77777777" w:rsidR="004B0957" w:rsidRPr="00F92C73" w:rsidRDefault="004B0957" w:rsidP="003D3056">
                <w:pPr>
                  <w:bidi/>
                  <w:spacing w:after="120" w:line="276" w:lineRule="auto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11850EC8" w14:textId="77777777" w:rsidR="004B0957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(ށ)</w:t>
                </w:r>
              </w:p>
            </w:tc>
            <w:tc>
              <w:tcPr>
                <w:tcW w:w="6137" w:type="dxa"/>
              </w:tcPr>
              <w:p w14:paraId="3894CB80" w14:textId="77777777" w:rsidR="004B0957" w:rsidRPr="00CA1451" w:rsidRDefault="004B0957" w:rsidP="003D3056">
                <w:pPr>
                  <w:tabs>
                    <w:tab w:val="left" w:pos="2632"/>
                  </w:tabs>
                  <w:bidi/>
                  <w:spacing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 w:rsidRPr="00CA145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ން</w:t>
                </w:r>
                <w:r w:rsidRPr="00CA145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A145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ުޅުވުން</w:t>
                </w:r>
                <w:r w:rsidRPr="00CA145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A145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ޮންނާނީ</w:t>
                </w:r>
                <w:r w:rsidRPr="00CA145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ން ހުޅުވުމަށް ބީލަން ޝީޓްގައި ބަޔާންކޮށްފައި</w:t>
                </w:r>
                <w:r w:rsidRPr="00CA145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ވާ</w:t>
                </w:r>
                <w:r w:rsidRPr="00CA145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A145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ެޑްރެހުގައެވެ</w:t>
                </w:r>
                <w:r w:rsidRPr="00CA145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.</w:t>
                </w:r>
              </w:p>
            </w:tc>
          </w:tr>
          <w:tr w:rsidR="004B0957" w:rsidRPr="00C24DA6" w14:paraId="0B27DAC4" w14:textId="77777777" w:rsidTr="00206BAE">
            <w:tc>
              <w:tcPr>
                <w:tcW w:w="2440" w:type="dxa"/>
              </w:tcPr>
              <w:p w14:paraId="6FB3C7E6" w14:textId="77777777" w:rsidR="004B0957" w:rsidRPr="001B165C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660" w:type="dxa"/>
              </w:tcPr>
              <w:p w14:paraId="5F08BF9C" w14:textId="77777777" w:rsidR="004B0957" w:rsidRPr="00F92C73" w:rsidRDefault="004B0957" w:rsidP="003D3056">
                <w:pPr>
                  <w:bidi/>
                  <w:spacing w:after="120" w:line="276" w:lineRule="auto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6DABA3A7" w14:textId="77777777" w:rsidR="004B0957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(ނ)</w:t>
                </w:r>
              </w:p>
            </w:tc>
            <w:tc>
              <w:tcPr>
                <w:tcW w:w="6137" w:type="dxa"/>
              </w:tcPr>
              <w:p w14:paraId="6CB231A8" w14:textId="77777777" w:rsidR="004B0957" w:rsidRPr="00CA1451" w:rsidRDefault="004B0957" w:rsidP="003D3056">
                <w:pPr>
                  <w:tabs>
                    <w:tab w:val="left" w:pos="2632"/>
                  </w:tabs>
                  <w:bidi/>
                  <w:spacing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 w:rsidRPr="00CA145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ން</w:t>
                </w:r>
                <w:r w:rsidRPr="00CA145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A145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ުޅުވުމަށް</w:t>
                </w:r>
                <w:r w:rsidRPr="00CA145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A145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ަމަޖައްސާފައިވާ</w:t>
                </w:r>
                <w:r w:rsidRPr="00CA145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A145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ތާރީޚަކީ</w:t>
                </w:r>
                <w:r w:rsidRPr="00CA145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A145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ސަރުކާރުން</w:t>
                </w:r>
                <w:r w:rsidRPr="00CA145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A145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ަންދު</w:t>
                </w:r>
                <w:r w:rsidRPr="00CA145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A145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ދުވަހެއްގެ</w:t>
                </w:r>
                <w:r w:rsidRPr="00CA145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A145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ގޮތުގައި</w:t>
                </w:r>
                <w:r w:rsidRPr="00CA145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A145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ަމަޖައްސައިފިނަމަ</w:t>
                </w:r>
                <w:r w:rsidRPr="00CA145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A145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ން</w:t>
                </w:r>
                <w:r w:rsidRPr="00CA145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A145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ުޅުވުން</w:t>
                </w:r>
                <w:r w:rsidRPr="00CA145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A145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ޮންނާނީ</w:t>
                </w:r>
                <w:r w:rsidRPr="00CA145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A145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ޖެހިގެން</w:t>
                </w:r>
                <w:r w:rsidRPr="00CA145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A145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ަންނަ</w:t>
                </w:r>
                <w:r w:rsidRPr="00CA145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A145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ރަސްމީ</w:t>
                </w:r>
                <w:r w:rsidRPr="00CA145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A145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ދުވަހުގެ</w:t>
                </w:r>
                <w:r w:rsidRPr="00CA145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ން ޝީޓްގައިވާ ސުންގަޑީގައެވެ.</w:t>
                </w:r>
              </w:p>
            </w:tc>
          </w:tr>
          <w:tr w:rsidR="004B0957" w:rsidRPr="00C24DA6" w14:paraId="1CC5C138" w14:textId="77777777" w:rsidTr="00206BAE">
            <w:tc>
              <w:tcPr>
                <w:tcW w:w="2440" w:type="dxa"/>
              </w:tcPr>
              <w:p w14:paraId="130057DD" w14:textId="77777777" w:rsidR="004B0957" w:rsidRPr="00662F6A" w:rsidRDefault="004B0957" w:rsidP="003D3056">
                <w:pPr>
                  <w:bidi/>
                  <w:spacing w:after="120" w:line="276" w:lineRule="auto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  <w:r w:rsidRPr="00662F6A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ހުށަހަޅާ ބީލަމުގައިވާ ކުށްތައް އިސްލާޚްކުރުން</w:t>
                </w:r>
              </w:p>
            </w:tc>
            <w:tc>
              <w:tcPr>
                <w:tcW w:w="660" w:type="dxa"/>
              </w:tcPr>
              <w:p w14:paraId="0F3777C7" w14:textId="77777777" w:rsidR="004B0957" w:rsidRPr="00F92C73" w:rsidRDefault="004B0957" w:rsidP="003D3056">
                <w:pPr>
                  <w:pStyle w:val="ListParagraph"/>
                  <w:numPr>
                    <w:ilvl w:val="0"/>
                    <w:numId w:val="2"/>
                  </w:numPr>
                  <w:bidi/>
                  <w:spacing w:after="120" w:line="276" w:lineRule="auto"/>
                  <w:ind w:left="0" w:firstLine="0"/>
                  <w:contextualSpacing w:val="0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5DFAD380" w14:textId="77777777" w:rsidR="004B0957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(ހ)</w:t>
                </w:r>
              </w:p>
            </w:tc>
            <w:tc>
              <w:tcPr>
                <w:tcW w:w="6137" w:type="dxa"/>
              </w:tcPr>
              <w:p w14:paraId="7A90B6E7" w14:textId="77777777" w:rsidR="004B0957" w:rsidRPr="00172FA1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 w:rsidRPr="00662F6A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ޝަރުތު</w:t>
                </w:r>
                <w:r w:rsidRPr="00662F6A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662F6A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ފުރިހަމަވާ</w:t>
                </w:r>
                <w:r w:rsidRPr="00662F6A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662F6A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ންތަކުގެ</w:t>
                </w:r>
                <w:r w:rsidRPr="00662F6A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662F6A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ިސާބުކުރުމުގެ</w:t>
                </w:r>
                <w:r w:rsidRPr="00662F6A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662F6A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މައްސަލައެއް</w:t>
                </w:r>
                <w:r w:rsidRPr="00662F6A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662F6A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ުޅޭނަމަ</w:t>
                </w:r>
                <w:r w:rsidRPr="00662F6A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ެކަން</w:t>
                </w:r>
                <w:r w:rsidRPr="00662F6A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662F6A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ިސްލާޚް</w:t>
                </w:r>
                <w:r w:rsidRPr="00662F6A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662F6A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ކުރެވޭނެއެވެ</w:t>
                </w:r>
                <w:r w:rsidRPr="00662F6A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.</w:t>
                </w:r>
              </w:p>
            </w:tc>
          </w:tr>
          <w:tr w:rsidR="004B0957" w:rsidRPr="00C24DA6" w14:paraId="346E7EB6" w14:textId="77777777" w:rsidTr="00206BAE">
            <w:tc>
              <w:tcPr>
                <w:tcW w:w="2440" w:type="dxa"/>
              </w:tcPr>
              <w:p w14:paraId="69923A36" w14:textId="77777777" w:rsidR="004B0957" w:rsidRPr="001B165C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660" w:type="dxa"/>
              </w:tcPr>
              <w:p w14:paraId="29D024A7" w14:textId="77777777" w:rsidR="004B0957" w:rsidRPr="00F92C73" w:rsidRDefault="004B0957" w:rsidP="003D3056">
                <w:pPr>
                  <w:bidi/>
                  <w:spacing w:after="120" w:line="276" w:lineRule="auto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311AD7E3" w14:textId="77777777" w:rsidR="004B0957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(ށ)</w:t>
                </w:r>
              </w:p>
            </w:tc>
            <w:tc>
              <w:tcPr>
                <w:tcW w:w="6137" w:type="dxa"/>
              </w:tcPr>
              <w:p w14:paraId="6DD8E24C" w14:textId="77777777" w:rsidR="004B0957" w:rsidRPr="00853380" w:rsidRDefault="004B0957" w:rsidP="003D3056">
                <w:pPr>
                  <w:tabs>
                    <w:tab w:val="left" w:pos="2632"/>
                  </w:tabs>
                  <w:bidi/>
                  <w:spacing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 w:rsidRPr="0085338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މުގައިވާ ފައިސާގެ އަދަދާއި ދިވެހި ބަހުން ލިޔެފައިވާ ފައިސާގެ އަދަދު ތަފާތުވާނަމަ، ރަގަޅު އަދަދުކަމުގައި ބަލާނީ ދިވެހި ބަހުން ލިޔެފައިވާ ފައިސާ އަދަދެވެ.</w:t>
                </w:r>
              </w:p>
            </w:tc>
          </w:tr>
          <w:tr w:rsidR="004B0957" w:rsidRPr="00C24DA6" w14:paraId="4AD728D0" w14:textId="77777777" w:rsidTr="00206BAE">
            <w:tc>
              <w:tcPr>
                <w:tcW w:w="2440" w:type="dxa"/>
                <w:vMerge w:val="restart"/>
              </w:tcPr>
              <w:p w14:paraId="0DFFE4C3" w14:textId="77777777" w:rsidR="004B0957" w:rsidRPr="00662F6A" w:rsidRDefault="004B0957" w:rsidP="003D3056">
                <w:pPr>
                  <w:bidi/>
                  <w:spacing w:after="120" w:line="276" w:lineRule="auto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  <w:r w:rsidRPr="00662F6A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lastRenderedPageBreak/>
                  <w:t>ބީލަންތައް ޗެކްކުރުމާއި ބީލަންތަކުގެ ރެންޕޮންސިވްނަސް ކަނޑައެޅުއް</w:t>
                </w:r>
              </w:p>
            </w:tc>
            <w:tc>
              <w:tcPr>
                <w:tcW w:w="660" w:type="dxa"/>
              </w:tcPr>
              <w:p w14:paraId="2CF7BBBF" w14:textId="77777777" w:rsidR="004B0957" w:rsidRPr="00F92C73" w:rsidRDefault="004B0957" w:rsidP="003D3056">
                <w:pPr>
                  <w:pStyle w:val="ListParagraph"/>
                  <w:numPr>
                    <w:ilvl w:val="0"/>
                    <w:numId w:val="2"/>
                  </w:numPr>
                  <w:bidi/>
                  <w:spacing w:after="120" w:line="276" w:lineRule="auto"/>
                  <w:ind w:left="0" w:firstLine="0"/>
                  <w:contextualSpacing w:val="0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36EA5CFD" w14:textId="77777777" w:rsidR="004B0957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(ހ)</w:t>
                </w:r>
              </w:p>
            </w:tc>
            <w:tc>
              <w:tcPr>
                <w:tcW w:w="6137" w:type="dxa"/>
              </w:tcPr>
              <w:p w14:paraId="57FE1E24" w14:textId="77777777" w:rsidR="004B0957" w:rsidRPr="00172FA1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 w:rsidRPr="00662F6A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ންތައް</w:t>
                </w:r>
                <w:r w:rsidRPr="00662F6A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662F6A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ިވެލުއޭޓްކުރުމުގެ</w:t>
                </w:r>
                <w:r w:rsidRPr="00662F6A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662F6A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ކުރިން</w:t>
                </w:r>
                <w:r w:rsidRPr="00662F6A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662F6A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ތިރީގައިވިމާ</w:t>
                </w:r>
                <w:r w:rsidRPr="00662F6A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662F6A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ކަންކަން</w:t>
                </w:r>
                <w:r w:rsidRPr="00662F6A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662F6A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ފުރިހަމަވޭތޯ</w:t>
                </w:r>
                <w:r w:rsidRPr="00662F6A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662F6A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ެލޭނެއެވެ</w:t>
                </w:r>
                <w:r w:rsidRPr="00662F6A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.</w:t>
                </w:r>
              </w:p>
            </w:tc>
          </w:tr>
          <w:tr w:rsidR="004B0957" w:rsidRPr="00C24DA6" w14:paraId="1D254DC7" w14:textId="77777777" w:rsidTr="00206BAE">
            <w:tc>
              <w:tcPr>
                <w:tcW w:w="2440" w:type="dxa"/>
                <w:vMerge/>
              </w:tcPr>
              <w:p w14:paraId="3B459652" w14:textId="77777777" w:rsidR="004B0957" w:rsidRPr="001B165C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660" w:type="dxa"/>
              </w:tcPr>
              <w:p w14:paraId="77A48AB2" w14:textId="77777777" w:rsidR="004B0957" w:rsidRPr="00F92C73" w:rsidRDefault="004B0957" w:rsidP="003D3056">
                <w:pPr>
                  <w:bidi/>
                  <w:spacing w:after="120" w:line="276" w:lineRule="auto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7E69D6BB" w14:textId="77777777" w:rsidR="004B0957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6137" w:type="dxa"/>
              </w:tcPr>
              <w:p w14:paraId="3D5FBEBE" w14:textId="77777777" w:rsidR="004B0957" w:rsidRPr="00853380" w:rsidRDefault="004B0957" w:rsidP="003D3056">
                <w:pPr>
                  <w:pStyle w:val="ListParagraph"/>
                  <w:numPr>
                    <w:ilvl w:val="0"/>
                    <w:numId w:val="3"/>
                  </w:numPr>
                  <w:bidi/>
                  <w:spacing w:line="276" w:lineRule="auto"/>
                  <w:ind w:left="352" w:hanging="352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 w:rsidRPr="0085338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މަށް</w:t>
                </w:r>
                <w:r w:rsidRPr="0085338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85338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ޝަރުތު</w:t>
                </w:r>
                <w:r w:rsidRPr="0085338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85338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ފުރިހަމަވާ</w:t>
                </w:r>
                <w:r w:rsidRPr="0085338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85338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ފަރާތެއްކަން</w:t>
                </w:r>
                <w:r w:rsidRPr="0085338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.</w:t>
                </w:r>
              </w:p>
            </w:tc>
          </w:tr>
          <w:tr w:rsidR="004B0957" w:rsidRPr="00C24DA6" w14:paraId="6E48D772" w14:textId="77777777" w:rsidTr="00206BAE">
            <w:tc>
              <w:tcPr>
                <w:tcW w:w="2440" w:type="dxa"/>
                <w:vMerge/>
              </w:tcPr>
              <w:p w14:paraId="3B257B19" w14:textId="77777777" w:rsidR="004B0957" w:rsidRPr="001B165C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660" w:type="dxa"/>
              </w:tcPr>
              <w:p w14:paraId="27F04394" w14:textId="77777777" w:rsidR="004B0957" w:rsidRPr="00F92C73" w:rsidRDefault="004B0957" w:rsidP="003D3056">
                <w:pPr>
                  <w:bidi/>
                  <w:spacing w:after="120" w:line="276" w:lineRule="auto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475D41E8" w14:textId="77777777" w:rsidR="004B0957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6137" w:type="dxa"/>
              </w:tcPr>
              <w:p w14:paraId="5FB64383" w14:textId="77777777" w:rsidR="004B0957" w:rsidRPr="00172FA1" w:rsidRDefault="004B0957" w:rsidP="003D3056">
                <w:pPr>
                  <w:pStyle w:val="ListParagraph"/>
                  <w:numPr>
                    <w:ilvl w:val="0"/>
                    <w:numId w:val="3"/>
                  </w:numPr>
                  <w:bidi/>
                  <w:spacing w:line="276" w:lineRule="auto"/>
                  <w:ind w:left="352" w:hanging="352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 w:rsidRPr="00662F6A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ުށަހަޅަންޖެހޭ</w:t>
                </w:r>
                <w:r w:rsidRPr="00662F6A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662F6A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ލިޔުންތައް</w:t>
                </w:r>
                <w:r w:rsidRPr="00662F6A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662F6A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ުށަހަޅާފައިވާ</w:t>
                </w:r>
                <w:r w:rsidRPr="00662F6A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662F6A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ފަރާތެއްކަން</w:t>
                </w:r>
              </w:p>
            </w:tc>
          </w:tr>
          <w:tr w:rsidR="004B0957" w:rsidRPr="00C24DA6" w14:paraId="4A69C9AA" w14:textId="77777777" w:rsidTr="00206BAE">
            <w:tc>
              <w:tcPr>
                <w:tcW w:w="2440" w:type="dxa"/>
              </w:tcPr>
              <w:p w14:paraId="7B7E2EF7" w14:textId="77777777" w:rsidR="004B0957" w:rsidRPr="009D124F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660" w:type="dxa"/>
              </w:tcPr>
              <w:p w14:paraId="32DCB1FE" w14:textId="77777777" w:rsidR="004B0957" w:rsidRPr="00F92C73" w:rsidRDefault="004B0957" w:rsidP="003D3056">
                <w:pPr>
                  <w:bidi/>
                  <w:spacing w:after="120" w:line="276" w:lineRule="auto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57A52547" w14:textId="77777777" w:rsidR="004B0957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6137" w:type="dxa"/>
              </w:tcPr>
              <w:p w14:paraId="759403FC" w14:textId="77777777" w:rsidR="004B0957" w:rsidRPr="009D124F" w:rsidRDefault="004B0957" w:rsidP="003D3056">
                <w:pPr>
                  <w:pStyle w:val="ListParagraph"/>
                  <w:numPr>
                    <w:ilvl w:val="0"/>
                    <w:numId w:val="3"/>
                  </w:numPr>
                  <w:bidi/>
                  <w:spacing w:line="276" w:lineRule="auto"/>
                  <w:ind w:left="352" w:hanging="352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ން ފޮތުގައިވާ</w:t>
                </w:r>
                <w:r w:rsidRPr="00662F6A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ުސޫލު</w:t>
                </w:r>
                <w:r w:rsidRPr="00662F6A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ތަކަށްބަލައި</w:t>
                </w:r>
                <w:r w:rsidRPr="00662F6A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662F6A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ެކަށީގެންވާ</w:t>
                </w:r>
                <w:r w:rsidRPr="00662F6A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662F6A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ިޑެއްތޯ</w:t>
                </w:r>
                <w:r w:rsidRPr="00662F6A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662F6A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ކަނޑައެޅުން</w:t>
                </w:r>
                <w:r w:rsidRPr="00662F6A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(</w:t>
                </w:r>
                <w:r w:rsidRPr="00662F6A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ރެންޕޮންސިވްނަސް</w:t>
                </w:r>
                <w:r w:rsidRPr="00662F6A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)</w:t>
                </w:r>
              </w:p>
            </w:tc>
          </w:tr>
          <w:tr w:rsidR="004B0957" w:rsidRPr="00C24DA6" w14:paraId="780DB974" w14:textId="77777777" w:rsidTr="00206BAE">
            <w:tc>
              <w:tcPr>
                <w:tcW w:w="2440" w:type="dxa"/>
              </w:tcPr>
              <w:p w14:paraId="576A66FB" w14:textId="77777777" w:rsidR="004B0957" w:rsidRPr="00662F6A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ބީލަން</w:t>
                </w:r>
                <w:r w:rsidRPr="005B0B45"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</w:t>
                </w:r>
                <w:r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ބާތިލްކުރުން</w:t>
                </w:r>
              </w:p>
            </w:tc>
            <w:tc>
              <w:tcPr>
                <w:tcW w:w="660" w:type="dxa"/>
              </w:tcPr>
              <w:p w14:paraId="27FD9E6D" w14:textId="77777777" w:rsidR="004B0957" w:rsidRPr="00F92C73" w:rsidRDefault="004B0957" w:rsidP="003D3056">
                <w:pPr>
                  <w:pStyle w:val="ListParagraph"/>
                  <w:numPr>
                    <w:ilvl w:val="0"/>
                    <w:numId w:val="2"/>
                  </w:numPr>
                  <w:bidi/>
                  <w:spacing w:after="120" w:line="276" w:lineRule="auto"/>
                  <w:ind w:left="0" w:firstLine="0"/>
                  <w:contextualSpacing w:val="0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47B37D03" w14:textId="77777777" w:rsidR="004B0957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(ހ)</w:t>
                </w:r>
              </w:p>
            </w:tc>
            <w:tc>
              <w:tcPr>
                <w:tcW w:w="6137" w:type="dxa"/>
              </w:tcPr>
              <w:p w14:paraId="4BCFA585" w14:textId="77777777" w:rsidR="004B0957" w:rsidRDefault="004B0957" w:rsidP="003D3056">
                <w:pPr>
                  <w:tabs>
                    <w:tab w:val="left" w:pos="2632"/>
                  </w:tabs>
                  <w:bidi/>
                  <w:spacing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 w:rsidRPr="005B0B4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ންތައް</w:t>
                </w:r>
                <w:r w:rsidRPr="005B0B4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B0B4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ަލައިގަތުމަށްފަހުވެސް</w:t>
                </w:r>
                <w:r w:rsidRPr="005B0B4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B0B4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ޝަރުތު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B0B4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ފުރިހަމަނުވާ</w:t>
                </w:r>
                <w:r w:rsidRPr="005B0B4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B0B4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ންތައް</w:t>
                </w:r>
                <w:r w:rsidRPr="005B0B4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B0B4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ާތިލްކުރުމުގެ</w:t>
                </w:r>
                <w:r w:rsidRPr="005B0B4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B0B4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ިޚްތިޔާރު</w:t>
                </w:r>
                <w:r w:rsidRPr="005B0B4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B0B4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ވެރިފަރާތަށް</w:t>
                </w:r>
                <w:r w:rsidRPr="005B0B4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B0B45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ލިބިގެންވެއެވެ</w:t>
                </w:r>
                <w:r w:rsidRPr="005B0B45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.</w:t>
                </w:r>
              </w:p>
            </w:tc>
          </w:tr>
          <w:tr w:rsidR="004B0957" w:rsidRPr="00C24DA6" w14:paraId="3F6B6B24" w14:textId="77777777" w:rsidTr="00206BAE">
            <w:tc>
              <w:tcPr>
                <w:tcW w:w="2440" w:type="dxa"/>
              </w:tcPr>
              <w:p w14:paraId="419084B0" w14:textId="77777777" w:rsidR="004B0957" w:rsidRPr="00662F6A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660" w:type="dxa"/>
              </w:tcPr>
              <w:p w14:paraId="603F1CFE" w14:textId="77777777" w:rsidR="004B0957" w:rsidRPr="005B0B45" w:rsidRDefault="004B0957" w:rsidP="003D3056">
                <w:pPr>
                  <w:bidi/>
                  <w:spacing w:after="120" w:line="276" w:lineRule="auto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704819EE" w14:textId="77777777" w:rsidR="004B0957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(ށ)</w:t>
                </w:r>
              </w:p>
            </w:tc>
            <w:tc>
              <w:tcPr>
                <w:tcW w:w="6137" w:type="dxa"/>
              </w:tcPr>
              <w:p w14:paraId="1917C19D" w14:textId="77777777" w:rsidR="004B0957" w:rsidRPr="009D124F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ންތައް</w:t>
                </w:r>
                <w:r w:rsidRPr="005A192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A1926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ަލައިގަތުމަށްފަހު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ވެސް</w:t>
                </w:r>
                <w:r w:rsidRPr="005A192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A1926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ުށަހަޅާފައިވާ</w:t>
                </w:r>
                <w:r w:rsidRPr="005A192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A1926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ަގުތަކަކީ</w:t>
                </w:r>
                <w:r w:rsidRPr="005A192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A1926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ެކަށީގެންނުވާ</w:t>
                </w:r>
                <w:r w:rsidRPr="005A192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A1926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ަގުތަކެއްނަމަ</w:t>
                </w:r>
                <w:r w:rsidRPr="005A192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A1926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ނުވަތަ</w:t>
                </w:r>
                <w:r w:rsidRPr="005A192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A1926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ެކަށީގެންވާ</w:t>
                </w:r>
                <w:r w:rsidRPr="005A192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A1926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ަދަދަކަށް</w:t>
                </w:r>
                <w:r w:rsidRPr="005A192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A1926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ން</w:t>
                </w:r>
                <w:r w:rsidRPr="005A192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A1926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ުށަހަޅާފައިނުވާނަމަ</w:t>
                </w:r>
                <w:r w:rsidRPr="005A192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A1926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ންތައް</w:t>
                </w:r>
                <w:r w:rsidRPr="005A192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ާތިލްކުރުމުގެ</w:t>
                </w:r>
                <w:r w:rsidRPr="005A192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A1926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ިޚްތިޔާރު</w:t>
                </w:r>
                <w:r w:rsidRPr="005A192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A1926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ވެރިފ</w:t>
                </w:r>
                <w:r w:rsidRPr="005A192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ަ</w:t>
                </w:r>
                <w:r w:rsidRPr="005A1926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ރާތަށް</w:t>
                </w:r>
                <w:r w:rsidRPr="005A192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A1926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ލިބިގެންވެއެވެ</w:t>
                </w:r>
                <w:r w:rsidRPr="005A1926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.</w:t>
                </w:r>
              </w:p>
            </w:tc>
          </w:tr>
          <w:tr w:rsidR="004B0957" w:rsidRPr="00C24DA6" w14:paraId="3EB2A6C5" w14:textId="77777777" w:rsidTr="00206BAE">
            <w:tc>
              <w:tcPr>
                <w:tcW w:w="2440" w:type="dxa"/>
              </w:tcPr>
              <w:p w14:paraId="16FA2C62" w14:textId="77777777" w:rsidR="004B0957" w:rsidRPr="009D124F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ޕޮއިންޓް ދިނުން</w:t>
                </w:r>
              </w:p>
            </w:tc>
            <w:tc>
              <w:tcPr>
                <w:tcW w:w="660" w:type="dxa"/>
              </w:tcPr>
              <w:p w14:paraId="16855916" w14:textId="77777777" w:rsidR="004B0957" w:rsidRPr="00F92C73" w:rsidRDefault="004B0957" w:rsidP="003D3056">
                <w:pPr>
                  <w:pStyle w:val="ListParagraph"/>
                  <w:numPr>
                    <w:ilvl w:val="0"/>
                    <w:numId w:val="2"/>
                  </w:numPr>
                  <w:bidi/>
                  <w:spacing w:after="120" w:line="276" w:lineRule="auto"/>
                  <w:ind w:left="0" w:firstLine="0"/>
                  <w:contextualSpacing w:val="0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14B75E49" w14:textId="77777777" w:rsidR="004B0957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(ހ)</w:t>
                </w:r>
              </w:p>
            </w:tc>
            <w:tc>
              <w:tcPr>
                <w:tcW w:w="6137" w:type="dxa"/>
              </w:tcPr>
              <w:p w14:paraId="59A8E053" w14:textId="77777777" w:rsidR="004B0957" w:rsidRPr="00CA1451" w:rsidRDefault="004B0957" w:rsidP="003D3056">
                <w:pPr>
                  <w:tabs>
                    <w:tab w:val="left" w:pos="2632"/>
                  </w:tabs>
                  <w:bidi/>
                  <w:spacing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 xml:space="preserve">ހުށަހަޅާ ބީލަންތަކުގެ ތެރެއިން ޕޮއިންޓް ދެވޭނީ </w:t>
                </w:r>
                <w:r>
                  <w:rPr>
                    <w:rFonts w:ascii="Arial Narrow" w:hAnsi="Arial Narrow" w:cs="Faruma"/>
                    <w:sz w:val="26"/>
                    <w:szCs w:val="26"/>
                    <w:lang w:bidi="dv-MV"/>
                  </w:rPr>
                  <w:t>24</w:t>
                </w:r>
                <w:r>
                  <w:rPr>
                    <w:rFonts w:ascii="Arial Narrow" w:hAnsi="Arial Narrow" w:cs="Faruma" w:hint="cs"/>
                    <w:sz w:val="26"/>
                    <w:szCs w:val="26"/>
                    <w:rtl/>
                    <w:lang w:bidi="dv-MV"/>
                  </w:rPr>
                  <w:t xml:space="preserve"> ވަނަ މާއްދާ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ގައިވާ ކަންކަން ފުރިހަމަވާ ބީލަންތަކެވެ.</w:t>
                </w:r>
              </w:p>
            </w:tc>
          </w:tr>
          <w:tr w:rsidR="004B0957" w:rsidRPr="00C24DA6" w14:paraId="7D10A02C" w14:textId="77777777" w:rsidTr="00206BAE">
            <w:tc>
              <w:tcPr>
                <w:tcW w:w="2440" w:type="dxa"/>
              </w:tcPr>
              <w:p w14:paraId="66B4AC81" w14:textId="77777777" w:rsidR="004B0957" w:rsidRPr="009D124F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  <w:r w:rsidRPr="00CA1451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ބީލަން</w:t>
                </w:r>
                <w:r w:rsidRPr="00CA1451"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A1451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ހަވާލުކުރާނެ ފަރާތް ކަނޑައެޅުން</w:t>
                </w:r>
              </w:p>
            </w:tc>
            <w:tc>
              <w:tcPr>
                <w:tcW w:w="660" w:type="dxa"/>
              </w:tcPr>
              <w:p w14:paraId="3C4AC201" w14:textId="77777777" w:rsidR="004B0957" w:rsidRPr="00F92C73" w:rsidRDefault="004B0957" w:rsidP="003D3056">
                <w:pPr>
                  <w:pStyle w:val="ListParagraph"/>
                  <w:numPr>
                    <w:ilvl w:val="0"/>
                    <w:numId w:val="2"/>
                  </w:numPr>
                  <w:bidi/>
                  <w:spacing w:after="120" w:line="276" w:lineRule="auto"/>
                  <w:ind w:left="0" w:firstLine="0"/>
                  <w:contextualSpacing w:val="0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1B0184D8" w14:textId="77777777" w:rsidR="004B0957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(ހ)</w:t>
                </w:r>
              </w:p>
            </w:tc>
            <w:tc>
              <w:tcPr>
                <w:tcW w:w="6137" w:type="dxa"/>
              </w:tcPr>
              <w:p w14:paraId="24521C33" w14:textId="77777777" w:rsidR="004B0957" w:rsidRPr="009A2EF0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 w:rsidRPr="009A2EF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ން</w:t>
                </w:r>
                <w:r w:rsidRPr="009A2EF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A2EF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ަވާލުކުރާނެ</w:t>
                </w:r>
                <w:r w:rsidRPr="009A2EF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A2EF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ފަރާތެއް</w:t>
                </w:r>
                <w:r w:rsidRPr="009A2EF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A2EF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ކަނޑައަޅާނީ</w:t>
                </w:r>
                <w:r w:rsidRPr="009A2EF0">
                  <w:rPr>
                    <w:rFonts w:ascii="Faruma" w:hAnsi="Faruma" w:hint="eastAsia"/>
                    <w:sz w:val="26"/>
                    <w:szCs w:val="26"/>
                    <w:rtl/>
                  </w:rPr>
                  <w:t>،</w:t>
                </w:r>
                <w:r w:rsidRPr="009A2EF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A2EF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ން</w:t>
                </w:r>
                <w:r w:rsidRPr="009A2EF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A2EF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ވަޒަންކުރުމަށް</w:t>
                </w:r>
                <w:r w:rsidRPr="009A2EF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A2EF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ޭނުން</w:t>
                </w:r>
                <w:r w:rsidRPr="009A2EF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A2EF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ކުރާނެ</w:t>
                </w:r>
                <w:r w:rsidRPr="009A2EF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A2EF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މިންގަނޑާ އެއްގޮތަށެވެ.</w:t>
                </w:r>
              </w:p>
            </w:tc>
          </w:tr>
          <w:tr w:rsidR="004B0957" w:rsidRPr="00C24DA6" w14:paraId="20824375" w14:textId="77777777" w:rsidTr="00206BAE">
            <w:tc>
              <w:tcPr>
                <w:tcW w:w="2440" w:type="dxa"/>
              </w:tcPr>
              <w:p w14:paraId="01DDBB6A" w14:textId="77777777" w:rsidR="004B0957" w:rsidRPr="00CA1451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660" w:type="dxa"/>
              </w:tcPr>
              <w:p w14:paraId="326B75B3" w14:textId="77777777" w:rsidR="004B0957" w:rsidRPr="009A2EF0" w:rsidRDefault="004B0957" w:rsidP="003D3056">
                <w:pPr>
                  <w:bidi/>
                  <w:spacing w:after="120" w:line="276" w:lineRule="auto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5F8F239A" w14:textId="77777777" w:rsidR="004B0957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(ށ)</w:t>
                </w:r>
              </w:p>
            </w:tc>
            <w:tc>
              <w:tcPr>
                <w:tcW w:w="6137" w:type="dxa"/>
              </w:tcPr>
              <w:p w14:paraId="1155B80B" w14:textId="77777777" w:rsidR="004B0957" w:rsidRPr="009A2EF0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 xml:space="preserve">ބީލަމަކީ، </w:t>
                </w:r>
                <w:r w:rsidRPr="009A2EF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ން</w:t>
                </w:r>
                <w:r w:rsidRPr="009A2EF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A2EF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ަވާލުކުރުމުގައި</w:t>
                </w:r>
                <w:r w:rsidRPr="009A2EF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A2EF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ދައުލަތުގެ</w:t>
                </w:r>
                <w:r w:rsidRPr="009A2EF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A2EF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ޮފީސްތަކުން</w:t>
                </w:r>
                <w:r w:rsidRPr="009A2EF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ކުރިއަށް</w:t>
                </w:r>
                <w:r w:rsidRPr="009A2EF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ގެންދާ</w:t>
                </w:r>
                <w:r w:rsidRPr="009A2EF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A2EF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ންތަކުގައި</w:t>
                </w:r>
                <w:r w:rsidRPr="009A2EF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A2EF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ވަކިވަކި</w:t>
                </w:r>
                <w:r w:rsidRPr="009A2EF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A2EF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ފަރާތްތަކާއި</w:t>
                </w:r>
                <w:r w:rsidRPr="009A2EF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A2EF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ދާއިރާތަކަށް</w:t>
                </w:r>
                <w:r w:rsidRPr="009A2EF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A2EF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</w:t>
                </w:r>
                <w:r w:rsidRPr="009A2EF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ި</w:t>
                </w:r>
                <w:r w:rsidRPr="009A2EF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ސްކަންދިނުމުގައި</w:t>
                </w:r>
                <w:r w:rsidRPr="009A2EF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A2EF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ޢަމަލުކުރާނެ</w:t>
                </w:r>
                <w:r w:rsidRPr="009A2EF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A2EF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ގޮތުގެ</w:t>
                </w:r>
                <w:r w:rsidRPr="009A2EF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A2EF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ުސޫލު</w:t>
                </w:r>
                <w:r w:rsidRPr="009A2EF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(</w:t>
                </w:r>
                <w:r w:rsidRPr="009A2EF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ުސޫލު</w:t>
                </w:r>
                <w:r w:rsidRPr="009A2EF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A2EF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ނަންބަރު</w:t>
                </w:r>
                <w:r w:rsidRPr="009A2EF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:</w:t>
                </w:r>
                <w:r w:rsidRPr="0077499D">
                  <w:rPr>
                    <w:rFonts w:ascii="Arial Narrow" w:hAnsi="Arial Narrow" w:cs="Faruma"/>
                    <w:sz w:val="26"/>
                    <w:szCs w:val="26"/>
                    <w:rtl/>
                    <w:lang w:bidi="dv-MV"/>
                  </w:rPr>
                  <w:t>2022/</w:t>
                </w:r>
                <w:r w:rsidRPr="0077499D">
                  <w:rPr>
                    <w:rFonts w:ascii="Arial Narrow" w:hAnsi="Arial Narrow" w:cs="Faruma"/>
                    <w:sz w:val="26"/>
                    <w:szCs w:val="26"/>
                  </w:rPr>
                  <w:t>G-23</w:t>
                </w:r>
                <w:r w:rsidRPr="009A2EF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) </w:t>
                </w:r>
                <w:r w:rsidRPr="009A2EF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ަށް</w:t>
                </w:r>
                <w:r w:rsidRPr="009A2EF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A2EF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ަމަލުކުރަންޖެހޭ</w:t>
                </w:r>
                <w:r w:rsidRPr="009A2EF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A2EF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މެއްނަމަ</w:t>
                </w:r>
                <w:r w:rsidRPr="009A2EF0">
                  <w:rPr>
                    <w:rFonts w:ascii="Faruma" w:hAnsi="Faruma" w:hint="eastAsia"/>
                    <w:sz w:val="26"/>
                    <w:szCs w:val="26"/>
                    <w:rtl/>
                  </w:rPr>
                  <w:t>،</w:t>
                </w:r>
                <w:r w:rsidRPr="009A2EF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 xml:space="preserve"> ބީލަން</w:t>
                </w:r>
                <w:r w:rsidRPr="009A2EF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A2EF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ަވާލުކުރުމުގައި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A2EF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ެއުސޫލަށް</w:t>
                </w:r>
                <w:r w:rsidRPr="009A2EF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A2EF0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ޢަމަލުކުރެވޭނެއެވެ</w:t>
                </w:r>
                <w:r w:rsidRPr="009A2EF0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.</w:t>
                </w:r>
              </w:p>
            </w:tc>
          </w:tr>
          <w:tr w:rsidR="004B0957" w:rsidRPr="00C24DA6" w14:paraId="4B555792" w14:textId="77777777" w:rsidTr="00206BAE">
            <w:tc>
              <w:tcPr>
                <w:tcW w:w="2440" w:type="dxa"/>
              </w:tcPr>
              <w:p w14:paraId="4062A197" w14:textId="77777777" w:rsidR="004B0957" w:rsidRPr="005A1926" w:rsidRDefault="004B0957" w:rsidP="003D3056">
                <w:pPr>
                  <w:bidi/>
                  <w:spacing w:after="120" w:line="276" w:lineRule="auto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  <w:r w:rsidRPr="005A1926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ބީލަން</w:t>
                </w:r>
                <w:r w:rsidRPr="005A1926"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A1926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ކާމިޔާބުކުރާ</w:t>
                </w:r>
                <w:r w:rsidRPr="005A1926"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A1926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ފަރާތް</w:t>
                </w:r>
                <w:r w:rsidRPr="005A1926"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A1926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ހޮވައި،</w:t>
                </w:r>
                <w:r w:rsidRPr="005A1926"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A1926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އެކަން</w:t>
                </w:r>
                <w:r w:rsidRPr="005A1926"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5A1926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އެންގުން</w:t>
                </w:r>
              </w:p>
            </w:tc>
            <w:tc>
              <w:tcPr>
                <w:tcW w:w="660" w:type="dxa"/>
              </w:tcPr>
              <w:p w14:paraId="22DDFFA4" w14:textId="77777777" w:rsidR="004B0957" w:rsidRPr="00F92C73" w:rsidRDefault="004B0957" w:rsidP="003D3056">
                <w:pPr>
                  <w:pStyle w:val="ListParagraph"/>
                  <w:numPr>
                    <w:ilvl w:val="0"/>
                    <w:numId w:val="2"/>
                  </w:numPr>
                  <w:bidi/>
                  <w:spacing w:after="120" w:line="276" w:lineRule="auto"/>
                  <w:ind w:left="0" w:firstLine="0"/>
                  <w:contextualSpacing w:val="0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39A4EBA1" w14:textId="77777777" w:rsidR="004B0957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(ހ)</w:t>
                </w:r>
              </w:p>
            </w:tc>
            <w:tc>
              <w:tcPr>
                <w:tcW w:w="6137" w:type="dxa"/>
              </w:tcPr>
              <w:p w14:paraId="06F04A0C" w14:textId="77777777" w:rsidR="004B0957" w:rsidRPr="0080541E" w:rsidRDefault="004B0957" w:rsidP="003D3056">
                <w:pPr>
                  <w:tabs>
                    <w:tab w:val="left" w:pos="2632"/>
                  </w:tabs>
                  <w:bidi/>
                  <w:spacing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ން އެވޯޑް ކުރުމަށް ނިންމުމަށްފަހު، ބީލަން އެވޯޑް ކުރުމަށް ނިންމި ފަރާތަކާއި، ބީލަމުގައި ބައިވެރިވި ހުރިހާ ފަރާތްތަކަށް "</w:t>
                </w:r>
                <w:r w:rsidRPr="00FD5EAB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ނޯޓިފިކޭޝަން</w:t>
                </w:r>
                <w:r w:rsidRPr="00FD5EAB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D5EAB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ޮފް</w:t>
                </w:r>
                <w:r w:rsidRPr="00FD5EAB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D5EAB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ިންޓެންޝަން</w:t>
                </w:r>
                <w:r w:rsidRPr="00FD5EAB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D5EAB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ޓު</w:t>
                </w:r>
                <w:r w:rsidRPr="00FD5EAB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D5EAB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ެވޯޑް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" ފޮނުވާނެއެވެ.</w:t>
                </w:r>
              </w:p>
            </w:tc>
          </w:tr>
          <w:tr w:rsidR="004B0957" w:rsidRPr="00C24DA6" w14:paraId="65FAE216" w14:textId="77777777" w:rsidTr="00206BAE">
            <w:tc>
              <w:tcPr>
                <w:tcW w:w="2440" w:type="dxa"/>
              </w:tcPr>
              <w:p w14:paraId="240D5222" w14:textId="77777777" w:rsidR="004B0957" w:rsidRPr="005A1926" w:rsidRDefault="004B0957" w:rsidP="003D3056">
                <w:pPr>
                  <w:bidi/>
                  <w:spacing w:after="120" w:line="276" w:lineRule="auto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660" w:type="dxa"/>
              </w:tcPr>
              <w:p w14:paraId="2E14B0E1" w14:textId="77777777" w:rsidR="004B0957" w:rsidRPr="00F14F2E" w:rsidRDefault="004B0957" w:rsidP="003D3056">
                <w:pPr>
                  <w:bidi/>
                  <w:spacing w:after="120" w:line="276" w:lineRule="auto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6AD26900" w14:textId="77777777" w:rsidR="004B0957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(ށ)</w:t>
                </w:r>
              </w:p>
            </w:tc>
            <w:tc>
              <w:tcPr>
                <w:tcW w:w="6137" w:type="dxa"/>
              </w:tcPr>
              <w:p w14:paraId="251306DC" w14:textId="77777777" w:rsidR="004B0957" w:rsidRPr="00F14F2E" w:rsidRDefault="004B0957" w:rsidP="003D3056">
                <w:pPr>
                  <w:tabs>
                    <w:tab w:val="left" w:pos="2632"/>
                  </w:tabs>
                  <w:bidi/>
                  <w:spacing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 w:rsidRPr="009478E4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"</w:t>
                </w:r>
                <w:r w:rsidRPr="009478E4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ނޯޓިފިކޭޝަން</w:t>
                </w:r>
                <w:r w:rsidRPr="009478E4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478E4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ޮފް</w:t>
                </w:r>
                <w:r w:rsidRPr="009478E4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478E4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ިންޓެންޝަން</w:t>
                </w:r>
                <w:r w:rsidRPr="009478E4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478E4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ޓު</w:t>
                </w:r>
                <w:r w:rsidRPr="009478E4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478E4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ެވޯޑް</w:t>
                </w:r>
                <w:r w:rsidRPr="009478E4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"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 xml:space="preserve"> އާ ގުޅިގެން ރަސްމީ </w:t>
                </w:r>
                <w:r w:rsidRPr="00BB05FA">
                  <w:rPr>
                    <w:sz w:val="26"/>
                    <w:szCs w:val="26"/>
                    <w:rtl/>
                    <w:lang w:bidi="dv-MV"/>
                  </w:rPr>
                  <w:t>3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 xml:space="preserve"> (ތިނެއް) ދުވަހުގެ ތެރޭގައި މައްސަލައެއް ހުށަހަޅާފައިނުވާނަމަ، </w:t>
                </w:r>
                <w:r w:rsidRPr="009478E4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"</w:t>
                </w:r>
                <w:r w:rsidRPr="009478E4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ނޯޓިފިކޭޝަން</w:t>
                </w:r>
                <w:r w:rsidRPr="009478E4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478E4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ޮފް</w:t>
                </w:r>
                <w:r w:rsidRPr="009478E4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9478E4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ެވޯޑް</w:t>
                </w:r>
                <w:r w:rsidRPr="009478E4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"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 xml:space="preserve"> ބީލަން ކާމިޔާބުކުރި ފަރާތަށް ފޮނުވާނެއެވެ.</w:t>
                </w:r>
              </w:p>
            </w:tc>
          </w:tr>
          <w:tr w:rsidR="004B0957" w:rsidRPr="00C24DA6" w14:paraId="75E87194" w14:textId="77777777" w:rsidTr="00206BAE">
            <w:tc>
              <w:tcPr>
                <w:tcW w:w="2440" w:type="dxa"/>
              </w:tcPr>
              <w:p w14:paraId="64C060B9" w14:textId="77777777" w:rsidR="004B0957" w:rsidRPr="005A1926" w:rsidRDefault="004B0957" w:rsidP="003D3056">
                <w:pPr>
                  <w:bidi/>
                  <w:spacing w:after="120" w:line="276" w:lineRule="auto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  <w:r w:rsidRPr="005A1926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lastRenderedPageBreak/>
                  <w:t>އެއްބަސްވުމުގައި ސޮއި ކުރުން</w:t>
                </w:r>
              </w:p>
            </w:tc>
            <w:tc>
              <w:tcPr>
                <w:tcW w:w="660" w:type="dxa"/>
              </w:tcPr>
              <w:p w14:paraId="434B8747" w14:textId="77777777" w:rsidR="004B0957" w:rsidRPr="00F92C73" w:rsidRDefault="004B0957" w:rsidP="003D3056">
                <w:pPr>
                  <w:pStyle w:val="ListParagraph"/>
                  <w:numPr>
                    <w:ilvl w:val="0"/>
                    <w:numId w:val="2"/>
                  </w:numPr>
                  <w:bidi/>
                  <w:spacing w:after="120" w:line="276" w:lineRule="auto"/>
                  <w:ind w:left="0" w:firstLine="0"/>
                  <w:contextualSpacing w:val="0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4391821D" w14:textId="77777777" w:rsidR="004B0957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(ހ)</w:t>
                </w:r>
              </w:p>
            </w:tc>
            <w:tc>
              <w:tcPr>
                <w:tcW w:w="6137" w:type="dxa"/>
              </w:tcPr>
              <w:p w14:paraId="40396BC6" w14:textId="77777777" w:rsidR="004B0957" w:rsidRPr="008B0DA2" w:rsidRDefault="004B0957" w:rsidP="003D3056">
                <w:pPr>
                  <w:tabs>
                    <w:tab w:val="left" w:pos="2632"/>
                  </w:tabs>
                  <w:bidi/>
                  <w:spacing w:line="276" w:lineRule="auto"/>
                  <w:jc w:val="both"/>
                  <w:rPr>
                    <w:rFonts w:ascii="Arial Narrow" w:hAnsi="Arial Narrow" w:cs="Faruma"/>
                    <w:sz w:val="26"/>
                    <w:szCs w:val="26"/>
                    <w:rtl/>
                    <w:lang w:bidi="dv-MV"/>
                  </w:rPr>
                </w:pPr>
                <w:r w:rsidRPr="00F81EC9">
                  <w:rPr>
                    <w:rFonts w:ascii="Arial Narrow" w:hAnsi="Arial Narrow" w:cs="Faruma" w:hint="cs"/>
                    <w:sz w:val="26"/>
                    <w:szCs w:val="26"/>
                    <w:rtl/>
                    <w:lang w:bidi="dv-MV"/>
                  </w:rPr>
                  <w:t>ބީލަން</w:t>
                </w:r>
                <w:r w:rsidRPr="00F81EC9">
                  <w:rPr>
                    <w:rFonts w:ascii="Arial Narrow" w:hAnsi="Arial Narrow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81EC9">
                  <w:rPr>
                    <w:rFonts w:ascii="Arial Narrow" w:hAnsi="Arial Narrow" w:cs="Faruma" w:hint="cs"/>
                    <w:sz w:val="26"/>
                    <w:szCs w:val="26"/>
                    <w:rtl/>
                    <w:lang w:bidi="dv-MV"/>
                  </w:rPr>
                  <w:t>ކާމިޔާބުކުރިފަރާތަށް</w:t>
                </w:r>
                <w:r w:rsidRPr="00F81EC9">
                  <w:rPr>
                    <w:rFonts w:ascii="Arial Narrow" w:hAnsi="Arial Narrow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81EC9">
                  <w:rPr>
                    <w:rFonts w:ascii="Arial Narrow" w:hAnsi="Arial Narrow" w:cs="Faruma" w:hint="cs"/>
                    <w:sz w:val="26"/>
                    <w:szCs w:val="26"/>
                    <w:rtl/>
                    <w:lang w:bidi="dv-MV"/>
                  </w:rPr>
                  <w:t>އެކަމުގެ</w:t>
                </w:r>
                <w:r w:rsidRPr="00F81EC9">
                  <w:rPr>
                    <w:rFonts w:ascii="Arial Narrow" w:hAnsi="Arial Narrow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81EC9">
                  <w:rPr>
                    <w:rFonts w:ascii="Arial Narrow" w:hAnsi="Arial Narrow" w:cs="Faruma" w:hint="cs"/>
                    <w:sz w:val="26"/>
                    <w:szCs w:val="26"/>
                    <w:rtl/>
                    <w:lang w:bidi="dv-MV"/>
                  </w:rPr>
                  <w:t>ލިޔުން</w:t>
                </w:r>
                <w:r w:rsidRPr="00F81EC9">
                  <w:rPr>
                    <w:rFonts w:ascii="Arial Narrow" w:hAnsi="Arial Narrow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81EC9">
                  <w:rPr>
                    <w:rFonts w:ascii="Arial Narrow" w:hAnsi="Arial Narrow" w:cs="Faruma" w:hint="cs"/>
                    <w:sz w:val="26"/>
                    <w:szCs w:val="26"/>
                    <w:rtl/>
                    <w:lang w:bidi="dv-MV"/>
                  </w:rPr>
                  <w:t>ފޮނުވާތާ</w:t>
                </w:r>
                <w:r w:rsidRPr="00F81EC9">
                  <w:rPr>
                    <w:rFonts w:ascii="Arial Narrow" w:hAnsi="Arial Narrow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81EC9">
                  <w:rPr>
                    <w:rFonts w:ascii="Arial Narrow" w:hAnsi="Arial Narrow" w:cs="Faruma" w:hint="cs"/>
                    <w:sz w:val="26"/>
                    <w:szCs w:val="26"/>
                    <w:rtl/>
                    <w:lang w:bidi="dv-MV"/>
                  </w:rPr>
                  <w:t>ބަންދުނޫން</w:t>
                </w:r>
                <w:r w:rsidRPr="00F81EC9">
                  <w:rPr>
                    <w:rFonts w:ascii="Arial Narrow" w:hAnsi="Arial Narrow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>
                  <w:rPr>
                    <w:rFonts w:ascii="Arial Narrow" w:hAnsi="Arial Narrow" w:cs="Faruma" w:hint="cs"/>
                    <w:sz w:val="26"/>
                    <w:szCs w:val="26"/>
                    <w:rtl/>
                    <w:lang w:bidi="dv-MV"/>
                  </w:rPr>
                  <w:t>10</w:t>
                </w:r>
                <w:r w:rsidRPr="00F81EC9">
                  <w:rPr>
                    <w:rFonts w:ascii="Arial Narrow" w:hAnsi="Arial Narrow" w:cs="Faruma"/>
                    <w:sz w:val="26"/>
                    <w:szCs w:val="26"/>
                    <w:rtl/>
                    <w:lang w:bidi="dv-MV"/>
                  </w:rPr>
                  <w:t xml:space="preserve"> (</w:t>
                </w:r>
                <w:r>
                  <w:rPr>
                    <w:rFonts w:ascii="Arial Narrow" w:hAnsi="Arial Narrow" w:cs="Faruma" w:hint="cs"/>
                    <w:sz w:val="26"/>
                    <w:szCs w:val="26"/>
                    <w:rtl/>
                    <w:lang w:bidi="dv-MV"/>
                  </w:rPr>
                  <w:t>ދިހައެއް</w:t>
                </w:r>
                <w:r w:rsidRPr="00F81EC9">
                  <w:rPr>
                    <w:rFonts w:ascii="Arial Narrow" w:hAnsi="Arial Narrow" w:cs="Faruma"/>
                    <w:sz w:val="26"/>
                    <w:szCs w:val="26"/>
                    <w:rtl/>
                    <w:lang w:bidi="dv-MV"/>
                  </w:rPr>
                  <w:t xml:space="preserve">) </w:t>
                </w:r>
                <w:r w:rsidRPr="00F81EC9">
                  <w:rPr>
                    <w:rFonts w:ascii="Arial Narrow" w:hAnsi="Arial Narrow" w:cs="Faruma" w:hint="cs"/>
                    <w:sz w:val="26"/>
                    <w:szCs w:val="26"/>
                    <w:rtl/>
                    <w:lang w:bidi="dv-MV"/>
                  </w:rPr>
                  <w:t>ދުވަހުގެ</w:t>
                </w:r>
                <w:r w:rsidRPr="00F81EC9">
                  <w:rPr>
                    <w:rFonts w:ascii="Arial Narrow" w:hAnsi="Arial Narrow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81EC9">
                  <w:rPr>
                    <w:rFonts w:ascii="Arial Narrow" w:hAnsi="Arial Narrow" w:cs="Faruma" w:hint="cs"/>
                    <w:sz w:val="26"/>
                    <w:szCs w:val="26"/>
                    <w:rtl/>
                    <w:lang w:bidi="dv-MV"/>
                  </w:rPr>
                  <w:t>ތެރޭގައި</w:t>
                </w:r>
                <w:r w:rsidRPr="00F81EC9">
                  <w:rPr>
                    <w:rFonts w:ascii="Arial Narrow" w:hAnsi="Arial Narrow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81EC9">
                  <w:rPr>
                    <w:rFonts w:ascii="Arial Narrow" w:hAnsi="Arial Narrow" w:cs="Faruma" w:hint="cs"/>
                    <w:sz w:val="26"/>
                    <w:szCs w:val="26"/>
                    <w:rtl/>
                    <w:lang w:bidi="dv-MV"/>
                  </w:rPr>
                  <w:t>އެއްބަސްވުމުގައި</w:t>
                </w:r>
                <w:r w:rsidRPr="00F81EC9">
                  <w:rPr>
                    <w:rFonts w:ascii="Arial Narrow" w:hAnsi="Arial Narrow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81EC9">
                  <w:rPr>
                    <w:rFonts w:ascii="Arial Narrow" w:hAnsi="Arial Narrow" w:cs="Faruma" w:hint="cs"/>
                    <w:sz w:val="26"/>
                    <w:szCs w:val="26"/>
                    <w:rtl/>
                    <w:lang w:bidi="dv-MV"/>
                  </w:rPr>
                  <w:t>ސޮއި</w:t>
                </w:r>
                <w:r w:rsidRPr="00F81EC9">
                  <w:rPr>
                    <w:rFonts w:ascii="Arial Narrow" w:hAnsi="Arial Narrow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81EC9">
                  <w:rPr>
                    <w:rFonts w:ascii="Arial Narrow" w:hAnsi="Arial Narrow" w:cs="Faruma" w:hint="cs"/>
                    <w:sz w:val="26"/>
                    <w:szCs w:val="26"/>
                    <w:rtl/>
                    <w:lang w:bidi="dv-MV"/>
                  </w:rPr>
                  <w:t>ކުރަންވާނެއެވެ</w:t>
                </w:r>
                <w:r w:rsidRPr="00F81EC9">
                  <w:rPr>
                    <w:rFonts w:ascii="Arial Narrow" w:hAnsi="Arial Narrow" w:cs="Faruma"/>
                    <w:sz w:val="26"/>
                    <w:szCs w:val="26"/>
                    <w:rtl/>
                    <w:lang w:bidi="dv-MV"/>
                  </w:rPr>
                  <w:t>.</w:t>
                </w:r>
              </w:p>
            </w:tc>
          </w:tr>
          <w:tr w:rsidR="004B0957" w:rsidRPr="00C24DA6" w14:paraId="0049567C" w14:textId="77777777" w:rsidTr="00206BAE">
            <w:tc>
              <w:tcPr>
                <w:tcW w:w="2440" w:type="dxa"/>
              </w:tcPr>
              <w:p w14:paraId="715A351F" w14:textId="77777777" w:rsidR="004B0957" w:rsidRPr="009D124F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660" w:type="dxa"/>
              </w:tcPr>
              <w:p w14:paraId="2CB4D7EE" w14:textId="77777777" w:rsidR="004B0957" w:rsidRPr="00F92C73" w:rsidRDefault="004B0957" w:rsidP="003D3056">
                <w:pPr>
                  <w:bidi/>
                  <w:spacing w:after="120" w:line="276" w:lineRule="auto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30CC8E11" w14:textId="77777777" w:rsidR="004B0957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(ށ)</w:t>
                </w:r>
              </w:p>
            </w:tc>
            <w:tc>
              <w:tcPr>
                <w:tcW w:w="6137" w:type="dxa"/>
              </w:tcPr>
              <w:p w14:paraId="3272FC64" w14:textId="77777777" w:rsidR="004B0957" w:rsidRPr="008B0DA2" w:rsidRDefault="004B0957" w:rsidP="003D3056">
                <w:pPr>
                  <w:tabs>
                    <w:tab w:val="left" w:pos="2632"/>
                  </w:tabs>
                  <w:bidi/>
                  <w:spacing w:line="276" w:lineRule="auto"/>
                  <w:jc w:val="both"/>
                  <w:rPr>
                    <w:rFonts w:ascii="Arial Narrow" w:hAnsi="Arial Narrow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Arial Narrow" w:hAnsi="Arial Narrow" w:cs="Faruma" w:hint="cs"/>
                    <w:sz w:val="26"/>
                    <w:szCs w:val="26"/>
                    <w:rtl/>
                    <w:lang w:bidi="dv-MV"/>
                  </w:rPr>
                  <w:t xml:space="preserve">މި މާއްދާގެ (ހ) </w:t>
                </w:r>
                <w:r w:rsidRPr="00F81EC9">
                  <w:rPr>
                    <w:rFonts w:ascii="Arial Narrow" w:hAnsi="Arial Narrow" w:cs="Faruma" w:hint="cs"/>
                    <w:sz w:val="26"/>
                    <w:szCs w:val="26"/>
                    <w:rtl/>
                    <w:lang w:bidi="dv-MV"/>
                  </w:rPr>
                  <w:t>ގައި</w:t>
                </w:r>
                <w:r w:rsidRPr="00F81EC9">
                  <w:rPr>
                    <w:rFonts w:ascii="Arial Narrow" w:hAnsi="Arial Narrow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81EC9">
                  <w:rPr>
                    <w:rFonts w:ascii="Arial Narrow" w:hAnsi="Arial Narrow" w:cs="Faruma" w:hint="cs"/>
                    <w:sz w:val="26"/>
                    <w:szCs w:val="26"/>
                    <w:rtl/>
                    <w:lang w:bidi="dv-MV"/>
                  </w:rPr>
                  <w:t>ބަޔާންކޮށްފައިވާ</w:t>
                </w:r>
                <w:r w:rsidRPr="00F81EC9">
                  <w:rPr>
                    <w:rFonts w:ascii="Arial Narrow" w:hAnsi="Arial Narrow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81EC9">
                  <w:rPr>
                    <w:rFonts w:ascii="Arial Narrow" w:hAnsi="Arial Narrow" w:cs="Faruma" w:hint="cs"/>
                    <w:sz w:val="26"/>
                    <w:szCs w:val="26"/>
                    <w:rtl/>
                    <w:lang w:bidi="dv-MV"/>
                  </w:rPr>
                  <w:t>ގޮތުގެމަތިން</w:t>
                </w:r>
                <w:r w:rsidRPr="00F81EC9">
                  <w:rPr>
                    <w:rFonts w:ascii="Arial Narrow" w:hAnsi="Arial Narrow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81EC9">
                  <w:rPr>
                    <w:rFonts w:ascii="Arial Narrow" w:hAnsi="Arial Narrow" w:cs="Faruma" w:hint="cs"/>
                    <w:sz w:val="26"/>
                    <w:szCs w:val="26"/>
                    <w:rtl/>
                    <w:lang w:bidi="dv-MV"/>
                  </w:rPr>
                  <w:t>އެ</w:t>
                </w:r>
                <w:r w:rsidRPr="00F81EC9">
                  <w:rPr>
                    <w:rFonts w:ascii="Arial Narrow" w:hAnsi="Arial Narrow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81EC9">
                  <w:rPr>
                    <w:rFonts w:ascii="Arial Narrow" w:hAnsi="Arial Narrow" w:cs="Faruma" w:hint="cs"/>
                    <w:sz w:val="26"/>
                    <w:szCs w:val="26"/>
                    <w:rtl/>
                    <w:lang w:bidi="dv-MV"/>
                  </w:rPr>
                  <w:t>މުއްދަތުގައި</w:t>
                </w:r>
                <w:r w:rsidRPr="00F81EC9">
                  <w:rPr>
                    <w:rFonts w:ascii="Arial Narrow" w:hAnsi="Arial Narrow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>
                  <w:rPr>
                    <w:rFonts w:ascii="Arial Narrow" w:hAnsi="Arial Narrow" w:cs="Faruma" w:hint="cs"/>
                    <w:sz w:val="26"/>
                    <w:szCs w:val="26"/>
                    <w:rtl/>
                    <w:lang w:bidi="dv-MV"/>
                  </w:rPr>
                  <w:t>އެއްބަސްވުމު</w:t>
                </w:r>
                <w:r w:rsidRPr="00F81EC9">
                  <w:rPr>
                    <w:rFonts w:ascii="Arial Narrow" w:hAnsi="Arial Narrow" w:cs="Faruma" w:hint="cs"/>
                    <w:sz w:val="26"/>
                    <w:szCs w:val="26"/>
                    <w:rtl/>
                    <w:lang w:bidi="dv-MV"/>
                  </w:rPr>
                  <w:t>ގައި</w:t>
                </w:r>
                <w:r w:rsidRPr="00F81EC9">
                  <w:rPr>
                    <w:rFonts w:ascii="Arial Narrow" w:hAnsi="Arial Narrow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81EC9">
                  <w:rPr>
                    <w:rFonts w:ascii="Arial Narrow" w:hAnsi="Arial Narrow" w:cs="Faruma" w:hint="cs"/>
                    <w:sz w:val="26"/>
                    <w:szCs w:val="26"/>
                    <w:rtl/>
                    <w:lang w:bidi="dv-MV"/>
                  </w:rPr>
                  <w:t>ސޮއި</w:t>
                </w:r>
                <w:r w:rsidRPr="00F81EC9">
                  <w:rPr>
                    <w:rFonts w:ascii="Arial Narrow" w:hAnsi="Arial Narrow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81EC9">
                  <w:rPr>
                    <w:rFonts w:ascii="Arial Narrow" w:hAnsi="Arial Narrow" w:cs="Faruma" w:hint="cs"/>
                    <w:sz w:val="26"/>
                    <w:szCs w:val="26"/>
                    <w:rtl/>
                    <w:lang w:bidi="dv-MV"/>
                  </w:rPr>
                  <w:t>ނުކުރައްވައިފިނަމަ</w:t>
                </w:r>
                <w:r w:rsidRPr="00F81EC9">
                  <w:rPr>
                    <w:rFonts w:ascii="Arial Narrow" w:hAnsi="Arial Narrow" w:hint="eastAsia"/>
                    <w:sz w:val="26"/>
                    <w:szCs w:val="26"/>
                    <w:rtl/>
                  </w:rPr>
                  <w:t>،</w:t>
                </w:r>
                <w:r w:rsidRPr="00F81EC9">
                  <w:rPr>
                    <w:rFonts w:ascii="Arial Narrow" w:hAnsi="Arial Narrow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>
                  <w:rPr>
                    <w:rFonts w:ascii="Arial Narrow" w:hAnsi="Arial Narrow" w:cs="Faruma" w:hint="cs"/>
                    <w:sz w:val="26"/>
                    <w:szCs w:val="26"/>
                    <w:rtl/>
                    <w:lang w:bidi="dv-MV"/>
                  </w:rPr>
                  <w:t>މިމަސައްކަތް/ޚިދުމަތް</w:t>
                </w:r>
                <w:r w:rsidRPr="00F81EC9">
                  <w:rPr>
                    <w:rFonts w:ascii="Arial Narrow" w:hAnsi="Arial Narrow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81EC9">
                  <w:rPr>
                    <w:rFonts w:ascii="Arial Narrow" w:hAnsi="Arial Narrow" w:cs="Faruma" w:hint="cs"/>
                    <w:sz w:val="26"/>
                    <w:szCs w:val="26"/>
                    <w:rtl/>
                    <w:lang w:bidi="dv-MV"/>
                  </w:rPr>
                  <w:t>ހަވާލުކުރުމަށް</w:t>
                </w:r>
                <w:r w:rsidRPr="00F81EC9">
                  <w:rPr>
                    <w:rFonts w:ascii="Arial Narrow" w:hAnsi="Arial Narrow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81EC9">
                  <w:rPr>
                    <w:rFonts w:ascii="Arial Narrow" w:hAnsi="Arial Narrow" w:cs="Faruma" w:hint="cs"/>
                    <w:sz w:val="26"/>
                    <w:szCs w:val="26"/>
                    <w:rtl/>
                    <w:lang w:bidi="dv-MV"/>
                  </w:rPr>
                  <w:t>ނިންމާފައިވާ</w:t>
                </w:r>
                <w:r w:rsidRPr="00F81EC9">
                  <w:rPr>
                    <w:rFonts w:ascii="Arial Narrow" w:hAnsi="Arial Narrow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81EC9">
                  <w:rPr>
                    <w:rFonts w:ascii="Arial Narrow" w:hAnsi="Arial Narrow" w:cs="Faruma" w:hint="cs"/>
                    <w:sz w:val="26"/>
                    <w:szCs w:val="26"/>
                    <w:rtl/>
                    <w:lang w:bidi="dv-MV"/>
                  </w:rPr>
                  <w:t>ނިންމުން</w:t>
                </w:r>
                <w:r w:rsidRPr="00F81EC9">
                  <w:rPr>
                    <w:rFonts w:ascii="Arial Narrow" w:hAnsi="Arial Narrow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81EC9">
                  <w:rPr>
                    <w:rFonts w:ascii="Arial Narrow" w:hAnsi="Arial Narrow" w:cs="Faruma" w:hint="cs"/>
                    <w:sz w:val="26"/>
                    <w:szCs w:val="26"/>
                    <w:rtl/>
                    <w:lang w:bidi="dv-MV"/>
                  </w:rPr>
                  <w:t>ބާތިލްކުރެވޭނެއެވެ</w:t>
                </w:r>
                <w:r w:rsidRPr="00F81EC9">
                  <w:rPr>
                    <w:rFonts w:ascii="Arial Narrow" w:hAnsi="Arial Narrow" w:cs="Faruma"/>
                    <w:sz w:val="26"/>
                    <w:szCs w:val="26"/>
                    <w:rtl/>
                    <w:lang w:bidi="dv-MV"/>
                  </w:rPr>
                  <w:t>.</w:t>
                </w:r>
              </w:p>
            </w:tc>
          </w:tr>
          <w:tr w:rsidR="004B0957" w:rsidRPr="00C24DA6" w14:paraId="248B2DEA" w14:textId="77777777" w:rsidTr="00206BAE">
            <w:tc>
              <w:tcPr>
                <w:tcW w:w="2440" w:type="dxa"/>
              </w:tcPr>
              <w:p w14:paraId="18877178" w14:textId="77777777" w:rsidR="004B0957" w:rsidRPr="009D124F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660" w:type="dxa"/>
              </w:tcPr>
              <w:p w14:paraId="1F18D8B2" w14:textId="77777777" w:rsidR="004B0957" w:rsidRPr="00F92C73" w:rsidRDefault="004B0957" w:rsidP="003D3056">
                <w:pPr>
                  <w:bidi/>
                  <w:spacing w:after="120" w:line="276" w:lineRule="auto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173DED2E" w14:textId="77777777" w:rsidR="004B0957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(ނ)</w:t>
                </w:r>
              </w:p>
            </w:tc>
            <w:tc>
              <w:tcPr>
                <w:tcW w:w="6137" w:type="dxa"/>
              </w:tcPr>
              <w:p w14:paraId="3DC0B276" w14:textId="77777777" w:rsidR="004B0957" w:rsidRPr="00F81EC9" w:rsidRDefault="004B0957" w:rsidP="003D3056">
                <w:pPr>
                  <w:tabs>
                    <w:tab w:val="left" w:pos="2632"/>
                  </w:tabs>
                  <w:bidi/>
                  <w:spacing w:line="276" w:lineRule="auto"/>
                  <w:jc w:val="both"/>
                  <w:rPr>
                    <w:rFonts w:ascii="Arial Narrow" w:hAnsi="Arial Narrow" w:cs="Faruma"/>
                    <w:sz w:val="26"/>
                    <w:szCs w:val="26"/>
                    <w:rtl/>
                    <w:lang w:bidi="dv-MV"/>
                  </w:rPr>
                </w:pPr>
                <w:r w:rsidRPr="00F81EC9">
                  <w:rPr>
                    <w:rFonts w:ascii="Arial Narrow" w:hAnsi="Arial Narrow" w:cs="Faruma" w:hint="cs"/>
                    <w:sz w:val="26"/>
                    <w:szCs w:val="26"/>
                    <w:rtl/>
                    <w:lang w:bidi="dv-MV"/>
                  </w:rPr>
                  <w:t>އެއްބަސްވުމުގައި</w:t>
                </w:r>
                <w:r w:rsidRPr="00F81EC9">
                  <w:rPr>
                    <w:rFonts w:ascii="Arial Narrow" w:hAnsi="Arial Narrow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81EC9">
                  <w:rPr>
                    <w:rFonts w:ascii="Arial Narrow" w:hAnsi="Arial Narrow" w:cs="Faruma" w:hint="cs"/>
                    <w:sz w:val="26"/>
                    <w:szCs w:val="26"/>
                    <w:rtl/>
                    <w:lang w:bidi="dv-MV"/>
                  </w:rPr>
                  <w:t>ސޮއިކުރުމަށްފަހު</w:t>
                </w:r>
                <w:r w:rsidRPr="00F81EC9">
                  <w:rPr>
                    <w:rFonts w:ascii="Arial Narrow" w:hAnsi="Arial Narrow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>
                  <w:rPr>
                    <w:rFonts w:ascii="Arial Narrow" w:hAnsi="Arial Narrow" w:cs="Faruma" w:hint="cs"/>
                    <w:sz w:val="26"/>
                    <w:szCs w:val="26"/>
                    <w:rtl/>
                    <w:lang w:bidi="dv-MV"/>
                  </w:rPr>
                  <w:t>މަސައްކަތް/ޚިދުމަތް</w:t>
                </w:r>
                <w:r w:rsidRPr="00F81EC9">
                  <w:rPr>
                    <w:rFonts w:ascii="Arial Narrow" w:hAnsi="Arial Narrow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81EC9">
                  <w:rPr>
                    <w:rFonts w:ascii="Arial Narrow" w:hAnsi="Arial Narrow" w:cs="Faruma" w:hint="cs"/>
                    <w:sz w:val="26"/>
                    <w:szCs w:val="26"/>
                    <w:rtl/>
                    <w:lang w:bidi="dv-MV"/>
                  </w:rPr>
                  <w:t>ދޫކޮށްލައިފިނަމަ</w:t>
                </w:r>
                <w:r w:rsidRPr="00F81EC9">
                  <w:rPr>
                    <w:rFonts w:ascii="Arial Narrow" w:hAnsi="Arial Narrow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81EC9">
                  <w:rPr>
                    <w:rFonts w:ascii="Arial Narrow" w:hAnsi="Arial Narrow" w:cs="Faruma" w:hint="cs"/>
                    <w:sz w:val="26"/>
                    <w:szCs w:val="26"/>
                    <w:rtl/>
                    <w:lang w:bidi="dv-MV"/>
                  </w:rPr>
                  <w:t>ނުވަތަ</w:t>
                </w:r>
                <w:r w:rsidRPr="00F81EC9">
                  <w:rPr>
                    <w:rFonts w:ascii="Arial Narrow" w:hAnsi="Arial Narrow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81EC9">
                  <w:rPr>
                    <w:rFonts w:ascii="Arial Narrow" w:hAnsi="Arial Narrow" w:cs="Faruma" w:hint="cs"/>
                    <w:sz w:val="26"/>
                    <w:szCs w:val="26"/>
                    <w:rtl/>
                    <w:lang w:bidi="dv-MV"/>
                  </w:rPr>
                  <w:t>އެއްބަސްވުމުގައި</w:t>
                </w:r>
                <w:r w:rsidRPr="00F81EC9">
                  <w:rPr>
                    <w:rFonts w:ascii="Arial Narrow" w:hAnsi="Arial Narrow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81EC9">
                  <w:rPr>
                    <w:rFonts w:ascii="Arial Narrow" w:hAnsi="Arial Narrow" w:cs="Faruma" w:hint="cs"/>
                    <w:sz w:val="26"/>
                    <w:szCs w:val="26"/>
                    <w:rtl/>
                    <w:lang w:bidi="dv-MV"/>
                  </w:rPr>
                  <w:t>ސޮއިކުރުމަށްފަހު</w:t>
                </w:r>
                <w:r w:rsidRPr="00F81EC9">
                  <w:rPr>
                    <w:rFonts w:ascii="Arial Narrow" w:hAnsi="Arial Narrow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>
                  <w:rPr>
                    <w:rFonts w:ascii="Arial Narrow" w:hAnsi="Arial Narrow" w:cs="Faruma" w:hint="cs"/>
                    <w:sz w:val="26"/>
                    <w:szCs w:val="26"/>
                    <w:rtl/>
                    <w:lang w:bidi="dv-MV"/>
                  </w:rPr>
                  <w:t>މަސައްކަތް/ޚިދުމަތް</w:t>
                </w:r>
                <w:r w:rsidRPr="00F81EC9">
                  <w:rPr>
                    <w:rFonts w:ascii="Arial Narrow" w:hAnsi="Arial Narrow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81EC9">
                  <w:rPr>
                    <w:rFonts w:ascii="Arial Narrow" w:hAnsi="Arial Narrow" w:cs="Faruma" w:hint="cs"/>
                    <w:sz w:val="26"/>
                    <w:szCs w:val="26"/>
                    <w:rtl/>
                    <w:lang w:bidi="dv-MV"/>
                  </w:rPr>
                  <w:t>ފުރިހަމަ</w:t>
                </w:r>
                <w:r w:rsidRPr="00F81EC9">
                  <w:rPr>
                    <w:rFonts w:ascii="Arial Narrow" w:hAnsi="Arial Narrow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81EC9">
                  <w:rPr>
                    <w:rFonts w:ascii="Arial Narrow" w:hAnsi="Arial Narrow" w:cs="Faruma" w:hint="cs"/>
                    <w:sz w:val="26"/>
                    <w:szCs w:val="26"/>
                    <w:rtl/>
                    <w:lang w:bidi="dv-MV"/>
                  </w:rPr>
                  <w:t>ނުކޮށް</w:t>
                </w:r>
                <w:r w:rsidRPr="00F81EC9">
                  <w:rPr>
                    <w:rFonts w:ascii="Arial Narrow" w:hAnsi="Arial Narrow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>
                  <w:rPr>
                    <w:rFonts w:ascii="Arial Narrow" w:hAnsi="Arial Narrow" w:cs="Faruma" w:hint="cs"/>
                    <w:sz w:val="26"/>
                    <w:szCs w:val="26"/>
                    <w:rtl/>
                    <w:lang w:bidi="dv-MV"/>
                  </w:rPr>
                  <w:t>މަސައްކަތް/ޚިދުމަތް</w:t>
                </w:r>
                <w:r w:rsidRPr="00F81EC9">
                  <w:rPr>
                    <w:rFonts w:ascii="Arial Narrow" w:hAnsi="Arial Narrow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81EC9">
                  <w:rPr>
                    <w:rFonts w:ascii="Arial Narrow" w:hAnsi="Arial Narrow" w:cs="Faruma" w:hint="cs"/>
                    <w:sz w:val="26"/>
                    <w:szCs w:val="26"/>
                    <w:rtl/>
                    <w:lang w:bidi="dv-MV"/>
                  </w:rPr>
                  <w:t>ދޫކޮށްލައިފިނަމަ</w:t>
                </w:r>
                <w:r w:rsidRPr="00F81EC9">
                  <w:rPr>
                    <w:rFonts w:ascii="Arial Narrow" w:hAnsi="Arial Narrow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81EC9">
                  <w:rPr>
                    <w:rFonts w:ascii="Arial Narrow" w:hAnsi="Arial Narrow" w:cs="Faruma" w:hint="cs"/>
                    <w:sz w:val="26"/>
                    <w:szCs w:val="26"/>
                    <w:rtl/>
                    <w:lang w:bidi="dv-MV"/>
                  </w:rPr>
                  <w:t>ދައުލަތުގެ</w:t>
                </w:r>
                <w:r w:rsidRPr="00F81EC9">
                  <w:rPr>
                    <w:rFonts w:ascii="Arial Narrow" w:hAnsi="Arial Narrow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81EC9">
                  <w:rPr>
                    <w:rFonts w:ascii="Arial Narrow" w:hAnsi="Arial Narrow" w:cs="Faruma" w:hint="cs"/>
                    <w:sz w:val="26"/>
                    <w:szCs w:val="26"/>
                    <w:rtl/>
                    <w:lang w:bidi="dv-MV"/>
                  </w:rPr>
                  <w:t>މާލިއްޔަތުގެ</w:t>
                </w:r>
                <w:r w:rsidRPr="00F81EC9">
                  <w:rPr>
                    <w:rFonts w:ascii="Arial Narrow" w:hAnsi="Arial Narrow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>
                  <w:rPr>
                    <w:rFonts w:ascii="Arial Narrow" w:hAnsi="Arial Narrow" w:cs="Faruma" w:hint="cs"/>
                    <w:sz w:val="26"/>
                    <w:szCs w:val="26"/>
                    <w:rtl/>
                    <w:lang w:bidi="dv-MV"/>
                  </w:rPr>
                  <w:t>ގަވާއިދުގައި</w:t>
                </w:r>
                <w:r w:rsidRPr="00F81EC9">
                  <w:rPr>
                    <w:rFonts w:ascii="Arial Narrow" w:hAnsi="Arial Narrow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81EC9">
                  <w:rPr>
                    <w:rFonts w:ascii="Arial Narrow" w:hAnsi="Arial Narrow" w:cs="Faruma" w:hint="cs"/>
                    <w:sz w:val="26"/>
                    <w:szCs w:val="26"/>
                    <w:rtl/>
                    <w:lang w:bidi="dv-MV"/>
                  </w:rPr>
                  <w:t>ބަޔާންކޮށްފައިވާ</w:t>
                </w:r>
                <w:r w:rsidRPr="00F81EC9">
                  <w:rPr>
                    <w:rFonts w:ascii="Arial Narrow" w:hAnsi="Arial Narrow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81EC9">
                  <w:rPr>
                    <w:rFonts w:ascii="Arial Narrow" w:hAnsi="Arial Narrow" w:cs="Faruma" w:hint="cs"/>
                    <w:sz w:val="26"/>
                    <w:szCs w:val="26"/>
                    <w:rtl/>
                    <w:lang w:bidi="dv-MV"/>
                  </w:rPr>
                  <w:t>ގޮތުގެމަތިން</w:t>
                </w:r>
                <w:r w:rsidRPr="00F81EC9">
                  <w:rPr>
                    <w:rFonts w:ascii="Arial Narrow" w:hAnsi="Arial Narrow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F81EC9">
                  <w:rPr>
                    <w:rFonts w:ascii="Arial Narrow" w:hAnsi="Arial Narrow" w:cs="Faruma" w:hint="cs"/>
                    <w:sz w:val="26"/>
                    <w:szCs w:val="26"/>
                    <w:rtl/>
                    <w:lang w:bidi="dv-MV"/>
                  </w:rPr>
                  <w:t>ފިޔަވަޅުއެޅޭނެއެވެ</w:t>
                </w:r>
                <w:r w:rsidRPr="00F81EC9">
                  <w:rPr>
                    <w:rFonts w:ascii="Arial Narrow" w:hAnsi="Arial Narrow" w:cs="Faruma"/>
                    <w:sz w:val="26"/>
                    <w:szCs w:val="26"/>
                    <w:rtl/>
                    <w:lang w:bidi="dv-MV"/>
                  </w:rPr>
                  <w:t>.</w:t>
                </w:r>
              </w:p>
            </w:tc>
          </w:tr>
          <w:tr w:rsidR="004B0957" w:rsidRPr="00C24DA6" w14:paraId="3DEC188F" w14:textId="77777777" w:rsidTr="00206BAE">
            <w:tc>
              <w:tcPr>
                <w:tcW w:w="2440" w:type="dxa"/>
              </w:tcPr>
              <w:p w14:paraId="0A6D23B5" w14:textId="77777777" w:rsidR="004B0957" w:rsidRPr="00C46B6F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16"/>
                    <w:szCs w:val="16"/>
                    <w:rtl/>
                    <w:lang w:bidi="dv-MV"/>
                  </w:rPr>
                </w:pPr>
              </w:p>
            </w:tc>
            <w:tc>
              <w:tcPr>
                <w:tcW w:w="660" w:type="dxa"/>
              </w:tcPr>
              <w:p w14:paraId="17FF84FD" w14:textId="77777777" w:rsidR="004B0957" w:rsidRPr="00C46B6F" w:rsidRDefault="004B0957" w:rsidP="003D3056">
                <w:pPr>
                  <w:bidi/>
                  <w:spacing w:after="120" w:line="276" w:lineRule="auto"/>
                  <w:jc w:val="both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409D9429" w14:textId="77777777" w:rsidR="004B0957" w:rsidRPr="00C46B6F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16"/>
                    <w:szCs w:val="16"/>
                    <w:rtl/>
                    <w:lang w:bidi="dv-MV"/>
                  </w:rPr>
                </w:pPr>
              </w:p>
            </w:tc>
            <w:tc>
              <w:tcPr>
                <w:tcW w:w="6137" w:type="dxa"/>
              </w:tcPr>
              <w:p w14:paraId="7849AFD9" w14:textId="77777777" w:rsidR="004B0957" w:rsidRPr="00C46B6F" w:rsidRDefault="004B0957" w:rsidP="003D3056">
                <w:pPr>
                  <w:tabs>
                    <w:tab w:val="right" w:pos="404"/>
                  </w:tabs>
                  <w:bidi/>
                  <w:spacing w:line="276" w:lineRule="auto"/>
                  <w:jc w:val="both"/>
                  <w:rPr>
                    <w:rFonts w:ascii="Arial Narrow" w:hAnsi="Arial Narrow" w:cs="Faruma"/>
                    <w:noProof/>
                    <w:sz w:val="16"/>
                    <w:szCs w:val="16"/>
                    <w:rtl/>
                    <w:lang w:bidi="dv-MV"/>
                  </w:rPr>
                </w:pPr>
              </w:p>
            </w:tc>
          </w:tr>
          <w:tr w:rsidR="004B0957" w:rsidRPr="00C24DA6" w14:paraId="556A4553" w14:textId="77777777" w:rsidTr="00206BAE">
            <w:tc>
              <w:tcPr>
                <w:tcW w:w="2440" w:type="dxa"/>
              </w:tcPr>
              <w:p w14:paraId="218730ED" w14:textId="77777777" w:rsidR="004B0957" w:rsidRPr="00145C9E" w:rsidRDefault="004B0957" w:rsidP="003D3056">
                <w:pPr>
                  <w:bidi/>
                  <w:spacing w:after="120" w:line="276" w:lineRule="auto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  <w:r w:rsidRPr="00145C9E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މައްސަލަ ހުށަހެޅުމާއި މައްސަލަ ބެލުން</w:t>
                </w:r>
              </w:p>
            </w:tc>
            <w:tc>
              <w:tcPr>
                <w:tcW w:w="660" w:type="dxa"/>
              </w:tcPr>
              <w:p w14:paraId="5A6CC984" w14:textId="77777777" w:rsidR="004B0957" w:rsidRPr="00F92C73" w:rsidRDefault="004B0957" w:rsidP="003D3056">
                <w:pPr>
                  <w:pStyle w:val="ListParagraph"/>
                  <w:numPr>
                    <w:ilvl w:val="0"/>
                    <w:numId w:val="2"/>
                  </w:numPr>
                  <w:bidi/>
                  <w:spacing w:after="120" w:line="276" w:lineRule="auto"/>
                  <w:ind w:left="0" w:firstLine="0"/>
                  <w:contextualSpacing w:val="0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1A7BA97E" w14:textId="77777777" w:rsidR="004B0957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(ހ)</w:t>
                </w:r>
              </w:p>
            </w:tc>
            <w:tc>
              <w:tcPr>
                <w:tcW w:w="6137" w:type="dxa"/>
              </w:tcPr>
              <w:p w14:paraId="152206C4" w14:textId="77777777" w:rsidR="004B0957" w:rsidRPr="006D43CE" w:rsidRDefault="004B0957" w:rsidP="003D3056">
                <w:pPr>
                  <w:tabs>
                    <w:tab w:val="right" w:pos="404"/>
                  </w:tabs>
                  <w:bidi/>
                  <w:spacing w:line="276" w:lineRule="auto"/>
                  <w:jc w:val="both"/>
                  <w:rPr>
                    <w:rFonts w:ascii="Arial Narrow" w:hAnsi="Arial Narrow" w:cs="Faruma"/>
                    <w:noProof/>
                    <w:sz w:val="26"/>
                    <w:szCs w:val="26"/>
                    <w:highlight w:val="yellow"/>
                    <w:rtl/>
                    <w:lang w:bidi="dv-MV"/>
                  </w:rPr>
                </w:pPr>
                <w:r w:rsidRPr="00CE434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"</w:t>
                </w:r>
                <w:r w:rsidRPr="00CE434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ނޯޓިފިކޭޝަން</w:t>
                </w:r>
                <w:r w:rsidRPr="00CE434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E434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ޮފް</w:t>
                </w:r>
                <w:r w:rsidRPr="00CE434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E434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ިންޓެންޝަން</w:t>
                </w:r>
                <w:r w:rsidRPr="00CE434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E434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ޓު</w:t>
                </w:r>
                <w:r w:rsidRPr="00CE434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E434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ެވޯޑް</w:t>
                </w:r>
                <w:r w:rsidRPr="00CE434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" </w:t>
                </w:r>
                <w:r w:rsidRPr="00CE434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ފޮނުވާ</w:t>
                </w:r>
                <w:r w:rsidRPr="00CE434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E434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ތާރީޚުން</w:t>
                </w:r>
                <w:r w:rsidRPr="00CE434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E434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ފެށިގެން</w:t>
                </w:r>
                <w:r w:rsidRPr="00CE434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3 (</w:t>
                </w:r>
                <w:r w:rsidRPr="00CE434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ތިނެއް</w:t>
                </w:r>
                <w:r w:rsidRPr="00CE434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) </w:t>
                </w:r>
                <w:r w:rsidRPr="00CE434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ދުވަހުގެ</w:t>
                </w:r>
                <w:r w:rsidRPr="00CE434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E434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ތެރޭގައި</w:t>
                </w:r>
                <w:r w:rsidRPr="00CE434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E434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މާގުޅޭ</w:t>
                </w:r>
                <w:r w:rsidRPr="00CE434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E434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ެއްވެސް</w:t>
                </w:r>
                <w:r w:rsidRPr="00CE434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E434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މައްސަލައެއްވާނަމަ</w:t>
                </w:r>
                <w:r w:rsidRPr="00CE434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"</w:t>
                </w:r>
                <w:r w:rsidRPr="00CE434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ން</w:t>
                </w:r>
                <w:r w:rsidRPr="00CE434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E434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ިޢުލާންކުރި</w:t>
                </w:r>
                <w:r w:rsidRPr="00CE434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E434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ޮފީހުގެ</w:t>
                </w:r>
                <w:r w:rsidRPr="00CE434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E434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ޕްރޮކިޔުމަންޓް</w:t>
                </w:r>
                <w:r w:rsidRPr="00CE434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E434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އޮފިސަރަށް</w:t>
                </w:r>
                <w:r w:rsidRPr="00CE434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E434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ބީލަންވެރިޔާ</w:t>
                </w:r>
                <w:r w:rsidRPr="00CE434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E434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މައްސަލަ</w:t>
                </w:r>
                <w:r w:rsidRPr="00CE434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E434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ުށަހަޅާ</w:t>
                </w:r>
                <w:r w:rsidRPr="00CE434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E434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ފޯމު</w:t>
                </w:r>
                <w:r w:rsidRPr="00CE434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" </w:t>
                </w:r>
                <w:r w:rsidRPr="00CE434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ފުރިހަމަކޮށް</w:t>
                </w:r>
                <w:r w:rsidRPr="00CE434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</w:t>
                </w:r>
                <w:r w:rsidRPr="00CE434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ހުށަހެޅިދާނެއެވެ</w:t>
                </w:r>
                <w:r w:rsidRPr="00CE434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>.</w:t>
                </w:r>
              </w:p>
            </w:tc>
          </w:tr>
          <w:tr w:rsidR="004B0957" w:rsidRPr="00C24DA6" w14:paraId="2541D24B" w14:textId="77777777" w:rsidTr="00206BAE">
            <w:tc>
              <w:tcPr>
                <w:tcW w:w="2440" w:type="dxa"/>
              </w:tcPr>
              <w:p w14:paraId="68F25CDD" w14:textId="77777777" w:rsidR="004B0957" w:rsidRPr="009D124F" w:rsidRDefault="004B0957" w:rsidP="003D3056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660" w:type="dxa"/>
              </w:tcPr>
              <w:p w14:paraId="34E170B7" w14:textId="77777777" w:rsidR="004B0957" w:rsidRPr="00F92C73" w:rsidRDefault="004B0957" w:rsidP="003D3056">
                <w:pPr>
                  <w:bidi/>
                  <w:spacing w:after="120" w:line="276" w:lineRule="auto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47ADDB92" w14:textId="77777777" w:rsidR="004B0957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(ނ)</w:t>
                </w:r>
              </w:p>
            </w:tc>
            <w:tc>
              <w:tcPr>
                <w:tcW w:w="6137" w:type="dxa"/>
              </w:tcPr>
              <w:p w14:paraId="73CD47A1" w14:textId="77777777" w:rsidR="004B0957" w:rsidRPr="00CE4341" w:rsidRDefault="004B0957" w:rsidP="003D3056">
                <w:pPr>
                  <w:tabs>
                    <w:tab w:val="right" w:pos="404"/>
                  </w:tabs>
                  <w:bidi/>
                  <w:spacing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 w:rsidRPr="00CE434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 xml:space="preserve">ބީލަމެއްގައި ގަވާއިދާ ޚިލާފަށް ކުރާ ކަންތައްތައް ބެލުމަށް ހުށަހެޅުމުން، މައްސަލަ ހުށަހަޅާ ތާރީޚުން ފެށިގެން ސަރުކާރު ބަންދު ނޫން </w:t>
                </w:r>
                <w:r w:rsidRPr="00CE4341">
                  <w:rPr>
                    <w:rFonts w:ascii="Arial Narrow" w:hAnsi="Arial Narrow" w:cs="Faruma" w:hint="cs"/>
                    <w:sz w:val="26"/>
                    <w:szCs w:val="26"/>
                    <w:rtl/>
                    <w:lang w:bidi="dv-MV"/>
                  </w:rPr>
                  <w:t>5</w:t>
                </w:r>
                <w:r w:rsidRPr="00CE4341"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 xml:space="preserve"> (ފަހެއް) ދުވަހުގެ ތެރޭގައި، މައްސަލަ ނިންމައި، މައްސަލަ ނިންމިގޮތް ލިޔުމަކުން މައްސަލަ ހުށަހެޅި ފަރާތަށް، </w:t>
                </w:r>
                <w:r w:rsidRPr="00CE4341">
                  <w:rPr>
                    <w:rFonts w:ascii="Arial Narrow" w:hAnsi="Arial Narrow" w:cs="Faruma" w:hint="cs"/>
                    <w:sz w:val="26"/>
                    <w:szCs w:val="26"/>
                    <w:rtl/>
                    <w:lang w:bidi="dv-MV"/>
                  </w:rPr>
                  <w:t>"ބީލަމުގެ މައްސަލައާއި ގުޅިގެން ޕްރޮކިއުމަންޓް އޮފިސަރުދޭ ޖަވާބު" ފޯމުން ޖަވާބު ތައްޔާރުކޮށް އަންގަންވާނެއެވެ.</w:t>
                </w:r>
              </w:p>
            </w:tc>
          </w:tr>
          <w:tr w:rsidR="004B0957" w:rsidRPr="00C24DA6" w14:paraId="085C8A97" w14:textId="77777777" w:rsidTr="00206BAE">
            <w:tc>
              <w:tcPr>
                <w:tcW w:w="2440" w:type="dxa"/>
              </w:tcPr>
              <w:p w14:paraId="692D42D0" w14:textId="77777777" w:rsidR="004B0957" w:rsidRPr="00145C9E" w:rsidRDefault="004B0957" w:rsidP="003D3056">
                <w:pPr>
                  <w:bidi/>
                  <w:spacing w:after="120" w:line="276" w:lineRule="auto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ޕްރޮކިއުމަންޓް އެޕީލް ބޯޑަށް މައްސަލަ</w:t>
                </w:r>
                <w:r w:rsidRPr="00145C9E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ހުށަހެޅުން</w:t>
                </w:r>
              </w:p>
            </w:tc>
            <w:tc>
              <w:tcPr>
                <w:tcW w:w="660" w:type="dxa"/>
              </w:tcPr>
              <w:p w14:paraId="08690EEA" w14:textId="77777777" w:rsidR="004B0957" w:rsidRPr="00F92C73" w:rsidRDefault="004B0957" w:rsidP="003D3056">
                <w:pPr>
                  <w:pStyle w:val="ListParagraph"/>
                  <w:numPr>
                    <w:ilvl w:val="0"/>
                    <w:numId w:val="2"/>
                  </w:numPr>
                  <w:bidi/>
                  <w:spacing w:after="120" w:line="276" w:lineRule="auto"/>
                  <w:ind w:left="0" w:firstLine="0"/>
                  <w:contextualSpacing w:val="0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416DE952" w14:textId="77777777" w:rsidR="004B0957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(ހ)</w:t>
                </w:r>
              </w:p>
            </w:tc>
            <w:tc>
              <w:tcPr>
                <w:tcW w:w="6137" w:type="dxa"/>
              </w:tcPr>
              <w:p w14:paraId="309CBF1D" w14:textId="77777777" w:rsidR="004B0957" w:rsidRPr="006C2F78" w:rsidRDefault="004B0957" w:rsidP="003D3056">
                <w:pPr>
                  <w:tabs>
                    <w:tab w:val="right" w:pos="404"/>
                  </w:tabs>
                  <w:bidi/>
                  <w:spacing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 xml:space="preserve">ބީލަމުގެ ކަމެއް ހިނގައިދިޔަ ގޮތާމެދު ހިތްހަމަނުޖެހިގެން ހުށަހަޅާ މައްސަލައެއް ޕްރޮކިއުމަންޓް އޮފިސަރު ބަލައި ނިންމި ގޮތާމެދު، ދައުލަތުގެ މާލިއްޔަތު ގަވާއިދުގެ </w:t>
                </w:r>
                <w:r>
                  <w:rPr>
                    <w:rFonts w:ascii="Faruma" w:hAnsi="Faruma" w:cs="Faruma"/>
                    <w:sz w:val="26"/>
                    <w:szCs w:val="26"/>
                    <w:lang w:bidi="dv-MV"/>
                  </w:rPr>
                  <w:t>11.03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 xml:space="preserve"> ގެ (ހ) ގައި ބަޔާންކުރާ ކަމަކާމެދު ހިތްހަމަނުޖެހިއްޖެނަމަ، އެމައްސަލައެއް އަލުން ބެލުމަށް "ޕްރޮކިއުމަންޓްގެ މައްސަލަ އަލުން ބެލުމަށް އެދޭ ފޯމު" މެދުވެރިކޮށް މިނިސްޓްރީ އޮފް ފިނޭންސްގައި ޤާއިމްކޮށްފައިވާ ޕްރޮކިއުމަންޓް އެޕީލް ބޯޑަށް ހުށަހެޅިދާނެއެވެ.</w:t>
                </w:r>
              </w:p>
            </w:tc>
          </w:tr>
          <w:tr w:rsidR="004B0957" w:rsidRPr="00C24DA6" w14:paraId="467F1C5A" w14:textId="77777777" w:rsidTr="00206BAE">
            <w:tc>
              <w:tcPr>
                <w:tcW w:w="2440" w:type="dxa"/>
              </w:tcPr>
              <w:p w14:paraId="613D682B" w14:textId="77777777" w:rsidR="004B0957" w:rsidRDefault="004B0957" w:rsidP="003D3056">
                <w:pPr>
                  <w:bidi/>
                  <w:spacing w:after="120" w:line="276" w:lineRule="auto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660" w:type="dxa"/>
              </w:tcPr>
              <w:p w14:paraId="0BD224FF" w14:textId="77777777" w:rsidR="004B0957" w:rsidRPr="00A96967" w:rsidRDefault="004B0957" w:rsidP="003D3056">
                <w:pPr>
                  <w:bidi/>
                  <w:spacing w:after="120" w:line="276" w:lineRule="auto"/>
                  <w:jc w:val="both"/>
                  <w:rPr>
                    <w:rFonts w:asciiTheme="majorBidi" w:hAnsiTheme="majorBidi" w:cstheme="majorBidi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662" w:type="dxa"/>
              </w:tcPr>
              <w:p w14:paraId="17E20948" w14:textId="77777777" w:rsidR="004B0957" w:rsidRDefault="004B0957" w:rsidP="003D3056">
                <w:pPr>
                  <w:bidi/>
                  <w:spacing w:after="120"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>(ށ)</w:t>
                </w:r>
              </w:p>
            </w:tc>
            <w:tc>
              <w:tcPr>
                <w:tcW w:w="6137" w:type="dxa"/>
              </w:tcPr>
              <w:p w14:paraId="558ABCF0" w14:textId="77777777" w:rsidR="004B0957" w:rsidRDefault="004B0957" w:rsidP="003D3056">
                <w:pPr>
                  <w:tabs>
                    <w:tab w:val="right" w:pos="404"/>
                  </w:tabs>
                  <w:bidi/>
                  <w:spacing w:line="276" w:lineRule="auto"/>
                  <w:jc w:val="both"/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t xml:space="preserve">ޕްރޮކިއުމަންޓް އެޕީލް ބޯޑަށް މައްސަލައެއް ހުށަހެޅޭނީ، ޕްރޮކިއުމަންޓް އޮފިސަރު އެ މައްސަލައެއް ނިންމި ދުވަހުން ފެށިގެން ނުވަތަ އެ މައްސަލައެއް </w:t>
                </w:r>
                <w:r>
                  <w:rPr>
                    <w:rFonts w:ascii="Faruma" w:hAnsi="Faruma" w:cs="Faruma" w:hint="cs"/>
                    <w:sz w:val="26"/>
                    <w:szCs w:val="26"/>
                    <w:rtl/>
                    <w:lang w:bidi="dv-MV"/>
                  </w:rPr>
                  <w:lastRenderedPageBreak/>
                  <w:t>ނިންމަންޖެހޭ ދުވަހުން ފެށިގެން، ސަރުކާރު ބަންދު ނޫން 3 (ތިނެއް) ދުވަހުގެ ތެރޭގައެވެ.</w:t>
                </w:r>
              </w:p>
            </w:tc>
          </w:tr>
        </w:tbl>
        <w:p w14:paraId="156F8862" w14:textId="77777777" w:rsidR="004B0957" w:rsidRDefault="004B0957" w:rsidP="004B0957">
          <w:pPr>
            <w:bidi/>
            <w:spacing w:after="120" w:line="276" w:lineRule="auto"/>
            <w:rPr>
              <w:rFonts w:ascii="Faruma" w:hAnsi="Faruma" w:cs="Faruma"/>
              <w:sz w:val="2"/>
              <w:szCs w:val="2"/>
              <w:lang w:bidi="dv-MV"/>
            </w:rPr>
          </w:pPr>
        </w:p>
        <w:p w14:paraId="72CFC95A" w14:textId="77777777" w:rsidR="004B0957" w:rsidRDefault="004B0957" w:rsidP="004B0957">
          <w:pPr>
            <w:bidi/>
            <w:spacing w:after="120" w:line="276" w:lineRule="auto"/>
            <w:rPr>
              <w:rFonts w:ascii="Faruma" w:hAnsi="Faruma" w:cs="Faruma"/>
              <w:sz w:val="2"/>
              <w:szCs w:val="2"/>
              <w:rtl/>
              <w:lang w:bidi="dv-MV"/>
            </w:rPr>
          </w:pPr>
        </w:p>
        <w:p w14:paraId="286C72EA" w14:textId="77777777" w:rsidR="004B0957" w:rsidRDefault="004B0957" w:rsidP="004B0957">
          <w:pPr>
            <w:bidi/>
            <w:spacing w:after="120" w:line="276" w:lineRule="auto"/>
            <w:rPr>
              <w:rFonts w:ascii="Faruma" w:hAnsi="Faruma" w:cs="Faruma"/>
              <w:sz w:val="2"/>
              <w:szCs w:val="2"/>
              <w:rtl/>
              <w:lang w:bidi="dv-MV"/>
            </w:rPr>
          </w:pPr>
        </w:p>
        <w:p w14:paraId="6381402A" w14:textId="77777777" w:rsidR="004B0957" w:rsidRDefault="004B0957" w:rsidP="004B0957">
          <w:pPr>
            <w:bidi/>
            <w:spacing w:after="120" w:line="276" w:lineRule="auto"/>
            <w:rPr>
              <w:rFonts w:ascii="Faruma" w:hAnsi="Faruma" w:cs="Faruma"/>
              <w:sz w:val="2"/>
              <w:szCs w:val="2"/>
              <w:rtl/>
              <w:lang w:bidi="dv-MV"/>
            </w:rPr>
          </w:pPr>
        </w:p>
        <w:p w14:paraId="70877E32" w14:textId="77777777" w:rsidR="004B0957" w:rsidRDefault="004B0957" w:rsidP="004B0957">
          <w:pPr>
            <w:bidi/>
            <w:spacing w:after="120" w:line="276" w:lineRule="auto"/>
            <w:rPr>
              <w:rFonts w:ascii="Faruma" w:hAnsi="Faruma" w:cs="Faruma"/>
              <w:sz w:val="2"/>
              <w:szCs w:val="2"/>
              <w:rtl/>
              <w:lang w:bidi="dv-MV"/>
            </w:rPr>
          </w:pPr>
        </w:p>
        <w:p w14:paraId="1901366F" w14:textId="77777777" w:rsidR="004B0957" w:rsidRDefault="004B0957" w:rsidP="004B0957">
          <w:pPr>
            <w:bidi/>
            <w:spacing w:after="120" w:line="276" w:lineRule="auto"/>
            <w:rPr>
              <w:rFonts w:ascii="Faruma" w:hAnsi="Faruma" w:cs="Faruma"/>
              <w:sz w:val="2"/>
              <w:szCs w:val="2"/>
              <w:rtl/>
              <w:lang w:bidi="dv-MV"/>
            </w:rPr>
          </w:pPr>
        </w:p>
        <w:p w14:paraId="5E91F3F3" w14:textId="77777777" w:rsidR="004B0957" w:rsidRDefault="004B0957" w:rsidP="004B0957">
          <w:pPr>
            <w:bidi/>
            <w:spacing w:after="120" w:line="276" w:lineRule="auto"/>
            <w:rPr>
              <w:rFonts w:ascii="Faruma" w:hAnsi="Faruma" w:cs="Faruma"/>
              <w:sz w:val="2"/>
              <w:szCs w:val="2"/>
              <w:rtl/>
              <w:lang w:bidi="dv-MV"/>
            </w:rPr>
          </w:pPr>
        </w:p>
        <w:p w14:paraId="6FCCD85B" w14:textId="77777777" w:rsidR="004B0957" w:rsidRDefault="004B0957" w:rsidP="004B0957">
          <w:pPr>
            <w:tabs>
              <w:tab w:val="left" w:pos="3909"/>
            </w:tabs>
            <w:bidi/>
            <w:rPr>
              <w:rFonts w:ascii="Faruma" w:hAnsi="Faruma" w:cs="Faruma"/>
              <w:sz w:val="24"/>
              <w:szCs w:val="24"/>
              <w:rtl/>
              <w:lang w:bidi="dv-MV"/>
            </w:rPr>
          </w:pPr>
        </w:p>
        <w:p w14:paraId="5A25DC34" w14:textId="77777777" w:rsidR="00AC2370" w:rsidRDefault="00AC2370" w:rsidP="00AC2370">
          <w:pPr>
            <w:bidi/>
            <w:rPr>
              <w:rFonts w:ascii="Faruma" w:hAnsi="Faruma" w:cs="Faruma"/>
              <w:sz w:val="24"/>
              <w:szCs w:val="24"/>
              <w:rtl/>
              <w:lang w:bidi="dv-MV"/>
            </w:rPr>
          </w:pPr>
        </w:p>
        <w:p w14:paraId="768DC068" w14:textId="77777777" w:rsidR="00AC2370" w:rsidRDefault="00AC2370" w:rsidP="00AC2370">
          <w:pPr>
            <w:bidi/>
            <w:rPr>
              <w:rFonts w:ascii="Faruma" w:hAnsi="Faruma" w:cs="Faruma"/>
              <w:sz w:val="24"/>
              <w:szCs w:val="24"/>
              <w:lang w:bidi="dv-MV"/>
            </w:rPr>
          </w:pPr>
        </w:p>
        <w:p w14:paraId="5CA11BB7" w14:textId="77777777" w:rsidR="00206BAE" w:rsidRDefault="00206BAE" w:rsidP="00206BAE">
          <w:pPr>
            <w:bidi/>
            <w:rPr>
              <w:rFonts w:ascii="Faruma" w:hAnsi="Faruma" w:cs="Faruma"/>
              <w:sz w:val="24"/>
              <w:szCs w:val="24"/>
              <w:lang w:bidi="dv-MV"/>
            </w:rPr>
          </w:pPr>
        </w:p>
        <w:p w14:paraId="44BC6EC1" w14:textId="77777777" w:rsidR="00206BAE" w:rsidRDefault="00206BAE" w:rsidP="00206BAE">
          <w:pPr>
            <w:bidi/>
            <w:rPr>
              <w:rFonts w:ascii="Faruma" w:hAnsi="Faruma" w:cs="Faruma"/>
              <w:sz w:val="24"/>
              <w:szCs w:val="24"/>
              <w:lang w:bidi="dv-MV"/>
            </w:rPr>
          </w:pPr>
        </w:p>
        <w:p w14:paraId="5179EBB2" w14:textId="77777777" w:rsidR="00206BAE" w:rsidRDefault="00206BAE" w:rsidP="00206BAE">
          <w:pPr>
            <w:bidi/>
            <w:rPr>
              <w:rFonts w:ascii="Faruma" w:hAnsi="Faruma" w:cs="Faruma"/>
              <w:sz w:val="24"/>
              <w:szCs w:val="24"/>
              <w:lang w:bidi="dv-MV"/>
            </w:rPr>
          </w:pPr>
        </w:p>
        <w:p w14:paraId="26089E01" w14:textId="77777777" w:rsidR="00206BAE" w:rsidRDefault="00206BAE" w:rsidP="00206BAE">
          <w:pPr>
            <w:bidi/>
            <w:rPr>
              <w:rFonts w:ascii="Faruma" w:hAnsi="Faruma" w:cs="Faruma"/>
              <w:sz w:val="24"/>
              <w:szCs w:val="24"/>
              <w:lang w:bidi="dv-MV"/>
            </w:rPr>
          </w:pPr>
        </w:p>
        <w:p w14:paraId="7488D4FA" w14:textId="77777777" w:rsidR="00206BAE" w:rsidRDefault="00206BAE" w:rsidP="00206BAE">
          <w:pPr>
            <w:bidi/>
            <w:rPr>
              <w:rFonts w:ascii="Faruma" w:hAnsi="Faruma" w:cs="Faruma"/>
              <w:sz w:val="24"/>
              <w:szCs w:val="24"/>
              <w:lang w:bidi="dv-MV"/>
            </w:rPr>
          </w:pPr>
        </w:p>
        <w:p w14:paraId="2B47182F" w14:textId="77777777" w:rsidR="00206BAE" w:rsidRDefault="00206BAE" w:rsidP="00206BAE">
          <w:pPr>
            <w:bidi/>
            <w:rPr>
              <w:rFonts w:ascii="Faruma" w:hAnsi="Faruma" w:cs="Faruma"/>
              <w:sz w:val="24"/>
              <w:szCs w:val="24"/>
              <w:lang w:bidi="dv-MV"/>
            </w:rPr>
          </w:pPr>
        </w:p>
        <w:p w14:paraId="445B73B9" w14:textId="77777777" w:rsidR="00206BAE" w:rsidRDefault="00206BAE" w:rsidP="00206BAE">
          <w:pPr>
            <w:bidi/>
            <w:rPr>
              <w:rFonts w:ascii="Faruma" w:hAnsi="Faruma" w:cs="Faruma"/>
              <w:sz w:val="24"/>
              <w:szCs w:val="24"/>
              <w:lang w:bidi="dv-MV"/>
            </w:rPr>
          </w:pPr>
        </w:p>
        <w:p w14:paraId="7C57E442" w14:textId="77777777" w:rsidR="00206BAE" w:rsidRDefault="00206BAE" w:rsidP="00206BAE">
          <w:pPr>
            <w:bidi/>
            <w:rPr>
              <w:rFonts w:ascii="Faruma" w:hAnsi="Faruma" w:cs="Faruma"/>
              <w:sz w:val="24"/>
              <w:szCs w:val="24"/>
              <w:lang w:bidi="dv-MV"/>
            </w:rPr>
          </w:pPr>
        </w:p>
        <w:p w14:paraId="79CBE048" w14:textId="77777777" w:rsidR="00206BAE" w:rsidRDefault="00206BAE" w:rsidP="00206BAE">
          <w:pPr>
            <w:bidi/>
            <w:rPr>
              <w:rFonts w:ascii="Faruma" w:hAnsi="Faruma" w:cs="Faruma"/>
              <w:sz w:val="24"/>
              <w:szCs w:val="24"/>
              <w:lang w:bidi="dv-MV"/>
            </w:rPr>
          </w:pPr>
        </w:p>
        <w:p w14:paraId="41C8EAC0" w14:textId="77777777" w:rsidR="00206BAE" w:rsidRDefault="00206BAE" w:rsidP="00206BAE">
          <w:pPr>
            <w:bidi/>
            <w:rPr>
              <w:rFonts w:ascii="Faruma" w:hAnsi="Faruma" w:cs="Faruma"/>
              <w:sz w:val="24"/>
              <w:szCs w:val="24"/>
              <w:lang w:bidi="dv-MV"/>
            </w:rPr>
          </w:pPr>
        </w:p>
        <w:p w14:paraId="384F902D" w14:textId="77777777" w:rsidR="00206BAE" w:rsidRDefault="00206BAE" w:rsidP="00206BAE">
          <w:pPr>
            <w:bidi/>
            <w:rPr>
              <w:rFonts w:ascii="Faruma" w:hAnsi="Faruma" w:cs="Faruma"/>
              <w:sz w:val="24"/>
              <w:szCs w:val="24"/>
              <w:lang w:bidi="dv-MV"/>
            </w:rPr>
          </w:pPr>
        </w:p>
        <w:p w14:paraId="3ACFCA89" w14:textId="77777777" w:rsidR="00206BAE" w:rsidRDefault="00206BAE" w:rsidP="00206BAE">
          <w:pPr>
            <w:bidi/>
            <w:rPr>
              <w:rFonts w:ascii="Faruma" w:hAnsi="Faruma" w:cs="Faruma"/>
              <w:sz w:val="24"/>
              <w:szCs w:val="24"/>
              <w:lang w:bidi="dv-MV"/>
            </w:rPr>
          </w:pPr>
        </w:p>
        <w:p w14:paraId="36792344" w14:textId="77777777" w:rsidR="00206BAE" w:rsidRDefault="00206BAE" w:rsidP="00206BAE">
          <w:pPr>
            <w:bidi/>
            <w:rPr>
              <w:rFonts w:ascii="Faruma" w:hAnsi="Faruma" w:cs="Faruma"/>
              <w:sz w:val="24"/>
              <w:szCs w:val="24"/>
              <w:lang w:bidi="dv-MV"/>
            </w:rPr>
          </w:pPr>
        </w:p>
        <w:p w14:paraId="2E96A72E" w14:textId="77777777" w:rsidR="00206BAE" w:rsidRDefault="00206BAE" w:rsidP="00206BAE">
          <w:pPr>
            <w:bidi/>
            <w:rPr>
              <w:rFonts w:ascii="Faruma" w:hAnsi="Faruma" w:cs="Faruma"/>
              <w:sz w:val="24"/>
              <w:szCs w:val="24"/>
              <w:lang w:bidi="dv-MV"/>
            </w:rPr>
          </w:pPr>
        </w:p>
        <w:p w14:paraId="422AE508" w14:textId="77777777" w:rsidR="00206BAE" w:rsidRDefault="00206BAE" w:rsidP="00206BAE">
          <w:pPr>
            <w:bidi/>
            <w:rPr>
              <w:rFonts w:ascii="Faruma" w:hAnsi="Faruma" w:cs="Faruma"/>
              <w:sz w:val="24"/>
              <w:szCs w:val="24"/>
              <w:rtl/>
              <w:lang w:bidi="dv-MV"/>
            </w:rPr>
          </w:pPr>
        </w:p>
        <w:p w14:paraId="25F8FEA4" w14:textId="748D94AE" w:rsidR="00F31032" w:rsidRPr="00F31032" w:rsidRDefault="00E1532F" w:rsidP="00AC2370">
          <w:pPr>
            <w:bidi/>
            <w:rPr>
              <w:rFonts w:ascii="Faruma" w:hAnsi="Faruma" w:cs="Faruma"/>
              <w:sz w:val="24"/>
              <w:szCs w:val="24"/>
              <w:rtl/>
              <w:lang w:bidi="dv-MV"/>
            </w:rPr>
          </w:pPr>
        </w:p>
      </w:sdtContent>
    </w:sdt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360"/>
      </w:tblGrid>
      <w:tr w:rsidR="00F31032" w:rsidRPr="00F31032" w14:paraId="6FDC40BA" w14:textId="77777777" w:rsidTr="00E92F1F">
        <w:tc>
          <w:tcPr>
            <w:tcW w:w="5000" w:type="pct"/>
            <w:vAlign w:val="center"/>
          </w:tcPr>
          <w:p w14:paraId="6650B0E7" w14:textId="430AF938" w:rsidR="00F31032" w:rsidRPr="00F31032" w:rsidRDefault="00F31032" w:rsidP="00F7115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F31032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lastRenderedPageBreak/>
              <w:t>ސެކްޝަން – 3</w:t>
            </w:r>
          </w:p>
          <w:p w14:paraId="2497D53D" w14:textId="043793BF" w:rsidR="00F31032" w:rsidRPr="00F31032" w:rsidRDefault="00F31032" w:rsidP="00E92F1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F31032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ތަކެތި/މަސައްކަތް/ޚިދުމަތުގެ މަޢުލޫމާތު</w:t>
            </w:r>
          </w:p>
        </w:tc>
      </w:tr>
    </w:tbl>
    <w:p w14:paraId="4FF73AD2" w14:textId="77777777" w:rsidR="0069092E" w:rsidRDefault="0069092E" w:rsidP="00FA4364">
      <w:pPr>
        <w:bidi/>
        <w:jc w:val="both"/>
        <w:rPr>
          <w:rFonts w:ascii="Faruma" w:hAnsi="Faruma" w:cs="Faruma"/>
          <w:rtl/>
          <w:lang w:bidi="dv-MV"/>
        </w:rPr>
      </w:pPr>
    </w:p>
    <w:p w14:paraId="1955801D" w14:textId="5593B31C" w:rsidR="00EF7E0F" w:rsidRDefault="0069092E" w:rsidP="00EF7E0F">
      <w:pPr>
        <w:pStyle w:val="NoSpacing"/>
        <w:shd w:val="clear" w:color="auto" w:fill="FFFFFF" w:themeFill="background1"/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69092E">
        <w:rPr>
          <w:rFonts w:ascii="Faruma" w:hAnsi="Faruma" w:cs="Faruma" w:hint="cs"/>
          <w:rtl/>
          <w:lang w:bidi="dv-MV"/>
        </w:rPr>
        <w:t>މި</w:t>
      </w:r>
      <w:r w:rsidRPr="0069092E">
        <w:rPr>
          <w:rFonts w:ascii="Faruma" w:hAnsi="Faruma" w:cs="Faruma"/>
          <w:rtl/>
          <w:lang w:bidi="dv-MV"/>
        </w:rPr>
        <w:t xml:space="preserve"> </w:t>
      </w:r>
      <w:r w:rsidRPr="0069092E">
        <w:rPr>
          <w:rFonts w:ascii="Faruma" w:hAnsi="Faruma" w:cs="Faruma" w:hint="cs"/>
          <w:rtl/>
          <w:lang w:bidi="dv-MV"/>
        </w:rPr>
        <w:t>ބީލަމާ</w:t>
      </w:r>
      <w:r w:rsidRPr="0069092E">
        <w:rPr>
          <w:rFonts w:ascii="Faruma" w:hAnsi="Faruma" w:cs="Faruma"/>
          <w:rtl/>
          <w:lang w:bidi="dv-MV"/>
        </w:rPr>
        <w:t xml:space="preserve"> </w:t>
      </w:r>
      <w:r w:rsidRPr="0069092E">
        <w:rPr>
          <w:rFonts w:ascii="Faruma" w:hAnsi="Faruma" w:cs="Faruma" w:hint="cs"/>
          <w:rtl/>
          <w:lang w:bidi="dv-MV"/>
        </w:rPr>
        <w:t>ގުޅިގެން</w:t>
      </w:r>
      <w:r w:rsidRPr="0069092E">
        <w:rPr>
          <w:rFonts w:ascii="Faruma" w:hAnsi="Faruma" w:cs="Faruma"/>
          <w:rtl/>
          <w:lang w:bidi="dv-MV"/>
        </w:rPr>
        <w:t xml:space="preserve"> </w:t>
      </w:r>
      <w:r w:rsidRPr="0069092E">
        <w:rPr>
          <w:rFonts w:ascii="Faruma" w:hAnsi="Faruma" w:cs="Faruma" w:hint="cs"/>
          <w:rtl/>
          <w:lang w:bidi="dv-MV"/>
        </w:rPr>
        <w:t>ކުރަންޖެހޭ</w:t>
      </w:r>
      <w:r w:rsidRPr="0069092E">
        <w:rPr>
          <w:rFonts w:ascii="Faruma" w:hAnsi="Faruma" w:cs="Faruma"/>
          <w:rtl/>
          <w:lang w:bidi="dv-MV"/>
        </w:rPr>
        <w:t xml:space="preserve"> </w:t>
      </w:r>
      <w:r w:rsidRPr="0069092E">
        <w:rPr>
          <w:rFonts w:ascii="Faruma" w:hAnsi="Faruma" w:cs="Faruma" w:hint="cs"/>
          <w:rtl/>
          <w:lang w:bidi="dv-MV"/>
        </w:rPr>
        <w:t>މައިގަނޑު</w:t>
      </w:r>
      <w:r w:rsidRPr="0069092E">
        <w:rPr>
          <w:rFonts w:ascii="Faruma" w:hAnsi="Faruma" w:cs="Faruma"/>
          <w:rtl/>
          <w:lang w:bidi="dv-MV"/>
        </w:rPr>
        <w:t xml:space="preserve"> </w:t>
      </w:r>
      <w:r w:rsidRPr="0069092E">
        <w:rPr>
          <w:rFonts w:ascii="Faruma" w:hAnsi="Faruma" w:cs="Faruma" w:hint="cs"/>
          <w:rtl/>
          <w:lang w:bidi="dv-MV"/>
        </w:rPr>
        <w:t>މަސައްކަ</w:t>
      </w:r>
      <w:r w:rsidR="00C1283A">
        <w:rPr>
          <w:rFonts w:ascii="Faruma" w:hAnsi="Faruma" w:cs="Faruma" w:hint="cs"/>
          <w:rtl/>
          <w:lang w:bidi="dv-MV"/>
        </w:rPr>
        <w:t>ތް</w:t>
      </w:r>
      <w:r w:rsidRPr="0069092E">
        <w:rPr>
          <w:rFonts w:ascii="Faruma" w:hAnsi="Faruma" w:cs="Faruma" w:hint="cs"/>
          <w:rtl/>
          <w:lang w:bidi="dv-MV"/>
        </w:rPr>
        <w:t>ތަ</w:t>
      </w:r>
      <w:r w:rsidR="00C1283A">
        <w:rPr>
          <w:rFonts w:ascii="Faruma" w:hAnsi="Faruma" w:cs="Faruma" w:hint="cs"/>
          <w:rtl/>
          <w:lang w:bidi="dv-MV"/>
        </w:rPr>
        <w:t>ކަ</w:t>
      </w:r>
      <w:r w:rsidRPr="0069092E">
        <w:rPr>
          <w:rFonts w:ascii="Faruma" w:hAnsi="Faruma" w:cs="Faruma" w:hint="cs"/>
          <w:rtl/>
          <w:lang w:bidi="dv-MV"/>
        </w:rPr>
        <w:t>ކީ</w:t>
      </w:r>
      <w:r w:rsidRPr="0069092E">
        <w:rPr>
          <w:rFonts w:ascii="Faruma" w:hAnsi="Faruma" w:cs="Faruma"/>
          <w:rtl/>
          <w:lang w:bidi="dv-MV"/>
        </w:rPr>
        <w:t xml:space="preserve"> </w:t>
      </w:r>
      <w:r w:rsidRPr="0069092E">
        <w:rPr>
          <w:rFonts w:ascii="Faruma" w:hAnsi="Faruma" w:cs="Faruma" w:hint="cs"/>
          <w:rtl/>
          <w:lang w:bidi="dv-MV"/>
        </w:rPr>
        <w:t>ތިރީގައި</w:t>
      </w:r>
      <w:r w:rsidRPr="0069092E">
        <w:rPr>
          <w:rFonts w:ascii="Faruma" w:hAnsi="Faruma" w:cs="Faruma"/>
          <w:rtl/>
          <w:lang w:bidi="dv-MV"/>
        </w:rPr>
        <w:t xml:space="preserve"> </w:t>
      </w:r>
      <w:r w:rsidRPr="0069092E">
        <w:rPr>
          <w:rFonts w:ascii="Faruma" w:hAnsi="Faruma" w:cs="Faruma" w:hint="cs"/>
          <w:rtl/>
          <w:lang w:bidi="dv-MV"/>
        </w:rPr>
        <w:t>ބަޔާންކޮށްފައިވާ</w:t>
      </w:r>
      <w:r w:rsidRPr="0069092E">
        <w:rPr>
          <w:rFonts w:ascii="Faruma" w:hAnsi="Faruma" w:cs="Faruma"/>
          <w:rtl/>
          <w:lang w:bidi="dv-MV"/>
        </w:rPr>
        <w:t xml:space="preserve"> </w:t>
      </w:r>
      <w:r w:rsidR="00E92F1F">
        <w:rPr>
          <w:rFonts w:ascii="Faruma" w:hAnsi="Faruma" w:cs="Faruma" w:hint="cs"/>
          <w:rtl/>
          <w:lang w:bidi="dv-MV"/>
        </w:rPr>
        <w:t>އިޖުތިމާއީ ސަރަހައްދުތައް ކުނިކަހާ ސާފުކުރުމުގެ</w:t>
      </w:r>
      <w:r w:rsidR="00EF7E0F">
        <w:rPr>
          <w:rFonts w:ascii="Faruma" w:hAnsi="Faruma" w:cs="Faruma" w:hint="cs"/>
          <w:sz w:val="24"/>
          <w:szCs w:val="24"/>
          <w:rtl/>
          <w:lang w:bidi="dv-MV"/>
        </w:rPr>
        <w:t xml:space="preserve"> މަސައްކަތް ކުރުން</w:t>
      </w:r>
    </w:p>
    <w:p w14:paraId="67A2896A" w14:textId="77777777" w:rsidR="00EF7E0F" w:rsidRDefault="00EF7E0F" w:rsidP="00EF7E0F">
      <w:pPr>
        <w:pStyle w:val="NoSpacing"/>
        <w:shd w:val="clear" w:color="auto" w:fill="FFFFFF" w:themeFill="background1"/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41414ACB" w14:textId="228884DA" w:rsidR="0069092E" w:rsidRPr="00EF7E0F" w:rsidRDefault="0069092E" w:rsidP="00EF7E0F">
      <w:pPr>
        <w:pStyle w:val="NoSpacing"/>
        <w:shd w:val="clear" w:color="auto" w:fill="FFFFFF" w:themeFill="background1"/>
        <w:bidi/>
        <w:jc w:val="both"/>
        <w:rPr>
          <w:rFonts w:ascii="Faruma" w:hAnsi="Faruma" w:cs="Faruma"/>
          <w:rtl/>
          <w:lang w:bidi="dv-MV"/>
        </w:rPr>
      </w:pPr>
      <w:r w:rsidRPr="00663D53">
        <w:rPr>
          <w:rFonts w:ascii="Faruma" w:hAnsi="Faruma" w:cs="Faruma" w:hint="cs"/>
          <w:b/>
          <w:bCs/>
          <w:rtl/>
          <w:lang w:bidi="dv-MV"/>
        </w:rPr>
        <w:t>3.4</w:t>
      </w:r>
      <w:r w:rsidRPr="00663D53">
        <w:rPr>
          <w:rFonts w:ascii="Faruma" w:hAnsi="Faruma" w:cs="Faruma"/>
          <w:b/>
          <w:bCs/>
        </w:rPr>
        <w:t xml:space="preserve">. </w:t>
      </w:r>
      <w:r w:rsidRPr="00663D53">
        <w:rPr>
          <w:rFonts w:ascii="Faruma" w:hAnsi="Faruma" w:cs="Faruma" w:hint="cs"/>
          <w:b/>
          <w:bCs/>
          <w:rtl/>
          <w:lang w:bidi="dv-MV"/>
        </w:rPr>
        <w:t>އަގު</w:t>
      </w:r>
      <w:r w:rsidRPr="00663D53">
        <w:rPr>
          <w:rFonts w:ascii="Faruma" w:hAnsi="Faruma" w:cs="Faruma"/>
          <w:b/>
          <w:bCs/>
          <w:rtl/>
          <w:lang w:bidi="dv-MV"/>
        </w:rPr>
        <w:t xml:space="preserve"> </w:t>
      </w:r>
      <w:r w:rsidRPr="00663D53">
        <w:rPr>
          <w:rFonts w:ascii="Faruma" w:hAnsi="Faruma" w:cs="Faruma" w:hint="cs"/>
          <w:b/>
          <w:bCs/>
          <w:rtl/>
          <w:lang w:bidi="dv-MV"/>
        </w:rPr>
        <w:t>ހުށަހެޅުން</w:t>
      </w:r>
      <w:r w:rsidRPr="00663D53">
        <w:rPr>
          <w:rFonts w:ascii="Faruma" w:hAnsi="Faruma" w:cs="Faruma"/>
          <w:b/>
          <w:bCs/>
          <w:lang w:bidi="dv-MV"/>
        </w:rPr>
        <w:t>:</w:t>
      </w:r>
    </w:p>
    <w:p w14:paraId="7AC44410" w14:textId="4158E96F" w:rsidR="0069092E" w:rsidRDefault="0069092E" w:rsidP="00783DCD">
      <w:pPr>
        <w:pStyle w:val="ListParagraph"/>
        <w:numPr>
          <w:ilvl w:val="0"/>
          <w:numId w:val="12"/>
        </w:numPr>
        <w:bidi/>
        <w:jc w:val="both"/>
        <w:rPr>
          <w:rFonts w:ascii="Faruma" w:hAnsi="Faruma" w:cs="Faruma"/>
        </w:rPr>
      </w:pPr>
      <w:r w:rsidRPr="0069092E">
        <w:rPr>
          <w:rFonts w:ascii="Faruma" w:hAnsi="Faruma" w:cs="Faruma" w:hint="cs"/>
          <w:rtl/>
          <w:lang w:bidi="dv-MV"/>
        </w:rPr>
        <w:t>އަގު</w:t>
      </w:r>
      <w:r w:rsidRPr="0069092E">
        <w:rPr>
          <w:rFonts w:ascii="Faruma" w:hAnsi="Faruma" w:cs="Faruma"/>
          <w:rtl/>
          <w:lang w:bidi="dv-MV"/>
        </w:rPr>
        <w:t xml:space="preserve"> </w:t>
      </w:r>
      <w:r w:rsidRPr="0069092E">
        <w:rPr>
          <w:rFonts w:ascii="Faruma" w:hAnsi="Faruma" w:cs="Faruma" w:hint="cs"/>
          <w:rtl/>
          <w:lang w:bidi="dv-MV"/>
        </w:rPr>
        <w:t>ހުށަހަޅަންވާނީ</w:t>
      </w:r>
      <w:r w:rsidRPr="0069092E">
        <w:rPr>
          <w:rFonts w:ascii="Faruma" w:hAnsi="Faruma" w:cs="Faruma"/>
          <w:rtl/>
          <w:lang w:bidi="dv-MV"/>
        </w:rPr>
        <w:t xml:space="preserve"> </w:t>
      </w:r>
      <w:r w:rsidR="00443D53">
        <w:rPr>
          <w:rFonts w:ascii="Faruma" w:hAnsi="Faruma" w:cs="Faruma" w:hint="cs"/>
          <w:rtl/>
          <w:lang w:bidi="dv-MV"/>
        </w:rPr>
        <w:t>މަސައްކަތަށް ބޭނުންވާ ހުރިހާ</w:t>
      </w:r>
      <w:r w:rsidR="0072392A">
        <w:rPr>
          <w:rFonts w:ascii="Faruma" w:hAnsi="Faruma" w:cs="Faruma" w:hint="cs"/>
          <w:rtl/>
          <w:lang w:bidi="dv-MV"/>
        </w:rPr>
        <w:t xml:space="preserve"> </w:t>
      </w:r>
      <w:r w:rsidR="00443D53">
        <w:rPr>
          <w:rFonts w:ascii="Faruma" w:hAnsi="Faruma" w:cs="Faruma" w:hint="cs"/>
          <w:rtl/>
          <w:lang w:bidi="dv-MV"/>
        </w:rPr>
        <w:t>ތ</w:t>
      </w:r>
      <w:r w:rsidR="0072392A">
        <w:rPr>
          <w:rFonts w:ascii="Faruma" w:hAnsi="Faruma" w:cs="Faruma" w:hint="cs"/>
          <w:rtl/>
          <w:lang w:bidi="dv-MV"/>
        </w:rPr>
        <w:t>ަކެ</w:t>
      </w:r>
      <w:r w:rsidR="00443D53">
        <w:rPr>
          <w:rFonts w:ascii="Faruma" w:hAnsi="Faruma" w:cs="Faruma" w:hint="cs"/>
          <w:rtl/>
          <w:lang w:bidi="dv-MV"/>
        </w:rPr>
        <w:t>އްޗ</w:t>
      </w:r>
      <w:r w:rsidR="00564305">
        <w:rPr>
          <w:rFonts w:ascii="Faruma" w:hAnsi="Faruma" w:cs="Faruma" w:hint="cs"/>
          <w:rtl/>
          <w:lang w:bidi="dv-MV"/>
        </w:rPr>
        <w:t xml:space="preserve">ެއް ހޯދުމާއި </w:t>
      </w:r>
      <w:r w:rsidR="00E92F1F">
        <w:rPr>
          <w:rFonts w:ascii="Faruma" w:hAnsi="Faruma" w:cs="Faruma" w:hint="cs"/>
          <w:rtl/>
          <w:lang w:bidi="dv-MV"/>
        </w:rPr>
        <w:t>ކޮންމެ ދުވަހަކު މަސައްކަތް ކުރުމަށް</w:t>
      </w:r>
      <w:r w:rsidRPr="00577605">
        <w:rPr>
          <w:rFonts w:ascii="Faruma" w:hAnsi="Faruma" w:cs="Faruma"/>
          <w:rtl/>
          <w:lang w:bidi="dv-MV"/>
        </w:rPr>
        <w:t xml:space="preserve"> </w:t>
      </w:r>
      <w:r w:rsidRPr="00577605">
        <w:rPr>
          <w:rFonts w:ascii="Faruma" w:hAnsi="Faruma" w:cs="Faruma" w:hint="cs"/>
          <w:rtl/>
          <w:lang w:bidi="dv-MV"/>
        </w:rPr>
        <w:t>ހިނގާ</w:t>
      </w:r>
      <w:r w:rsidRPr="00577605">
        <w:rPr>
          <w:rFonts w:ascii="Faruma" w:hAnsi="Faruma" w:cs="Faruma"/>
          <w:rtl/>
          <w:lang w:bidi="dv-MV"/>
        </w:rPr>
        <w:t xml:space="preserve"> </w:t>
      </w:r>
      <w:r w:rsidRPr="00577605">
        <w:rPr>
          <w:rFonts w:ascii="Faruma" w:hAnsi="Faruma" w:cs="Faruma" w:hint="cs"/>
          <w:rtl/>
          <w:lang w:bidi="dv-MV"/>
        </w:rPr>
        <w:t>އެންމެހައި</w:t>
      </w:r>
      <w:r w:rsidRPr="00577605">
        <w:rPr>
          <w:rFonts w:ascii="Faruma" w:hAnsi="Faruma" w:cs="Faruma"/>
          <w:rtl/>
          <w:lang w:bidi="dv-MV"/>
        </w:rPr>
        <w:t xml:space="preserve"> </w:t>
      </w:r>
      <w:r w:rsidRPr="00577605">
        <w:rPr>
          <w:rFonts w:ascii="Faruma" w:hAnsi="Faruma" w:cs="Faruma" w:hint="cs"/>
          <w:rtl/>
          <w:lang w:bidi="dv-MV"/>
        </w:rPr>
        <w:t>ޚަރަދުތައް</w:t>
      </w:r>
      <w:r w:rsidRPr="00577605">
        <w:rPr>
          <w:rFonts w:ascii="Faruma" w:hAnsi="Faruma" w:cs="Faruma"/>
          <w:rtl/>
          <w:lang w:bidi="dv-MV"/>
        </w:rPr>
        <w:t xml:space="preserve"> </w:t>
      </w:r>
      <w:r w:rsidRPr="00577605">
        <w:rPr>
          <w:rFonts w:ascii="Faruma" w:hAnsi="Faruma" w:cs="Faruma" w:hint="cs"/>
          <w:rtl/>
          <w:lang w:bidi="dv-MV"/>
        </w:rPr>
        <w:t>ހިމަނައިގެންނެވެ</w:t>
      </w:r>
      <w:r w:rsidRPr="00577605">
        <w:rPr>
          <w:rFonts w:ascii="Faruma" w:hAnsi="Faruma" w:cs="Faruma"/>
          <w:lang w:bidi="dv-MV"/>
        </w:rPr>
        <w:t>.</w:t>
      </w:r>
    </w:p>
    <w:p w14:paraId="5BC6AC15" w14:textId="55CF596E" w:rsidR="00AC2370" w:rsidRPr="008E47B1" w:rsidRDefault="00AC2370" w:rsidP="00AC2370">
      <w:pPr>
        <w:pStyle w:val="ListParagraph"/>
        <w:numPr>
          <w:ilvl w:val="0"/>
          <w:numId w:val="12"/>
        </w:numPr>
        <w:bidi/>
        <w:jc w:val="both"/>
        <w:rPr>
          <w:rFonts w:ascii="Faruma" w:hAnsi="Faruma" w:cs="Faruma"/>
        </w:rPr>
      </w:pPr>
      <w:r w:rsidRPr="008E47B1">
        <w:rPr>
          <w:rFonts w:ascii="Faruma" w:hAnsi="Faruma" w:cs="Faruma" w:hint="cs"/>
          <w:rtl/>
          <w:lang w:bidi="dv-MV"/>
        </w:rPr>
        <w:t>އިޖުތިމާޢީ ސަރަހައްދުތަކުގެ ތެރެއިން އެއް ފަރާތުން 2 ސަރަހައްދަށްވުރެ ގިނަ ސަރަހައްދުތަކަށް އަގު ހުށަހަޅާފައިވާނަމަ އެ ފަރާތުން ހުށަހަޅާ ހުރިހާ ބިޑެއް ބާތިލްކުރެވޭނެއެވެ.</w:t>
      </w:r>
    </w:p>
    <w:p w14:paraId="1A6DA09A" w14:textId="056D52E2" w:rsidR="00726CEE" w:rsidRDefault="00726CEE" w:rsidP="00726CEE">
      <w:pPr>
        <w:pStyle w:val="ListParagraph"/>
        <w:numPr>
          <w:ilvl w:val="0"/>
          <w:numId w:val="12"/>
        </w:numPr>
        <w:bidi/>
        <w:jc w:val="both"/>
        <w:rPr>
          <w:rFonts w:ascii="Faruma" w:hAnsi="Faruma" w:cs="Faruma"/>
        </w:rPr>
      </w:pPr>
      <w:r>
        <w:rPr>
          <w:rFonts w:ascii="Faruma" w:hAnsi="Faruma" w:cs="Faruma" w:hint="cs"/>
          <w:rtl/>
          <w:lang w:bidi="dv-MV"/>
        </w:rPr>
        <w:t xml:space="preserve">އިޖުތިމާއި ސަރަހައްދު ގޮތުގައި ކަހާ ސާފުކުރަން ޖެހޭ ސަރަހައްދު ޔަގީން ކުރުމަކީ މަސައްކަތާއި ހަވާލުވާ ފަރާތުގެ ޒިންމާއެކެވެ. </w:t>
      </w:r>
    </w:p>
    <w:p w14:paraId="5068F8A3" w14:textId="162E468A" w:rsidR="004B0957" w:rsidRPr="008E47B1" w:rsidRDefault="008E47B1" w:rsidP="008E47B1">
      <w:pPr>
        <w:pStyle w:val="ListParagraph"/>
        <w:numPr>
          <w:ilvl w:val="0"/>
          <w:numId w:val="12"/>
        </w:numPr>
        <w:bidi/>
        <w:jc w:val="both"/>
        <w:rPr>
          <w:rFonts w:ascii="Faruma" w:hAnsi="Faruma" w:cs="Faruma"/>
        </w:rPr>
      </w:pPr>
      <w:r w:rsidRPr="008E47B1">
        <w:rPr>
          <w:rFonts w:ascii="Faruma" w:eastAsia="Times New Roman" w:hAnsi="Faruma" w:cs="Faruma" w:hint="cs"/>
          <w:kern w:val="0"/>
          <w:rtl/>
          <w:lang w:bidi="dv-MV"/>
          <w14:ligatures w14:val="none"/>
        </w:rPr>
        <w:t xml:space="preserve">އަމިއްލަ ފަރުދުން ބީލާން ހުށަހަޅަނީ އެއް ފަރާތް ނޫން އެހެއް ފަރާތަކަށް ނަމަ އެކަން ބީލަމާއި އެކު ހުށަހަޅަންވާނެއެވެ. </w:t>
      </w:r>
    </w:p>
    <w:p w14:paraId="1D248D18" w14:textId="7472F264" w:rsidR="0069092E" w:rsidRPr="00663D53" w:rsidRDefault="0069092E" w:rsidP="0069092E">
      <w:pPr>
        <w:bidi/>
        <w:jc w:val="both"/>
        <w:rPr>
          <w:rFonts w:ascii="Faruma" w:hAnsi="Faruma" w:cs="Faruma"/>
          <w:b/>
          <w:bCs/>
          <w:rtl/>
        </w:rPr>
      </w:pPr>
      <w:r w:rsidRPr="00663D53">
        <w:rPr>
          <w:rFonts w:ascii="Faruma" w:hAnsi="Faruma" w:cs="Faruma" w:hint="cs"/>
          <w:b/>
          <w:bCs/>
          <w:rtl/>
          <w:lang w:bidi="dv-MV"/>
        </w:rPr>
        <w:t>3.5</w:t>
      </w:r>
      <w:r w:rsidRPr="00663D53">
        <w:rPr>
          <w:rFonts w:ascii="Faruma" w:hAnsi="Faruma" w:cs="Faruma"/>
          <w:b/>
          <w:bCs/>
        </w:rPr>
        <w:t xml:space="preserve">. </w:t>
      </w:r>
      <w:r w:rsidRPr="00663D53">
        <w:rPr>
          <w:rFonts w:ascii="Faruma" w:hAnsi="Faruma" w:cs="Faruma" w:hint="cs"/>
          <w:b/>
          <w:bCs/>
          <w:rtl/>
          <w:lang w:bidi="dv-MV"/>
        </w:rPr>
        <w:t>މަސައްކަތް</w:t>
      </w:r>
      <w:r w:rsidRPr="00663D53">
        <w:rPr>
          <w:rFonts w:ascii="Faruma" w:hAnsi="Faruma" w:cs="Faruma"/>
          <w:b/>
          <w:bCs/>
          <w:rtl/>
          <w:lang w:bidi="dv-MV"/>
        </w:rPr>
        <w:t xml:space="preserve"> </w:t>
      </w:r>
      <w:r w:rsidRPr="00663D53">
        <w:rPr>
          <w:rFonts w:ascii="Faruma" w:hAnsi="Faruma" w:cs="Faruma" w:hint="cs"/>
          <w:b/>
          <w:bCs/>
          <w:rtl/>
          <w:lang w:bidi="dv-MV"/>
        </w:rPr>
        <w:t>ފެށުން</w:t>
      </w:r>
      <w:r w:rsidRPr="00663D53">
        <w:rPr>
          <w:rFonts w:ascii="Faruma" w:hAnsi="Faruma" w:cs="Faruma"/>
          <w:b/>
          <w:bCs/>
          <w:lang w:bidi="dv-MV"/>
        </w:rPr>
        <w:t>:</w:t>
      </w:r>
    </w:p>
    <w:p w14:paraId="212C50F0" w14:textId="31D26DFE" w:rsidR="00021BD4" w:rsidRDefault="0069092E" w:rsidP="00F379E4">
      <w:pPr>
        <w:pStyle w:val="ListParagraph"/>
        <w:numPr>
          <w:ilvl w:val="0"/>
          <w:numId w:val="12"/>
        </w:numPr>
        <w:bidi/>
        <w:jc w:val="both"/>
        <w:rPr>
          <w:rFonts w:ascii="Faruma" w:hAnsi="Faruma" w:cs="Faruma"/>
          <w:lang w:bidi="dv-MV"/>
        </w:rPr>
      </w:pPr>
      <w:r w:rsidRPr="0069092E">
        <w:rPr>
          <w:rFonts w:ascii="Faruma" w:hAnsi="Faruma" w:cs="Faruma" w:hint="cs"/>
          <w:rtl/>
          <w:lang w:bidi="dv-MV"/>
        </w:rPr>
        <w:t>މަސައްކަތް</w:t>
      </w:r>
      <w:r w:rsidRPr="0069092E">
        <w:rPr>
          <w:rFonts w:ascii="Faruma" w:hAnsi="Faruma" w:cs="Faruma"/>
          <w:rtl/>
          <w:lang w:bidi="dv-MV"/>
        </w:rPr>
        <w:t xml:space="preserve"> </w:t>
      </w:r>
      <w:r w:rsidRPr="0069092E">
        <w:rPr>
          <w:rFonts w:ascii="Faruma" w:hAnsi="Faruma" w:cs="Faruma" w:hint="cs"/>
          <w:rtl/>
          <w:lang w:bidi="dv-MV"/>
        </w:rPr>
        <w:t>ފަށަންވާނީ</w:t>
      </w:r>
      <w:r w:rsidRPr="0069092E">
        <w:rPr>
          <w:rFonts w:ascii="Faruma" w:hAnsi="Faruma" w:cs="Faruma"/>
          <w:rtl/>
          <w:lang w:bidi="dv-MV"/>
        </w:rPr>
        <w:t xml:space="preserve"> </w:t>
      </w:r>
      <w:r w:rsidRPr="0069092E">
        <w:rPr>
          <w:rFonts w:ascii="Faruma" w:hAnsi="Faruma" w:cs="Faruma" w:hint="cs"/>
          <w:rtl/>
          <w:lang w:bidi="dv-MV"/>
        </w:rPr>
        <w:t>ކައުންސިލާ</w:t>
      </w:r>
      <w:r w:rsidRPr="0069092E">
        <w:rPr>
          <w:rFonts w:ascii="Faruma" w:hAnsi="Faruma" w:cs="Faruma"/>
          <w:rtl/>
          <w:lang w:bidi="dv-MV"/>
        </w:rPr>
        <w:t xml:space="preserve"> </w:t>
      </w:r>
      <w:r w:rsidRPr="0069092E">
        <w:rPr>
          <w:rFonts w:ascii="Faruma" w:hAnsi="Faruma" w:cs="Faruma" w:hint="cs"/>
          <w:rtl/>
          <w:lang w:bidi="dv-MV"/>
        </w:rPr>
        <w:t>ދެމެދު</w:t>
      </w:r>
      <w:r w:rsidRPr="0069092E">
        <w:rPr>
          <w:rFonts w:ascii="Faruma" w:hAnsi="Faruma" w:cs="Faruma"/>
          <w:rtl/>
          <w:lang w:bidi="dv-MV"/>
        </w:rPr>
        <w:t xml:space="preserve"> </w:t>
      </w:r>
      <w:r w:rsidRPr="0069092E">
        <w:rPr>
          <w:rFonts w:ascii="Faruma" w:hAnsi="Faruma" w:cs="Faruma" w:hint="cs"/>
          <w:rtl/>
          <w:lang w:bidi="dv-MV"/>
        </w:rPr>
        <w:t>ވެވޭ</w:t>
      </w:r>
      <w:r w:rsidRPr="0069092E">
        <w:rPr>
          <w:rFonts w:ascii="Faruma" w:hAnsi="Faruma" w:cs="Faruma"/>
          <w:rtl/>
          <w:lang w:bidi="dv-MV"/>
        </w:rPr>
        <w:t xml:space="preserve"> </w:t>
      </w:r>
      <w:r w:rsidRPr="0069092E">
        <w:rPr>
          <w:rFonts w:ascii="Faruma" w:hAnsi="Faruma" w:cs="Faruma" w:hint="cs"/>
          <w:rtl/>
          <w:lang w:bidi="dv-MV"/>
        </w:rPr>
        <w:t>އެއްބަސްވުމުގައި</w:t>
      </w:r>
      <w:r w:rsidRPr="0069092E">
        <w:rPr>
          <w:rFonts w:ascii="Faruma" w:hAnsi="Faruma" w:cs="Faruma"/>
          <w:rtl/>
          <w:lang w:bidi="dv-MV"/>
        </w:rPr>
        <w:t xml:space="preserve"> </w:t>
      </w:r>
      <w:r w:rsidRPr="0069092E">
        <w:rPr>
          <w:rFonts w:ascii="Faruma" w:hAnsi="Faruma" w:cs="Faruma" w:hint="cs"/>
          <w:rtl/>
          <w:lang w:bidi="dv-MV"/>
        </w:rPr>
        <w:t>ސޮއިކުރުމަށްފަހުގައެވެ</w:t>
      </w:r>
      <w:r w:rsidRPr="0069092E">
        <w:rPr>
          <w:rFonts w:ascii="Faruma" w:hAnsi="Faruma" w:cs="Faruma"/>
          <w:rtl/>
          <w:lang w:bidi="dv-MV"/>
        </w:rPr>
        <w:t>.</w:t>
      </w:r>
    </w:p>
    <w:p w14:paraId="560E2BF1" w14:textId="77777777" w:rsidR="00F379E4" w:rsidRPr="00F379E4" w:rsidRDefault="00F379E4" w:rsidP="00F379E4">
      <w:pPr>
        <w:pStyle w:val="ListParagraph"/>
        <w:bidi/>
        <w:jc w:val="both"/>
        <w:rPr>
          <w:rFonts w:ascii="Faruma" w:hAnsi="Faruma" w:cs="Faruma"/>
          <w:rtl/>
          <w:lang w:bidi="dv-MV"/>
        </w:rPr>
      </w:pPr>
    </w:p>
    <w:p w14:paraId="61CEF292" w14:textId="33C6F2F0" w:rsidR="00E267CA" w:rsidRDefault="00E267CA" w:rsidP="00783DCD">
      <w:pPr>
        <w:pStyle w:val="ListParagraph"/>
        <w:numPr>
          <w:ilvl w:val="1"/>
          <w:numId w:val="13"/>
        </w:numPr>
        <w:bidi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 xml:space="preserve">މަސައްކަތުގެ </w:t>
      </w:r>
      <w:r w:rsidRPr="003932F6">
        <w:rPr>
          <w:rFonts w:ascii="Faruma" w:hAnsi="Faruma" w:cs="Faruma" w:hint="cs"/>
          <w:b/>
          <w:bCs/>
          <w:rtl/>
          <w:lang w:bidi="dv-MV"/>
        </w:rPr>
        <w:t>ސްޕެސިފިކޭޝަން</w:t>
      </w:r>
    </w:p>
    <w:p w14:paraId="43B9D6A6" w14:textId="566E7CD6" w:rsidR="00726CEE" w:rsidRDefault="00726CEE" w:rsidP="00021BD4">
      <w:pPr>
        <w:pStyle w:val="ListParagraph"/>
        <w:numPr>
          <w:ilvl w:val="0"/>
          <w:numId w:val="15"/>
        </w:numPr>
        <w:bidi/>
        <w:spacing w:line="360" w:lineRule="auto"/>
        <w:ind w:left="630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އިޖުތިމާއި ސަރަހައްދު ގޮތުގައި ކަނޑައަޅާފައިވާ ސަރަހައްދު އެއްކޮން ކުނި ކަހާ ސާފުކުރަންވާނެވެ. </w:t>
      </w:r>
    </w:p>
    <w:p w14:paraId="3F6BD7C3" w14:textId="2E9275B1" w:rsidR="00564305" w:rsidRPr="003E4A73" w:rsidRDefault="00564305" w:rsidP="00726CEE">
      <w:pPr>
        <w:pStyle w:val="ListParagraph"/>
        <w:numPr>
          <w:ilvl w:val="0"/>
          <w:numId w:val="15"/>
        </w:numPr>
        <w:bidi/>
        <w:spacing w:line="360" w:lineRule="auto"/>
        <w:ind w:left="630"/>
        <w:rPr>
          <w:rFonts w:ascii="Faruma" w:hAnsi="Faruma" w:cs="Faruma"/>
          <w:lang w:bidi="dv-MV"/>
        </w:rPr>
      </w:pPr>
      <w:r w:rsidRPr="003E4A73">
        <w:rPr>
          <w:rFonts w:ascii="Faruma" w:hAnsi="Faruma" w:cs="Faruma" w:hint="cs"/>
          <w:rtl/>
          <w:lang w:bidi="dv-MV"/>
        </w:rPr>
        <w:t>މިމަސައްކަތް ކުރުމަށް ބޭނުންވާ ހުރިހާތަކެއްޗެއް ހޯދަންވާނީ މަސައްކަތާއި ހަވާލުވި ފަރާތުންނެވެ.</w:t>
      </w:r>
    </w:p>
    <w:p w14:paraId="27412F8E" w14:textId="3DE58239" w:rsidR="00564305" w:rsidRDefault="00AC2370" w:rsidP="00021BD4">
      <w:pPr>
        <w:pStyle w:val="ListParagraph"/>
        <w:numPr>
          <w:ilvl w:val="0"/>
          <w:numId w:val="15"/>
        </w:numPr>
        <w:bidi/>
        <w:spacing w:line="360" w:lineRule="auto"/>
        <w:ind w:left="630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އިޖުތިމާއި ސަރަހައް</w:t>
      </w:r>
      <w:r w:rsidR="00C1283A">
        <w:rPr>
          <w:rFonts w:ascii="Faruma" w:hAnsi="Faruma" w:cs="Faruma" w:hint="cs"/>
          <w:rtl/>
          <w:lang w:bidi="dv-MV"/>
        </w:rPr>
        <w:t>ދު</w:t>
      </w:r>
      <w:r>
        <w:rPr>
          <w:rFonts w:ascii="Faruma" w:hAnsi="Faruma" w:cs="Faruma" w:hint="cs"/>
          <w:rtl/>
          <w:lang w:bidi="dv-MV"/>
        </w:rPr>
        <w:t xml:space="preserve">ކުގައި މަގަށް އުންދަގޫވާތޮށް ހުންނަ </w:t>
      </w:r>
      <w:r w:rsidR="00C1283A">
        <w:rPr>
          <w:rFonts w:ascii="Faruma" w:hAnsi="Faruma" w:cs="Faruma" w:hint="cs"/>
          <w:rtl/>
          <w:lang w:bidi="dv-MV"/>
        </w:rPr>
        <w:t>ގޮ</w:t>
      </w:r>
      <w:r>
        <w:rPr>
          <w:rFonts w:ascii="Faruma" w:hAnsi="Faruma" w:cs="Faruma" w:hint="cs"/>
          <w:rtl/>
          <w:lang w:bidi="dv-MV"/>
        </w:rPr>
        <w:t>ފި، ފަން ކައުންސިލްގެ ސަމާލުކަމަށް ގެނެސް ކައުންސިލުން ހުއްދަ ދިނުމުން ކަނޑަންވާނެ</w:t>
      </w:r>
      <w:r w:rsidR="00C1283A">
        <w:rPr>
          <w:rFonts w:ascii="Faruma" w:hAnsi="Faruma" w:cs="Faruma" w:hint="cs"/>
          <w:rtl/>
          <w:lang w:bidi="dv-MV"/>
        </w:rPr>
        <w:t>އެ</w:t>
      </w:r>
      <w:r>
        <w:rPr>
          <w:rFonts w:ascii="Faruma" w:hAnsi="Faruma" w:cs="Faruma" w:hint="cs"/>
          <w:rtl/>
          <w:lang w:bidi="dv-MV"/>
        </w:rPr>
        <w:t>ވެ.</w:t>
      </w:r>
    </w:p>
    <w:p w14:paraId="058CBD2F" w14:textId="11910F68" w:rsidR="00AC2370" w:rsidRDefault="00AC2370" w:rsidP="00AC2370">
      <w:pPr>
        <w:pStyle w:val="ListParagraph"/>
        <w:numPr>
          <w:ilvl w:val="0"/>
          <w:numId w:val="15"/>
        </w:numPr>
        <w:bidi/>
        <w:spacing w:line="360" w:lineRule="auto"/>
        <w:ind w:left="630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އިޖުތިމާއ</w:t>
      </w:r>
      <w:r w:rsidR="00C1283A">
        <w:rPr>
          <w:rFonts w:ascii="Faruma" w:hAnsi="Faruma" w:cs="Faruma" w:hint="cs"/>
          <w:rtl/>
          <w:lang w:bidi="dv-MV"/>
        </w:rPr>
        <w:t>ީ</w:t>
      </w:r>
      <w:r>
        <w:rPr>
          <w:rFonts w:ascii="Faruma" w:hAnsi="Faruma" w:cs="Faruma" w:hint="cs"/>
          <w:rtl/>
          <w:lang w:bidi="dv-MV"/>
        </w:rPr>
        <w:t xml:space="preserve"> ސަރަހައްދުން ނެގޭ ކުނި ކައުންސިލުން</w:t>
      </w:r>
      <w:r w:rsidR="00C1283A">
        <w:rPr>
          <w:rFonts w:ascii="Faruma" w:hAnsi="Faruma" w:cs="Faruma" w:hint="cs"/>
          <w:rtl/>
          <w:lang w:bidi="dv-MV"/>
        </w:rPr>
        <w:t xml:space="preserve">ދޭ </w:t>
      </w:r>
      <w:r>
        <w:rPr>
          <w:rFonts w:ascii="Faruma" w:hAnsi="Faruma" w:cs="Faruma" w:hint="cs"/>
          <w:rtl/>
          <w:lang w:bidi="dv-MV"/>
        </w:rPr>
        <w:t>އިރުޝާދާއި އެއްގޮތަށް ގޮޅީގެ ވަކި ސަރަހައްދަށް އެއްކޮށްފައި ބަހައްޓަންވާނެ</w:t>
      </w:r>
      <w:r w:rsidR="00C1283A">
        <w:rPr>
          <w:rFonts w:ascii="Faruma" w:hAnsi="Faruma" w:cs="Faruma" w:hint="cs"/>
          <w:rtl/>
          <w:lang w:bidi="dv-MV"/>
        </w:rPr>
        <w:t>އެ</w:t>
      </w:r>
      <w:r>
        <w:rPr>
          <w:rFonts w:ascii="Faruma" w:hAnsi="Faruma" w:cs="Faruma" w:hint="cs"/>
          <w:rtl/>
          <w:lang w:bidi="dv-MV"/>
        </w:rPr>
        <w:t>ވެ.</w:t>
      </w:r>
    </w:p>
    <w:p w14:paraId="74499038" w14:textId="26429A2A" w:rsidR="00AC2370" w:rsidRDefault="00AC2370" w:rsidP="00AC2370">
      <w:pPr>
        <w:pStyle w:val="ListParagraph"/>
        <w:numPr>
          <w:ilvl w:val="0"/>
          <w:numId w:val="15"/>
        </w:numPr>
        <w:bidi/>
        <w:spacing w:line="360" w:lineRule="auto"/>
        <w:ind w:left="630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ކުނި ބަހައްޓަންވާނީ ކައުންސިލުން ކުނި ނެގުމާއި ކުނި އުކާލުމަށް ކަނޑައަޅާފައިވާ އުސޫލާއި އެއްގޮތަށެވެ. </w:t>
      </w:r>
    </w:p>
    <w:p w14:paraId="11272DF7" w14:textId="77777777" w:rsidR="00EF3D9E" w:rsidRPr="003E4A73" w:rsidRDefault="00EF3D9E" w:rsidP="00EF3D9E">
      <w:pPr>
        <w:pStyle w:val="ListParagraph"/>
        <w:bidi/>
        <w:spacing w:line="360" w:lineRule="auto"/>
        <w:ind w:left="630"/>
        <w:rPr>
          <w:rFonts w:ascii="Faruma" w:hAnsi="Faruma" w:cs="Faruma"/>
          <w:lang w:bidi="dv-MV"/>
        </w:rPr>
      </w:pPr>
    </w:p>
    <w:p w14:paraId="4DE90112" w14:textId="06CDBD7E" w:rsidR="00EF7E0F" w:rsidRDefault="00535E9B" w:rsidP="00EF7E0F">
      <w:pPr>
        <w:pStyle w:val="NoSpacing"/>
        <w:spacing w:line="360" w:lineRule="auto"/>
        <w:jc w:val="right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އިޖުތިމާއީ ސަރަހައްދުތައް:</w:t>
      </w:r>
    </w:p>
    <w:tbl>
      <w:tblPr>
        <w:tblStyle w:val="TableGrid"/>
        <w:bidiVisual/>
        <w:tblW w:w="10075" w:type="dxa"/>
        <w:tblLook w:val="04A0" w:firstRow="1" w:lastRow="0" w:firstColumn="1" w:lastColumn="0" w:noHBand="0" w:noVBand="1"/>
      </w:tblPr>
      <w:tblGrid>
        <w:gridCol w:w="1011"/>
        <w:gridCol w:w="7995"/>
        <w:gridCol w:w="1069"/>
      </w:tblGrid>
      <w:tr w:rsidR="00535E9B" w:rsidRPr="00C0580D" w14:paraId="2E899323" w14:textId="77777777" w:rsidTr="003D3056">
        <w:trPr>
          <w:trHeight w:val="539"/>
        </w:trPr>
        <w:tc>
          <w:tcPr>
            <w:tcW w:w="1011" w:type="dxa"/>
          </w:tcPr>
          <w:p w14:paraId="05003EE0" w14:textId="77777777" w:rsidR="00535E9B" w:rsidRPr="00C0580D" w:rsidRDefault="00535E9B" w:rsidP="003D3056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0580D">
              <w:rPr>
                <w:rFonts w:ascii="Faruma" w:hAnsi="Faruma" w:cs="Faruma" w:hint="cs"/>
                <w:b/>
                <w:bCs/>
                <w:rtl/>
                <w:lang w:bidi="dv-MV"/>
              </w:rPr>
              <w:t>ގޮޅިނަމްބަރ</w:t>
            </w:r>
          </w:p>
        </w:tc>
        <w:tc>
          <w:tcPr>
            <w:tcW w:w="7995" w:type="dxa"/>
          </w:tcPr>
          <w:p w14:paraId="7578D3B0" w14:textId="77777777" w:rsidR="00535E9B" w:rsidRPr="00C0580D" w:rsidRDefault="00535E9B" w:rsidP="003D3056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0580D">
              <w:rPr>
                <w:rFonts w:ascii="Faruma" w:hAnsi="Faruma" w:cs="Faruma" w:hint="cs"/>
                <w:b/>
                <w:bCs/>
                <w:rtl/>
                <w:lang w:bidi="dv-MV"/>
              </w:rPr>
              <w:t>ސާފުކުރަންޖެހޭ ސަރަހައްދު</w:t>
            </w:r>
          </w:p>
        </w:tc>
        <w:tc>
          <w:tcPr>
            <w:tcW w:w="1069" w:type="dxa"/>
          </w:tcPr>
          <w:p w14:paraId="375E0F9C" w14:textId="77777777" w:rsidR="00535E9B" w:rsidRPr="00C0580D" w:rsidRDefault="00535E9B" w:rsidP="003D3056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0580D">
              <w:rPr>
                <w:rFonts w:ascii="Faruma" w:hAnsi="Faruma" w:cs="Faruma" w:hint="cs"/>
                <w:b/>
                <w:bCs/>
                <w:rtl/>
                <w:lang w:bidi="dv-MV"/>
              </w:rPr>
              <w:t>އަގު</w:t>
            </w:r>
          </w:p>
        </w:tc>
      </w:tr>
      <w:tr w:rsidR="00535E9B" w:rsidRPr="000B694B" w14:paraId="204569A2" w14:textId="77777777" w:rsidTr="003D3056">
        <w:trPr>
          <w:trHeight w:val="431"/>
        </w:trPr>
        <w:tc>
          <w:tcPr>
            <w:tcW w:w="1011" w:type="dxa"/>
          </w:tcPr>
          <w:p w14:paraId="6EDE79C8" w14:textId="77777777" w:rsidR="00535E9B" w:rsidRDefault="00535E9B" w:rsidP="003D3056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28</w:t>
            </w:r>
          </w:p>
        </w:tc>
        <w:tc>
          <w:tcPr>
            <w:tcW w:w="7995" w:type="dxa"/>
          </w:tcPr>
          <w:p w14:paraId="67F2E637" w14:textId="77777777" w:rsidR="00535E9B" w:rsidRDefault="00535E9B" w:rsidP="003D3056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ނިކަގަސްމަގު (ސާދާގެއިން ފެށިގެން ހިރުނދުމާގޭ ނިމޭ ހިސާބަށް)</w:t>
            </w:r>
          </w:p>
        </w:tc>
        <w:tc>
          <w:tcPr>
            <w:tcW w:w="1069" w:type="dxa"/>
          </w:tcPr>
          <w:p w14:paraId="6C76AFDC" w14:textId="77777777" w:rsidR="00535E9B" w:rsidRPr="000B694B" w:rsidRDefault="00535E9B" w:rsidP="003D305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0B694B">
              <w:rPr>
                <w:rFonts w:ascii="Faruma" w:hAnsi="Faruma" w:cs="Faruma" w:hint="cs"/>
                <w:rtl/>
                <w:lang w:bidi="dv-MV"/>
              </w:rPr>
              <w:t>2000.00</w:t>
            </w:r>
          </w:p>
        </w:tc>
      </w:tr>
      <w:tr w:rsidR="00535E9B" w:rsidRPr="000B694B" w14:paraId="553CB5E1" w14:textId="77777777" w:rsidTr="003D3056">
        <w:tc>
          <w:tcPr>
            <w:tcW w:w="1011" w:type="dxa"/>
          </w:tcPr>
          <w:p w14:paraId="21F2361C" w14:textId="77777777" w:rsidR="00535E9B" w:rsidRDefault="00535E9B" w:rsidP="003D3056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lastRenderedPageBreak/>
              <w:t>29</w:t>
            </w:r>
          </w:p>
        </w:tc>
        <w:tc>
          <w:tcPr>
            <w:tcW w:w="7995" w:type="dxa"/>
          </w:tcPr>
          <w:p w14:paraId="641283DF" w14:textId="77777777" w:rsidR="00535E9B" w:rsidRDefault="00535E9B" w:rsidP="003D3056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ނިކަގަސްމަގު (ހިރުނދުމާގެއިން ފެށިގެން ފޭރުމާގޭ ހުޅަނގަށް އޮންނަ ގޯޅި ނިމޭ ހިސާބަށް</w:t>
            </w:r>
            <w:r>
              <w:rPr>
                <w:rFonts w:ascii="Faruma" w:hAnsi="Faruma" w:cs="Faruma"/>
                <w:lang w:bidi="dv-MV"/>
              </w:rPr>
              <w:t>(</w:t>
            </w:r>
          </w:p>
        </w:tc>
        <w:tc>
          <w:tcPr>
            <w:tcW w:w="1069" w:type="dxa"/>
          </w:tcPr>
          <w:p w14:paraId="3559E897" w14:textId="77777777" w:rsidR="00535E9B" w:rsidRPr="000B694B" w:rsidRDefault="00535E9B" w:rsidP="003D305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0B694B">
              <w:rPr>
                <w:rFonts w:ascii="Faruma" w:hAnsi="Faruma" w:cs="Faruma"/>
                <w:lang w:bidi="dv-MV"/>
              </w:rPr>
              <w:t>2000.00</w:t>
            </w:r>
          </w:p>
        </w:tc>
      </w:tr>
      <w:tr w:rsidR="00535E9B" w:rsidRPr="000B694B" w14:paraId="1B1503EC" w14:textId="77777777" w:rsidTr="003D3056">
        <w:tc>
          <w:tcPr>
            <w:tcW w:w="1011" w:type="dxa"/>
          </w:tcPr>
          <w:p w14:paraId="151A6E74" w14:textId="77777777" w:rsidR="00535E9B" w:rsidRDefault="00535E9B" w:rsidP="003D3056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30</w:t>
            </w:r>
          </w:p>
        </w:tc>
        <w:tc>
          <w:tcPr>
            <w:tcW w:w="7995" w:type="dxa"/>
          </w:tcPr>
          <w:p w14:paraId="320C1954" w14:textId="6420FD3F" w:rsidR="00535E9B" w:rsidRDefault="00535E9B" w:rsidP="003D3056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ހުރަސްމަގު (މާވަސްގޭން ފެށިގެން ލިންކް ގެވަޅާއި ހަމައަށް (އެގެތަކުގެ ހުޅަނގަށް އޮންނަ މަގު)</w:t>
            </w:r>
          </w:p>
        </w:tc>
        <w:tc>
          <w:tcPr>
            <w:tcW w:w="1069" w:type="dxa"/>
          </w:tcPr>
          <w:p w14:paraId="15348668" w14:textId="77777777" w:rsidR="00535E9B" w:rsidRPr="000B694B" w:rsidRDefault="00535E9B" w:rsidP="003D305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0B694B">
              <w:rPr>
                <w:rFonts w:ascii="Faruma" w:hAnsi="Faruma" w:cs="Faruma"/>
                <w:lang w:bidi="dv-MV"/>
              </w:rPr>
              <w:t>1500.00</w:t>
            </w:r>
          </w:p>
        </w:tc>
      </w:tr>
      <w:tr w:rsidR="00535E9B" w:rsidRPr="000B694B" w14:paraId="27C1A7CC" w14:textId="77777777" w:rsidTr="003D3056">
        <w:trPr>
          <w:trHeight w:val="710"/>
        </w:trPr>
        <w:tc>
          <w:tcPr>
            <w:tcW w:w="1011" w:type="dxa"/>
          </w:tcPr>
          <w:p w14:paraId="10443ACC" w14:textId="77777777" w:rsidR="00535E9B" w:rsidRDefault="00535E9B" w:rsidP="003D305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31</w:t>
            </w:r>
          </w:p>
          <w:p w14:paraId="24905138" w14:textId="77777777" w:rsidR="00535E9B" w:rsidRDefault="00535E9B" w:rsidP="003D3056">
            <w:pPr>
              <w:bidi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7995" w:type="dxa"/>
          </w:tcPr>
          <w:p w14:paraId="455BE6F1" w14:textId="47CAFD75" w:rsidR="00535E9B" w:rsidRPr="00C138DE" w:rsidRDefault="00C138DE" w:rsidP="00C138DE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AE4E41">
              <w:rPr>
                <w:rFonts w:ascii="Faruma" w:hAnsi="Faruma" w:cs="Faruma" w:hint="cs"/>
                <w:rtl/>
                <w:lang w:bidi="dv-MV"/>
              </w:rPr>
              <w:t>އާރޯމަގު އަލަށް ދޫކޮށްފައިވާ ގެވަޅުތަކުން ފެށިގެން ސްކޫން ގެވަޅު ނިމޭ ހިސާބ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އަދި </w:t>
            </w:r>
            <w:r w:rsidR="00535E9B" w:rsidRPr="00AE4E41">
              <w:rPr>
                <w:rFonts w:ascii="Faruma" w:hAnsi="Faruma" w:cs="Faruma" w:hint="cs"/>
                <w:rtl/>
                <w:lang w:bidi="dv-MV"/>
              </w:rPr>
              <w:t>އާރޯމަގުގެ ސުކޫން ގެވަޅު ނިމޭހިސާބުން ފެށިގެން ވަށާމަގާއި ހަމައަށް ސާފުކޮށްފައިވާ ހުސްބިން</w:t>
            </w:r>
          </w:p>
        </w:tc>
        <w:tc>
          <w:tcPr>
            <w:tcW w:w="1069" w:type="dxa"/>
          </w:tcPr>
          <w:p w14:paraId="71B7804B" w14:textId="77777777" w:rsidR="00535E9B" w:rsidRPr="000B694B" w:rsidRDefault="00535E9B" w:rsidP="003D305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0B694B">
              <w:rPr>
                <w:rFonts w:ascii="Faruma" w:hAnsi="Faruma" w:cs="Faruma"/>
                <w:lang w:bidi="dv-MV"/>
              </w:rPr>
              <w:t>2500.00</w:t>
            </w:r>
          </w:p>
        </w:tc>
      </w:tr>
      <w:tr w:rsidR="00535E9B" w:rsidRPr="000B694B" w14:paraId="439EBD5A" w14:textId="77777777" w:rsidTr="003D3056">
        <w:tc>
          <w:tcPr>
            <w:tcW w:w="1011" w:type="dxa"/>
          </w:tcPr>
          <w:p w14:paraId="4B4EFBF9" w14:textId="77777777" w:rsidR="00535E9B" w:rsidRDefault="00535E9B" w:rsidP="003D305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32</w:t>
            </w:r>
          </w:p>
        </w:tc>
        <w:tc>
          <w:tcPr>
            <w:tcW w:w="7995" w:type="dxa"/>
          </w:tcPr>
          <w:p w14:paraId="30256882" w14:textId="77777777" w:rsidR="00535E9B" w:rsidRDefault="00535E9B" w:rsidP="003D3056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ތޫލް ގެވަޅުން ފެށިގެން ޝާފިއު ގެވަޅާއި ހަމައަށް މަގުގެ ދެބައިކުޅަ އެއްބަޔަށް</w:t>
            </w:r>
          </w:p>
        </w:tc>
        <w:tc>
          <w:tcPr>
            <w:tcW w:w="1069" w:type="dxa"/>
          </w:tcPr>
          <w:p w14:paraId="26271008" w14:textId="77777777" w:rsidR="00535E9B" w:rsidRPr="000B694B" w:rsidRDefault="00535E9B" w:rsidP="003D305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0B694B">
              <w:rPr>
                <w:rFonts w:ascii="Faruma" w:hAnsi="Faruma" w:cs="Faruma"/>
                <w:lang w:bidi="dv-MV"/>
              </w:rPr>
              <w:t>800.00</w:t>
            </w:r>
          </w:p>
        </w:tc>
      </w:tr>
    </w:tbl>
    <w:p w14:paraId="1F7547A5" w14:textId="77777777" w:rsidR="0016426F" w:rsidRDefault="0016426F" w:rsidP="00EF7E0F">
      <w:pPr>
        <w:rPr>
          <w:rFonts w:cs="MV Boli"/>
          <w:rtl/>
          <w:lang w:bidi="dv-MV"/>
        </w:rPr>
      </w:pPr>
    </w:p>
    <w:p w14:paraId="0B736EC3" w14:textId="77777777" w:rsidR="0016426F" w:rsidRDefault="0016426F" w:rsidP="00EF7E0F">
      <w:pPr>
        <w:rPr>
          <w:rFonts w:cs="MV Boli"/>
          <w:rtl/>
          <w:lang w:bidi="dv-MV"/>
        </w:rPr>
      </w:pPr>
    </w:p>
    <w:p w14:paraId="7C9D134A" w14:textId="77777777" w:rsidR="0016426F" w:rsidRDefault="0016426F" w:rsidP="00EF7E0F">
      <w:pPr>
        <w:rPr>
          <w:rFonts w:cs="MV Boli"/>
          <w:rtl/>
          <w:lang w:bidi="dv-MV"/>
        </w:rPr>
      </w:pPr>
    </w:p>
    <w:p w14:paraId="00F74AC8" w14:textId="77777777" w:rsidR="0016426F" w:rsidRDefault="0016426F" w:rsidP="00EF7E0F">
      <w:pPr>
        <w:rPr>
          <w:rFonts w:cs="MV Boli"/>
          <w:rtl/>
          <w:lang w:bidi="dv-MV"/>
        </w:rPr>
      </w:pPr>
    </w:p>
    <w:p w14:paraId="584D26E1" w14:textId="77777777" w:rsidR="0016426F" w:rsidRDefault="0016426F" w:rsidP="00EF7E0F">
      <w:pPr>
        <w:rPr>
          <w:rFonts w:cs="MV Boli"/>
          <w:rtl/>
          <w:lang w:bidi="dv-MV"/>
        </w:rPr>
      </w:pPr>
    </w:p>
    <w:p w14:paraId="081933A2" w14:textId="77777777" w:rsidR="0016426F" w:rsidRDefault="0016426F" w:rsidP="00EF7E0F">
      <w:pPr>
        <w:rPr>
          <w:rFonts w:cs="MV Boli"/>
          <w:rtl/>
          <w:lang w:bidi="dv-MV"/>
        </w:rPr>
      </w:pPr>
    </w:p>
    <w:p w14:paraId="779B8A9E" w14:textId="77777777" w:rsidR="0016426F" w:rsidRDefault="0016426F" w:rsidP="00EF7E0F">
      <w:pPr>
        <w:rPr>
          <w:rFonts w:cs="MV Boli"/>
          <w:rtl/>
          <w:lang w:bidi="dv-MV"/>
        </w:rPr>
      </w:pPr>
    </w:p>
    <w:p w14:paraId="1A4639CD" w14:textId="77777777" w:rsidR="0016426F" w:rsidRDefault="0016426F" w:rsidP="00EF7E0F">
      <w:pPr>
        <w:rPr>
          <w:rFonts w:cs="MV Boli"/>
          <w:rtl/>
          <w:lang w:bidi="dv-MV"/>
        </w:rPr>
      </w:pPr>
    </w:p>
    <w:p w14:paraId="6FEACF96" w14:textId="77777777" w:rsidR="0016426F" w:rsidRDefault="0016426F" w:rsidP="00EF7E0F">
      <w:pPr>
        <w:rPr>
          <w:rFonts w:cs="MV Boli"/>
          <w:rtl/>
          <w:lang w:bidi="dv-MV"/>
        </w:rPr>
      </w:pPr>
    </w:p>
    <w:p w14:paraId="67282DE5" w14:textId="77777777" w:rsidR="0016426F" w:rsidRDefault="0016426F" w:rsidP="00EF7E0F">
      <w:pPr>
        <w:rPr>
          <w:rFonts w:cs="MV Boli"/>
          <w:rtl/>
          <w:lang w:bidi="dv-MV"/>
        </w:rPr>
      </w:pPr>
    </w:p>
    <w:p w14:paraId="372E8EE1" w14:textId="77777777" w:rsidR="0016426F" w:rsidRDefault="0016426F" w:rsidP="00EF7E0F">
      <w:pPr>
        <w:rPr>
          <w:rFonts w:cs="MV Boli"/>
          <w:rtl/>
          <w:lang w:bidi="dv-MV"/>
        </w:rPr>
      </w:pPr>
    </w:p>
    <w:p w14:paraId="08928EF8" w14:textId="77777777" w:rsidR="0016426F" w:rsidRDefault="0016426F" w:rsidP="00EF7E0F">
      <w:pPr>
        <w:rPr>
          <w:rFonts w:cs="MV Boli"/>
          <w:rtl/>
          <w:lang w:bidi="dv-MV"/>
        </w:rPr>
      </w:pPr>
    </w:p>
    <w:p w14:paraId="4182AA65" w14:textId="77777777" w:rsidR="0016426F" w:rsidRDefault="0016426F" w:rsidP="00EF7E0F">
      <w:pPr>
        <w:rPr>
          <w:rFonts w:cs="MV Boli"/>
          <w:rtl/>
          <w:lang w:bidi="dv-MV"/>
        </w:rPr>
      </w:pPr>
    </w:p>
    <w:p w14:paraId="57ED032A" w14:textId="77777777" w:rsidR="0016426F" w:rsidRDefault="0016426F" w:rsidP="00EF7E0F">
      <w:pPr>
        <w:rPr>
          <w:rFonts w:cs="MV Boli"/>
          <w:rtl/>
          <w:lang w:bidi="dv-MV"/>
        </w:rPr>
      </w:pPr>
    </w:p>
    <w:p w14:paraId="0BEDC472" w14:textId="77777777" w:rsidR="0016426F" w:rsidRDefault="0016426F" w:rsidP="00EF7E0F">
      <w:pPr>
        <w:rPr>
          <w:rFonts w:cs="MV Boli"/>
          <w:rtl/>
          <w:lang w:bidi="dv-MV"/>
        </w:rPr>
      </w:pPr>
    </w:p>
    <w:p w14:paraId="02E2D636" w14:textId="77777777" w:rsidR="0016426F" w:rsidRDefault="0016426F" w:rsidP="00EF7E0F">
      <w:pPr>
        <w:rPr>
          <w:rFonts w:cs="MV Boli"/>
          <w:rtl/>
          <w:lang w:bidi="dv-MV"/>
        </w:rPr>
      </w:pPr>
    </w:p>
    <w:p w14:paraId="7000168F" w14:textId="77777777" w:rsidR="0016426F" w:rsidRDefault="0016426F" w:rsidP="00EF7E0F">
      <w:pPr>
        <w:rPr>
          <w:rFonts w:cs="MV Boli"/>
          <w:rtl/>
          <w:lang w:bidi="dv-MV"/>
        </w:rPr>
      </w:pPr>
    </w:p>
    <w:p w14:paraId="7D01484B" w14:textId="77777777" w:rsidR="0016426F" w:rsidRDefault="0016426F" w:rsidP="00EF7E0F">
      <w:pPr>
        <w:rPr>
          <w:rFonts w:cs="MV Boli"/>
          <w:rtl/>
          <w:lang w:bidi="dv-MV"/>
        </w:rPr>
      </w:pPr>
    </w:p>
    <w:p w14:paraId="5C4EDCA8" w14:textId="77777777" w:rsidR="0016426F" w:rsidRDefault="0016426F" w:rsidP="00EF7E0F">
      <w:pPr>
        <w:rPr>
          <w:rFonts w:cs="MV Boli"/>
          <w:rtl/>
          <w:lang w:bidi="dv-MV"/>
        </w:rPr>
      </w:pPr>
    </w:p>
    <w:p w14:paraId="777A95AA" w14:textId="77777777" w:rsidR="0016426F" w:rsidRDefault="0016426F" w:rsidP="00EF7E0F">
      <w:pPr>
        <w:rPr>
          <w:rFonts w:cs="MV Boli"/>
          <w:rtl/>
          <w:lang w:bidi="dv-MV"/>
        </w:rPr>
      </w:pPr>
    </w:p>
    <w:p w14:paraId="29F6EECE" w14:textId="77777777" w:rsidR="0016426F" w:rsidRDefault="0016426F" w:rsidP="00EF7E0F">
      <w:pPr>
        <w:rPr>
          <w:rFonts w:cs="MV Boli"/>
          <w:rtl/>
          <w:lang w:bidi="dv-MV"/>
        </w:rPr>
      </w:pPr>
    </w:p>
    <w:p w14:paraId="49069EFF" w14:textId="77777777" w:rsidR="0016426F" w:rsidRDefault="0016426F" w:rsidP="00EF7E0F">
      <w:pPr>
        <w:rPr>
          <w:rFonts w:cs="MV Boli"/>
          <w:lang w:bidi="dv-MV"/>
        </w:rPr>
      </w:pPr>
    </w:p>
    <w:p w14:paraId="1E62E633" w14:textId="6CBA7F0D" w:rsidR="0016426F" w:rsidRPr="0016426F" w:rsidRDefault="0016426F" w:rsidP="0016426F">
      <w:pPr>
        <w:jc w:val="center"/>
        <w:rPr>
          <w:rFonts w:ascii="Faruma" w:hAnsi="Faruma" w:cs="Faruma"/>
          <w:b/>
          <w:bCs/>
          <w:u w:val="single"/>
          <w:rtl/>
          <w:lang w:bidi="dv-MV"/>
        </w:rPr>
      </w:pPr>
      <w:r w:rsidRPr="0016426F">
        <w:rPr>
          <w:rFonts w:ascii="Faruma" w:hAnsi="Faruma" w:cs="Faruma"/>
          <w:b/>
          <w:bCs/>
          <w:u w:val="single"/>
          <w:rtl/>
          <w:lang w:bidi="dv-MV"/>
        </w:rPr>
        <w:t>ސަރަހައްދު ޗާރޓު</w:t>
      </w:r>
    </w:p>
    <w:p w14:paraId="2F034F76" w14:textId="686530D2" w:rsidR="0016426F" w:rsidRDefault="0016426F" w:rsidP="0016426F">
      <w:pPr>
        <w:jc w:val="center"/>
      </w:pPr>
      <w:r>
        <w:t>28</w:t>
      </w:r>
    </w:p>
    <w:p w14:paraId="39087A51" w14:textId="6B004A94" w:rsidR="0016426F" w:rsidRPr="000013F4" w:rsidRDefault="0016426F" w:rsidP="000013F4">
      <w:pPr>
        <w:jc w:val="center"/>
      </w:pPr>
      <w:r>
        <w:rPr>
          <w:noProof/>
        </w:rPr>
        <w:drawing>
          <wp:inline distT="0" distB="0" distL="0" distR="0" wp14:anchorId="60FCFC08" wp14:editId="7E33DE74">
            <wp:extent cx="4871545" cy="3246135"/>
            <wp:effectExtent l="0" t="0" r="5715" b="0"/>
            <wp:docPr id="1389192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92001" name="Picture 138919200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933" cy="32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3311" w14:textId="77777777" w:rsidR="0016426F" w:rsidRDefault="0016426F" w:rsidP="0016426F">
      <w:pPr>
        <w:jc w:val="center"/>
      </w:pPr>
      <w:r>
        <w:t>29</w:t>
      </w:r>
    </w:p>
    <w:p w14:paraId="73425503" w14:textId="154950C4" w:rsidR="0016426F" w:rsidRPr="0016426F" w:rsidRDefault="0016426F" w:rsidP="0016426F">
      <w:pPr>
        <w:jc w:val="center"/>
        <w:rPr>
          <w:rFonts w:cs="MV Boli"/>
          <w:lang w:bidi="dv-MV"/>
        </w:rPr>
      </w:pPr>
      <w:r>
        <w:rPr>
          <w:noProof/>
        </w:rPr>
        <w:drawing>
          <wp:inline distT="0" distB="0" distL="0" distR="0" wp14:anchorId="78600A89" wp14:editId="07C3D0F4">
            <wp:extent cx="5171090" cy="3445736"/>
            <wp:effectExtent l="0" t="0" r="0" b="2540"/>
            <wp:docPr id="6006121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12125" name="Picture 6006121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179" cy="344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E475" w14:textId="77777777" w:rsidR="0016426F" w:rsidRDefault="0016426F" w:rsidP="0016426F">
      <w:pPr>
        <w:tabs>
          <w:tab w:val="left" w:pos="5250"/>
        </w:tabs>
        <w:jc w:val="center"/>
        <w:rPr>
          <w:rFonts w:cs="MV Boli"/>
          <w:rtl/>
          <w:lang w:bidi="dv-MV"/>
        </w:rPr>
      </w:pPr>
      <w:r>
        <w:lastRenderedPageBreak/>
        <w:t>30</w:t>
      </w:r>
    </w:p>
    <w:p w14:paraId="37F73059" w14:textId="77777777" w:rsidR="0016426F" w:rsidRDefault="0016426F" w:rsidP="0016426F">
      <w:pPr>
        <w:jc w:val="center"/>
      </w:pPr>
      <w:r>
        <w:rPr>
          <w:noProof/>
        </w:rPr>
        <w:drawing>
          <wp:inline distT="0" distB="0" distL="0" distR="0" wp14:anchorId="4F1D5F42" wp14:editId="2F812060">
            <wp:extent cx="5202620" cy="2927029"/>
            <wp:effectExtent l="0" t="0" r="0" b="6985"/>
            <wp:docPr id="2154038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03895" name="Picture 21540389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800" cy="292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4314" w14:textId="77777777" w:rsidR="0016426F" w:rsidRDefault="0016426F" w:rsidP="0016426F">
      <w:pPr>
        <w:jc w:val="center"/>
      </w:pPr>
    </w:p>
    <w:p w14:paraId="2106A9FD" w14:textId="77777777" w:rsidR="0016426F" w:rsidRDefault="0016426F" w:rsidP="0016426F">
      <w:pPr>
        <w:jc w:val="center"/>
      </w:pPr>
      <w:r>
        <w:t>31</w:t>
      </w:r>
    </w:p>
    <w:p w14:paraId="5F19116F" w14:textId="51303B2E" w:rsidR="0016426F" w:rsidRDefault="0016426F" w:rsidP="00AB10E3">
      <w:pPr>
        <w:jc w:val="center"/>
        <w:rPr>
          <w:rFonts w:cs="MV Boli"/>
          <w:rtl/>
          <w:lang w:bidi="dv-MV"/>
        </w:rPr>
      </w:pPr>
      <w:r>
        <w:rPr>
          <w:noProof/>
        </w:rPr>
        <w:drawing>
          <wp:inline distT="0" distB="0" distL="0" distR="0" wp14:anchorId="018CB9A5" wp14:editId="45B7994E">
            <wp:extent cx="5234024" cy="2944697"/>
            <wp:effectExtent l="0" t="0" r="5080" b="8255"/>
            <wp:docPr id="8771418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41879" name="Picture 87714187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837" cy="295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A641" w14:textId="77777777" w:rsidR="000013F4" w:rsidRDefault="000013F4" w:rsidP="00AB10E3">
      <w:pPr>
        <w:jc w:val="center"/>
        <w:rPr>
          <w:rFonts w:cs="MV Boli"/>
          <w:rtl/>
          <w:lang w:bidi="dv-MV"/>
        </w:rPr>
      </w:pPr>
    </w:p>
    <w:p w14:paraId="5FAA6A0A" w14:textId="77777777" w:rsidR="000013F4" w:rsidRDefault="000013F4" w:rsidP="00AB10E3">
      <w:pPr>
        <w:jc w:val="center"/>
        <w:rPr>
          <w:rFonts w:cs="MV Boli"/>
          <w:rtl/>
          <w:lang w:bidi="dv-MV"/>
        </w:rPr>
      </w:pPr>
    </w:p>
    <w:p w14:paraId="17ED30D7" w14:textId="77777777" w:rsidR="000013F4" w:rsidRDefault="000013F4" w:rsidP="00AB10E3">
      <w:pPr>
        <w:jc w:val="center"/>
        <w:rPr>
          <w:rFonts w:cs="MV Boli"/>
          <w:rtl/>
          <w:lang w:bidi="dv-MV"/>
        </w:rPr>
      </w:pPr>
    </w:p>
    <w:p w14:paraId="5EA1AB07" w14:textId="77777777" w:rsidR="000013F4" w:rsidRPr="0016426F" w:rsidRDefault="000013F4" w:rsidP="00AB10E3">
      <w:pPr>
        <w:jc w:val="center"/>
        <w:rPr>
          <w:rFonts w:cs="MV Boli"/>
          <w:lang w:bidi="dv-MV"/>
        </w:rPr>
      </w:pPr>
    </w:p>
    <w:p w14:paraId="1D47740B" w14:textId="7B2B108B" w:rsidR="000013F4" w:rsidRPr="000013F4" w:rsidRDefault="0016426F" w:rsidP="000013F4">
      <w:pPr>
        <w:jc w:val="center"/>
        <w:rPr>
          <w:rFonts w:cs="MV Boli"/>
          <w:lang w:bidi="dv-MV"/>
        </w:rPr>
      </w:pPr>
      <w:r>
        <w:lastRenderedPageBreak/>
        <w:t>32</w:t>
      </w:r>
    </w:p>
    <w:p w14:paraId="6F64E377" w14:textId="6949D9AA" w:rsidR="00AB10E3" w:rsidRPr="00AB10E3" w:rsidRDefault="0016426F" w:rsidP="00AB10E3">
      <w:pPr>
        <w:jc w:val="center"/>
        <w:rPr>
          <w:rFonts w:cs="MV Boli"/>
          <w:rtl/>
          <w:lang w:bidi="dv-MV"/>
        </w:rPr>
      </w:pPr>
      <w:r>
        <w:rPr>
          <w:noProof/>
        </w:rPr>
        <w:drawing>
          <wp:inline distT="0" distB="0" distL="0" distR="0" wp14:anchorId="2754E74C" wp14:editId="7E70BAB4">
            <wp:extent cx="5627621" cy="3710679"/>
            <wp:effectExtent l="0" t="0" r="0" b="4445"/>
            <wp:docPr id="14728920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92075" name="Picture 147289207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01" b="18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75" cy="3713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844DC" w14:textId="77777777" w:rsidR="00D10F16" w:rsidRDefault="00D10F16" w:rsidP="00205348">
      <w:pPr>
        <w:rPr>
          <w:rFonts w:cs="MV Boli"/>
          <w:sz w:val="23"/>
          <w:szCs w:val="23"/>
          <w:rtl/>
          <w:lang w:bidi="dv-MV"/>
        </w:rPr>
      </w:pPr>
    </w:p>
    <w:p w14:paraId="3DFAF6E3" w14:textId="77777777" w:rsidR="00AB10E3" w:rsidRDefault="00AB10E3" w:rsidP="00205348">
      <w:pPr>
        <w:rPr>
          <w:rFonts w:cs="MV Boli"/>
          <w:sz w:val="23"/>
          <w:szCs w:val="23"/>
          <w:rtl/>
          <w:lang w:bidi="dv-MV"/>
        </w:rPr>
      </w:pPr>
    </w:p>
    <w:p w14:paraId="6C6BA61E" w14:textId="77777777" w:rsidR="00AB10E3" w:rsidRDefault="00AB10E3" w:rsidP="00205348">
      <w:pPr>
        <w:rPr>
          <w:rFonts w:cs="MV Boli"/>
          <w:sz w:val="23"/>
          <w:szCs w:val="23"/>
          <w:rtl/>
          <w:lang w:bidi="dv-MV"/>
        </w:rPr>
      </w:pPr>
    </w:p>
    <w:p w14:paraId="38FC7DA9" w14:textId="77777777" w:rsidR="00607A4B" w:rsidRDefault="00607A4B" w:rsidP="00205348">
      <w:pPr>
        <w:rPr>
          <w:rFonts w:cs="MV Boli"/>
          <w:sz w:val="23"/>
          <w:szCs w:val="23"/>
          <w:rtl/>
          <w:lang w:bidi="dv-MV"/>
        </w:rPr>
      </w:pPr>
    </w:p>
    <w:p w14:paraId="09D9281D" w14:textId="77777777" w:rsidR="00607A4B" w:rsidRDefault="00607A4B" w:rsidP="00205348">
      <w:pPr>
        <w:rPr>
          <w:rFonts w:cs="MV Boli"/>
          <w:sz w:val="23"/>
          <w:szCs w:val="23"/>
          <w:rtl/>
          <w:lang w:bidi="dv-MV"/>
        </w:rPr>
      </w:pPr>
    </w:p>
    <w:p w14:paraId="5EBB8100" w14:textId="77777777" w:rsidR="00607A4B" w:rsidRDefault="00607A4B" w:rsidP="00205348">
      <w:pPr>
        <w:rPr>
          <w:rFonts w:cs="MV Boli"/>
          <w:sz w:val="23"/>
          <w:szCs w:val="23"/>
          <w:rtl/>
          <w:lang w:bidi="dv-MV"/>
        </w:rPr>
      </w:pPr>
    </w:p>
    <w:p w14:paraId="68A80390" w14:textId="77777777" w:rsidR="00607A4B" w:rsidRDefault="00607A4B" w:rsidP="00205348">
      <w:pPr>
        <w:rPr>
          <w:rFonts w:cs="MV Boli"/>
          <w:sz w:val="23"/>
          <w:szCs w:val="23"/>
          <w:rtl/>
          <w:lang w:bidi="dv-MV"/>
        </w:rPr>
      </w:pPr>
    </w:p>
    <w:p w14:paraId="0B457E94" w14:textId="77777777" w:rsidR="00607A4B" w:rsidRDefault="00607A4B" w:rsidP="00205348">
      <w:pPr>
        <w:rPr>
          <w:rFonts w:cs="MV Boli"/>
          <w:sz w:val="23"/>
          <w:szCs w:val="23"/>
          <w:rtl/>
          <w:lang w:bidi="dv-MV"/>
        </w:rPr>
      </w:pPr>
    </w:p>
    <w:p w14:paraId="4D564BDA" w14:textId="77777777" w:rsidR="00607A4B" w:rsidRDefault="00607A4B" w:rsidP="00205348">
      <w:pPr>
        <w:rPr>
          <w:rFonts w:cs="MV Boli"/>
          <w:sz w:val="23"/>
          <w:szCs w:val="23"/>
          <w:rtl/>
          <w:lang w:bidi="dv-MV"/>
        </w:rPr>
      </w:pPr>
    </w:p>
    <w:p w14:paraId="1EA0A884" w14:textId="77777777" w:rsidR="00607A4B" w:rsidRDefault="00607A4B" w:rsidP="00205348">
      <w:pPr>
        <w:rPr>
          <w:rFonts w:cs="MV Boli"/>
          <w:sz w:val="23"/>
          <w:szCs w:val="23"/>
          <w:rtl/>
          <w:lang w:bidi="dv-MV"/>
        </w:rPr>
      </w:pPr>
    </w:p>
    <w:p w14:paraId="47FBFFC6" w14:textId="77777777" w:rsidR="00607A4B" w:rsidRPr="003C2AC1" w:rsidRDefault="00607A4B" w:rsidP="00205348">
      <w:pPr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9314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314"/>
      </w:tblGrid>
      <w:tr w:rsidR="00CD68D4" w:rsidRPr="003C2AC1" w14:paraId="79366935" w14:textId="77777777" w:rsidTr="0072392A">
        <w:tc>
          <w:tcPr>
            <w:tcW w:w="9314" w:type="dxa"/>
            <w:vAlign w:val="center"/>
          </w:tcPr>
          <w:p w14:paraId="4F653887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lastRenderedPageBreak/>
              <w:t xml:space="preserve">ސެކްޝަން -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4</w:t>
            </w:r>
          </w:p>
        </w:tc>
      </w:tr>
      <w:tr w:rsidR="00CD68D4" w:rsidRPr="003C2AC1" w14:paraId="3B169FC1" w14:textId="77777777" w:rsidTr="0072392A">
        <w:tc>
          <w:tcPr>
            <w:tcW w:w="9314" w:type="dxa"/>
            <w:vAlign w:val="center"/>
          </w:tcPr>
          <w:p w14:paraId="376F121C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ތައް</w:t>
            </w:r>
          </w:p>
        </w:tc>
      </w:tr>
      <w:tr w:rsidR="00CD68D4" w:rsidRPr="003C2AC1" w14:paraId="624F5204" w14:textId="77777777" w:rsidTr="0072392A">
        <w:tc>
          <w:tcPr>
            <w:tcW w:w="9314" w:type="dxa"/>
            <w:vAlign w:val="center"/>
          </w:tcPr>
          <w:p w14:paraId="6DFB71F2" w14:textId="77777777" w:rsidR="00CD68D4" w:rsidRPr="003C2AC1" w:rsidRDefault="00CD68D4" w:rsidP="00CA39B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ދުވަލު</w:t>
            </w:r>
            <w:r w:rsidRPr="003C2AC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dv-MV"/>
              </w:rPr>
              <w:t>1</w:t>
            </w:r>
          </w:p>
        </w:tc>
      </w:tr>
    </w:tbl>
    <w:p w14:paraId="73649445" w14:textId="77777777" w:rsidR="00CF0D2B" w:rsidRPr="003C2AC1" w:rsidRDefault="00CF0D2B" w:rsidP="00F31032">
      <w:pPr>
        <w:bidi/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02"/>
        <w:gridCol w:w="7364"/>
        <w:gridCol w:w="73"/>
        <w:gridCol w:w="524"/>
        <w:gridCol w:w="787"/>
      </w:tblGrid>
      <w:tr w:rsidR="001F55D2" w:rsidRPr="003C2AC1" w14:paraId="3727CF11" w14:textId="77777777" w:rsidTr="001F55D2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D02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ަރާތު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ަންޖެހޭ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ލިޔުންތައ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އަދި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ޗެކްލިސްޓް</w:t>
            </w:r>
          </w:p>
        </w:tc>
      </w:tr>
      <w:tr w:rsidR="001F55D2" w:rsidRPr="003C2AC1" w14:paraId="08B19E61" w14:textId="77777777" w:rsidTr="005B44E0">
        <w:trPr>
          <w:trHeight w:val="46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9EC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#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562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ހުށަހަޅަންޖެހޭ ލިޔުންތައ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7E99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sym w:font="Wingdings" w:char="F0FC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784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ޙާ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ނަންބަރު</w:t>
            </w:r>
          </w:p>
        </w:tc>
      </w:tr>
      <w:tr w:rsidR="001F55D2" w:rsidRPr="003C2AC1" w14:paraId="57AE0587" w14:textId="77777777" w:rsidTr="001F55D2">
        <w:trPr>
          <w:trHeight w:val="2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AD8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</w:r>
          </w:p>
        </w:tc>
      </w:tr>
      <w:tr w:rsidR="001F55D2" w:rsidRPr="003C2AC1" w14:paraId="13E6924F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F9D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7E5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ން ހުށަހަޅާ ފޯމް (ޖަދުވަލު 2 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EC3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9F0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0013F4" w:rsidRPr="003C2AC1" w14:paraId="564C73DC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9BF6" w14:textId="77777777" w:rsidR="000013F4" w:rsidRPr="003C2AC1" w:rsidRDefault="000013F4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DEA6" w14:textId="18C723FE" w:rsidR="000013F4" w:rsidRPr="003C2AC1" w:rsidRDefault="00040C97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ހުށަހަޅާ ފަރާތުގެ </w:t>
            </w:r>
            <w:r w:rsidR="000013F4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ައި.ޑީ ކާޑު ކޮޕީ</w:t>
            </w: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(އަމިއްލަ ފަރުދަކު ހުށަހަޅާނަމަ)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3536" w14:textId="77777777" w:rsidR="000013F4" w:rsidRPr="003C2AC1" w:rsidRDefault="000013F4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3E35" w14:textId="77777777" w:rsidR="000013F4" w:rsidRPr="003C2AC1" w:rsidRDefault="000013F4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5DE3D8D" w14:textId="77777777" w:rsidTr="005B44E0">
        <w:trPr>
          <w:trHeight w:val="34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8E1C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E7E" w14:textId="16036456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ވިޔަފާރީގެ ރަޖިސްޓްރީ</w:t>
            </w:r>
            <w:r w:rsidRPr="0063073B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ގެ ކޮޕީ </w:t>
            </w:r>
            <w:r w:rsidRPr="0063073B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(އަމިއްލަ ފަރުދުންގެ ވިޔަފާރިތައް ފިޔަވާ)</w:t>
            </w:r>
            <w:r w:rsidR="00040C97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040C97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–</w:t>
            </w:r>
            <w:r w:rsidR="00040C97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ވިޔަފާރީއަކުން ހުށަހަޅާނަމަ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9C10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80E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6F6FB424" w14:textId="77777777" w:rsidTr="005B44E0">
        <w:trPr>
          <w:trHeight w:val="2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033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4421" w14:textId="49B13C24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val="en-GB"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ިޔަފާރީގެ އިންފޮރމޭޝަން ޝީޓް (ބިޒްނަސް ޕޯޓަލް އިން ޑައުންލޯޑް ކުރުމަށްފަހު)</w:t>
            </w:r>
            <w:r w:rsidR="00040C97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–</w:t>
            </w:r>
            <w:r w:rsidR="00040C97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 xml:space="preserve"> ވިޔަފާރީއަކުން ހުށަހަޅާނަމަ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154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71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0A9EE90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B5CD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4287" w14:textId="5FC54151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ޖީއެސްޓީ ރެޖިސްޓްރޭޝަން ސެޓްފިކެޓް ކޮޕީ (ޖީ.އެސް.ޓީއަށް ރެޖިސްޓްރީކޮށްފައިވާނަމަ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12B3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5F55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36159391" w14:textId="77777777" w:rsidTr="005B44E0">
        <w:trPr>
          <w:trHeight w:val="2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C95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0F8" w14:textId="4F7EE3EE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ފަރާތްތަކަށްދެވޭ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ިރުޝާދުގެ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="00607A4B">
              <w:rPr>
                <w:rFonts w:asciiTheme="majorBidi" w:hAnsiTheme="majorBidi" w:cstheme="majorBidi" w:hint="cs"/>
                <w:sz w:val="23"/>
                <w:szCs w:val="23"/>
                <w:rtl/>
                <w:lang w:bidi="dv-MV"/>
              </w:rPr>
              <w:t>7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ވަނ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މާއްދާގައިވ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ބަޔާންކުރާ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ލިޔުން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ހުށަހަޅަންޖެހޭނަމަ</w:t>
            </w: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އެލިޔުނ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B3A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E5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207B5DF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ABDA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މަޢުލޫމާތު އަދި ލިޔުމެއް އަދި ލިޔުންތައް މަދު ނުވަތަ ނެތްނަމަ މާރކްސް ނުލިބޭނެއެވެ.</w:t>
            </w:r>
          </w:p>
        </w:tc>
      </w:tr>
      <w:tr w:rsidR="001F55D2" w:rsidRPr="003C2AC1" w14:paraId="0C807528" w14:textId="77777777" w:rsidTr="001F55D2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D000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</w:r>
          </w:p>
        </w:tc>
      </w:tr>
      <w:tr w:rsidR="001F55D2" w:rsidRPr="003C2AC1" w14:paraId="796B4BEB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3B40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D72D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ހުށަހަޅަންޖެހޭ ލިޔުންތައް ހުރީ މިލިސްޓުގައި ވާ ތަރުތީބުން ތަރުތީބުކުރެވި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36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40F2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09B748F3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6591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346F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ޞަފްހާ ނަންބަރު ޖަހާފައި (ކިތައް ޞަފްޙާގެ ތެރެއިން ކިތައްވަނަ ޞަފްޙާކަން އެނގޭގޮތަށް)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81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671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43891268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5B55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A989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 xml:space="preserve">ޞަފްހާތަކުގައި ހުރީ ސޮއިކޮށްފައި 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EE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AD8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1F55D2" w:rsidRPr="003C2AC1" w14:paraId="143B98C5" w14:textId="77777777" w:rsidTr="005B44E0">
        <w:trPr>
          <w:trHeight w:val="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F39F" w14:textId="77777777" w:rsidR="001F55D2" w:rsidRPr="003C2AC1" w:rsidRDefault="001F55D2" w:rsidP="00783DCD">
            <w:pPr>
              <w:pStyle w:val="ListParagraph"/>
              <w:numPr>
                <w:ilvl w:val="0"/>
                <w:numId w:val="9"/>
              </w:num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24C7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  <w:t>ބީލަމުގެ ގަނޑުތައް ވަކިނުވާނެހެން ބައިންޑްކޮށް/ހީރަސްޖަހާފައި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69C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033B" w14:textId="77777777" w:rsidR="001F55D2" w:rsidRPr="003C2AC1" w:rsidRDefault="001F55D2" w:rsidP="00CA39B3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</w:tbl>
    <w:p w14:paraId="62EB1E2A" w14:textId="63E617A0" w:rsidR="007B2F80" w:rsidRPr="003C2AC1" w:rsidRDefault="007B2F80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0D254D04" w14:textId="77777777" w:rsidR="007B2F80" w:rsidRPr="003C2AC1" w:rsidRDefault="007B2F80">
      <w:pPr>
        <w:rPr>
          <w:rFonts w:cs="MV Boli"/>
          <w:sz w:val="23"/>
          <w:szCs w:val="23"/>
          <w:rtl/>
          <w:lang w:bidi="dv-MV"/>
        </w:rPr>
      </w:pPr>
      <w:r w:rsidRPr="003C2AC1">
        <w:rPr>
          <w:rFonts w:cs="MV Boli"/>
          <w:sz w:val="23"/>
          <w:szCs w:val="23"/>
          <w:rtl/>
          <w:lang w:bidi="dv-MV"/>
        </w:rPr>
        <w:br w:type="page"/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137"/>
        <w:gridCol w:w="2311"/>
        <w:gridCol w:w="2313"/>
        <w:gridCol w:w="589"/>
      </w:tblGrid>
      <w:tr w:rsidR="00314D16" w:rsidRPr="003C2AC1" w14:paraId="52AA70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6F0F" w14:textId="77777777" w:rsidR="00314D16" w:rsidRPr="003C2AC1" w:rsidRDefault="00314D16" w:rsidP="00CA39B3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lastRenderedPageBreak/>
              <w:t>ޖަދުވަލު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– </w:t>
            </w:r>
            <w:r w:rsidRPr="003C2AC1">
              <w:rPr>
                <w:rFonts w:asciiTheme="majorBidi" w:hAnsiTheme="majorBidi" w:cstheme="majorBidi"/>
                <w:b/>
                <w:bCs/>
                <w:sz w:val="23"/>
                <w:szCs w:val="23"/>
                <w:rtl/>
                <w:lang w:bidi="dv-MV"/>
              </w:rPr>
              <w:t>2</w:t>
            </w:r>
          </w:p>
        </w:tc>
      </w:tr>
      <w:tr w:rsidR="00314D16" w:rsidRPr="003C2AC1" w14:paraId="48C032A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DD0D" w14:textId="77777777" w:rsidR="00314D16" w:rsidRPr="003C2AC1" w:rsidRDefault="00314D16" w:rsidP="00CA39B3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ފޯމް</w:t>
            </w:r>
          </w:p>
        </w:tc>
      </w:tr>
      <w:tr w:rsidR="00AB10E3" w:rsidRPr="003C2AC1" w14:paraId="7CC0B87A" w14:textId="77777777" w:rsidTr="00AB10E3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A1D8" w14:textId="77777777" w:rsidR="00AB10E3" w:rsidRPr="003C2AC1" w:rsidRDefault="00AB10E3" w:rsidP="00CA39B3">
            <w:pPr>
              <w:bidi/>
              <w:spacing w:line="276" w:lineRule="auto"/>
              <w:ind w:left="426"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</w:p>
        </w:tc>
        <w:tc>
          <w:tcPr>
            <w:tcW w:w="2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3E02" w14:textId="06DABF39" w:rsidR="00AB10E3" w:rsidRPr="003C2AC1" w:rsidRDefault="00AB10E3" w:rsidP="00AB10E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ބީލަން ހުށަހަޅާ ގޮޅީ ނަންބަރު</w:t>
            </w:r>
          </w:p>
        </w:tc>
      </w:tr>
      <w:tr w:rsidR="00314D16" w:rsidRPr="003C2AC1" w14:paraId="4DBC2862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hideMark/>
          </w:tcPr>
          <w:p w14:paraId="106354E2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މަޢުލޫމާތު</w:t>
            </w:r>
          </w:p>
        </w:tc>
      </w:tr>
      <w:tr w:rsidR="00314D16" w:rsidRPr="003C2AC1" w14:paraId="1FC3A225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6661FFA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6E594A2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EA63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1</w:t>
            </w:r>
          </w:p>
        </w:tc>
      </w:tr>
      <w:tr w:rsidR="00314D16" w:rsidRPr="003C2AC1" w14:paraId="531285C2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88A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CA77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color w:val="548DD4"/>
                <w:sz w:val="23"/>
                <w:szCs w:val="23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ެޑްރެސ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2A3E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1.2</w:t>
            </w:r>
          </w:p>
        </w:tc>
      </w:tr>
      <w:tr w:rsidR="00040C97" w:rsidRPr="003C2AC1" w14:paraId="0D1DF24A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F9E6" w14:textId="77777777" w:rsidR="00040C97" w:rsidRPr="003C2AC1" w:rsidRDefault="00040C97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CB1D" w14:textId="0390072D" w:rsidR="00040C97" w:rsidRPr="003C2AC1" w:rsidRDefault="00040C97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ނު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FA37" w14:textId="470A3809" w:rsidR="00040C97" w:rsidRPr="003C2AC1" w:rsidRDefault="00040C97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1.3</w:t>
            </w:r>
          </w:p>
        </w:tc>
      </w:tr>
      <w:tr w:rsidR="00314D16" w:rsidRPr="003C2AC1" w14:paraId="527BE51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3946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ބީލަން ހުށަހަޅާ </w:t>
            </w: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 މަޢުލޫމާތު</w:t>
            </w:r>
          </w:p>
        </w:tc>
      </w:tr>
      <w:tr w:rsidR="00314D16" w:rsidRPr="003C2AC1" w14:paraId="7917D7C9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285F" w14:textId="504C87FB" w:rsidR="00314D16" w:rsidRPr="003C2AC1" w:rsidRDefault="00AB10E3" w:rsidP="00AB10E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ިޖުތިމާއީ ސަރަހައްދުތައް ކުނިކަހާ ސާފުކުރުން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CB3B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ނަނ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870C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1</w:t>
            </w:r>
          </w:p>
        </w:tc>
      </w:tr>
      <w:tr w:rsidR="00314D16" w:rsidRPr="003C2AC1" w14:paraId="5747CBD0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20C0" w14:textId="2FEC0A76" w:rsidR="00314D16" w:rsidRPr="003C2AC1" w:rsidRDefault="00AB10E3" w:rsidP="00AB10E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AB10E3"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  <w:t>PC-274/2026/W-21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1A6C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ޕްރޮކިއުމަންޓ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95AD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2</w:t>
            </w:r>
          </w:p>
        </w:tc>
      </w:tr>
      <w:tr w:rsidR="00314D16" w:rsidRPr="003C2AC1" w14:paraId="7C8A2FFD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CB7" w14:textId="19C15F67" w:rsidR="00314D16" w:rsidRPr="003C2AC1" w:rsidRDefault="00AB10E3" w:rsidP="00AB10E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AB10E3">
              <w:rPr>
                <w:rFonts w:ascii="Faruma" w:hAnsi="Faruma" w:cs="Faruma"/>
                <w:sz w:val="23"/>
                <w:szCs w:val="23"/>
                <w:lang w:bidi="dv-MV"/>
              </w:rPr>
              <w:t>(IUL)274/INDIV/2026/3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86BD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ިޢުލާން ނަންބަރ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B6B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/>
                <w:sz w:val="23"/>
                <w:szCs w:val="23"/>
                <w:lang w:bidi="dv-MV"/>
              </w:rPr>
              <w:t>2.3</w:t>
            </w:r>
          </w:p>
        </w:tc>
      </w:tr>
      <w:tr w:rsidR="00314D16" w:rsidRPr="003C2AC1" w14:paraId="6765FB70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EF23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b/>
                <w:bCs/>
                <w:sz w:val="23"/>
                <w:szCs w:val="23"/>
                <w:rtl/>
                <w:lang w:bidi="dv-MV"/>
              </w:rPr>
              <w:t>ހުށަހަޅާ އަގު</w:t>
            </w:r>
          </w:p>
        </w:tc>
      </w:tr>
      <w:tr w:rsidR="00314D16" w:rsidRPr="003C2AC1" w14:paraId="124219DC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DCD7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630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 އަގ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305D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1</w:t>
            </w:r>
          </w:p>
        </w:tc>
      </w:tr>
      <w:tr w:rsidR="00314D16" w:rsidRPr="003C2AC1" w14:paraId="55CE16E5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A598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A5C4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ޖުމްލ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ގ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(ތާނައި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ލިޔުމަށް)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191B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2</w:t>
            </w:r>
          </w:p>
        </w:tc>
      </w:tr>
      <w:tr w:rsidR="00314D16" w:rsidRPr="003C2AC1" w14:paraId="07F3E469" w14:textId="77777777" w:rsidTr="008E47B1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3338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D7FD" w14:textId="23964311" w:rsidR="00314D16" w:rsidRPr="003C2AC1" w:rsidRDefault="00AB10E3" w:rsidP="00AB10E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ފްތާއަކު ކަހާ ދުވަހުގެ އަދަދު 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ED49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Arial Narrow" w:hAnsi="Arial Narrow" w:cs="Faruma"/>
                <w:sz w:val="23"/>
                <w:szCs w:val="23"/>
                <w:rtl/>
                <w:lang w:bidi="dv-MV"/>
              </w:rPr>
            </w:pPr>
            <w:r w:rsidRPr="003C2AC1">
              <w:rPr>
                <w:rFonts w:ascii="Arial Narrow" w:hAnsi="Arial Narrow" w:cs="Faruma" w:hint="cs"/>
                <w:sz w:val="23"/>
                <w:szCs w:val="23"/>
                <w:rtl/>
                <w:lang w:bidi="dv-MV"/>
              </w:rPr>
              <w:t>3.3</w:t>
            </w:r>
          </w:p>
        </w:tc>
      </w:tr>
      <w:tr w:rsidR="00314D16" w:rsidRPr="003C2AC1" w14:paraId="18AAC695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5049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ބީލަން ހުށަހަޅާ ފަރާތުގެ އިގްރާރު</w:t>
            </w:r>
          </w:p>
        </w:tc>
      </w:tr>
      <w:tr w:rsidR="00314D16" w:rsidRPr="003C2AC1" w14:paraId="2F3CA9DE" w14:textId="77777777" w:rsidTr="00C57F42">
        <w:trPr>
          <w:trHeight w:val="1241"/>
        </w:trPr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EF3C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ތީގައި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ީ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ޢުލޫމާ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ާއްދާތައ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ރަނގަޅ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ެލ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ަހު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ޔާންކޮށްފ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ުވަތަ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B7F9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3A52F274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7E64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ނ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ަކެތ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ވާލުކުރ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ިންމައި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ެއްޓުމަށާއި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sz w:val="23"/>
                <w:szCs w:val="23"/>
                <w:rtl/>
                <w:lang w:bidi="dv-MV"/>
              </w:rPr>
              <w:t>3.3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ައިވ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ުއްދަތ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/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ޚިދުމ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ޯރުކޮށްދިނ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ACE0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537AB617" w14:textId="77777777" w:rsidTr="00314D16"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2742" w14:textId="77777777" w:rsidR="00314D16" w:rsidRPr="003C2AC1" w:rsidRDefault="00314D16" w:rsidP="00CA39B3">
            <w:pPr>
              <w:bidi/>
              <w:spacing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ުށަހަޅާތާ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60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ުވަ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ހަމަވަންދ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ބީލަ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ޤަބޫލުކޮށް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ޢަމަލު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/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ަޅުގަނޑުމެ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.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ިމުއްދަތުގ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ތެރޭ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ުރުމ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ެރިފަރާތުނ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ދިވަޑ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ގެންފިނަމަ</w:t>
            </w:r>
            <w:r w:rsidRPr="003C2AC1">
              <w:rPr>
                <w:rFonts w:ascii="Faruma" w:hAnsi="Faruma" w:hint="eastAsia"/>
                <w:sz w:val="23"/>
                <w:szCs w:val="23"/>
                <w:rtl/>
              </w:rPr>
              <w:t>،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ުމުގަ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ޮއިކޮ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ް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ބަސްވުމާއި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ގޮތަށ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މަސައްކަތ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ކުރުމަށްވެސް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3C2AC1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އެއްބަސްވަމެވެ</w:t>
            </w: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BDA9" w14:textId="77777777" w:rsidR="00314D16" w:rsidRPr="003C2AC1" w:rsidRDefault="00314D16" w:rsidP="00783DCD">
            <w:pPr>
              <w:numPr>
                <w:ilvl w:val="1"/>
                <w:numId w:val="4"/>
              </w:numPr>
              <w:bidi/>
              <w:spacing w:after="0" w:line="276" w:lineRule="auto"/>
              <w:rPr>
                <w:rFonts w:ascii="Arial Narrow" w:hAnsi="Arial Narrow" w:cs="Faruma"/>
                <w:sz w:val="23"/>
                <w:szCs w:val="23"/>
                <w:lang w:bidi="dv-MV"/>
              </w:rPr>
            </w:pPr>
          </w:p>
        </w:tc>
      </w:tr>
      <w:tr w:rsidR="00314D16" w:rsidRPr="003C2AC1" w14:paraId="48359AE3" w14:textId="77777777" w:rsidTr="00314D1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64F4" w14:textId="77777777" w:rsidR="00314D16" w:rsidRPr="003C2AC1" w:rsidRDefault="00314D16" w:rsidP="00783DCD">
            <w:pPr>
              <w:numPr>
                <w:ilvl w:val="0"/>
                <w:numId w:val="4"/>
              </w:numPr>
              <w:bidi/>
              <w:spacing w:after="0" w:line="276" w:lineRule="auto"/>
              <w:ind w:left="426" w:hanging="426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lastRenderedPageBreak/>
              <w:t xml:space="preserve">ބީލަން ހުށަހަޅާ ފަރާތުން </w:t>
            </w:r>
          </w:p>
        </w:tc>
      </w:tr>
      <w:tr w:rsidR="00314D16" w:rsidRPr="003C2AC1" w14:paraId="7C48B1D7" w14:textId="77777777" w:rsidTr="00314D16">
        <w:tc>
          <w:tcPr>
            <w:tcW w:w="2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3C9" w14:textId="3B217461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 w:hint="cs"/>
                <w:color w:val="D9D9D9" w:themeColor="background1" w:themeShade="D9"/>
                <w:sz w:val="23"/>
                <w:szCs w:val="23"/>
                <w:rtl/>
                <w:lang w:bidi="dv-MV"/>
              </w:rPr>
              <w:t>އޮފިޝަލް ސްޓޭންޕ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7063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3BB0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ސޮއި</w:t>
            </w:r>
          </w:p>
        </w:tc>
      </w:tr>
      <w:tr w:rsidR="00314D16" w:rsidRPr="003C2AC1" w14:paraId="083A5FD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7C52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08F6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C7E5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ަން</w:t>
            </w:r>
          </w:p>
        </w:tc>
      </w:tr>
      <w:tr w:rsidR="00314D16" w:rsidRPr="003C2AC1" w14:paraId="3892DE02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08DC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B185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0DBE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ޤާމު</w:t>
            </w:r>
          </w:p>
        </w:tc>
      </w:tr>
      <w:tr w:rsidR="00314D16" w:rsidRPr="003C2AC1" w14:paraId="43C6EB2B" w14:textId="77777777" w:rsidTr="00314D16"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BE1A" w14:textId="77777777" w:rsidR="00314D16" w:rsidRPr="003C2AC1" w:rsidRDefault="00314D16" w:rsidP="00CA39B3">
            <w:pPr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E14E" w14:textId="77777777" w:rsidR="00314D16" w:rsidRPr="003C2AC1" w:rsidRDefault="00314D16" w:rsidP="00CA39B3">
            <w:pPr>
              <w:bidi/>
              <w:spacing w:line="276" w:lineRule="auto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62E7" w14:textId="77777777" w:rsidR="00314D16" w:rsidRPr="003C2AC1" w:rsidRDefault="00314D16" w:rsidP="00CA39B3">
            <w:pPr>
              <w:bidi/>
              <w:spacing w:line="276" w:lineRule="auto"/>
              <w:jc w:val="center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3C2AC1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ތާރީޚް</w:t>
            </w:r>
          </w:p>
        </w:tc>
      </w:tr>
    </w:tbl>
    <w:p w14:paraId="4875A274" w14:textId="2939EFAB" w:rsidR="00314D16" w:rsidRPr="003C2AC1" w:rsidRDefault="00314D16" w:rsidP="00CD68D4">
      <w:pPr>
        <w:bidi/>
        <w:rPr>
          <w:rFonts w:cs="MV Boli"/>
          <w:sz w:val="23"/>
          <w:szCs w:val="23"/>
          <w:rtl/>
          <w:lang w:bidi="dv-MV"/>
        </w:rPr>
      </w:pPr>
    </w:p>
    <w:p w14:paraId="2EAC294C" w14:textId="77777777" w:rsidR="00314D16" w:rsidRPr="003C2AC1" w:rsidRDefault="00314D16">
      <w:pPr>
        <w:rPr>
          <w:rFonts w:cs="MV Boli"/>
          <w:sz w:val="23"/>
          <w:szCs w:val="23"/>
          <w:rtl/>
          <w:lang w:bidi="dv-MV"/>
        </w:rPr>
      </w:pPr>
      <w:r w:rsidRPr="003C2AC1">
        <w:rPr>
          <w:rFonts w:cs="MV Boli"/>
          <w:sz w:val="23"/>
          <w:szCs w:val="23"/>
          <w:rtl/>
          <w:lang w:bidi="dv-MV"/>
        </w:rPr>
        <w:br w:type="page"/>
      </w:r>
    </w:p>
    <w:p w14:paraId="44354E26" w14:textId="77777777" w:rsidR="0058446C" w:rsidRPr="003C2AC1" w:rsidRDefault="0058446C" w:rsidP="0058446C">
      <w:pPr>
        <w:bidi/>
        <w:rPr>
          <w:rFonts w:cs="MV Boli"/>
          <w:sz w:val="23"/>
          <w:szCs w:val="23"/>
          <w:rtl/>
          <w:lang w:bidi="dv-MV"/>
        </w:rPr>
      </w:pPr>
    </w:p>
    <w:tbl>
      <w:tblPr>
        <w:tblStyle w:val="TableGrid"/>
        <w:bidiVisual/>
        <w:tblW w:w="10106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106"/>
      </w:tblGrid>
      <w:tr w:rsidR="00014206" w:rsidRPr="003C2AC1" w14:paraId="57CFA2D1" w14:textId="77777777" w:rsidTr="00CA39B3">
        <w:tc>
          <w:tcPr>
            <w:tcW w:w="10106" w:type="dxa"/>
          </w:tcPr>
          <w:tbl>
            <w:tblPr>
              <w:tblStyle w:val="LightGrid"/>
              <w:bidiVisual/>
              <w:tblW w:w="9098" w:type="dxa"/>
              <w:tblLook w:val="04A0" w:firstRow="1" w:lastRow="0" w:firstColumn="1" w:lastColumn="0" w:noHBand="0" w:noVBand="1"/>
            </w:tblPr>
            <w:tblGrid>
              <w:gridCol w:w="1717"/>
              <w:gridCol w:w="5826"/>
              <w:gridCol w:w="1555"/>
            </w:tblGrid>
            <w:tr w:rsidR="00014206" w:rsidRPr="003C2AC1" w14:paraId="1B5A86F1" w14:textId="77777777" w:rsidTr="000142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98" w:type="dxa"/>
                  <w:gridSpan w:val="3"/>
                  <w:vAlign w:val="center"/>
                </w:tcPr>
                <w:p w14:paraId="0E3ED413" w14:textId="77777777" w:rsidR="00014206" w:rsidRPr="003C2AC1" w:rsidRDefault="00014206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ޖަދުވަލު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– 5</w:t>
                  </w:r>
                </w:p>
              </w:tc>
            </w:tr>
            <w:tr w:rsidR="00014206" w:rsidRPr="003C2AC1" w14:paraId="033E67D1" w14:textId="77777777" w:rsidTr="000142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98" w:type="dxa"/>
                  <w:gridSpan w:val="3"/>
                  <w:vAlign w:val="center"/>
                </w:tcPr>
                <w:p w14:paraId="7AF77B34" w14:textId="77777777" w:rsidR="00014206" w:rsidRPr="003C2AC1" w:rsidRDefault="00014206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ބީލަނ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އިވޭލުއޭޓ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ކުރުމަށ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ބޭނުން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ކުރާނެ</w:t>
                  </w: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Pr="003C2AC1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މިންގަނޑު</w:t>
                  </w:r>
                </w:p>
              </w:tc>
            </w:tr>
            <w:tr w:rsidR="00014206" w:rsidRPr="003C2AC1" w14:paraId="2DE6CAE5" w14:textId="77777777" w:rsidTr="00C138D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vAlign w:val="center"/>
                  <w:hideMark/>
                </w:tcPr>
                <w:p w14:paraId="0C215C06" w14:textId="77777777" w:rsidR="00014206" w:rsidRPr="007F664D" w:rsidRDefault="00014206" w:rsidP="00CA39B3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>ޕޮއިންޓްދެވޭނެދާއިރާ</w:t>
                  </w:r>
                </w:p>
              </w:tc>
              <w:tc>
                <w:tcPr>
                  <w:tcW w:w="5826" w:type="dxa"/>
                  <w:vAlign w:val="center"/>
                  <w:hideMark/>
                </w:tcPr>
                <w:p w14:paraId="76D41444" w14:textId="77777777" w:rsidR="00014206" w:rsidRPr="007F664D" w:rsidRDefault="00014206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ޕޮއިންޓް ދެވޭނެ ގޮތުގެ ތަފްސީލް</w:t>
                  </w:r>
                </w:p>
              </w:tc>
              <w:tc>
                <w:tcPr>
                  <w:tcW w:w="1555" w:type="dxa"/>
                  <w:vAlign w:val="center"/>
                  <w:hideMark/>
                </w:tcPr>
                <w:p w14:paraId="411A6D7A" w14:textId="77777777" w:rsidR="00014206" w:rsidRPr="007F664D" w:rsidRDefault="00014206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</w:pPr>
                  <w:r w:rsidRPr="007F664D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ޕޮއިންޓްގެ އަދަދު</w:t>
                  </w:r>
                </w:p>
              </w:tc>
            </w:tr>
            <w:tr w:rsidR="00313F8C" w:rsidRPr="003C2AC1" w14:paraId="149FFD46" w14:textId="77777777" w:rsidTr="00C138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vAlign w:val="center"/>
                </w:tcPr>
                <w:p w14:paraId="65510111" w14:textId="1E83CDB0" w:rsidR="00313F8C" w:rsidRPr="003C2AC1" w:rsidRDefault="00313F8C" w:rsidP="00CA39B3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>އަގު</w:t>
                  </w:r>
                </w:p>
              </w:tc>
              <w:tc>
                <w:tcPr>
                  <w:tcW w:w="5826" w:type="dxa"/>
                  <w:vAlign w:val="center"/>
                </w:tcPr>
                <w:p w14:paraId="6FA2D8D1" w14:textId="7D1DA99C" w:rsidR="00313F8C" w:rsidRPr="00313F8C" w:rsidRDefault="00AB10E3" w:rsidP="00313F8C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ެގޮޅިއަކަށް އެންމެ ކ</w:t>
                  </w:r>
                  <w:r w:rsidR="000013F4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ުޑަކޮން </w:t>
                  </w:r>
                  <w:r w:rsidR="00313F8C"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ެޅި</w:t>
                  </w:r>
                  <w:r w:rsidR="00313F8C"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="00313F8C"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ަގު</w:t>
                  </w:r>
                  <w:r w:rsidR="00313F8C"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 xml:space="preserve"> </w:t>
                  </w:r>
                  <w:r w:rsidR="00313F8C"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/ </w:t>
                  </w:r>
                  <w:r w:rsidR="00313F8C"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ހުށަހެޅި</w:t>
                  </w:r>
                  <w:r w:rsidR="00313F8C"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="00313F8C"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ެންމެ</w:t>
                  </w:r>
                  <w:r w:rsidR="00313F8C"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="00313F8C"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ކުޑަ</w:t>
                  </w:r>
                  <w:r w:rsidR="00313F8C"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="00313F8C" w:rsidRPr="00313F8C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އަގު</w:t>
                  </w:r>
                  <w:r w:rsidR="00313F8C"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lang w:bidi="dv-MV"/>
                    </w:rPr>
                    <w:t xml:space="preserve"> </w:t>
                  </w:r>
                  <w:r w:rsidR="00313F8C" w:rsidRPr="00313F8C">
                    <w:rPr>
                      <w:rFonts w:ascii="Cambria" w:hAnsi="Cambria" w:cs="Cambri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×</w:t>
                  </w:r>
                  <w:r w:rsidR="00313F8C" w:rsidRPr="00313F8C">
                    <w:rPr>
                      <w:rFonts w:ascii="Faruma" w:hAnsi="Faruma" w:cs="Faruma"/>
                      <w:b/>
                      <w:bCs/>
                      <w:sz w:val="23"/>
                      <w:szCs w:val="23"/>
                      <w:rtl/>
                      <w:lang w:bidi="dv-MV"/>
                    </w:rPr>
                    <w:t xml:space="preserve"> </w:t>
                  </w:r>
                  <w:r w:rsidR="000013F4">
                    <w:rPr>
                      <w:rFonts w:ascii="Faruma" w:hAnsi="Faruma" w:cs="Faruma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65</w:t>
                  </w:r>
                </w:p>
              </w:tc>
              <w:tc>
                <w:tcPr>
                  <w:tcW w:w="1555" w:type="dxa"/>
                  <w:vAlign w:val="center"/>
                </w:tcPr>
                <w:p w14:paraId="5564BC7D" w14:textId="657E2FFB" w:rsidR="00313F8C" w:rsidRPr="003C2AC1" w:rsidRDefault="000013F4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Theme="majorBidi" w:hAnsiTheme="majorBidi" w:cs="MV Boli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65</w:t>
                  </w:r>
                </w:p>
              </w:tc>
            </w:tr>
            <w:tr w:rsidR="00313F8C" w:rsidRPr="003C2AC1" w14:paraId="370F2D43" w14:textId="77777777" w:rsidTr="00C138D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vAlign w:val="center"/>
                </w:tcPr>
                <w:p w14:paraId="09D4BA18" w14:textId="1DB006B0" w:rsidR="00313F8C" w:rsidRPr="003C2AC1" w:rsidRDefault="00313F8C" w:rsidP="00CA39B3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</w:pPr>
                  <w:r w:rsidRPr="00313F8C">
                    <w:rPr>
                      <w:rFonts w:ascii="Faruma" w:hAnsi="Faruma" w:cs="Faruma" w:hint="cs"/>
                      <w:sz w:val="23"/>
                      <w:szCs w:val="23"/>
                      <w:rtl/>
                      <w:lang w:bidi="dv-MV"/>
                    </w:rPr>
                    <w:t>މުއްދަތު</w:t>
                  </w:r>
                </w:p>
              </w:tc>
              <w:tc>
                <w:tcPr>
                  <w:tcW w:w="5826" w:type="dxa"/>
                  <w:vAlign w:val="center"/>
                </w:tcPr>
                <w:p w14:paraId="0D17E973" w14:textId="77777777" w:rsidR="000013F4" w:rsidRDefault="000013F4" w:rsidP="000013F4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ަފްތާއަކު 7 ދުވަހު ސާފުކުރާނަމަ ދުވާލަކަށް 5 ޕޮއިންޓް، ހަފްތާއަކު 6 ދުވަހު ސާފުކުރާނަމަ ދުވާލަކަށް 4 ޕޮއިންޓް، ހަފްތާއަކު 5 ދުވަހު ސާފުކުރާނަމަ ދުވާލަކަށް 3 ޕޮއިންޓް، ހަފްތާއަކު 4 ދުވަހު ސާފުކުރާނަމަ ދުވާލަކަށް 2 ޕޮއިންޓް، ހަފްތާއަކު 3 ދުވަހު ސާފުކުރާނަމަ ދުވާލަކަށް 1 ޕޮއިންޓް،</w:t>
                  </w:r>
                </w:p>
                <w:p w14:paraId="40F3E863" w14:textId="6F7AA428" w:rsidR="000013F4" w:rsidRPr="000013F4" w:rsidRDefault="00C138DE" w:rsidP="000013F4">
                  <w:pPr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ަފްތާއަކު 3 ދުވަހަށްވުރެ</w:t>
                  </w:r>
                  <w:r w:rsidR="000013F4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ދު ދުވަހު ކަހާ ނަމަ އެއްވެސް ޕޮއިންޓެއް ނުލިބޭނެއެވެ.</w:t>
                  </w:r>
                </w:p>
              </w:tc>
              <w:tc>
                <w:tcPr>
                  <w:tcW w:w="1555" w:type="dxa"/>
                  <w:vAlign w:val="center"/>
                </w:tcPr>
                <w:p w14:paraId="6826E43F" w14:textId="556F8486" w:rsidR="00313F8C" w:rsidRDefault="000013F4" w:rsidP="00CA39B3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="MV Boli"/>
                      <w:b/>
                      <w:bCs/>
                      <w:sz w:val="23"/>
                      <w:szCs w:val="23"/>
                      <w:rtl/>
                      <w:lang w:bidi="dv-MV"/>
                    </w:rPr>
                  </w:pPr>
                  <w:r>
                    <w:rPr>
                      <w:rFonts w:asciiTheme="majorBidi" w:hAnsiTheme="majorBidi" w:cs="MV Boli" w:hint="cs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35</w:t>
                  </w:r>
                </w:p>
              </w:tc>
            </w:tr>
            <w:tr w:rsidR="00014206" w:rsidRPr="003C2AC1" w14:paraId="3F7CD730" w14:textId="77777777" w:rsidTr="000142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43" w:type="dxa"/>
                  <w:gridSpan w:val="2"/>
                  <w:vAlign w:val="center"/>
                  <w:hideMark/>
                </w:tcPr>
                <w:p w14:paraId="0F6549B6" w14:textId="77777777" w:rsidR="00014206" w:rsidRPr="003C2AC1" w:rsidRDefault="00014206" w:rsidP="00CA39B3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rPr>
                      <w:rFonts w:ascii="Faruma" w:hAnsi="Faruma" w:cs="Faruma"/>
                      <w:sz w:val="23"/>
                      <w:szCs w:val="23"/>
                      <w:lang w:bidi="dv-MV"/>
                    </w:rPr>
                  </w:pPr>
                  <w:r w:rsidRPr="003C2AC1">
                    <w:rPr>
                      <w:rFonts w:ascii="Faruma" w:hAnsi="Faruma" w:cs="Faruma"/>
                      <w:sz w:val="23"/>
                      <w:szCs w:val="23"/>
                      <w:rtl/>
                      <w:lang w:bidi="dv-MV"/>
                    </w:rPr>
                    <w:t xml:space="preserve">ޖުމްލަ </w:t>
                  </w:r>
                </w:p>
              </w:tc>
              <w:tc>
                <w:tcPr>
                  <w:tcW w:w="1555" w:type="dxa"/>
                  <w:vAlign w:val="center"/>
                  <w:hideMark/>
                </w:tcPr>
                <w:p w14:paraId="3BC99599" w14:textId="77777777" w:rsidR="00014206" w:rsidRPr="003C2AC1" w:rsidRDefault="00014206" w:rsidP="00CA39B3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3"/>
                      <w:szCs w:val="23"/>
                      <w:lang w:bidi="dv-MV"/>
                    </w:rPr>
                  </w:pPr>
                  <w:r w:rsidRPr="003C2AC1">
                    <w:rPr>
                      <w:rFonts w:asciiTheme="majorBidi" w:hAnsiTheme="majorBidi" w:cstheme="majorBidi"/>
                      <w:b/>
                      <w:bCs/>
                      <w:sz w:val="23"/>
                      <w:szCs w:val="23"/>
                      <w:rtl/>
                      <w:lang w:bidi="dv-MV"/>
                    </w:rPr>
                    <w:t>100</w:t>
                  </w:r>
                </w:p>
              </w:tc>
            </w:tr>
          </w:tbl>
          <w:p w14:paraId="335826A7" w14:textId="77777777" w:rsidR="00014206" w:rsidRPr="003C2AC1" w:rsidRDefault="00014206" w:rsidP="00CA39B3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</w:tc>
      </w:tr>
    </w:tbl>
    <w:p w14:paraId="3A58DEC0" w14:textId="77777777" w:rsidR="00314D16" w:rsidRPr="00314D16" w:rsidRDefault="00314D16" w:rsidP="00F83C61">
      <w:pPr>
        <w:tabs>
          <w:tab w:val="left" w:pos="945"/>
        </w:tabs>
        <w:bidi/>
        <w:rPr>
          <w:rFonts w:cs="MV Boli"/>
          <w:lang w:bidi="dv-MV"/>
        </w:rPr>
      </w:pPr>
    </w:p>
    <w:sectPr w:rsidR="00314D16" w:rsidRPr="00314D16" w:rsidSect="00F31032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BBB87" w14:textId="77777777" w:rsidR="00F947FF" w:rsidRDefault="00F947FF" w:rsidP="00205348">
      <w:pPr>
        <w:spacing w:after="0" w:line="240" w:lineRule="auto"/>
      </w:pPr>
      <w:r>
        <w:separator/>
      </w:r>
    </w:p>
  </w:endnote>
  <w:endnote w:type="continuationSeparator" w:id="0">
    <w:p w14:paraId="485695FA" w14:textId="77777777" w:rsidR="00F947FF" w:rsidRDefault="00F947FF" w:rsidP="0020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_Bismillah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11A9" w14:textId="182A1D5E" w:rsidR="00205348" w:rsidRPr="00577605" w:rsidRDefault="00205348" w:rsidP="00205348">
    <w:pPr>
      <w:pStyle w:val="Footer"/>
      <w:tabs>
        <w:tab w:val="clear" w:pos="4680"/>
        <w:tab w:val="clear" w:pos="9360"/>
        <w:tab w:val="right" w:pos="9026"/>
      </w:tabs>
      <w:bidi/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</w:pP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ބީލަން ފޮތް – މިލަދުންމަޑުލު </w:t>
    </w:r>
    <w:r w:rsidR="00577605"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އުތުރުބުރީ ފޭދޫ 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>ކައުންސިލްގެ އިދާރާ</w:t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ab/>
      <w:t xml:space="preserve">ސަފްޙާ: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NUMPAGES 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38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  <w:r w:rsidRPr="00577605">
      <w:rPr>
        <w:rFonts w:ascii="Faruma" w:hAnsi="Faruma" w:cs="Faruma"/>
        <w:color w:val="7F7F7F" w:themeColor="text1" w:themeTint="80"/>
        <w:sz w:val="16"/>
        <w:szCs w:val="16"/>
        <w:rtl/>
        <w:lang w:bidi="dv-MV"/>
      </w:rPr>
      <w:t xml:space="preserve"> ގެ 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begin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instrText xml:space="preserve"> PAGE </w:instrTex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separate"/>
    </w:r>
    <w:r w:rsidRPr="00577605">
      <w:rPr>
        <w:rFonts w:ascii="Faruma" w:hAnsi="Faruma" w:cs="Faruma"/>
        <w:color w:val="7F7F7F" w:themeColor="text1" w:themeTint="80"/>
        <w:sz w:val="16"/>
        <w:szCs w:val="16"/>
      </w:rPr>
      <w:t>2</w:t>
    </w:r>
    <w:r w:rsidRPr="00577605">
      <w:rPr>
        <w:rFonts w:ascii="Faruma" w:hAnsi="Faruma" w:cs="Faruma"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BBE08" w14:textId="77777777" w:rsidR="00F947FF" w:rsidRDefault="00F947FF" w:rsidP="00205348">
      <w:pPr>
        <w:spacing w:after="0" w:line="240" w:lineRule="auto"/>
      </w:pPr>
      <w:r>
        <w:separator/>
      </w:r>
    </w:p>
  </w:footnote>
  <w:footnote w:type="continuationSeparator" w:id="0">
    <w:p w14:paraId="3562F5F1" w14:textId="77777777" w:rsidR="00F947FF" w:rsidRDefault="00F947FF" w:rsidP="0020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50A"/>
    <w:multiLevelType w:val="hybridMultilevel"/>
    <w:tmpl w:val="ECEEEFDC"/>
    <w:lvl w:ilvl="0" w:tplc="5A4CAEE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356D5"/>
    <w:multiLevelType w:val="hybridMultilevel"/>
    <w:tmpl w:val="09E030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5942A6"/>
    <w:multiLevelType w:val="hybridMultilevel"/>
    <w:tmpl w:val="731C74D8"/>
    <w:lvl w:ilvl="0" w:tplc="1B24A6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0223B"/>
    <w:multiLevelType w:val="hybridMultilevel"/>
    <w:tmpl w:val="C272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B50EE5"/>
    <w:multiLevelType w:val="hybridMultilevel"/>
    <w:tmpl w:val="2D6E5D5C"/>
    <w:lvl w:ilvl="0" w:tplc="2B4C72B8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00105E2"/>
    <w:multiLevelType w:val="hybridMultilevel"/>
    <w:tmpl w:val="A5508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76B5"/>
    <w:multiLevelType w:val="hybridMultilevel"/>
    <w:tmpl w:val="4C7A7870"/>
    <w:lvl w:ilvl="0" w:tplc="D4B820B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11412"/>
    <w:multiLevelType w:val="hybridMultilevel"/>
    <w:tmpl w:val="4AD6527E"/>
    <w:lvl w:ilvl="0" w:tplc="30348D8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A501A"/>
    <w:multiLevelType w:val="multilevel"/>
    <w:tmpl w:val="65304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9" w15:restartNumberingAfterBreak="0">
    <w:nsid w:val="29BC5645"/>
    <w:multiLevelType w:val="hybridMultilevel"/>
    <w:tmpl w:val="A3BC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62646"/>
    <w:multiLevelType w:val="hybridMultilevel"/>
    <w:tmpl w:val="9132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44005"/>
    <w:multiLevelType w:val="hybridMultilevel"/>
    <w:tmpl w:val="67FCC5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9B0631"/>
    <w:multiLevelType w:val="hybridMultilevel"/>
    <w:tmpl w:val="DA2C63AC"/>
    <w:lvl w:ilvl="0" w:tplc="B4A0E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D2ED7"/>
    <w:multiLevelType w:val="hybridMultilevel"/>
    <w:tmpl w:val="52004268"/>
    <w:lvl w:ilvl="0" w:tplc="1996FBE0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3F34924"/>
    <w:multiLevelType w:val="multilevel"/>
    <w:tmpl w:val="40B27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B656E5C"/>
    <w:multiLevelType w:val="hybridMultilevel"/>
    <w:tmpl w:val="3C4222BA"/>
    <w:lvl w:ilvl="0" w:tplc="853A831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A7595"/>
    <w:multiLevelType w:val="hybridMultilevel"/>
    <w:tmpl w:val="2A0208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525D51"/>
    <w:multiLevelType w:val="hybridMultilevel"/>
    <w:tmpl w:val="48E84354"/>
    <w:lvl w:ilvl="0" w:tplc="ED44CCCA"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31E65"/>
    <w:multiLevelType w:val="hybridMultilevel"/>
    <w:tmpl w:val="59F6B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3C008E"/>
    <w:multiLevelType w:val="hybridMultilevel"/>
    <w:tmpl w:val="E01C401C"/>
    <w:lvl w:ilvl="0" w:tplc="ED44CCCA">
      <w:numFmt w:val="bullet"/>
      <w:lvlText w:val="-"/>
      <w:lvlJc w:val="left"/>
      <w:pPr>
        <w:ind w:left="1080" w:hanging="360"/>
      </w:pPr>
      <w:rPr>
        <w:rFonts w:asciiTheme="minorBidi" w:eastAsiaTheme="minorHAnsi" w:hAnsiTheme="minorBid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4553808">
    <w:abstractNumId w:val="12"/>
  </w:num>
  <w:num w:numId="2" w16cid:durableId="988905218">
    <w:abstractNumId w:val="6"/>
  </w:num>
  <w:num w:numId="3" w16cid:durableId="1595744209">
    <w:abstractNumId w:val="7"/>
  </w:num>
  <w:num w:numId="4" w16cid:durableId="2715927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440451">
    <w:abstractNumId w:val="2"/>
  </w:num>
  <w:num w:numId="6" w16cid:durableId="2105565654">
    <w:abstractNumId w:val="16"/>
  </w:num>
  <w:num w:numId="7" w16cid:durableId="1952852914">
    <w:abstractNumId w:val="1"/>
  </w:num>
  <w:num w:numId="8" w16cid:durableId="1666282286">
    <w:abstractNumId w:val="3"/>
  </w:num>
  <w:num w:numId="9" w16cid:durableId="731275047">
    <w:abstractNumId w:val="4"/>
  </w:num>
  <w:num w:numId="10" w16cid:durableId="1087851671">
    <w:abstractNumId w:val="13"/>
  </w:num>
  <w:num w:numId="11" w16cid:durableId="21387164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636441">
    <w:abstractNumId w:val="18"/>
  </w:num>
  <w:num w:numId="13" w16cid:durableId="609705093">
    <w:abstractNumId w:val="8"/>
  </w:num>
  <w:num w:numId="14" w16cid:durableId="1015577664">
    <w:abstractNumId w:val="14"/>
  </w:num>
  <w:num w:numId="15" w16cid:durableId="1009451697">
    <w:abstractNumId w:val="19"/>
  </w:num>
  <w:num w:numId="16" w16cid:durableId="465508821">
    <w:abstractNumId w:val="0"/>
  </w:num>
  <w:num w:numId="17" w16cid:durableId="395511198">
    <w:abstractNumId w:val="11"/>
  </w:num>
  <w:num w:numId="18" w16cid:durableId="1032077952">
    <w:abstractNumId w:val="17"/>
  </w:num>
  <w:num w:numId="19" w16cid:durableId="222789404">
    <w:abstractNumId w:val="10"/>
  </w:num>
  <w:num w:numId="20" w16cid:durableId="1381519115">
    <w:abstractNumId w:val="5"/>
  </w:num>
  <w:num w:numId="21" w16cid:durableId="1316950208">
    <w:abstractNumId w:val="9"/>
  </w:num>
  <w:num w:numId="22" w16cid:durableId="844242708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32"/>
    <w:rsid w:val="000013F4"/>
    <w:rsid w:val="00014206"/>
    <w:rsid w:val="00021BD4"/>
    <w:rsid w:val="00036ECF"/>
    <w:rsid w:val="00040C97"/>
    <w:rsid w:val="00076104"/>
    <w:rsid w:val="000830CA"/>
    <w:rsid w:val="00091321"/>
    <w:rsid w:val="00093457"/>
    <w:rsid w:val="00096FCE"/>
    <w:rsid w:val="000D6066"/>
    <w:rsid w:val="000F20A7"/>
    <w:rsid w:val="000F4365"/>
    <w:rsid w:val="000F4B52"/>
    <w:rsid w:val="001236FE"/>
    <w:rsid w:val="00153351"/>
    <w:rsid w:val="0016342E"/>
    <w:rsid w:val="0016426F"/>
    <w:rsid w:val="00186EB3"/>
    <w:rsid w:val="0019273F"/>
    <w:rsid w:val="001D0FD8"/>
    <w:rsid w:val="001D68C5"/>
    <w:rsid w:val="001F349D"/>
    <w:rsid w:val="001F55D2"/>
    <w:rsid w:val="00205348"/>
    <w:rsid w:val="00206BAE"/>
    <w:rsid w:val="002544AE"/>
    <w:rsid w:val="00266132"/>
    <w:rsid w:val="002A3EDF"/>
    <w:rsid w:val="002B3A73"/>
    <w:rsid w:val="002E5B9F"/>
    <w:rsid w:val="00313F8C"/>
    <w:rsid w:val="00314D16"/>
    <w:rsid w:val="003159AB"/>
    <w:rsid w:val="00360678"/>
    <w:rsid w:val="00392993"/>
    <w:rsid w:val="003932F6"/>
    <w:rsid w:val="003A70F0"/>
    <w:rsid w:val="003C2AC1"/>
    <w:rsid w:val="003E4A73"/>
    <w:rsid w:val="003F108B"/>
    <w:rsid w:val="003F3F59"/>
    <w:rsid w:val="003F5FF4"/>
    <w:rsid w:val="003F7220"/>
    <w:rsid w:val="00426AB2"/>
    <w:rsid w:val="00443D53"/>
    <w:rsid w:val="00445D45"/>
    <w:rsid w:val="0048454E"/>
    <w:rsid w:val="00484650"/>
    <w:rsid w:val="004A3AC3"/>
    <w:rsid w:val="004B0957"/>
    <w:rsid w:val="004D3B74"/>
    <w:rsid w:val="00535E9B"/>
    <w:rsid w:val="00537D7D"/>
    <w:rsid w:val="00544351"/>
    <w:rsid w:val="00564305"/>
    <w:rsid w:val="00577605"/>
    <w:rsid w:val="0058446C"/>
    <w:rsid w:val="00587E2F"/>
    <w:rsid w:val="005A36F3"/>
    <w:rsid w:val="005A7469"/>
    <w:rsid w:val="005B44E0"/>
    <w:rsid w:val="005B475A"/>
    <w:rsid w:val="005B5FD1"/>
    <w:rsid w:val="00607A4B"/>
    <w:rsid w:val="0063073B"/>
    <w:rsid w:val="00663D53"/>
    <w:rsid w:val="006757D8"/>
    <w:rsid w:val="006903B7"/>
    <w:rsid w:val="0069092E"/>
    <w:rsid w:val="006951B1"/>
    <w:rsid w:val="006F01E0"/>
    <w:rsid w:val="00700613"/>
    <w:rsid w:val="00703180"/>
    <w:rsid w:val="0072392A"/>
    <w:rsid w:val="00726CEE"/>
    <w:rsid w:val="00754978"/>
    <w:rsid w:val="0077417B"/>
    <w:rsid w:val="00783DCD"/>
    <w:rsid w:val="00791439"/>
    <w:rsid w:val="007A3AE3"/>
    <w:rsid w:val="007B2F80"/>
    <w:rsid w:val="007F664D"/>
    <w:rsid w:val="00843B98"/>
    <w:rsid w:val="008912A6"/>
    <w:rsid w:val="00891EC4"/>
    <w:rsid w:val="008B3371"/>
    <w:rsid w:val="008E47B1"/>
    <w:rsid w:val="008E6862"/>
    <w:rsid w:val="008E6E42"/>
    <w:rsid w:val="00900F91"/>
    <w:rsid w:val="00904663"/>
    <w:rsid w:val="00921A24"/>
    <w:rsid w:val="009C52F9"/>
    <w:rsid w:val="00A00334"/>
    <w:rsid w:val="00A070D1"/>
    <w:rsid w:val="00A10364"/>
    <w:rsid w:val="00A37F82"/>
    <w:rsid w:val="00AB10E3"/>
    <w:rsid w:val="00AC2370"/>
    <w:rsid w:val="00B1053F"/>
    <w:rsid w:val="00B1131E"/>
    <w:rsid w:val="00BB1A6F"/>
    <w:rsid w:val="00C1283A"/>
    <w:rsid w:val="00C138DE"/>
    <w:rsid w:val="00C27132"/>
    <w:rsid w:val="00C37F43"/>
    <w:rsid w:val="00C42D41"/>
    <w:rsid w:val="00C57309"/>
    <w:rsid w:val="00C57F42"/>
    <w:rsid w:val="00C663F9"/>
    <w:rsid w:val="00C77174"/>
    <w:rsid w:val="00C90594"/>
    <w:rsid w:val="00C9627C"/>
    <w:rsid w:val="00CA5224"/>
    <w:rsid w:val="00CA7390"/>
    <w:rsid w:val="00CD68D4"/>
    <w:rsid w:val="00CF0D2B"/>
    <w:rsid w:val="00CF7572"/>
    <w:rsid w:val="00D10F16"/>
    <w:rsid w:val="00D14494"/>
    <w:rsid w:val="00D2633C"/>
    <w:rsid w:val="00D50E07"/>
    <w:rsid w:val="00DB7151"/>
    <w:rsid w:val="00DD6378"/>
    <w:rsid w:val="00E05892"/>
    <w:rsid w:val="00E1532F"/>
    <w:rsid w:val="00E16284"/>
    <w:rsid w:val="00E267CA"/>
    <w:rsid w:val="00E56ABF"/>
    <w:rsid w:val="00E656BD"/>
    <w:rsid w:val="00E803B2"/>
    <w:rsid w:val="00E92F1F"/>
    <w:rsid w:val="00E93F3B"/>
    <w:rsid w:val="00EA10EB"/>
    <w:rsid w:val="00EA61B2"/>
    <w:rsid w:val="00ED75A2"/>
    <w:rsid w:val="00EF1E36"/>
    <w:rsid w:val="00EF3D9E"/>
    <w:rsid w:val="00EF7E0F"/>
    <w:rsid w:val="00F21B63"/>
    <w:rsid w:val="00F31032"/>
    <w:rsid w:val="00F379E4"/>
    <w:rsid w:val="00F567B7"/>
    <w:rsid w:val="00F804AA"/>
    <w:rsid w:val="00F83C61"/>
    <w:rsid w:val="00F947FF"/>
    <w:rsid w:val="00F964C4"/>
    <w:rsid w:val="00FA4364"/>
    <w:rsid w:val="00FF0A4F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D627"/>
  <w15:chartTrackingRefBased/>
  <w15:docId w15:val="{F12FAB4A-3C30-4ADB-94FC-C482D854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0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31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0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0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0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0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0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0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0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310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0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0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0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0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0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0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0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0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032"/>
    <w:rPr>
      <w:i/>
      <w:iCs/>
      <w:color w:val="404040" w:themeColor="text1" w:themeTint="BF"/>
    </w:r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F310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0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0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0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03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3103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31032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31032"/>
    <w:rPr>
      <w:color w:val="467886" w:themeColor="hyperlink"/>
      <w:u w:val="single"/>
    </w:r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F31032"/>
  </w:style>
  <w:style w:type="table" w:styleId="TableGrid">
    <w:name w:val="Table Grid"/>
    <w:basedOn w:val="TableNormal"/>
    <w:uiPriority w:val="59"/>
    <w:rsid w:val="00F310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FCE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CE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96FC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96FC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6FCE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96FCE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096FCE"/>
  </w:style>
  <w:style w:type="table" w:styleId="LightGrid">
    <w:name w:val="Light Grid"/>
    <w:basedOn w:val="TableNormal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096FCE"/>
    <w:pPr>
      <w:spacing w:after="24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096FCE"/>
  </w:style>
  <w:style w:type="table" w:customStyle="1" w:styleId="TableGrid11">
    <w:name w:val="Table Grid11"/>
    <w:basedOn w:val="TableNormal"/>
    <w:next w:val="TableGrid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9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837943494790529405m-9213759047294361370gmail-il">
    <w:name w:val="m_837943494790529405m_-9213759047294361370gmail-il"/>
    <w:basedOn w:val="DefaultParagraphFont"/>
    <w:rsid w:val="00096FCE"/>
  </w:style>
  <w:style w:type="table" w:customStyle="1" w:styleId="TableGrid2">
    <w:name w:val="Table Grid2"/>
    <w:basedOn w:val="TableNormal"/>
    <w:next w:val="TableGrid"/>
    <w:uiPriority w:val="59"/>
    <w:unhideWhenUsed/>
    <w:rsid w:val="00096FCE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096F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TableNormal"/>
    <w:uiPriority w:val="46"/>
    <w:rsid w:val="00096FC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style-span">
    <w:name w:val="apple-style-span"/>
    <w:basedOn w:val="DefaultParagraphFont"/>
    <w:rsid w:val="00B1053F"/>
  </w:style>
  <w:style w:type="character" w:customStyle="1" w:styleId="time">
    <w:name w:val="time"/>
    <w:basedOn w:val="DefaultParagraphFont"/>
    <w:rsid w:val="00B105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1053F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05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53F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105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83424B547F49DC86142F0A81CE1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540E7-EDBD-4683-80BF-E2FD6A945E0B}"/>
      </w:docPartPr>
      <w:docPartBody>
        <w:p w:rsidR="00001B2E" w:rsidRDefault="00001B2E" w:rsidP="00001B2E">
          <w:pPr>
            <w:pStyle w:val="C583424B547F49DC86142F0A81CE123C"/>
          </w:pPr>
          <w:r w:rsidRPr="0026594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_Bismillah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585"/>
    <w:rsid w:val="00001B2E"/>
    <w:rsid w:val="000404AE"/>
    <w:rsid w:val="00091321"/>
    <w:rsid w:val="00151351"/>
    <w:rsid w:val="00225B1F"/>
    <w:rsid w:val="00266132"/>
    <w:rsid w:val="00354584"/>
    <w:rsid w:val="003A2673"/>
    <w:rsid w:val="003B3B33"/>
    <w:rsid w:val="003F3F59"/>
    <w:rsid w:val="003F5FF4"/>
    <w:rsid w:val="004C4FB7"/>
    <w:rsid w:val="00537D7D"/>
    <w:rsid w:val="00572C88"/>
    <w:rsid w:val="005B5FD1"/>
    <w:rsid w:val="00656D3F"/>
    <w:rsid w:val="006757D8"/>
    <w:rsid w:val="006950D0"/>
    <w:rsid w:val="00703180"/>
    <w:rsid w:val="0077417B"/>
    <w:rsid w:val="008912A6"/>
    <w:rsid w:val="008B3371"/>
    <w:rsid w:val="008E6E42"/>
    <w:rsid w:val="00904663"/>
    <w:rsid w:val="009673C0"/>
    <w:rsid w:val="00A070D1"/>
    <w:rsid w:val="00B76BCB"/>
    <w:rsid w:val="00BB1A6F"/>
    <w:rsid w:val="00BF0DB9"/>
    <w:rsid w:val="00C72DB9"/>
    <w:rsid w:val="00CC786C"/>
    <w:rsid w:val="00CF7572"/>
    <w:rsid w:val="00D14494"/>
    <w:rsid w:val="00D50241"/>
    <w:rsid w:val="00E656BD"/>
    <w:rsid w:val="00E93F3B"/>
    <w:rsid w:val="00EC7585"/>
    <w:rsid w:val="00F567B7"/>
    <w:rsid w:val="00F9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1B2E"/>
    <w:rPr>
      <w:color w:val="808080"/>
    </w:rPr>
  </w:style>
  <w:style w:type="paragraph" w:customStyle="1" w:styleId="C583424B547F49DC86142F0A81CE123C">
    <w:name w:val="C583424B547F49DC86142F0A81CE123C"/>
    <w:rsid w:val="00001B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1142-C0DB-4E29-9ED1-87E5DF79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751</Words>
  <Characters>1568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hoon Naseem</dc:creator>
  <cp:keywords/>
  <dc:description/>
  <cp:lastModifiedBy>Ahmed Imfaaz</cp:lastModifiedBy>
  <cp:revision>2</cp:revision>
  <cp:lastPrinted>2026-01-22T14:32:00Z</cp:lastPrinted>
  <dcterms:created xsi:type="dcterms:W3CDTF">2026-01-22T14:36:00Z</dcterms:created>
  <dcterms:modified xsi:type="dcterms:W3CDTF">2026-01-22T14:36:00Z</dcterms:modified>
</cp:coreProperties>
</file>